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A2379" w14:textId="77777777" w:rsidR="00860D13" w:rsidRPr="003F781E" w:rsidRDefault="00860D13" w:rsidP="00860D13">
      <w:pPr>
        <w:jc w:val="center"/>
        <w:rPr>
          <w:b/>
          <w:w w:val="90"/>
          <w:sz w:val="32"/>
        </w:rPr>
      </w:pPr>
      <w:r w:rsidRPr="003F781E">
        <w:rPr>
          <w:rFonts w:hint="eastAsia"/>
          <w:b/>
          <w:w w:val="90"/>
          <w:sz w:val="32"/>
        </w:rPr>
        <w:t>電力メーター情報発信サービス</w:t>
      </w:r>
      <w:r w:rsidR="009D46C7">
        <w:rPr>
          <w:rFonts w:hint="eastAsia"/>
          <w:b/>
          <w:w w:val="90"/>
          <w:sz w:val="32"/>
        </w:rPr>
        <w:t>接続</w:t>
      </w:r>
      <w:r w:rsidRPr="003F781E">
        <w:rPr>
          <w:rFonts w:hint="eastAsia"/>
          <w:b/>
          <w:w w:val="90"/>
          <w:sz w:val="32"/>
        </w:rPr>
        <w:t>利用申込書</w:t>
      </w:r>
      <w:r w:rsidR="003F781E" w:rsidRPr="003F781E">
        <w:rPr>
          <w:rFonts w:hint="eastAsia"/>
          <w:b/>
          <w:w w:val="90"/>
          <w:sz w:val="32"/>
        </w:rPr>
        <w:t xml:space="preserve"> </w:t>
      </w:r>
      <w:r w:rsidR="003F781E" w:rsidRPr="003F781E">
        <w:rPr>
          <w:rFonts w:hint="eastAsia"/>
          <w:b/>
          <w:w w:val="90"/>
          <w:sz w:val="32"/>
        </w:rPr>
        <w:t>兼</w:t>
      </w:r>
      <w:r w:rsidR="003F781E" w:rsidRPr="003F781E">
        <w:rPr>
          <w:rFonts w:hint="eastAsia"/>
          <w:b/>
          <w:w w:val="90"/>
          <w:sz w:val="32"/>
        </w:rPr>
        <w:t xml:space="preserve"> </w:t>
      </w:r>
      <w:r w:rsidR="003F781E" w:rsidRPr="003F781E">
        <w:rPr>
          <w:rFonts w:hint="eastAsia"/>
          <w:b/>
          <w:w w:val="90"/>
          <w:sz w:val="32"/>
        </w:rPr>
        <w:t>委任状</w:t>
      </w:r>
    </w:p>
    <w:p w14:paraId="1DBF9128" w14:textId="77777777" w:rsidR="00860D13" w:rsidRPr="003F781E" w:rsidRDefault="00860D13" w:rsidP="001D4792">
      <w:pPr>
        <w:spacing w:line="60" w:lineRule="exact"/>
      </w:pPr>
    </w:p>
    <w:p w14:paraId="593067D9" w14:textId="77777777" w:rsidR="00860D13" w:rsidRDefault="00860D13" w:rsidP="0079656E">
      <w:pPr>
        <w:spacing w:line="240" w:lineRule="exact"/>
        <w:ind w:rightChars="-135" w:right="-283"/>
      </w:pPr>
      <w:r>
        <w:rPr>
          <w:rFonts w:hint="eastAsia"/>
        </w:rPr>
        <w:t xml:space="preserve">　私は、「電力メーター情報発信サービス利用規約</w:t>
      </w:r>
      <w:r w:rsidR="000270E2">
        <w:rPr>
          <w:rFonts w:hint="eastAsia"/>
        </w:rPr>
        <w:t>（裏面参照）</w:t>
      </w:r>
      <w:r>
        <w:rPr>
          <w:rFonts w:hint="eastAsia"/>
        </w:rPr>
        <w:t>」に同意の上、下記の</w:t>
      </w:r>
      <w:r w:rsidR="001C2C10">
        <w:rPr>
          <w:rFonts w:hint="eastAsia"/>
        </w:rPr>
        <w:t>とおり</w:t>
      </w:r>
      <w:r>
        <w:rPr>
          <w:rFonts w:hint="eastAsia"/>
        </w:rPr>
        <w:t>申し込みます。</w:t>
      </w:r>
    </w:p>
    <w:p w14:paraId="310CD224" w14:textId="77777777" w:rsidR="00CD22D4" w:rsidRPr="0055421C" w:rsidRDefault="00CD22D4" w:rsidP="001D4792">
      <w:pPr>
        <w:spacing w:line="80" w:lineRule="exact"/>
      </w:pPr>
    </w:p>
    <w:tbl>
      <w:tblPr>
        <w:tblW w:w="4253" w:type="dxa"/>
        <w:tblInd w:w="59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2552"/>
      </w:tblGrid>
      <w:tr w:rsidR="00CD22D4" w14:paraId="066EF2E0" w14:textId="77777777" w:rsidTr="0081596C">
        <w:trPr>
          <w:trHeight w:val="278"/>
        </w:trPr>
        <w:tc>
          <w:tcPr>
            <w:tcW w:w="1701" w:type="dxa"/>
            <w:tcBorders>
              <w:top w:val="single" w:sz="18" w:space="0" w:color="auto"/>
              <w:bottom w:val="single" w:sz="18" w:space="0" w:color="auto"/>
            </w:tcBorders>
            <w:vAlign w:val="center"/>
          </w:tcPr>
          <w:p w14:paraId="53E66E8B" w14:textId="77777777" w:rsidR="00CD22D4" w:rsidRDefault="00CD22D4" w:rsidP="0079656E">
            <w:pPr>
              <w:spacing w:line="240" w:lineRule="exact"/>
              <w:jc w:val="center"/>
            </w:pPr>
            <w:r>
              <w:rPr>
                <w:rFonts w:hint="eastAsia"/>
              </w:rPr>
              <w:t>申込日</w:t>
            </w:r>
          </w:p>
        </w:tc>
        <w:tc>
          <w:tcPr>
            <w:tcW w:w="2552" w:type="dxa"/>
            <w:tcBorders>
              <w:top w:val="single" w:sz="18" w:space="0" w:color="auto"/>
              <w:bottom w:val="single" w:sz="18" w:space="0" w:color="auto"/>
            </w:tcBorders>
            <w:vAlign w:val="center"/>
          </w:tcPr>
          <w:p w14:paraId="4A2B9E91" w14:textId="77777777" w:rsidR="00CD22D4" w:rsidRDefault="00CD22D4" w:rsidP="0079656E">
            <w:pPr>
              <w:spacing w:line="240" w:lineRule="exact"/>
              <w:jc w:val="center"/>
            </w:pPr>
            <w:r>
              <w:rPr>
                <w:rFonts w:hint="eastAsia"/>
              </w:rPr>
              <w:t xml:space="preserve">　　　年　　月　　日</w:t>
            </w:r>
          </w:p>
        </w:tc>
      </w:tr>
    </w:tbl>
    <w:p w14:paraId="696838D0" w14:textId="77777777" w:rsidR="00CD22D4" w:rsidRDefault="00CD22D4" w:rsidP="00875C13">
      <w:pPr>
        <w:spacing w:line="40" w:lineRule="exact"/>
        <w:ind w:leftChars="-202" w:left="-424"/>
      </w:pPr>
    </w:p>
    <w:tbl>
      <w:tblPr>
        <w:tblW w:w="4253" w:type="dxa"/>
        <w:tblInd w:w="5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2552"/>
      </w:tblGrid>
      <w:tr w:rsidR="00C477A4" w14:paraId="562420D3" w14:textId="77777777" w:rsidTr="0081596C">
        <w:trPr>
          <w:trHeight w:val="278"/>
        </w:trPr>
        <w:tc>
          <w:tcPr>
            <w:tcW w:w="1701" w:type="dxa"/>
            <w:vAlign w:val="center"/>
          </w:tcPr>
          <w:p w14:paraId="5E5881AA" w14:textId="77777777" w:rsidR="00C477A4" w:rsidRPr="0081596C" w:rsidRDefault="0081596C" w:rsidP="0079656E">
            <w:pPr>
              <w:spacing w:line="240" w:lineRule="exact"/>
              <w:jc w:val="center"/>
            </w:pPr>
            <w:r w:rsidRPr="0081596C">
              <w:rPr>
                <w:rFonts w:hint="eastAsia"/>
                <w:sz w:val="14"/>
              </w:rPr>
              <w:t>承諾日（中部電力パワーグリッド記入欄）</w:t>
            </w:r>
          </w:p>
        </w:tc>
        <w:tc>
          <w:tcPr>
            <w:tcW w:w="2552" w:type="dxa"/>
            <w:vAlign w:val="center"/>
          </w:tcPr>
          <w:p w14:paraId="04734B80" w14:textId="77777777" w:rsidR="00C477A4" w:rsidRDefault="00C477A4" w:rsidP="0079656E">
            <w:pPr>
              <w:spacing w:line="240" w:lineRule="exact"/>
              <w:jc w:val="center"/>
            </w:pPr>
            <w:r>
              <w:rPr>
                <w:rFonts w:hint="eastAsia"/>
              </w:rPr>
              <w:t xml:space="preserve">　　　年　　月　　日</w:t>
            </w:r>
          </w:p>
        </w:tc>
      </w:tr>
    </w:tbl>
    <w:p w14:paraId="430C28C0" w14:textId="77777777" w:rsidR="00C477A4" w:rsidRPr="00C477A4" w:rsidRDefault="00C477A4" w:rsidP="00875C13">
      <w:pPr>
        <w:spacing w:line="40" w:lineRule="exact"/>
        <w:ind w:leftChars="-202" w:left="-424"/>
      </w:pPr>
    </w:p>
    <w:tbl>
      <w:tblPr>
        <w:tblW w:w="10065"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2268"/>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65"/>
        <w:gridCol w:w="270"/>
        <w:gridCol w:w="335"/>
        <w:gridCol w:w="335"/>
        <w:gridCol w:w="336"/>
      </w:tblGrid>
      <w:tr w:rsidR="00A06608" w14:paraId="78258EA2" w14:textId="77777777" w:rsidTr="00A06608">
        <w:trPr>
          <w:trHeight w:val="210"/>
        </w:trPr>
        <w:tc>
          <w:tcPr>
            <w:tcW w:w="426" w:type="dxa"/>
            <w:vMerge w:val="restart"/>
            <w:tcBorders>
              <w:top w:val="single" w:sz="18" w:space="0" w:color="auto"/>
            </w:tcBorders>
            <w:textDirection w:val="tbRlV"/>
            <w:vAlign w:val="center"/>
          </w:tcPr>
          <w:p w14:paraId="44842F62" w14:textId="77777777" w:rsidR="00A06608" w:rsidRDefault="00A06608" w:rsidP="00801EEB">
            <w:pPr>
              <w:spacing w:line="300" w:lineRule="exact"/>
              <w:ind w:left="113" w:right="113"/>
              <w:jc w:val="center"/>
            </w:pPr>
            <w:r>
              <w:rPr>
                <w:rFonts w:hint="eastAsia"/>
              </w:rPr>
              <w:t>利用者</w:t>
            </w:r>
          </w:p>
        </w:tc>
        <w:tc>
          <w:tcPr>
            <w:tcW w:w="2268" w:type="dxa"/>
            <w:tcBorders>
              <w:top w:val="single" w:sz="18" w:space="0" w:color="auto"/>
              <w:bottom w:val="dotted" w:sz="4" w:space="0" w:color="auto"/>
            </w:tcBorders>
            <w:vAlign w:val="center"/>
          </w:tcPr>
          <w:p w14:paraId="1E1A9014" w14:textId="77777777" w:rsidR="00A06608" w:rsidRDefault="00A06608" w:rsidP="0079656E">
            <w:pPr>
              <w:spacing w:line="240" w:lineRule="exact"/>
              <w:jc w:val="center"/>
            </w:pPr>
            <w:r>
              <w:rPr>
                <w:rFonts w:hint="eastAsia"/>
              </w:rPr>
              <w:t>フリガナ</w:t>
            </w:r>
          </w:p>
        </w:tc>
        <w:tc>
          <w:tcPr>
            <w:tcW w:w="7371" w:type="dxa"/>
            <w:gridSpan w:val="23"/>
            <w:tcBorders>
              <w:top w:val="single" w:sz="18" w:space="0" w:color="auto"/>
              <w:bottom w:val="dotted" w:sz="4" w:space="0" w:color="auto"/>
            </w:tcBorders>
            <w:vAlign w:val="center"/>
          </w:tcPr>
          <w:p w14:paraId="7C16220F" w14:textId="77777777" w:rsidR="00A06608" w:rsidRDefault="00A06608" w:rsidP="0079656E">
            <w:pPr>
              <w:spacing w:line="240" w:lineRule="exact"/>
            </w:pPr>
          </w:p>
        </w:tc>
      </w:tr>
      <w:tr w:rsidR="00A06608" w14:paraId="7C17D491" w14:textId="77777777" w:rsidTr="00A06608">
        <w:trPr>
          <w:trHeight w:val="672"/>
        </w:trPr>
        <w:tc>
          <w:tcPr>
            <w:tcW w:w="426" w:type="dxa"/>
            <w:vMerge/>
          </w:tcPr>
          <w:p w14:paraId="53DDE05A" w14:textId="77777777" w:rsidR="00A06608" w:rsidRDefault="00A06608" w:rsidP="00860D13">
            <w:pPr>
              <w:spacing w:line="300" w:lineRule="exact"/>
              <w:jc w:val="center"/>
            </w:pPr>
          </w:p>
        </w:tc>
        <w:tc>
          <w:tcPr>
            <w:tcW w:w="2268" w:type="dxa"/>
            <w:tcBorders>
              <w:top w:val="dotted" w:sz="4" w:space="0" w:color="auto"/>
            </w:tcBorders>
            <w:vAlign w:val="center"/>
          </w:tcPr>
          <w:p w14:paraId="01F4AE25" w14:textId="77777777" w:rsidR="00A06608" w:rsidRDefault="00A06608" w:rsidP="00801EEB">
            <w:pPr>
              <w:spacing w:line="240" w:lineRule="exact"/>
              <w:jc w:val="center"/>
            </w:pPr>
            <w:r>
              <w:rPr>
                <w:rFonts w:hint="eastAsia"/>
                <w:kern w:val="0"/>
              </w:rPr>
              <w:t>利用者の名称</w:t>
            </w:r>
          </w:p>
        </w:tc>
        <w:tc>
          <w:tcPr>
            <w:tcW w:w="6095" w:type="dxa"/>
            <w:gridSpan w:val="19"/>
            <w:tcBorders>
              <w:top w:val="dotted" w:sz="4" w:space="0" w:color="auto"/>
              <w:bottom w:val="single" w:sz="6" w:space="0" w:color="auto"/>
              <w:right w:val="nil"/>
            </w:tcBorders>
            <w:vAlign w:val="center"/>
          </w:tcPr>
          <w:p w14:paraId="22C985EE" w14:textId="408645DD" w:rsidR="00A06608" w:rsidRPr="00745412" w:rsidRDefault="001E4865" w:rsidP="0079656E">
            <w:pPr>
              <w:spacing w:line="240" w:lineRule="exact"/>
              <w:rPr>
                <w:color w:val="BFBFBF"/>
              </w:rPr>
            </w:pPr>
            <w:r>
              <w:rPr>
                <w:rFonts w:hint="eastAsia"/>
                <w:noProof/>
                <w:color w:val="BFBFBF"/>
              </w:rPr>
              <mc:AlternateContent>
                <mc:Choice Requires="wps">
                  <w:drawing>
                    <wp:anchor distT="0" distB="0" distL="114300" distR="114300" simplePos="0" relativeHeight="251657216" behindDoc="0" locked="0" layoutInCell="1" allowOverlap="1" wp14:anchorId="4BB62797" wp14:editId="24CF51EA">
                      <wp:simplePos x="0" y="0"/>
                      <wp:positionH relativeFrom="column">
                        <wp:posOffset>3757930</wp:posOffset>
                      </wp:positionH>
                      <wp:positionV relativeFrom="paragraph">
                        <wp:posOffset>224155</wp:posOffset>
                      </wp:positionV>
                      <wp:extent cx="1322705" cy="436245"/>
                      <wp:effectExtent l="8890" t="5080" r="1905" b="6350"/>
                      <wp:wrapNone/>
                      <wp:docPr id="7382193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436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42F31" w14:textId="77777777" w:rsidR="00A06608" w:rsidRPr="00C477A4" w:rsidRDefault="00A06608" w:rsidP="00C477A4">
                                  <w:pPr>
                                    <w:jc w:val="left"/>
                                    <w:rPr>
                                      <w:w w:val="50"/>
                                      <w:sz w:val="16"/>
                                    </w:rPr>
                                  </w:pPr>
                                  <w:r>
                                    <w:rPr>
                                      <w:rFonts w:hint="eastAsia"/>
                                      <w:w w:val="50"/>
                                      <w:sz w:val="16"/>
                                    </w:rPr>
                                    <w:t>（法人</w:t>
                                  </w:r>
                                  <w:r w:rsidRPr="00C477A4">
                                    <w:rPr>
                                      <w:rFonts w:hint="eastAsia"/>
                                      <w:w w:val="50"/>
                                      <w:sz w:val="16"/>
                                    </w:rPr>
                                    <w:t>の場合</w:t>
                                  </w:r>
                                  <w:r>
                                    <w:rPr>
                                      <w:rFonts w:hint="eastAsia"/>
                                      <w:w w:val="50"/>
                                      <w:sz w:val="16"/>
                                    </w:rPr>
                                    <w:t>のみ代表者之印</w:t>
                                  </w:r>
                                  <w:r w:rsidRPr="00C477A4">
                                    <w:rPr>
                                      <w:rFonts w:hint="eastAsia"/>
                                      <w:w w:val="5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62797" id="_x0000_t202" coordsize="21600,21600" o:spt="202" path="m,l,21600r21600,l21600,xe">
                      <v:stroke joinstyle="miter"/>
                      <v:path gradientshapeok="t" o:connecttype="rect"/>
                    </v:shapetype>
                    <v:shape id="Text Box 22" o:spid="_x0000_s1026" type="#_x0000_t202" style="position:absolute;left:0;text-align:left;margin-left:295.9pt;margin-top:17.65pt;width:104.15pt;height:3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" stroked="f">
                      <v:fill opacity="0"/>
                      <v:textbox inset="5.85pt,.7pt,5.85pt,.7pt">
                        <w:txbxContent>
                          <w:p w14:paraId="47842F31" w14:textId="77777777" w:rsidR="00A06608" w:rsidRPr="00C477A4" w:rsidRDefault="00A06608" w:rsidP="00C477A4">
                            <w:pPr>
                              <w:jc w:val="left"/>
                              <w:rPr>
                                <w:w w:val="50"/>
                                <w:sz w:val="16"/>
                              </w:rPr>
                            </w:pPr>
                            <w:r>
                              <w:rPr>
                                <w:rFonts w:hint="eastAsia"/>
                                <w:w w:val="50"/>
                                <w:sz w:val="16"/>
                              </w:rPr>
                              <w:t>（法人</w:t>
                            </w:r>
                            <w:r w:rsidRPr="00C477A4">
                              <w:rPr>
                                <w:rFonts w:hint="eastAsia"/>
                                <w:w w:val="50"/>
                                <w:sz w:val="16"/>
                              </w:rPr>
                              <w:t>の場合</w:t>
                            </w:r>
                            <w:r>
                              <w:rPr>
                                <w:rFonts w:hint="eastAsia"/>
                                <w:w w:val="50"/>
                                <w:sz w:val="16"/>
                              </w:rPr>
                              <w:t>のみ代表者之印</w:t>
                            </w:r>
                            <w:r w:rsidRPr="00C477A4">
                              <w:rPr>
                                <w:rFonts w:hint="eastAsia"/>
                                <w:w w:val="50"/>
                                <w:sz w:val="16"/>
                              </w:rPr>
                              <w:t>）</w:t>
                            </w:r>
                          </w:p>
                        </w:txbxContent>
                      </v:textbox>
                    </v:shape>
                  </w:pict>
                </mc:Fallback>
              </mc:AlternateContent>
            </w:r>
          </w:p>
        </w:tc>
        <w:tc>
          <w:tcPr>
            <w:tcW w:w="1276" w:type="dxa"/>
            <w:gridSpan w:val="4"/>
            <w:tcBorders>
              <w:top w:val="dotted" w:sz="4" w:space="0" w:color="auto"/>
              <w:left w:val="nil"/>
              <w:bottom w:val="single" w:sz="6" w:space="0" w:color="auto"/>
            </w:tcBorders>
            <w:vAlign w:val="center"/>
          </w:tcPr>
          <w:p w14:paraId="2823AFB1" w14:textId="77777777" w:rsidR="00A06608" w:rsidRPr="00745412" w:rsidRDefault="00A06608" w:rsidP="0079656E">
            <w:pPr>
              <w:spacing w:line="240" w:lineRule="exact"/>
              <w:jc w:val="center"/>
              <w:rPr>
                <w:color w:val="BFBFBF"/>
              </w:rPr>
            </w:pPr>
            <w:r w:rsidRPr="00745412">
              <w:rPr>
                <w:rFonts w:hint="eastAsia"/>
                <w:color w:val="BFBFBF"/>
              </w:rPr>
              <w:t>印</w:t>
            </w:r>
          </w:p>
        </w:tc>
      </w:tr>
      <w:tr w:rsidR="00A06608" w14:paraId="356AE052" w14:textId="77777777" w:rsidTr="00A06608">
        <w:trPr>
          <w:trHeight w:val="279"/>
        </w:trPr>
        <w:tc>
          <w:tcPr>
            <w:tcW w:w="426" w:type="dxa"/>
            <w:vMerge/>
          </w:tcPr>
          <w:p w14:paraId="3942B284" w14:textId="77777777" w:rsidR="00A06608" w:rsidRDefault="00A06608" w:rsidP="00860D13">
            <w:pPr>
              <w:spacing w:line="300" w:lineRule="exact"/>
              <w:jc w:val="center"/>
            </w:pPr>
          </w:p>
        </w:tc>
        <w:tc>
          <w:tcPr>
            <w:tcW w:w="2268" w:type="dxa"/>
            <w:vMerge w:val="restart"/>
            <w:vAlign w:val="center"/>
          </w:tcPr>
          <w:p w14:paraId="4EC744E6" w14:textId="77777777" w:rsidR="00A06608" w:rsidRDefault="00A06608" w:rsidP="00997821">
            <w:pPr>
              <w:spacing w:line="240" w:lineRule="exact"/>
              <w:jc w:val="center"/>
            </w:pPr>
            <w:r w:rsidRPr="00C13C83">
              <w:rPr>
                <w:rFonts w:hint="eastAsia"/>
                <w:w w:val="90"/>
                <w:kern w:val="0"/>
                <w:fitText w:val="1890" w:id="700302592"/>
              </w:rPr>
              <w:t>電気をお使いのご住</w:t>
            </w:r>
            <w:r w:rsidRPr="00C13C83">
              <w:rPr>
                <w:rFonts w:hint="eastAsia"/>
                <w:spacing w:val="1"/>
                <w:w w:val="90"/>
                <w:kern w:val="0"/>
                <w:fitText w:val="1890" w:id="700302592"/>
              </w:rPr>
              <w:t>所</w:t>
            </w:r>
          </w:p>
        </w:tc>
        <w:tc>
          <w:tcPr>
            <w:tcW w:w="7371" w:type="dxa"/>
            <w:gridSpan w:val="23"/>
            <w:tcBorders>
              <w:top w:val="single" w:sz="6" w:space="0" w:color="auto"/>
              <w:bottom w:val="nil"/>
            </w:tcBorders>
            <w:vAlign w:val="center"/>
          </w:tcPr>
          <w:p w14:paraId="4DAB0851" w14:textId="77777777" w:rsidR="00A06608" w:rsidRDefault="00A06608" w:rsidP="0079656E">
            <w:pPr>
              <w:spacing w:line="240" w:lineRule="exact"/>
            </w:pPr>
            <w:r>
              <w:rPr>
                <w:rFonts w:hint="eastAsia"/>
              </w:rPr>
              <w:t xml:space="preserve">〒　　　－　　　　</w:t>
            </w:r>
          </w:p>
        </w:tc>
      </w:tr>
      <w:tr w:rsidR="00A06608" w14:paraId="33E050DC" w14:textId="77777777" w:rsidTr="00A06608">
        <w:trPr>
          <w:trHeight w:val="258"/>
        </w:trPr>
        <w:tc>
          <w:tcPr>
            <w:tcW w:w="426" w:type="dxa"/>
            <w:vMerge/>
          </w:tcPr>
          <w:p w14:paraId="602C7BE9" w14:textId="77777777" w:rsidR="00A06608" w:rsidRDefault="00A06608" w:rsidP="00860D13">
            <w:pPr>
              <w:spacing w:line="300" w:lineRule="exact"/>
              <w:jc w:val="center"/>
            </w:pPr>
          </w:p>
        </w:tc>
        <w:tc>
          <w:tcPr>
            <w:tcW w:w="2268" w:type="dxa"/>
            <w:vMerge/>
            <w:vAlign w:val="center"/>
          </w:tcPr>
          <w:p w14:paraId="259A767C" w14:textId="77777777" w:rsidR="00A06608" w:rsidRDefault="00A06608" w:rsidP="0079656E">
            <w:pPr>
              <w:spacing w:line="240" w:lineRule="exact"/>
              <w:jc w:val="center"/>
            </w:pPr>
          </w:p>
        </w:tc>
        <w:tc>
          <w:tcPr>
            <w:tcW w:w="7371" w:type="dxa"/>
            <w:gridSpan w:val="23"/>
            <w:tcBorders>
              <w:top w:val="nil"/>
              <w:bottom w:val="nil"/>
            </w:tcBorders>
            <w:vAlign w:val="center"/>
          </w:tcPr>
          <w:p w14:paraId="31C0288C" w14:textId="77777777" w:rsidR="00A06608" w:rsidRDefault="00A06608" w:rsidP="0079656E">
            <w:pPr>
              <w:spacing w:line="240" w:lineRule="exact"/>
            </w:pPr>
          </w:p>
        </w:tc>
      </w:tr>
      <w:tr w:rsidR="00A06608" w14:paraId="60671588" w14:textId="77777777" w:rsidTr="000E39CB">
        <w:trPr>
          <w:trHeight w:val="264"/>
        </w:trPr>
        <w:tc>
          <w:tcPr>
            <w:tcW w:w="426" w:type="dxa"/>
            <w:vMerge/>
          </w:tcPr>
          <w:p w14:paraId="3F8AE522" w14:textId="77777777" w:rsidR="00A06608" w:rsidRDefault="00A06608" w:rsidP="00860D13">
            <w:pPr>
              <w:spacing w:line="300" w:lineRule="exact"/>
              <w:jc w:val="center"/>
            </w:pPr>
          </w:p>
        </w:tc>
        <w:tc>
          <w:tcPr>
            <w:tcW w:w="2268" w:type="dxa"/>
            <w:vMerge/>
            <w:tcBorders>
              <w:bottom w:val="single" w:sz="4" w:space="0" w:color="auto"/>
            </w:tcBorders>
            <w:vAlign w:val="center"/>
          </w:tcPr>
          <w:p w14:paraId="4E8521B1" w14:textId="77777777" w:rsidR="00A06608" w:rsidRDefault="00A06608" w:rsidP="0079656E">
            <w:pPr>
              <w:spacing w:line="240" w:lineRule="exact"/>
              <w:jc w:val="center"/>
            </w:pPr>
          </w:p>
        </w:tc>
        <w:tc>
          <w:tcPr>
            <w:tcW w:w="7371" w:type="dxa"/>
            <w:gridSpan w:val="23"/>
            <w:tcBorders>
              <w:top w:val="nil"/>
              <w:bottom w:val="single" w:sz="6" w:space="0" w:color="auto"/>
            </w:tcBorders>
            <w:vAlign w:val="center"/>
          </w:tcPr>
          <w:p w14:paraId="646A630F" w14:textId="77777777" w:rsidR="00A06608" w:rsidRDefault="00A06608" w:rsidP="0079656E">
            <w:pPr>
              <w:spacing w:line="240" w:lineRule="exact"/>
              <w:jc w:val="left"/>
            </w:pPr>
            <w:r>
              <w:rPr>
                <w:rFonts w:hint="eastAsia"/>
              </w:rPr>
              <w:t xml:space="preserve">　　　　　　　　　　　　　　　　　　　　　　</w:t>
            </w:r>
            <w:r>
              <w:rPr>
                <w:rFonts w:hint="eastAsia"/>
              </w:rPr>
              <w:t>Tel</w:t>
            </w:r>
            <w:r>
              <w:rPr>
                <w:rFonts w:hint="eastAsia"/>
              </w:rPr>
              <w:t>：</w:t>
            </w:r>
            <w:r>
              <w:rPr>
                <w:rFonts w:hint="eastAsia"/>
              </w:rPr>
              <w:t xml:space="preserve">(     )     </w:t>
            </w:r>
            <w:r>
              <w:rPr>
                <w:rFonts w:hint="eastAsia"/>
              </w:rPr>
              <w:t>－</w:t>
            </w:r>
          </w:p>
        </w:tc>
      </w:tr>
      <w:tr w:rsidR="00A06608" w14:paraId="2145D764" w14:textId="77777777" w:rsidTr="000E39CB">
        <w:trPr>
          <w:trHeight w:val="165"/>
        </w:trPr>
        <w:tc>
          <w:tcPr>
            <w:tcW w:w="426" w:type="dxa"/>
            <w:vMerge/>
          </w:tcPr>
          <w:p w14:paraId="6DB1EF80" w14:textId="77777777" w:rsidR="00A06608" w:rsidRDefault="00A06608" w:rsidP="000E39CB">
            <w:pPr>
              <w:spacing w:line="300" w:lineRule="exact"/>
              <w:jc w:val="center"/>
            </w:pPr>
          </w:p>
        </w:tc>
        <w:tc>
          <w:tcPr>
            <w:tcW w:w="2268" w:type="dxa"/>
            <w:vMerge w:val="restart"/>
            <w:tcBorders>
              <w:top w:val="single" w:sz="4" w:space="0" w:color="auto"/>
            </w:tcBorders>
            <w:vAlign w:val="center"/>
          </w:tcPr>
          <w:p w14:paraId="5E3DED52" w14:textId="3899294E" w:rsidR="00A06608" w:rsidRDefault="001E4865" w:rsidP="000E39CB">
            <w:pPr>
              <w:spacing w:line="240" w:lineRule="exact"/>
              <w:jc w:val="center"/>
            </w:pPr>
            <w:r>
              <w:rPr>
                <w:rFonts w:hint="eastAsia"/>
                <w:noProof/>
              </w:rPr>
              <mc:AlternateContent>
                <mc:Choice Requires="wps">
                  <w:drawing>
                    <wp:anchor distT="45720" distB="45720" distL="114300" distR="114300" simplePos="0" relativeHeight="251658240" behindDoc="0" locked="0" layoutInCell="1" allowOverlap="1" wp14:anchorId="26199C2E" wp14:editId="734BA8D7">
                      <wp:simplePos x="0" y="0"/>
                      <wp:positionH relativeFrom="column">
                        <wp:posOffset>1298575</wp:posOffset>
                      </wp:positionH>
                      <wp:positionV relativeFrom="paragraph">
                        <wp:posOffset>-1905</wp:posOffset>
                      </wp:positionV>
                      <wp:extent cx="4849495" cy="320040"/>
                      <wp:effectExtent l="0" t="0" r="0" b="3810"/>
                      <wp:wrapNone/>
                      <wp:docPr id="1439398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A958" w14:textId="77777777" w:rsidR="00A06608" w:rsidRPr="0040445F" w:rsidRDefault="00A06608" w:rsidP="00A06608">
                                  <w:pPr>
                                    <w:rPr>
                                      <w:sz w:val="22"/>
                                      <w:szCs w:val="22"/>
                                    </w:rPr>
                                  </w:pP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４</w:t>
                                  </w:r>
                                  <w:r w:rsidRPr="0040445F">
                                    <w:rPr>
                                      <w:rFonts w:hint="eastAsia"/>
                                      <w:sz w:val="22"/>
                                      <w:szCs w:val="22"/>
                                      <w:lang w:val="ja-JP"/>
                                    </w:rPr>
                                    <w:t xml:space="preserve"> </w:t>
                                  </w:r>
                                  <w:r w:rsidRPr="0040445F">
                                    <w:rPr>
                                      <w:rFonts w:hint="eastAsia"/>
                                      <w:sz w:val="22"/>
                                      <w:szCs w:val="22"/>
                                      <w:lang w:val="ja-JP"/>
                                    </w:rPr>
                                    <w:t>０</w:t>
                                  </w:r>
                                  <w:r>
                                    <w:rPr>
                                      <w:rFonts w:hint="eastAsia"/>
                                      <w:sz w:val="22"/>
                                      <w:szCs w:val="22"/>
                                      <w:lang w:val="ja-JP"/>
                                    </w:rPr>
                                    <w:t xml:space="preserve">　　　　　　　　　　</w:t>
                                  </w:r>
                                  <w:r>
                                    <w:rPr>
                                      <w:rFonts w:hint="eastAsia"/>
                                      <w:sz w:val="22"/>
                                      <w:szCs w:val="22"/>
                                      <w:lang w:val="ja-JP"/>
                                    </w:rPr>
                                    <w:t xml:space="preserve"> </w:t>
                                  </w:r>
                                  <w:r>
                                    <w:rPr>
                                      <w:rFonts w:hint="eastAsia"/>
                                      <w:sz w:val="22"/>
                                      <w:szCs w:val="22"/>
                                      <w:lang w:val="ja-JP"/>
                                    </w:rPr>
                                    <w:t xml:space="preserve">　　　　　　　</w:t>
                                  </w:r>
                                  <w:r>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99C2E" id="テキスト ボックス 2" o:spid="_x0000_s1027" type="#_x0000_t202" style="position:absolute;left:0;text-align:left;margin-left:102.25pt;margin-top:-.15pt;width:381.85pt;height:25.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" filled="f" stroked="f">
                      <v:textbox style="mso-fit-shape-to-text:t">
                        <w:txbxContent>
                          <w:p w14:paraId="409EA958" w14:textId="77777777" w:rsidR="00A06608" w:rsidRPr="0040445F" w:rsidRDefault="00A06608" w:rsidP="00A06608">
                            <w:pPr>
                              <w:rPr>
                                <w:sz w:val="22"/>
                                <w:szCs w:val="22"/>
                              </w:rPr>
                            </w:pP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４</w:t>
                            </w:r>
                            <w:r w:rsidRPr="0040445F">
                              <w:rPr>
                                <w:rFonts w:hint="eastAsia"/>
                                <w:sz w:val="22"/>
                                <w:szCs w:val="22"/>
                                <w:lang w:val="ja-JP"/>
                              </w:rPr>
                              <w:t xml:space="preserve"> </w:t>
                            </w:r>
                            <w:r w:rsidRPr="0040445F">
                              <w:rPr>
                                <w:rFonts w:hint="eastAsia"/>
                                <w:sz w:val="22"/>
                                <w:szCs w:val="22"/>
                                <w:lang w:val="ja-JP"/>
                              </w:rPr>
                              <w:t>０</w:t>
                            </w:r>
                            <w:r>
                              <w:rPr>
                                <w:rFonts w:hint="eastAsia"/>
                                <w:sz w:val="22"/>
                                <w:szCs w:val="22"/>
                                <w:lang w:val="ja-JP"/>
                              </w:rPr>
                              <w:t xml:space="preserve">　　　　　　　　　　</w:t>
                            </w:r>
                            <w:r>
                              <w:rPr>
                                <w:rFonts w:hint="eastAsia"/>
                                <w:sz w:val="22"/>
                                <w:szCs w:val="22"/>
                                <w:lang w:val="ja-JP"/>
                              </w:rPr>
                              <w:t xml:space="preserve"> </w:t>
                            </w:r>
                            <w:r>
                              <w:rPr>
                                <w:rFonts w:hint="eastAsia"/>
                                <w:sz w:val="22"/>
                                <w:szCs w:val="22"/>
                                <w:lang w:val="ja-JP"/>
                              </w:rPr>
                              <w:t xml:space="preserve">　　　　　　　</w:t>
                            </w:r>
                            <w:r>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p>
                        </w:txbxContent>
                      </v:textbox>
                    </v:shape>
                  </w:pict>
                </mc:Fallback>
              </mc:AlternateContent>
            </w:r>
            <w:r w:rsidR="00A06608">
              <w:rPr>
                <w:rFonts w:hint="eastAsia"/>
              </w:rPr>
              <w:t>供給地点特定番号</w:t>
            </w:r>
          </w:p>
          <w:p w14:paraId="08C64B51" w14:textId="77777777" w:rsidR="00A06608" w:rsidRDefault="00A06608" w:rsidP="000E39CB">
            <w:pPr>
              <w:spacing w:line="240" w:lineRule="exact"/>
              <w:jc w:val="center"/>
            </w:pPr>
            <w:r>
              <w:rPr>
                <w:rFonts w:hint="eastAsia"/>
              </w:rPr>
              <w:t>（受電地点特定番号）</w:t>
            </w:r>
          </w:p>
        </w:tc>
        <w:tc>
          <w:tcPr>
            <w:tcW w:w="335" w:type="dxa"/>
            <w:tcBorders>
              <w:top w:val="single" w:sz="6" w:space="0" w:color="auto"/>
              <w:bottom w:val="nil"/>
              <w:right w:val="nil"/>
            </w:tcBorders>
            <w:vAlign w:val="center"/>
          </w:tcPr>
          <w:p w14:paraId="3A4424D0" w14:textId="77777777" w:rsidR="00A06608" w:rsidRDefault="00A06608" w:rsidP="000E39CB">
            <w:pPr>
              <w:spacing w:line="240" w:lineRule="exact"/>
              <w:jc w:val="center"/>
            </w:pPr>
          </w:p>
        </w:tc>
        <w:tc>
          <w:tcPr>
            <w:tcW w:w="335" w:type="dxa"/>
            <w:tcBorders>
              <w:top w:val="single" w:sz="6" w:space="0" w:color="auto"/>
              <w:left w:val="nil"/>
              <w:bottom w:val="nil"/>
              <w:right w:val="nil"/>
            </w:tcBorders>
            <w:vAlign w:val="center"/>
          </w:tcPr>
          <w:p w14:paraId="634516DA" w14:textId="77777777" w:rsidR="00A06608" w:rsidRDefault="00A06608" w:rsidP="000E39CB">
            <w:pPr>
              <w:spacing w:line="240" w:lineRule="exact"/>
              <w:jc w:val="center"/>
            </w:pPr>
          </w:p>
        </w:tc>
        <w:tc>
          <w:tcPr>
            <w:tcW w:w="335" w:type="dxa"/>
            <w:tcBorders>
              <w:top w:val="single" w:sz="6" w:space="0" w:color="auto"/>
              <w:left w:val="nil"/>
              <w:bottom w:val="nil"/>
              <w:right w:val="single" w:sz="4" w:space="0" w:color="auto"/>
            </w:tcBorders>
            <w:vAlign w:val="center"/>
          </w:tcPr>
          <w:p w14:paraId="6C8A9A7C" w14:textId="77777777" w:rsidR="00A06608" w:rsidRDefault="00A06608" w:rsidP="000E39CB">
            <w:pPr>
              <w:spacing w:line="240" w:lineRule="exact"/>
              <w:jc w:val="center"/>
            </w:pPr>
          </w:p>
        </w:tc>
        <w:tc>
          <w:tcPr>
            <w:tcW w:w="335" w:type="dxa"/>
            <w:tcBorders>
              <w:top w:val="single" w:sz="6" w:space="0" w:color="auto"/>
              <w:left w:val="single" w:sz="4" w:space="0" w:color="auto"/>
              <w:bottom w:val="nil"/>
              <w:right w:val="nil"/>
            </w:tcBorders>
            <w:vAlign w:val="center"/>
          </w:tcPr>
          <w:p w14:paraId="1C557977" w14:textId="77777777" w:rsidR="00A06608" w:rsidRDefault="00A06608" w:rsidP="000E39CB">
            <w:pPr>
              <w:spacing w:line="240" w:lineRule="exact"/>
              <w:jc w:val="center"/>
            </w:pPr>
          </w:p>
        </w:tc>
        <w:tc>
          <w:tcPr>
            <w:tcW w:w="335" w:type="dxa"/>
            <w:tcBorders>
              <w:top w:val="single" w:sz="6" w:space="0" w:color="auto"/>
              <w:left w:val="nil"/>
              <w:bottom w:val="nil"/>
              <w:right w:val="nil"/>
            </w:tcBorders>
            <w:vAlign w:val="center"/>
          </w:tcPr>
          <w:p w14:paraId="16218BCC" w14:textId="77777777" w:rsidR="00A06608" w:rsidRDefault="00A06608" w:rsidP="000E39CB">
            <w:pPr>
              <w:spacing w:line="240" w:lineRule="exact"/>
              <w:jc w:val="center"/>
            </w:pPr>
          </w:p>
        </w:tc>
        <w:tc>
          <w:tcPr>
            <w:tcW w:w="335" w:type="dxa"/>
            <w:tcBorders>
              <w:top w:val="single" w:sz="6" w:space="0" w:color="auto"/>
              <w:left w:val="nil"/>
              <w:bottom w:val="nil"/>
            </w:tcBorders>
            <w:vAlign w:val="center"/>
          </w:tcPr>
          <w:p w14:paraId="1FFCC21D" w14:textId="77777777" w:rsidR="00A06608" w:rsidRDefault="00A06608" w:rsidP="000E39CB">
            <w:pPr>
              <w:spacing w:line="240" w:lineRule="exact"/>
              <w:jc w:val="center"/>
            </w:pPr>
          </w:p>
        </w:tc>
        <w:tc>
          <w:tcPr>
            <w:tcW w:w="335" w:type="dxa"/>
            <w:tcBorders>
              <w:top w:val="single" w:sz="6" w:space="0" w:color="auto"/>
              <w:bottom w:val="nil"/>
              <w:right w:val="nil"/>
            </w:tcBorders>
            <w:vAlign w:val="center"/>
          </w:tcPr>
          <w:p w14:paraId="3EAFA46F" w14:textId="77777777" w:rsidR="00A06608" w:rsidRDefault="00A06608" w:rsidP="000E39CB">
            <w:pPr>
              <w:spacing w:line="240" w:lineRule="exact"/>
              <w:jc w:val="center"/>
            </w:pPr>
          </w:p>
        </w:tc>
        <w:tc>
          <w:tcPr>
            <w:tcW w:w="335" w:type="dxa"/>
            <w:tcBorders>
              <w:top w:val="single" w:sz="6" w:space="0" w:color="auto"/>
              <w:left w:val="nil"/>
              <w:bottom w:val="nil"/>
              <w:right w:val="nil"/>
            </w:tcBorders>
            <w:vAlign w:val="center"/>
          </w:tcPr>
          <w:p w14:paraId="7343FE41" w14:textId="77777777" w:rsidR="00A06608" w:rsidRDefault="00A06608" w:rsidP="000E39CB">
            <w:pPr>
              <w:spacing w:line="240" w:lineRule="exact"/>
              <w:jc w:val="center"/>
            </w:pPr>
          </w:p>
        </w:tc>
        <w:tc>
          <w:tcPr>
            <w:tcW w:w="335" w:type="dxa"/>
            <w:tcBorders>
              <w:top w:val="single" w:sz="6" w:space="0" w:color="auto"/>
              <w:left w:val="nil"/>
              <w:bottom w:val="nil"/>
              <w:right w:val="nil"/>
            </w:tcBorders>
            <w:vAlign w:val="center"/>
          </w:tcPr>
          <w:p w14:paraId="127DEBD7" w14:textId="77777777" w:rsidR="00A06608" w:rsidRDefault="00A06608" w:rsidP="000E39CB">
            <w:pPr>
              <w:spacing w:line="240" w:lineRule="exact"/>
              <w:jc w:val="center"/>
            </w:pPr>
          </w:p>
        </w:tc>
        <w:tc>
          <w:tcPr>
            <w:tcW w:w="335" w:type="dxa"/>
            <w:tcBorders>
              <w:top w:val="single" w:sz="6" w:space="0" w:color="auto"/>
              <w:left w:val="nil"/>
              <w:bottom w:val="nil"/>
              <w:right w:val="single" w:sz="4" w:space="0" w:color="auto"/>
            </w:tcBorders>
            <w:vAlign w:val="center"/>
          </w:tcPr>
          <w:p w14:paraId="03CD6410" w14:textId="77777777" w:rsidR="00A06608" w:rsidRDefault="00A06608" w:rsidP="000E39CB">
            <w:pPr>
              <w:spacing w:line="240" w:lineRule="exact"/>
              <w:jc w:val="center"/>
            </w:pPr>
          </w:p>
        </w:tc>
        <w:tc>
          <w:tcPr>
            <w:tcW w:w="335" w:type="dxa"/>
            <w:tcBorders>
              <w:top w:val="single" w:sz="6" w:space="0" w:color="auto"/>
              <w:left w:val="single" w:sz="4" w:space="0" w:color="auto"/>
              <w:bottom w:val="nil"/>
              <w:right w:val="nil"/>
            </w:tcBorders>
            <w:vAlign w:val="center"/>
          </w:tcPr>
          <w:p w14:paraId="79845BD4" w14:textId="77777777" w:rsidR="00A06608" w:rsidRDefault="00A06608" w:rsidP="000E39CB">
            <w:pPr>
              <w:spacing w:line="240" w:lineRule="exact"/>
              <w:jc w:val="center"/>
            </w:pPr>
          </w:p>
        </w:tc>
        <w:tc>
          <w:tcPr>
            <w:tcW w:w="335" w:type="dxa"/>
            <w:tcBorders>
              <w:top w:val="single" w:sz="6" w:space="0" w:color="auto"/>
              <w:left w:val="nil"/>
              <w:bottom w:val="nil"/>
              <w:right w:val="single" w:sz="4" w:space="0" w:color="auto"/>
            </w:tcBorders>
            <w:vAlign w:val="center"/>
          </w:tcPr>
          <w:p w14:paraId="65C3BFB0" w14:textId="77777777" w:rsidR="00A06608" w:rsidRDefault="00A06608" w:rsidP="000E39CB">
            <w:pPr>
              <w:spacing w:line="240" w:lineRule="exact"/>
              <w:jc w:val="center"/>
            </w:pPr>
          </w:p>
        </w:tc>
        <w:tc>
          <w:tcPr>
            <w:tcW w:w="335" w:type="dxa"/>
            <w:tcBorders>
              <w:top w:val="single" w:sz="6" w:space="0" w:color="auto"/>
              <w:left w:val="single" w:sz="4" w:space="0" w:color="auto"/>
              <w:bottom w:val="nil"/>
              <w:right w:val="nil"/>
            </w:tcBorders>
            <w:vAlign w:val="center"/>
          </w:tcPr>
          <w:p w14:paraId="219D9D87" w14:textId="77777777" w:rsidR="00A06608" w:rsidRDefault="00A06608" w:rsidP="000E39CB">
            <w:pPr>
              <w:spacing w:line="240" w:lineRule="exact"/>
              <w:jc w:val="center"/>
            </w:pPr>
          </w:p>
        </w:tc>
        <w:tc>
          <w:tcPr>
            <w:tcW w:w="335" w:type="dxa"/>
            <w:tcBorders>
              <w:top w:val="single" w:sz="6" w:space="0" w:color="auto"/>
              <w:left w:val="nil"/>
              <w:bottom w:val="nil"/>
              <w:right w:val="single" w:sz="4" w:space="0" w:color="auto"/>
            </w:tcBorders>
            <w:vAlign w:val="center"/>
          </w:tcPr>
          <w:p w14:paraId="36B10EAC" w14:textId="77777777" w:rsidR="00A06608" w:rsidRDefault="00A06608" w:rsidP="000E39CB">
            <w:pPr>
              <w:spacing w:line="240" w:lineRule="exact"/>
              <w:jc w:val="center"/>
            </w:pPr>
          </w:p>
        </w:tc>
        <w:tc>
          <w:tcPr>
            <w:tcW w:w="335" w:type="dxa"/>
            <w:tcBorders>
              <w:top w:val="single" w:sz="6" w:space="0" w:color="auto"/>
              <w:left w:val="single" w:sz="4" w:space="0" w:color="auto"/>
              <w:bottom w:val="nil"/>
              <w:right w:val="nil"/>
            </w:tcBorders>
            <w:vAlign w:val="center"/>
          </w:tcPr>
          <w:p w14:paraId="418CB307" w14:textId="77777777" w:rsidR="00A06608" w:rsidRDefault="00A06608" w:rsidP="000E39CB">
            <w:pPr>
              <w:spacing w:line="240" w:lineRule="exact"/>
              <w:jc w:val="center"/>
            </w:pPr>
          </w:p>
        </w:tc>
        <w:tc>
          <w:tcPr>
            <w:tcW w:w="335" w:type="dxa"/>
            <w:tcBorders>
              <w:top w:val="single" w:sz="6" w:space="0" w:color="auto"/>
              <w:left w:val="nil"/>
              <w:bottom w:val="nil"/>
              <w:right w:val="single" w:sz="4" w:space="0" w:color="auto"/>
            </w:tcBorders>
            <w:vAlign w:val="center"/>
          </w:tcPr>
          <w:p w14:paraId="4DBCE584" w14:textId="77777777" w:rsidR="00A06608" w:rsidRDefault="00A06608" w:rsidP="000E39CB">
            <w:pPr>
              <w:spacing w:line="240" w:lineRule="exact"/>
              <w:jc w:val="center"/>
            </w:pPr>
          </w:p>
        </w:tc>
        <w:tc>
          <w:tcPr>
            <w:tcW w:w="335" w:type="dxa"/>
            <w:tcBorders>
              <w:top w:val="single" w:sz="6" w:space="0" w:color="auto"/>
              <w:left w:val="single" w:sz="4" w:space="0" w:color="auto"/>
              <w:bottom w:val="nil"/>
              <w:right w:val="nil"/>
            </w:tcBorders>
            <w:vAlign w:val="center"/>
          </w:tcPr>
          <w:p w14:paraId="62BDC7DA" w14:textId="77777777" w:rsidR="00A06608" w:rsidRDefault="00A06608" w:rsidP="000E39CB">
            <w:pPr>
              <w:spacing w:line="240" w:lineRule="exact"/>
              <w:jc w:val="center"/>
            </w:pPr>
          </w:p>
        </w:tc>
        <w:tc>
          <w:tcPr>
            <w:tcW w:w="335" w:type="dxa"/>
            <w:tcBorders>
              <w:top w:val="single" w:sz="6" w:space="0" w:color="auto"/>
              <w:left w:val="nil"/>
              <w:bottom w:val="nil"/>
              <w:right w:val="nil"/>
            </w:tcBorders>
            <w:vAlign w:val="center"/>
          </w:tcPr>
          <w:p w14:paraId="25A8DA4D" w14:textId="77777777" w:rsidR="00A06608" w:rsidRDefault="00A06608" w:rsidP="000E39CB">
            <w:pPr>
              <w:spacing w:line="240" w:lineRule="exact"/>
              <w:jc w:val="center"/>
            </w:pPr>
          </w:p>
        </w:tc>
        <w:tc>
          <w:tcPr>
            <w:tcW w:w="335" w:type="dxa"/>
            <w:gridSpan w:val="2"/>
            <w:tcBorders>
              <w:top w:val="single" w:sz="6" w:space="0" w:color="auto"/>
              <w:left w:val="nil"/>
              <w:bottom w:val="nil"/>
              <w:right w:val="nil"/>
            </w:tcBorders>
            <w:vAlign w:val="center"/>
          </w:tcPr>
          <w:p w14:paraId="59CB8939" w14:textId="77777777" w:rsidR="00A06608" w:rsidRDefault="00A06608" w:rsidP="000E39CB">
            <w:pPr>
              <w:spacing w:line="240" w:lineRule="exact"/>
              <w:jc w:val="center"/>
            </w:pPr>
          </w:p>
        </w:tc>
        <w:tc>
          <w:tcPr>
            <w:tcW w:w="335" w:type="dxa"/>
            <w:tcBorders>
              <w:top w:val="single" w:sz="6" w:space="0" w:color="auto"/>
              <w:left w:val="nil"/>
              <w:bottom w:val="nil"/>
              <w:right w:val="nil"/>
            </w:tcBorders>
            <w:vAlign w:val="center"/>
          </w:tcPr>
          <w:p w14:paraId="705C33F5" w14:textId="77777777" w:rsidR="00A06608" w:rsidRDefault="00A06608" w:rsidP="000E39CB">
            <w:pPr>
              <w:spacing w:line="240" w:lineRule="exact"/>
              <w:jc w:val="center"/>
            </w:pPr>
          </w:p>
        </w:tc>
        <w:tc>
          <w:tcPr>
            <w:tcW w:w="335" w:type="dxa"/>
            <w:tcBorders>
              <w:top w:val="single" w:sz="6" w:space="0" w:color="auto"/>
              <w:left w:val="nil"/>
              <w:bottom w:val="nil"/>
              <w:right w:val="nil"/>
            </w:tcBorders>
            <w:vAlign w:val="center"/>
          </w:tcPr>
          <w:p w14:paraId="1C423F8F" w14:textId="77777777" w:rsidR="00A06608" w:rsidRDefault="00A06608" w:rsidP="000E39CB">
            <w:pPr>
              <w:spacing w:line="240" w:lineRule="exact"/>
              <w:jc w:val="center"/>
            </w:pPr>
          </w:p>
        </w:tc>
        <w:tc>
          <w:tcPr>
            <w:tcW w:w="336" w:type="dxa"/>
            <w:tcBorders>
              <w:top w:val="single" w:sz="6" w:space="0" w:color="auto"/>
              <w:left w:val="nil"/>
              <w:bottom w:val="nil"/>
            </w:tcBorders>
            <w:vAlign w:val="center"/>
          </w:tcPr>
          <w:p w14:paraId="348D06AD" w14:textId="77777777" w:rsidR="00A06608" w:rsidRDefault="00A06608" w:rsidP="000E39CB">
            <w:pPr>
              <w:spacing w:line="240" w:lineRule="exact"/>
              <w:jc w:val="center"/>
            </w:pPr>
          </w:p>
        </w:tc>
      </w:tr>
      <w:tr w:rsidR="00A06608" w14:paraId="3555696E" w14:textId="77777777" w:rsidTr="000E39CB">
        <w:trPr>
          <w:trHeight w:val="140"/>
        </w:trPr>
        <w:tc>
          <w:tcPr>
            <w:tcW w:w="426" w:type="dxa"/>
            <w:vMerge/>
          </w:tcPr>
          <w:p w14:paraId="0F64E82E" w14:textId="77777777" w:rsidR="00A06608" w:rsidRDefault="00A06608" w:rsidP="000E39CB">
            <w:pPr>
              <w:spacing w:line="300" w:lineRule="exact"/>
              <w:jc w:val="center"/>
            </w:pPr>
          </w:p>
        </w:tc>
        <w:tc>
          <w:tcPr>
            <w:tcW w:w="2268" w:type="dxa"/>
            <w:vMerge/>
            <w:tcBorders>
              <w:top w:val="single" w:sz="4" w:space="0" w:color="auto"/>
              <w:bottom w:val="single" w:sz="4" w:space="0" w:color="auto"/>
            </w:tcBorders>
            <w:vAlign w:val="center"/>
          </w:tcPr>
          <w:p w14:paraId="2D2BDFD0" w14:textId="77777777" w:rsidR="00A06608" w:rsidRDefault="00A06608" w:rsidP="000E39CB">
            <w:pPr>
              <w:spacing w:line="300" w:lineRule="exact"/>
              <w:jc w:val="center"/>
            </w:pPr>
          </w:p>
        </w:tc>
        <w:tc>
          <w:tcPr>
            <w:tcW w:w="335" w:type="dxa"/>
            <w:tcBorders>
              <w:top w:val="nil"/>
              <w:right w:val="dotted" w:sz="4" w:space="0" w:color="auto"/>
            </w:tcBorders>
            <w:vAlign w:val="center"/>
          </w:tcPr>
          <w:p w14:paraId="073603C2" w14:textId="77777777" w:rsidR="00A06608" w:rsidRDefault="00A06608" w:rsidP="000E39CB">
            <w:pPr>
              <w:spacing w:line="240" w:lineRule="exact"/>
              <w:jc w:val="center"/>
            </w:pPr>
          </w:p>
        </w:tc>
        <w:tc>
          <w:tcPr>
            <w:tcW w:w="335" w:type="dxa"/>
            <w:tcBorders>
              <w:top w:val="nil"/>
              <w:left w:val="dotted" w:sz="4" w:space="0" w:color="auto"/>
              <w:right w:val="dotted" w:sz="4" w:space="0" w:color="auto"/>
            </w:tcBorders>
            <w:vAlign w:val="center"/>
          </w:tcPr>
          <w:p w14:paraId="3E3AF11C" w14:textId="77777777" w:rsidR="00A06608" w:rsidRDefault="00A06608" w:rsidP="000E39CB">
            <w:pPr>
              <w:spacing w:line="240" w:lineRule="exact"/>
              <w:jc w:val="center"/>
            </w:pPr>
          </w:p>
        </w:tc>
        <w:tc>
          <w:tcPr>
            <w:tcW w:w="335" w:type="dxa"/>
            <w:tcBorders>
              <w:top w:val="nil"/>
              <w:left w:val="dotted" w:sz="4" w:space="0" w:color="auto"/>
              <w:bottom w:val="single" w:sz="6" w:space="0" w:color="auto"/>
              <w:right w:val="single" w:sz="4" w:space="0" w:color="auto"/>
            </w:tcBorders>
            <w:vAlign w:val="center"/>
          </w:tcPr>
          <w:p w14:paraId="76408B85" w14:textId="77777777" w:rsidR="00A06608" w:rsidRDefault="00A06608" w:rsidP="000E39CB">
            <w:pPr>
              <w:spacing w:line="240" w:lineRule="exact"/>
              <w:jc w:val="center"/>
            </w:pPr>
          </w:p>
        </w:tc>
        <w:tc>
          <w:tcPr>
            <w:tcW w:w="335" w:type="dxa"/>
            <w:tcBorders>
              <w:top w:val="nil"/>
              <w:left w:val="single" w:sz="4" w:space="0" w:color="auto"/>
              <w:bottom w:val="single" w:sz="6" w:space="0" w:color="auto"/>
              <w:right w:val="dotted" w:sz="4" w:space="0" w:color="auto"/>
            </w:tcBorders>
            <w:vAlign w:val="center"/>
          </w:tcPr>
          <w:p w14:paraId="2535710B" w14:textId="77777777" w:rsidR="00A06608" w:rsidRDefault="00A06608" w:rsidP="000E39CB">
            <w:pPr>
              <w:spacing w:line="240" w:lineRule="exact"/>
              <w:jc w:val="center"/>
            </w:pPr>
          </w:p>
        </w:tc>
        <w:tc>
          <w:tcPr>
            <w:tcW w:w="335" w:type="dxa"/>
            <w:tcBorders>
              <w:top w:val="nil"/>
              <w:left w:val="dotted" w:sz="4" w:space="0" w:color="auto"/>
              <w:right w:val="dotted" w:sz="4" w:space="0" w:color="auto"/>
            </w:tcBorders>
            <w:vAlign w:val="center"/>
          </w:tcPr>
          <w:p w14:paraId="0E3E7310" w14:textId="77777777" w:rsidR="00A06608" w:rsidRDefault="00A06608" w:rsidP="000E39CB">
            <w:pPr>
              <w:spacing w:line="240" w:lineRule="exact"/>
              <w:jc w:val="center"/>
            </w:pPr>
          </w:p>
        </w:tc>
        <w:tc>
          <w:tcPr>
            <w:tcW w:w="335" w:type="dxa"/>
            <w:tcBorders>
              <w:top w:val="nil"/>
              <w:left w:val="dotted" w:sz="4" w:space="0" w:color="auto"/>
            </w:tcBorders>
            <w:vAlign w:val="center"/>
          </w:tcPr>
          <w:p w14:paraId="0CD0EBE8" w14:textId="77777777" w:rsidR="00A06608" w:rsidRDefault="00A06608" w:rsidP="000E39CB">
            <w:pPr>
              <w:spacing w:line="240" w:lineRule="exact"/>
              <w:jc w:val="center"/>
            </w:pPr>
          </w:p>
        </w:tc>
        <w:tc>
          <w:tcPr>
            <w:tcW w:w="335" w:type="dxa"/>
            <w:tcBorders>
              <w:top w:val="nil"/>
              <w:right w:val="dotted" w:sz="4" w:space="0" w:color="auto"/>
            </w:tcBorders>
            <w:vAlign w:val="center"/>
          </w:tcPr>
          <w:p w14:paraId="45F6D482" w14:textId="77777777" w:rsidR="00A06608" w:rsidRDefault="00A06608" w:rsidP="000E39CB">
            <w:pPr>
              <w:spacing w:line="240" w:lineRule="exact"/>
              <w:jc w:val="center"/>
            </w:pPr>
          </w:p>
        </w:tc>
        <w:tc>
          <w:tcPr>
            <w:tcW w:w="335" w:type="dxa"/>
            <w:tcBorders>
              <w:top w:val="nil"/>
              <w:left w:val="dotted" w:sz="4" w:space="0" w:color="auto"/>
              <w:right w:val="dotted" w:sz="4" w:space="0" w:color="auto"/>
            </w:tcBorders>
            <w:vAlign w:val="center"/>
          </w:tcPr>
          <w:p w14:paraId="29436608" w14:textId="77777777" w:rsidR="00A06608" w:rsidRDefault="00A06608" w:rsidP="000E39CB">
            <w:pPr>
              <w:spacing w:line="240" w:lineRule="exact"/>
              <w:jc w:val="center"/>
            </w:pPr>
          </w:p>
        </w:tc>
        <w:tc>
          <w:tcPr>
            <w:tcW w:w="335" w:type="dxa"/>
            <w:tcBorders>
              <w:top w:val="nil"/>
              <w:left w:val="dotted" w:sz="4" w:space="0" w:color="auto"/>
              <w:bottom w:val="single" w:sz="6" w:space="0" w:color="auto"/>
              <w:right w:val="dotted" w:sz="4" w:space="0" w:color="auto"/>
            </w:tcBorders>
            <w:vAlign w:val="center"/>
          </w:tcPr>
          <w:p w14:paraId="19ADFC7A" w14:textId="77777777" w:rsidR="00A06608" w:rsidRDefault="00A06608" w:rsidP="000E39CB">
            <w:pPr>
              <w:spacing w:line="240" w:lineRule="exact"/>
              <w:jc w:val="center"/>
            </w:pPr>
          </w:p>
        </w:tc>
        <w:tc>
          <w:tcPr>
            <w:tcW w:w="335" w:type="dxa"/>
            <w:tcBorders>
              <w:top w:val="nil"/>
              <w:left w:val="dotted" w:sz="4" w:space="0" w:color="auto"/>
              <w:bottom w:val="single" w:sz="6" w:space="0" w:color="auto"/>
              <w:right w:val="single" w:sz="4" w:space="0" w:color="auto"/>
            </w:tcBorders>
            <w:vAlign w:val="center"/>
          </w:tcPr>
          <w:p w14:paraId="42BB974E" w14:textId="77777777" w:rsidR="00A06608" w:rsidRDefault="00A06608" w:rsidP="000E39CB">
            <w:pPr>
              <w:spacing w:line="240" w:lineRule="exact"/>
              <w:jc w:val="center"/>
            </w:pPr>
          </w:p>
        </w:tc>
        <w:tc>
          <w:tcPr>
            <w:tcW w:w="335" w:type="dxa"/>
            <w:tcBorders>
              <w:top w:val="nil"/>
              <w:left w:val="single" w:sz="4" w:space="0" w:color="auto"/>
              <w:bottom w:val="single" w:sz="6" w:space="0" w:color="auto"/>
              <w:right w:val="dotted" w:sz="4" w:space="0" w:color="auto"/>
            </w:tcBorders>
            <w:vAlign w:val="center"/>
          </w:tcPr>
          <w:p w14:paraId="31A87403" w14:textId="77777777" w:rsidR="00A06608" w:rsidRDefault="00A06608" w:rsidP="000E39CB">
            <w:pPr>
              <w:spacing w:line="240" w:lineRule="exact"/>
              <w:jc w:val="center"/>
            </w:pPr>
          </w:p>
        </w:tc>
        <w:tc>
          <w:tcPr>
            <w:tcW w:w="335" w:type="dxa"/>
            <w:tcBorders>
              <w:top w:val="nil"/>
              <w:left w:val="dotted" w:sz="4" w:space="0" w:color="auto"/>
              <w:bottom w:val="single" w:sz="6" w:space="0" w:color="auto"/>
              <w:right w:val="single" w:sz="4" w:space="0" w:color="auto"/>
            </w:tcBorders>
            <w:vAlign w:val="center"/>
          </w:tcPr>
          <w:p w14:paraId="2677676A" w14:textId="77777777" w:rsidR="00A06608" w:rsidRDefault="00A06608" w:rsidP="000E39CB">
            <w:pPr>
              <w:spacing w:line="240" w:lineRule="exact"/>
              <w:jc w:val="center"/>
            </w:pPr>
          </w:p>
        </w:tc>
        <w:tc>
          <w:tcPr>
            <w:tcW w:w="335" w:type="dxa"/>
            <w:tcBorders>
              <w:top w:val="nil"/>
              <w:left w:val="single" w:sz="4" w:space="0" w:color="auto"/>
              <w:right w:val="dotted" w:sz="4" w:space="0" w:color="auto"/>
            </w:tcBorders>
            <w:vAlign w:val="center"/>
          </w:tcPr>
          <w:p w14:paraId="4DC71C8F" w14:textId="77777777" w:rsidR="00A06608" w:rsidRDefault="00A06608" w:rsidP="000E39CB">
            <w:pPr>
              <w:spacing w:line="240" w:lineRule="exact"/>
              <w:jc w:val="center"/>
            </w:pPr>
          </w:p>
        </w:tc>
        <w:tc>
          <w:tcPr>
            <w:tcW w:w="335" w:type="dxa"/>
            <w:tcBorders>
              <w:top w:val="nil"/>
              <w:left w:val="dotted" w:sz="4" w:space="0" w:color="auto"/>
            </w:tcBorders>
            <w:vAlign w:val="center"/>
          </w:tcPr>
          <w:p w14:paraId="6A9F65A0" w14:textId="77777777" w:rsidR="00A06608" w:rsidRDefault="00A06608" w:rsidP="000E39CB">
            <w:pPr>
              <w:spacing w:line="240" w:lineRule="exact"/>
              <w:jc w:val="center"/>
            </w:pPr>
          </w:p>
        </w:tc>
        <w:tc>
          <w:tcPr>
            <w:tcW w:w="335" w:type="dxa"/>
            <w:tcBorders>
              <w:top w:val="nil"/>
              <w:bottom w:val="single" w:sz="6" w:space="0" w:color="auto"/>
              <w:right w:val="dotted" w:sz="4" w:space="0" w:color="auto"/>
            </w:tcBorders>
            <w:vAlign w:val="center"/>
          </w:tcPr>
          <w:p w14:paraId="000A9680" w14:textId="77777777" w:rsidR="00A06608" w:rsidRDefault="00A06608" w:rsidP="000E39CB">
            <w:pPr>
              <w:spacing w:line="240" w:lineRule="exact"/>
              <w:jc w:val="center"/>
            </w:pPr>
          </w:p>
        </w:tc>
        <w:tc>
          <w:tcPr>
            <w:tcW w:w="335" w:type="dxa"/>
            <w:tcBorders>
              <w:top w:val="nil"/>
              <w:left w:val="dotted" w:sz="4" w:space="0" w:color="auto"/>
              <w:bottom w:val="single" w:sz="6" w:space="0" w:color="auto"/>
              <w:right w:val="single" w:sz="4" w:space="0" w:color="auto"/>
            </w:tcBorders>
            <w:vAlign w:val="center"/>
          </w:tcPr>
          <w:p w14:paraId="313C6B24" w14:textId="77777777" w:rsidR="00A06608" w:rsidRDefault="00A06608" w:rsidP="000E39CB">
            <w:pPr>
              <w:spacing w:line="240" w:lineRule="exact"/>
              <w:jc w:val="center"/>
            </w:pPr>
          </w:p>
        </w:tc>
        <w:tc>
          <w:tcPr>
            <w:tcW w:w="335" w:type="dxa"/>
            <w:tcBorders>
              <w:top w:val="nil"/>
              <w:left w:val="single" w:sz="4" w:space="0" w:color="auto"/>
              <w:right w:val="dotted" w:sz="4" w:space="0" w:color="auto"/>
            </w:tcBorders>
            <w:vAlign w:val="center"/>
          </w:tcPr>
          <w:p w14:paraId="75E71839" w14:textId="77777777" w:rsidR="00A06608" w:rsidRDefault="00A06608" w:rsidP="000E39CB">
            <w:pPr>
              <w:spacing w:line="240" w:lineRule="exact"/>
              <w:jc w:val="center"/>
            </w:pPr>
          </w:p>
        </w:tc>
        <w:tc>
          <w:tcPr>
            <w:tcW w:w="335" w:type="dxa"/>
            <w:tcBorders>
              <w:top w:val="nil"/>
              <w:left w:val="dotted" w:sz="4" w:space="0" w:color="auto"/>
              <w:bottom w:val="single" w:sz="6" w:space="0" w:color="auto"/>
              <w:right w:val="dotted" w:sz="4" w:space="0" w:color="auto"/>
            </w:tcBorders>
            <w:vAlign w:val="center"/>
          </w:tcPr>
          <w:p w14:paraId="3D992982" w14:textId="77777777" w:rsidR="00A06608" w:rsidRDefault="00A06608" w:rsidP="000E39CB">
            <w:pPr>
              <w:spacing w:line="240" w:lineRule="exact"/>
              <w:jc w:val="center"/>
            </w:pPr>
          </w:p>
        </w:tc>
        <w:tc>
          <w:tcPr>
            <w:tcW w:w="335" w:type="dxa"/>
            <w:gridSpan w:val="2"/>
            <w:tcBorders>
              <w:top w:val="nil"/>
              <w:left w:val="dotted" w:sz="4" w:space="0" w:color="auto"/>
              <w:right w:val="dotted" w:sz="4" w:space="0" w:color="auto"/>
            </w:tcBorders>
            <w:vAlign w:val="center"/>
          </w:tcPr>
          <w:p w14:paraId="37DA4229" w14:textId="77777777" w:rsidR="00A06608" w:rsidRDefault="00A06608" w:rsidP="000E39CB">
            <w:pPr>
              <w:spacing w:line="240" w:lineRule="exact"/>
              <w:jc w:val="center"/>
            </w:pPr>
          </w:p>
        </w:tc>
        <w:tc>
          <w:tcPr>
            <w:tcW w:w="335" w:type="dxa"/>
            <w:tcBorders>
              <w:top w:val="nil"/>
              <w:left w:val="dotted" w:sz="4" w:space="0" w:color="auto"/>
              <w:right w:val="dotted" w:sz="4" w:space="0" w:color="auto"/>
            </w:tcBorders>
            <w:vAlign w:val="center"/>
          </w:tcPr>
          <w:p w14:paraId="4B28E1E1" w14:textId="77777777" w:rsidR="00A06608" w:rsidRDefault="00A06608" w:rsidP="000E39CB">
            <w:pPr>
              <w:spacing w:line="240" w:lineRule="exact"/>
              <w:jc w:val="center"/>
            </w:pPr>
          </w:p>
        </w:tc>
        <w:tc>
          <w:tcPr>
            <w:tcW w:w="335" w:type="dxa"/>
            <w:tcBorders>
              <w:top w:val="nil"/>
              <w:left w:val="dotted" w:sz="4" w:space="0" w:color="auto"/>
              <w:right w:val="dotted" w:sz="4" w:space="0" w:color="auto"/>
            </w:tcBorders>
            <w:vAlign w:val="center"/>
          </w:tcPr>
          <w:p w14:paraId="7A6E5D69" w14:textId="77777777" w:rsidR="00A06608" w:rsidRDefault="00A06608" w:rsidP="000E39CB">
            <w:pPr>
              <w:spacing w:line="240" w:lineRule="exact"/>
              <w:jc w:val="center"/>
            </w:pPr>
          </w:p>
        </w:tc>
        <w:tc>
          <w:tcPr>
            <w:tcW w:w="336" w:type="dxa"/>
            <w:tcBorders>
              <w:top w:val="nil"/>
              <w:left w:val="dotted" w:sz="4" w:space="0" w:color="auto"/>
            </w:tcBorders>
            <w:vAlign w:val="center"/>
          </w:tcPr>
          <w:p w14:paraId="77027BD4" w14:textId="77777777" w:rsidR="00A06608" w:rsidRDefault="00A06608" w:rsidP="000E39CB">
            <w:pPr>
              <w:spacing w:line="240" w:lineRule="exact"/>
              <w:jc w:val="center"/>
            </w:pPr>
          </w:p>
        </w:tc>
      </w:tr>
      <w:tr w:rsidR="00A06608" w14:paraId="38ADE37C" w14:textId="77777777" w:rsidTr="000E39CB">
        <w:trPr>
          <w:trHeight w:val="296"/>
        </w:trPr>
        <w:tc>
          <w:tcPr>
            <w:tcW w:w="426" w:type="dxa"/>
            <w:vMerge/>
          </w:tcPr>
          <w:p w14:paraId="28BA6CB7" w14:textId="77777777" w:rsidR="00A06608" w:rsidRDefault="00A06608" w:rsidP="00860D13">
            <w:pPr>
              <w:spacing w:line="300" w:lineRule="exact"/>
              <w:jc w:val="center"/>
            </w:pPr>
          </w:p>
        </w:tc>
        <w:tc>
          <w:tcPr>
            <w:tcW w:w="2268" w:type="dxa"/>
            <w:vMerge w:val="restart"/>
            <w:tcBorders>
              <w:top w:val="single" w:sz="4" w:space="0" w:color="auto"/>
            </w:tcBorders>
            <w:vAlign w:val="center"/>
          </w:tcPr>
          <w:p w14:paraId="12E97476" w14:textId="77777777" w:rsidR="00A06608" w:rsidRPr="00997821" w:rsidRDefault="00A06608" w:rsidP="0079656E">
            <w:pPr>
              <w:spacing w:line="240" w:lineRule="exact"/>
              <w:jc w:val="center"/>
              <w:rPr>
                <w:kern w:val="0"/>
              </w:rPr>
            </w:pPr>
            <w:r>
              <w:rPr>
                <w:rFonts w:hint="eastAsia"/>
                <w:w w:val="58"/>
                <w:kern w:val="0"/>
                <w:fitText w:val="2100" w:id="700302080"/>
              </w:rPr>
              <w:t>認証ＩＤ・パスワードの通知書送付</w:t>
            </w:r>
            <w:r>
              <w:rPr>
                <w:rFonts w:hint="eastAsia"/>
                <w:spacing w:val="18"/>
                <w:w w:val="58"/>
                <w:kern w:val="0"/>
                <w:fitText w:val="2100" w:id="700302080"/>
              </w:rPr>
              <w:t>先</w:t>
            </w:r>
          </w:p>
        </w:tc>
        <w:tc>
          <w:tcPr>
            <w:tcW w:w="7371" w:type="dxa"/>
            <w:gridSpan w:val="23"/>
            <w:tcBorders>
              <w:top w:val="single" w:sz="4" w:space="0" w:color="auto"/>
              <w:bottom w:val="nil"/>
            </w:tcBorders>
            <w:vAlign w:val="center"/>
          </w:tcPr>
          <w:p w14:paraId="21258D63" w14:textId="77777777" w:rsidR="00A06608" w:rsidRDefault="00A06608" w:rsidP="0079656E">
            <w:pPr>
              <w:spacing w:line="240" w:lineRule="exact"/>
              <w:jc w:val="left"/>
            </w:pPr>
            <w:r>
              <w:rPr>
                <w:rFonts w:hint="eastAsia"/>
              </w:rPr>
              <w:t xml:space="preserve">〒　　　－　　　　</w:t>
            </w:r>
          </w:p>
        </w:tc>
      </w:tr>
      <w:tr w:rsidR="00A06608" w14:paraId="591E9CAE" w14:textId="77777777" w:rsidTr="00A06608">
        <w:trPr>
          <w:trHeight w:val="300"/>
        </w:trPr>
        <w:tc>
          <w:tcPr>
            <w:tcW w:w="426" w:type="dxa"/>
            <w:vMerge/>
          </w:tcPr>
          <w:p w14:paraId="01FCE1B2" w14:textId="77777777" w:rsidR="00A06608" w:rsidRDefault="00A06608" w:rsidP="00860D13">
            <w:pPr>
              <w:spacing w:line="300" w:lineRule="exact"/>
              <w:jc w:val="center"/>
            </w:pPr>
          </w:p>
        </w:tc>
        <w:tc>
          <w:tcPr>
            <w:tcW w:w="2268" w:type="dxa"/>
            <w:vMerge/>
            <w:tcBorders>
              <w:top w:val="single" w:sz="4" w:space="0" w:color="auto"/>
            </w:tcBorders>
            <w:vAlign w:val="center"/>
          </w:tcPr>
          <w:p w14:paraId="5D6B0E61" w14:textId="77777777" w:rsidR="00A06608" w:rsidRDefault="00A06608" w:rsidP="0079656E">
            <w:pPr>
              <w:spacing w:line="240" w:lineRule="exact"/>
              <w:jc w:val="center"/>
            </w:pPr>
          </w:p>
        </w:tc>
        <w:tc>
          <w:tcPr>
            <w:tcW w:w="7371" w:type="dxa"/>
            <w:gridSpan w:val="23"/>
            <w:tcBorders>
              <w:top w:val="nil"/>
              <w:bottom w:val="nil"/>
            </w:tcBorders>
            <w:vAlign w:val="center"/>
          </w:tcPr>
          <w:p w14:paraId="6F13793A" w14:textId="77777777" w:rsidR="00A06608" w:rsidRDefault="00A06608" w:rsidP="0079656E">
            <w:pPr>
              <w:spacing w:line="240" w:lineRule="exact"/>
              <w:jc w:val="left"/>
            </w:pPr>
          </w:p>
        </w:tc>
      </w:tr>
      <w:tr w:rsidR="00A06608" w14:paraId="65E0D8D1" w14:textId="77777777" w:rsidTr="00A06608">
        <w:trPr>
          <w:trHeight w:val="268"/>
        </w:trPr>
        <w:tc>
          <w:tcPr>
            <w:tcW w:w="426" w:type="dxa"/>
            <w:vMerge/>
          </w:tcPr>
          <w:p w14:paraId="066DADBC" w14:textId="77777777" w:rsidR="00A06608" w:rsidRDefault="00A06608" w:rsidP="00860D13">
            <w:pPr>
              <w:spacing w:line="300" w:lineRule="exact"/>
              <w:jc w:val="center"/>
            </w:pPr>
          </w:p>
        </w:tc>
        <w:tc>
          <w:tcPr>
            <w:tcW w:w="2268" w:type="dxa"/>
            <w:vMerge/>
            <w:tcBorders>
              <w:top w:val="single" w:sz="4" w:space="0" w:color="auto"/>
            </w:tcBorders>
            <w:vAlign w:val="center"/>
          </w:tcPr>
          <w:p w14:paraId="38AEB5B4" w14:textId="77777777" w:rsidR="00A06608" w:rsidRDefault="00A06608" w:rsidP="0079656E">
            <w:pPr>
              <w:spacing w:line="240" w:lineRule="exact"/>
              <w:jc w:val="center"/>
            </w:pPr>
          </w:p>
        </w:tc>
        <w:tc>
          <w:tcPr>
            <w:tcW w:w="7371" w:type="dxa"/>
            <w:gridSpan w:val="23"/>
            <w:tcBorders>
              <w:top w:val="nil"/>
              <w:bottom w:val="single" w:sz="6" w:space="0" w:color="auto"/>
            </w:tcBorders>
            <w:vAlign w:val="center"/>
          </w:tcPr>
          <w:p w14:paraId="217D7AE8" w14:textId="77777777" w:rsidR="00A06608" w:rsidRDefault="00A06608" w:rsidP="0079656E">
            <w:pPr>
              <w:spacing w:line="240" w:lineRule="exact"/>
              <w:jc w:val="left"/>
            </w:pPr>
            <w:r>
              <w:rPr>
                <w:rFonts w:hint="eastAsia"/>
              </w:rPr>
              <w:t xml:space="preserve">　　　　　　　　　　　　　　　　　　　　　　</w:t>
            </w:r>
            <w:r>
              <w:rPr>
                <w:rFonts w:hint="eastAsia"/>
              </w:rPr>
              <w:t>Tel</w:t>
            </w:r>
            <w:r>
              <w:rPr>
                <w:rFonts w:hint="eastAsia"/>
              </w:rPr>
              <w:t>：</w:t>
            </w:r>
            <w:r>
              <w:rPr>
                <w:rFonts w:hint="eastAsia"/>
              </w:rPr>
              <w:t xml:space="preserve">(     )     </w:t>
            </w:r>
            <w:r>
              <w:rPr>
                <w:rFonts w:hint="eastAsia"/>
              </w:rPr>
              <w:t>－</w:t>
            </w:r>
          </w:p>
        </w:tc>
      </w:tr>
      <w:tr w:rsidR="00A06608" w14:paraId="3B94ECFE" w14:textId="77777777" w:rsidTr="00A06608">
        <w:trPr>
          <w:trHeight w:val="380"/>
        </w:trPr>
        <w:tc>
          <w:tcPr>
            <w:tcW w:w="426" w:type="dxa"/>
            <w:vMerge/>
          </w:tcPr>
          <w:p w14:paraId="7DEAAF27" w14:textId="77777777" w:rsidR="00A06608" w:rsidRDefault="00A06608" w:rsidP="00860D13">
            <w:pPr>
              <w:spacing w:line="300" w:lineRule="exact"/>
              <w:jc w:val="center"/>
            </w:pPr>
          </w:p>
        </w:tc>
        <w:tc>
          <w:tcPr>
            <w:tcW w:w="2268" w:type="dxa"/>
            <w:vAlign w:val="center"/>
          </w:tcPr>
          <w:p w14:paraId="2F4E5438" w14:textId="77777777" w:rsidR="00A06608" w:rsidRDefault="00A06608" w:rsidP="001D4792">
            <w:pPr>
              <w:spacing w:line="240" w:lineRule="exact"/>
              <w:jc w:val="center"/>
            </w:pPr>
            <w:r>
              <w:rPr>
                <w:rFonts w:hint="eastAsia"/>
              </w:rPr>
              <w:t>利用開始希望日</w:t>
            </w:r>
          </w:p>
        </w:tc>
        <w:tc>
          <w:tcPr>
            <w:tcW w:w="7371" w:type="dxa"/>
            <w:gridSpan w:val="23"/>
            <w:tcBorders>
              <w:top w:val="single" w:sz="6" w:space="0" w:color="auto"/>
              <w:bottom w:val="single" w:sz="6" w:space="0" w:color="auto"/>
            </w:tcBorders>
            <w:vAlign w:val="center"/>
          </w:tcPr>
          <w:p w14:paraId="6B01B54B" w14:textId="77777777" w:rsidR="00A06608" w:rsidRDefault="00A06608" w:rsidP="001D4792">
            <w:pPr>
              <w:spacing w:line="240" w:lineRule="exact"/>
              <w:jc w:val="center"/>
            </w:pPr>
            <w:r>
              <w:rPr>
                <w:rFonts w:hint="eastAsia"/>
              </w:rPr>
              <w:t>年　　　　月　　　　日</w:t>
            </w:r>
          </w:p>
        </w:tc>
      </w:tr>
      <w:tr w:rsidR="00A06608" w14:paraId="021EE6E4" w14:textId="77777777" w:rsidTr="00A06608">
        <w:trPr>
          <w:trHeight w:val="491"/>
        </w:trPr>
        <w:tc>
          <w:tcPr>
            <w:tcW w:w="426" w:type="dxa"/>
            <w:vMerge/>
          </w:tcPr>
          <w:p w14:paraId="5B5491BB" w14:textId="77777777" w:rsidR="00A06608" w:rsidRDefault="00A06608" w:rsidP="00860D13">
            <w:pPr>
              <w:spacing w:line="300" w:lineRule="exact"/>
              <w:jc w:val="center"/>
            </w:pPr>
          </w:p>
        </w:tc>
        <w:tc>
          <w:tcPr>
            <w:tcW w:w="2268" w:type="dxa"/>
            <w:vMerge w:val="restart"/>
            <w:vAlign w:val="center"/>
          </w:tcPr>
          <w:p w14:paraId="56679B62" w14:textId="77777777" w:rsidR="00A06608" w:rsidRDefault="00A06608" w:rsidP="00997821">
            <w:pPr>
              <w:spacing w:line="240" w:lineRule="exact"/>
              <w:jc w:val="center"/>
              <w:rPr>
                <w:kern w:val="0"/>
              </w:rPr>
            </w:pPr>
            <w:r>
              <w:rPr>
                <w:rFonts w:hint="eastAsia"/>
                <w:w w:val="71"/>
                <w:kern w:val="0"/>
                <w:fitText w:val="2100" w:id="689101824"/>
              </w:rPr>
              <w:t>本人確認書類（利用者）の写</w:t>
            </w:r>
            <w:r>
              <w:rPr>
                <w:rFonts w:hint="eastAsia"/>
                <w:spacing w:val="32"/>
                <w:w w:val="71"/>
                <w:kern w:val="0"/>
                <w:fitText w:val="2100" w:id="689101824"/>
              </w:rPr>
              <w:t>し</w:t>
            </w:r>
          </w:p>
          <w:p w14:paraId="5FC0E062" w14:textId="77777777" w:rsidR="00A06608" w:rsidRPr="00997821" w:rsidRDefault="00A06608" w:rsidP="00997821">
            <w:pPr>
              <w:spacing w:line="240" w:lineRule="exact"/>
              <w:jc w:val="center"/>
              <w:rPr>
                <w:kern w:val="0"/>
              </w:rPr>
            </w:pPr>
            <w:r>
              <w:rPr>
                <w:rFonts w:hint="eastAsia"/>
                <w:w w:val="33"/>
                <w:kern w:val="0"/>
                <w:fitText w:val="2100" w:id="700303872"/>
              </w:rPr>
              <w:t>（通知書送付先が電気をお使いのご住所と同一の場合、提出不要</w:t>
            </w:r>
            <w:r>
              <w:rPr>
                <w:rFonts w:hint="eastAsia"/>
                <w:spacing w:val="16"/>
                <w:w w:val="33"/>
                <w:kern w:val="0"/>
                <w:fitText w:val="2100" w:id="700303872"/>
              </w:rPr>
              <w:t>）</w:t>
            </w:r>
          </w:p>
        </w:tc>
        <w:tc>
          <w:tcPr>
            <w:tcW w:w="3685" w:type="dxa"/>
            <w:gridSpan w:val="11"/>
            <w:tcBorders>
              <w:top w:val="single" w:sz="6" w:space="0" w:color="auto"/>
              <w:bottom w:val="single" w:sz="6" w:space="0" w:color="auto"/>
              <w:right w:val="nil"/>
            </w:tcBorders>
            <w:vAlign w:val="center"/>
          </w:tcPr>
          <w:p w14:paraId="056CEB05" w14:textId="77777777" w:rsidR="00A06608" w:rsidRDefault="00A06608" w:rsidP="0079656E">
            <w:pPr>
              <w:spacing w:line="240" w:lineRule="exact"/>
            </w:pPr>
            <w:r>
              <w:rPr>
                <w:rFonts w:hint="eastAsia"/>
              </w:rPr>
              <w:t>□</w:t>
            </w:r>
            <w:r>
              <w:rPr>
                <w:rFonts w:hint="eastAsia"/>
              </w:rPr>
              <w:t xml:space="preserve"> </w:t>
            </w:r>
            <w:r>
              <w:rPr>
                <w:rFonts w:hint="eastAsia"/>
              </w:rPr>
              <w:t>運転免許証</w:t>
            </w:r>
          </w:p>
          <w:p w14:paraId="3E80C302" w14:textId="77777777" w:rsidR="00A06608" w:rsidRDefault="00A06608" w:rsidP="0079656E">
            <w:pPr>
              <w:spacing w:line="240" w:lineRule="exact"/>
            </w:pPr>
            <w:r>
              <w:rPr>
                <w:rFonts w:hint="eastAsia"/>
              </w:rPr>
              <w:t>□</w:t>
            </w:r>
            <w:r>
              <w:rPr>
                <w:rFonts w:hint="eastAsia"/>
              </w:rPr>
              <w:t xml:space="preserve"> </w:t>
            </w:r>
            <w:r>
              <w:rPr>
                <w:rFonts w:hint="eastAsia"/>
              </w:rPr>
              <w:t>健康保険の被保険証</w:t>
            </w:r>
          </w:p>
          <w:p w14:paraId="6CC5F34C" w14:textId="77777777" w:rsidR="00A06608" w:rsidRDefault="00A06608" w:rsidP="0079656E">
            <w:pPr>
              <w:spacing w:line="240" w:lineRule="exact"/>
            </w:pPr>
            <w:r>
              <w:rPr>
                <w:rFonts w:hint="eastAsia"/>
              </w:rPr>
              <w:t>□</w:t>
            </w:r>
            <w:r>
              <w:rPr>
                <w:rFonts w:hint="eastAsia"/>
              </w:rPr>
              <w:t xml:space="preserve"> </w:t>
            </w:r>
            <w:r>
              <w:rPr>
                <w:rFonts w:hint="eastAsia"/>
              </w:rPr>
              <w:t>年金手帳</w:t>
            </w:r>
          </w:p>
          <w:p w14:paraId="0113A712" w14:textId="77777777" w:rsidR="00A06608" w:rsidRDefault="00A06608" w:rsidP="0079656E">
            <w:pPr>
              <w:spacing w:line="240" w:lineRule="exact"/>
            </w:pPr>
            <w:r>
              <w:rPr>
                <w:rFonts w:hint="eastAsia"/>
              </w:rPr>
              <w:t>□</w:t>
            </w:r>
            <w:r>
              <w:rPr>
                <w:rFonts w:hint="eastAsia"/>
              </w:rPr>
              <w:t xml:space="preserve"> </w:t>
            </w:r>
            <w:r>
              <w:rPr>
                <w:rFonts w:hint="eastAsia"/>
              </w:rPr>
              <w:t>写真付き住民基本台帳カード</w:t>
            </w:r>
          </w:p>
        </w:tc>
        <w:tc>
          <w:tcPr>
            <w:tcW w:w="3686" w:type="dxa"/>
            <w:gridSpan w:val="12"/>
            <w:tcBorders>
              <w:top w:val="single" w:sz="6" w:space="0" w:color="auto"/>
              <w:left w:val="nil"/>
              <w:bottom w:val="single" w:sz="6" w:space="0" w:color="auto"/>
            </w:tcBorders>
            <w:vAlign w:val="center"/>
          </w:tcPr>
          <w:p w14:paraId="69FD05C6" w14:textId="77777777" w:rsidR="00A06608" w:rsidRDefault="00A06608" w:rsidP="0079656E">
            <w:pPr>
              <w:spacing w:line="240" w:lineRule="exact"/>
            </w:pPr>
            <w:r>
              <w:rPr>
                <w:rFonts w:hint="eastAsia"/>
              </w:rPr>
              <w:t>□</w:t>
            </w:r>
            <w:r>
              <w:rPr>
                <w:rFonts w:hint="eastAsia"/>
              </w:rPr>
              <w:t xml:space="preserve"> </w:t>
            </w:r>
            <w:r>
              <w:rPr>
                <w:rFonts w:hint="eastAsia"/>
              </w:rPr>
              <w:t>旅券（パスポート）</w:t>
            </w:r>
          </w:p>
          <w:p w14:paraId="2AD36B87" w14:textId="77777777" w:rsidR="00A06608" w:rsidRDefault="00A06608" w:rsidP="0079656E">
            <w:pPr>
              <w:spacing w:line="240" w:lineRule="exact"/>
            </w:pPr>
            <w:r>
              <w:rPr>
                <w:rFonts w:hint="eastAsia"/>
              </w:rPr>
              <w:t>□</w:t>
            </w:r>
            <w:r>
              <w:rPr>
                <w:rFonts w:hint="eastAsia"/>
              </w:rPr>
              <w:t xml:space="preserve"> </w:t>
            </w:r>
            <w:r>
              <w:rPr>
                <w:rFonts w:hint="eastAsia"/>
              </w:rPr>
              <w:t>外国人登録証明書</w:t>
            </w:r>
          </w:p>
          <w:p w14:paraId="0BD0DCE2" w14:textId="77777777" w:rsidR="00A06608" w:rsidRDefault="00A06608" w:rsidP="0079656E">
            <w:pPr>
              <w:spacing w:line="240" w:lineRule="exact"/>
            </w:pPr>
            <w:r>
              <w:rPr>
                <w:rFonts w:hint="eastAsia"/>
              </w:rPr>
              <w:t>□</w:t>
            </w:r>
            <w:r>
              <w:rPr>
                <w:rFonts w:hint="eastAsia"/>
              </w:rPr>
              <w:t xml:space="preserve"> </w:t>
            </w:r>
            <w:r>
              <w:rPr>
                <w:rFonts w:hint="eastAsia"/>
              </w:rPr>
              <w:t>印鑑証明書と実印</w:t>
            </w:r>
          </w:p>
          <w:p w14:paraId="66B67E79" w14:textId="77777777" w:rsidR="00A06608" w:rsidRDefault="00A06608" w:rsidP="0079656E">
            <w:pPr>
              <w:spacing w:line="240" w:lineRule="exact"/>
              <w:jc w:val="center"/>
            </w:pPr>
          </w:p>
        </w:tc>
      </w:tr>
      <w:tr w:rsidR="00A06608" w14:paraId="4F5F6211" w14:textId="77777777" w:rsidTr="00A06608">
        <w:trPr>
          <w:trHeight w:val="256"/>
        </w:trPr>
        <w:tc>
          <w:tcPr>
            <w:tcW w:w="426" w:type="dxa"/>
            <w:vMerge/>
          </w:tcPr>
          <w:p w14:paraId="768C60C3" w14:textId="77777777" w:rsidR="00A06608" w:rsidRDefault="00A06608" w:rsidP="00860D13">
            <w:pPr>
              <w:spacing w:line="300" w:lineRule="exact"/>
              <w:jc w:val="center"/>
            </w:pPr>
          </w:p>
        </w:tc>
        <w:tc>
          <w:tcPr>
            <w:tcW w:w="2268" w:type="dxa"/>
            <w:vMerge/>
          </w:tcPr>
          <w:p w14:paraId="026911EE" w14:textId="77777777" w:rsidR="00A06608" w:rsidRDefault="00A06608" w:rsidP="0079656E">
            <w:pPr>
              <w:spacing w:line="240" w:lineRule="exact"/>
              <w:jc w:val="center"/>
            </w:pPr>
          </w:p>
        </w:tc>
        <w:tc>
          <w:tcPr>
            <w:tcW w:w="7371" w:type="dxa"/>
            <w:gridSpan w:val="23"/>
            <w:tcBorders>
              <w:top w:val="single" w:sz="6" w:space="0" w:color="auto"/>
              <w:bottom w:val="nil"/>
            </w:tcBorders>
            <w:vAlign w:val="center"/>
          </w:tcPr>
          <w:p w14:paraId="13E19009" w14:textId="77777777" w:rsidR="00A06608" w:rsidRPr="00393CAF" w:rsidRDefault="00A06608" w:rsidP="00170B44">
            <w:pPr>
              <w:spacing w:line="240" w:lineRule="exact"/>
              <w:ind w:leftChars="7" w:left="161" w:hangingChars="79" w:hanging="146"/>
              <w:jc w:val="left"/>
              <w:rPr>
                <w:spacing w:val="-2"/>
                <w:w w:val="90"/>
              </w:rPr>
            </w:pPr>
            <w:r w:rsidRPr="00393CAF">
              <w:rPr>
                <w:rFonts w:hint="eastAsia"/>
                <w:spacing w:val="-2"/>
                <w:w w:val="90"/>
              </w:rPr>
              <w:t>※利用者が法人</w:t>
            </w:r>
            <w:r w:rsidR="00393CAF" w:rsidRPr="00393CAF">
              <w:rPr>
                <w:rFonts w:hint="eastAsia"/>
                <w:spacing w:val="-2"/>
                <w:w w:val="90"/>
              </w:rPr>
              <w:t>かつ代表者印</w:t>
            </w:r>
            <w:r w:rsidRPr="00393CAF">
              <w:rPr>
                <w:rFonts w:hint="eastAsia"/>
                <w:spacing w:val="-2"/>
                <w:w w:val="90"/>
              </w:rPr>
              <w:t>の場合、申込者は上記の本人確認書類の写しとあわせて、以下のいずれかをご提出ください。</w:t>
            </w:r>
          </w:p>
        </w:tc>
      </w:tr>
      <w:tr w:rsidR="00A06608" w14:paraId="70D1EA8A" w14:textId="77777777" w:rsidTr="00A06608">
        <w:trPr>
          <w:trHeight w:val="232"/>
        </w:trPr>
        <w:tc>
          <w:tcPr>
            <w:tcW w:w="426" w:type="dxa"/>
            <w:vMerge/>
          </w:tcPr>
          <w:p w14:paraId="19420AE2" w14:textId="77777777" w:rsidR="00A06608" w:rsidRDefault="00A06608" w:rsidP="00860D13">
            <w:pPr>
              <w:spacing w:line="300" w:lineRule="exact"/>
              <w:jc w:val="center"/>
            </w:pPr>
          </w:p>
        </w:tc>
        <w:tc>
          <w:tcPr>
            <w:tcW w:w="2268" w:type="dxa"/>
            <w:vMerge/>
          </w:tcPr>
          <w:p w14:paraId="15A83860" w14:textId="77777777" w:rsidR="00A06608" w:rsidRDefault="00A06608" w:rsidP="0079656E">
            <w:pPr>
              <w:spacing w:line="240" w:lineRule="exact"/>
              <w:jc w:val="center"/>
            </w:pPr>
          </w:p>
        </w:tc>
        <w:tc>
          <w:tcPr>
            <w:tcW w:w="3685" w:type="dxa"/>
            <w:gridSpan w:val="11"/>
            <w:tcBorders>
              <w:top w:val="nil"/>
              <w:bottom w:val="single" w:sz="6" w:space="0" w:color="auto"/>
              <w:right w:val="nil"/>
            </w:tcBorders>
            <w:vAlign w:val="center"/>
          </w:tcPr>
          <w:p w14:paraId="71877E28" w14:textId="77777777" w:rsidR="00A06608" w:rsidRDefault="00A06608" w:rsidP="0079656E">
            <w:pPr>
              <w:spacing w:line="240" w:lineRule="exact"/>
            </w:pPr>
            <w:r>
              <w:rPr>
                <w:rFonts w:hint="eastAsia"/>
              </w:rPr>
              <w:t>□</w:t>
            </w:r>
            <w:r>
              <w:rPr>
                <w:rFonts w:hint="eastAsia"/>
              </w:rPr>
              <w:t xml:space="preserve"> </w:t>
            </w:r>
            <w:r>
              <w:rPr>
                <w:rFonts w:hint="eastAsia"/>
              </w:rPr>
              <w:t>社員証</w:t>
            </w:r>
          </w:p>
        </w:tc>
        <w:tc>
          <w:tcPr>
            <w:tcW w:w="3686" w:type="dxa"/>
            <w:gridSpan w:val="12"/>
            <w:tcBorders>
              <w:top w:val="nil"/>
              <w:left w:val="nil"/>
              <w:bottom w:val="single" w:sz="6" w:space="0" w:color="auto"/>
            </w:tcBorders>
            <w:vAlign w:val="center"/>
          </w:tcPr>
          <w:p w14:paraId="75FFC914" w14:textId="77777777" w:rsidR="00A06608" w:rsidRDefault="00A06608" w:rsidP="0079656E">
            <w:pPr>
              <w:spacing w:line="240" w:lineRule="exact"/>
              <w:jc w:val="left"/>
            </w:pPr>
            <w:r>
              <w:rPr>
                <w:rFonts w:hint="eastAsia"/>
              </w:rPr>
              <w:t>□</w:t>
            </w:r>
            <w:r>
              <w:rPr>
                <w:rFonts w:hint="eastAsia"/>
              </w:rPr>
              <w:t xml:space="preserve"> </w:t>
            </w:r>
            <w:r>
              <w:rPr>
                <w:rFonts w:hint="eastAsia"/>
              </w:rPr>
              <w:t>名刺</w:t>
            </w:r>
          </w:p>
        </w:tc>
      </w:tr>
      <w:tr w:rsidR="00A06608" w14:paraId="3C58F20B" w14:textId="77777777" w:rsidTr="00A06608">
        <w:trPr>
          <w:cantSplit/>
          <w:trHeight w:val="362"/>
        </w:trPr>
        <w:tc>
          <w:tcPr>
            <w:tcW w:w="426" w:type="dxa"/>
            <w:vMerge/>
          </w:tcPr>
          <w:p w14:paraId="401FAE16" w14:textId="77777777" w:rsidR="00A06608" w:rsidRDefault="00A06608" w:rsidP="00860D13">
            <w:pPr>
              <w:spacing w:line="300" w:lineRule="exact"/>
              <w:jc w:val="center"/>
            </w:pPr>
          </w:p>
        </w:tc>
        <w:tc>
          <w:tcPr>
            <w:tcW w:w="2268" w:type="dxa"/>
            <w:vAlign w:val="center"/>
          </w:tcPr>
          <w:p w14:paraId="1A6668DF" w14:textId="77777777" w:rsidR="00A06608" w:rsidRDefault="00A06608" w:rsidP="0079656E">
            <w:pPr>
              <w:spacing w:line="240" w:lineRule="exact"/>
              <w:jc w:val="center"/>
            </w:pPr>
            <w:r w:rsidRPr="00C13C83">
              <w:rPr>
                <w:rFonts w:hint="eastAsia"/>
                <w:w w:val="87"/>
                <w:kern w:val="0"/>
                <w:fitText w:val="1470" w:id="678076160"/>
              </w:rPr>
              <w:t>計量器の施設場</w:t>
            </w:r>
            <w:r w:rsidRPr="00C13C83">
              <w:rPr>
                <w:rFonts w:hint="eastAsia"/>
                <w:spacing w:val="6"/>
                <w:w w:val="87"/>
                <w:kern w:val="0"/>
                <w:fitText w:val="1470" w:id="678076160"/>
              </w:rPr>
              <w:t>所</w:t>
            </w:r>
          </w:p>
        </w:tc>
        <w:tc>
          <w:tcPr>
            <w:tcW w:w="7371" w:type="dxa"/>
            <w:gridSpan w:val="23"/>
            <w:tcBorders>
              <w:top w:val="single" w:sz="6" w:space="0" w:color="auto"/>
              <w:bottom w:val="single" w:sz="18" w:space="0" w:color="auto"/>
            </w:tcBorders>
            <w:vAlign w:val="center"/>
          </w:tcPr>
          <w:p w14:paraId="65D1F58C" w14:textId="77777777" w:rsidR="00A06608" w:rsidRDefault="00A06608" w:rsidP="0079656E">
            <w:pPr>
              <w:spacing w:line="240" w:lineRule="exact"/>
            </w:pPr>
            <w:r>
              <w:rPr>
                <w:rFonts w:hint="eastAsia"/>
              </w:rPr>
              <w:t>□</w:t>
            </w:r>
            <w:r>
              <w:rPr>
                <w:rFonts w:hint="eastAsia"/>
              </w:rPr>
              <w:t xml:space="preserve"> </w:t>
            </w:r>
            <w:r>
              <w:rPr>
                <w:rFonts w:hint="eastAsia"/>
              </w:rPr>
              <w:t>集合住宅等において、各戸の計量器を集合して施設</w:t>
            </w:r>
          </w:p>
          <w:p w14:paraId="42C5E116" w14:textId="77777777" w:rsidR="00A06608" w:rsidRDefault="00A06608" w:rsidP="00143BD5">
            <w:pPr>
              <w:spacing w:line="240" w:lineRule="exact"/>
            </w:pPr>
            <w:r>
              <w:rPr>
                <w:rFonts w:hint="eastAsia"/>
              </w:rPr>
              <w:t>□</w:t>
            </w:r>
            <w:r>
              <w:rPr>
                <w:rFonts w:hint="eastAsia"/>
              </w:rPr>
              <w:t xml:space="preserve"> </w:t>
            </w:r>
            <w:r>
              <w:rPr>
                <w:rFonts w:hint="eastAsia"/>
              </w:rPr>
              <w:t>上記以外</w:t>
            </w:r>
          </w:p>
        </w:tc>
      </w:tr>
    </w:tbl>
    <w:p w14:paraId="3B4A5CCC" w14:textId="77777777" w:rsidR="00860D13" w:rsidRDefault="00860D13" w:rsidP="00875C13">
      <w:pPr>
        <w:spacing w:line="40" w:lineRule="exact"/>
        <w:rPr>
          <w:sz w:val="20"/>
        </w:rPr>
      </w:pPr>
    </w:p>
    <w:tbl>
      <w:tblPr>
        <w:tblW w:w="10065"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4"/>
        <w:gridCol w:w="2835"/>
        <w:gridCol w:w="4536"/>
      </w:tblGrid>
      <w:tr w:rsidR="003325B4" w14:paraId="2D176E34" w14:textId="77777777" w:rsidTr="00F725F3">
        <w:trPr>
          <w:trHeight w:val="220"/>
        </w:trPr>
        <w:tc>
          <w:tcPr>
            <w:tcW w:w="2694" w:type="dxa"/>
            <w:tcBorders>
              <w:top w:val="single" w:sz="18" w:space="0" w:color="auto"/>
              <w:bottom w:val="single" w:sz="18" w:space="0" w:color="auto"/>
            </w:tcBorders>
            <w:vAlign w:val="center"/>
          </w:tcPr>
          <w:p w14:paraId="2ED6DEEB" w14:textId="77777777" w:rsidR="003325B4" w:rsidRDefault="003325B4" w:rsidP="0079656E">
            <w:pPr>
              <w:spacing w:line="240" w:lineRule="exact"/>
              <w:jc w:val="center"/>
            </w:pPr>
            <w:r>
              <w:rPr>
                <w:rFonts w:hint="eastAsia"/>
              </w:rPr>
              <w:t>申込者</w:t>
            </w:r>
          </w:p>
        </w:tc>
        <w:tc>
          <w:tcPr>
            <w:tcW w:w="2835" w:type="dxa"/>
            <w:tcBorders>
              <w:top w:val="single" w:sz="18" w:space="0" w:color="auto"/>
              <w:bottom w:val="single" w:sz="18" w:space="0" w:color="auto"/>
            </w:tcBorders>
            <w:vAlign w:val="center"/>
          </w:tcPr>
          <w:p w14:paraId="0432AAED" w14:textId="77777777" w:rsidR="003325B4" w:rsidRDefault="003325B4" w:rsidP="0079656E">
            <w:pPr>
              <w:spacing w:line="240" w:lineRule="exact"/>
            </w:pPr>
            <w:r>
              <w:rPr>
                <w:rFonts w:hint="eastAsia"/>
              </w:rPr>
              <w:t>□</w:t>
            </w:r>
            <w:r>
              <w:rPr>
                <w:rFonts w:hint="eastAsia"/>
              </w:rPr>
              <w:t xml:space="preserve"> </w:t>
            </w:r>
            <w:r w:rsidR="00225D7F">
              <w:rPr>
                <w:rFonts w:hint="eastAsia"/>
              </w:rPr>
              <w:t>利用者</w:t>
            </w:r>
            <w:r>
              <w:rPr>
                <w:rFonts w:hint="eastAsia"/>
              </w:rPr>
              <w:t>（</w:t>
            </w:r>
            <w:r w:rsidR="00225D7F">
              <w:rPr>
                <w:rFonts w:hint="eastAsia"/>
              </w:rPr>
              <w:t>本　人）</w:t>
            </w:r>
          </w:p>
        </w:tc>
        <w:tc>
          <w:tcPr>
            <w:tcW w:w="4536" w:type="dxa"/>
            <w:tcBorders>
              <w:top w:val="single" w:sz="18" w:space="0" w:color="auto"/>
              <w:bottom w:val="single" w:sz="18" w:space="0" w:color="auto"/>
            </w:tcBorders>
            <w:vAlign w:val="center"/>
          </w:tcPr>
          <w:p w14:paraId="26D3F980" w14:textId="77777777" w:rsidR="003325B4" w:rsidRDefault="003325B4" w:rsidP="0079656E">
            <w:pPr>
              <w:spacing w:line="240" w:lineRule="exact"/>
            </w:pPr>
            <w:r>
              <w:rPr>
                <w:rFonts w:hint="eastAsia"/>
              </w:rPr>
              <w:t>□</w:t>
            </w:r>
            <w:r>
              <w:rPr>
                <w:rFonts w:hint="eastAsia"/>
              </w:rPr>
              <w:t xml:space="preserve"> </w:t>
            </w:r>
            <w:r>
              <w:rPr>
                <w:rFonts w:hint="eastAsia"/>
              </w:rPr>
              <w:t>代</w:t>
            </w:r>
            <w:r>
              <w:rPr>
                <w:rFonts w:hint="eastAsia"/>
              </w:rPr>
              <w:t xml:space="preserve"> </w:t>
            </w:r>
            <w:r w:rsidR="002A6E34">
              <w:rPr>
                <w:rFonts w:hint="eastAsia"/>
              </w:rPr>
              <w:t>理</w:t>
            </w:r>
            <w:r>
              <w:rPr>
                <w:rFonts w:hint="eastAsia"/>
              </w:rPr>
              <w:t xml:space="preserve"> </w:t>
            </w:r>
            <w:r w:rsidR="002A6E34">
              <w:rPr>
                <w:rFonts w:hint="eastAsia"/>
              </w:rPr>
              <w:t>人</w:t>
            </w:r>
          </w:p>
        </w:tc>
      </w:tr>
    </w:tbl>
    <w:p w14:paraId="76EB9E66" w14:textId="77777777" w:rsidR="00801EEB" w:rsidRDefault="00801EEB" w:rsidP="00801EEB">
      <w:pPr>
        <w:spacing w:line="40" w:lineRule="exact"/>
        <w:rPr>
          <w:sz w:val="20"/>
        </w:rPr>
      </w:pPr>
    </w:p>
    <w:p w14:paraId="4828A345" w14:textId="77777777" w:rsidR="00CD22D4" w:rsidRPr="005B39E4" w:rsidRDefault="00CA5FDF" w:rsidP="0079656E">
      <w:pPr>
        <w:spacing w:line="240" w:lineRule="exact"/>
        <w:rPr>
          <w:sz w:val="20"/>
        </w:rPr>
      </w:pPr>
      <w:r>
        <w:rPr>
          <w:rFonts w:hint="eastAsia"/>
          <w:sz w:val="20"/>
        </w:rPr>
        <w:t>※該当する項目</w:t>
      </w:r>
      <w:r w:rsidRPr="005B39E4">
        <w:rPr>
          <w:rFonts w:hint="eastAsia"/>
          <w:sz w:val="20"/>
        </w:rPr>
        <w:t>の□に「レ」をご記入ください。</w:t>
      </w:r>
    </w:p>
    <w:p w14:paraId="5A0C5D6A" w14:textId="77777777" w:rsidR="005D4710" w:rsidRPr="005B39E4" w:rsidRDefault="00B205CD" w:rsidP="0079656E">
      <w:pPr>
        <w:spacing w:line="240" w:lineRule="exact"/>
        <w:rPr>
          <w:sz w:val="20"/>
        </w:rPr>
      </w:pPr>
      <w:r w:rsidRPr="005B39E4">
        <w:rPr>
          <w:rFonts w:hint="eastAsia"/>
          <w:sz w:val="20"/>
        </w:rPr>
        <w:t>※計量器の施設状況等</w:t>
      </w:r>
      <w:r w:rsidR="005F778E" w:rsidRPr="005B39E4">
        <w:rPr>
          <w:rFonts w:hint="eastAsia"/>
          <w:sz w:val="20"/>
        </w:rPr>
        <w:t>から</w:t>
      </w:r>
      <w:r w:rsidR="0079656E" w:rsidRPr="005B39E4">
        <w:rPr>
          <w:rFonts w:hint="eastAsia"/>
          <w:sz w:val="20"/>
        </w:rPr>
        <w:t>、</w:t>
      </w:r>
      <w:r w:rsidR="005F778E" w:rsidRPr="005B39E4">
        <w:rPr>
          <w:rFonts w:hint="eastAsia"/>
          <w:sz w:val="20"/>
        </w:rPr>
        <w:t>当社にて通信</w:t>
      </w:r>
      <w:r w:rsidR="0079656E" w:rsidRPr="005B39E4">
        <w:rPr>
          <w:rFonts w:hint="eastAsia"/>
          <w:sz w:val="20"/>
        </w:rPr>
        <w:t>方式</w:t>
      </w:r>
      <w:r w:rsidR="005F778E" w:rsidRPr="005B39E4">
        <w:rPr>
          <w:rFonts w:hint="eastAsia"/>
          <w:sz w:val="20"/>
        </w:rPr>
        <w:t>を選定させていただきます</w:t>
      </w:r>
      <w:r w:rsidR="0079656E" w:rsidRPr="005B39E4">
        <w:rPr>
          <w:rFonts w:hint="eastAsia"/>
          <w:sz w:val="20"/>
        </w:rPr>
        <w:t>。</w:t>
      </w:r>
    </w:p>
    <w:p w14:paraId="2768930F" w14:textId="77777777" w:rsidR="00E42BC1" w:rsidRDefault="00FE4739" w:rsidP="0079656E">
      <w:pPr>
        <w:spacing w:line="240" w:lineRule="exact"/>
        <w:rPr>
          <w:sz w:val="20"/>
        </w:rPr>
      </w:pPr>
      <w:r w:rsidRPr="005B39E4">
        <w:rPr>
          <w:rFonts w:hint="eastAsia"/>
          <w:sz w:val="20"/>
        </w:rPr>
        <w:t>※</w:t>
      </w:r>
      <w:r w:rsidR="00B205CD" w:rsidRPr="005B39E4">
        <w:rPr>
          <w:rFonts w:hint="eastAsia"/>
          <w:sz w:val="20"/>
        </w:rPr>
        <w:t>通信環境等によってＨＥＭＳ等で受信できない</w:t>
      </w:r>
      <w:r w:rsidR="00E42BC1" w:rsidRPr="005B39E4">
        <w:rPr>
          <w:rFonts w:hint="eastAsia"/>
          <w:sz w:val="20"/>
        </w:rPr>
        <w:t>場</w:t>
      </w:r>
      <w:r w:rsidR="00E42BC1">
        <w:rPr>
          <w:rFonts w:hint="eastAsia"/>
          <w:sz w:val="20"/>
        </w:rPr>
        <w:t>合がございます。</w:t>
      </w:r>
    </w:p>
    <w:p w14:paraId="71DE8156" w14:textId="77777777" w:rsidR="00CA5FDF" w:rsidRPr="00FE4739" w:rsidRDefault="00CA5FDF" w:rsidP="000E7239">
      <w:pPr>
        <w:spacing w:line="120" w:lineRule="exact"/>
        <w:rPr>
          <w:sz w:val="20"/>
        </w:rPr>
      </w:pPr>
    </w:p>
    <w:p w14:paraId="0014A6C0" w14:textId="77777777" w:rsidR="00CA5FDF" w:rsidRPr="00CA5FDF" w:rsidRDefault="001D4792" w:rsidP="0079656E">
      <w:pPr>
        <w:spacing w:line="240" w:lineRule="exact"/>
        <w:rPr>
          <w:sz w:val="20"/>
        </w:rPr>
      </w:pPr>
      <w:r>
        <w:rPr>
          <w:rFonts w:hint="eastAsia"/>
          <w:sz w:val="20"/>
        </w:rPr>
        <w:t xml:space="preserve">　</w:t>
      </w:r>
      <w:r w:rsidR="003F781E">
        <w:rPr>
          <w:rFonts w:hint="eastAsia"/>
          <w:sz w:val="20"/>
        </w:rPr>
        <w:t>次の者を</w:t>
      </w:r>
      <w:r w:rsidR="00CD22D4">
        <w:rPr>
          <w:rFonts w:hint="eastAsia"/>
          <w:sz w:val="20"/>
        </w:rPr>
        <w:t>代</w:t>
      </w:r>
      <w:r w:rsidR="002A6E34">
        <w:rPr>
          <w:rFonts w:hint="eastAsia"/>
          <w:sz w:val="20"/>
        </w:rPr>
        <w:t>理人</w:t>
      </w:r>
      <w:r w:rsidR="00CD22D4">
        <w:rPr>
          <w:rFonts w:hint="eastAsia"/>
          <w:sz w:val="20"/>
        </w:rPr>
        <w:t>と定め、</w:t>
      </w:r>
      <w:r w:rsidR="00030500">
        <w:rPr>
          <w:rFonts w:hint="eastAsia"/>
          <w:sz w:val="20"/>
        </w:rPr>
        <w:t>利用申込の手続きについて</w:t>
      </w:r>
      <w:r w:rsidR="00875C13">
        <w:rPr>
          <w:rFonts w:hint="eastAsia"/>
          <w:sz w:val="20"/>
        </w:rPr>
        <w:t>委任いたします。</w:t>
      </w:r>
      <w:r w:rsidR="00875C13">
        <w:rPr>
          <w:rFonts w:hint="eastAsia"/>
          <w:sz w:val="20"/>
        </w:rPr>
        <w:t>(</w:t>
      </w:r>
      <w:r w:rsidR="0061707E">
        <w:rPr>
          <w:rFonts w:hint="eastAsia"/>
          <w:sz w:val="20"/>
        </w:rPr>
        <w:t>申込</w:t>
      </w:r>
      <w:r w:rsidR="00CA5FDF">
        <w:rPr>
          <w:rFonts w:hint="eastAsia"/>
          <w:sz w:val="20"/>
        </w:rPr>
        <w:t>者が</w:t>
      </w:r>
      <w:r w:rsidR="002176A2">
        <w:rPr>
          <w:rFonts w:hint="eastAsia"/>
          <w:sz w:val="20"/>
        </w:rPr>
        <w:t>利用者</w:t>
      </w:r>
      <w:r w:rsidR="00875C13">
        <w:rPr>
          <w:rFonts w:hint="eastAsia"/>
          <w:sz w:val="20"/>
        </w:rPr>
        <w:t>(</w:t>
      </w:r>
      <w:r w:rsidR="00CA5FDF">
        <w:rPr>
          <w:rFonts w:hint="eastAsia"/>
          <w:sz w:val="20"/>
        </w:rPr>
        <w:t>本</w:t>
      </w:r>
      <w:r w:rsidR="002176A2">
        <w:rPr>
          <w:rFonts w:hint="eastAsia"/>
          <w:sz w:val="20"/>
        </w:rPr>
        <w:t>人</w:t>
      </w:r>
      <w:r w:rsidR="00875C13">
        <w:rPr>
          <w:rFonts w:hint="eastAsia"/>
          <w:sz w:val="20"/>
        </w:rPr>
        <w:t>)</w:t>
      </w:r>
      <w:r w:rsidR="00CA5FDF">
        <w:rPr>
          <w:rFonts w:hint="eastAsia"/>
          <w:sz w:val="20"/>
        </w:rPr>
        <w:t>の場合</w:t>
      </w:r>
      <w:r w:rsidR="0061707E">
        <w:rPr>
          <w:rFonts w:hint="eastAsia"/>
          <w:sz w:val="20"/>
        </w:rPr>
        <w:t>、</w:t>
      </w:r>
      <w:r w:rsidR="00CA5FDF">
        <w:rPr>
          <w:rFonts w:hint="eastAsia"/>
          <w:sz w:val="20"/>
        </w:rPr>
        <w:t>記入不要</w:t>
      </w:r>
      <w:r w:rsidR="00875C13">
        <w:rPr>
          <w:rFonts w:hint="eastAsia"/>
          <w:sz w:val="20"/>
        </w:rPr>
        <w:t>)</w:t>
      </w:r>
    </w:p>
    <w:tbl>
      <w:tblPr>
        <w:tblW w:w="10065"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2268"/>
        <w:gridCol w:w="3685"/>
        <w:gridCol w:w="2410"/>
        <w:gridCol w:w="1276"/>
      </w:tblGrid>
      <w:tr w:rsidR="0061707E" w14:paraId="227DE2AB" w14:textId="77777777" w:rsidTr="00F725F3">
        <w:trPr>
          <w:trHeight w:val="250"/>
        </w:trPr>
        <w:tc>
          <w:tcPr>
            <w:tcW w:w="426" w:type="dxa"/>
            <w:vMerge w:val="restart"/>
            <w:textDirection w:val="tbRlV"/>
          </w:tcPr>
          <w:p w14:paraId="334DB372" w14:textId="77777777" w:rsidR="0061707E" w:rsidRDefault="002A6E34" w:rsidP="00A06608">
            <w:pPr>
              <w:spacing w:line="240" w:lineRule="exact"/>
              <w:ind w:left="113" w:right="113"/>
              <w:jc w:val="center"/>
            </w:pPr>
            <w:r>
              <w:rPr>
                <w:rFonts w:hint="eastAsia"/>
              </w:rPr>
              <w:t>代　理</w:t>
            </w:r>
            <w:r w:rsidR="00F2450D">
              <w:rPr>
                <w:rFonts w:hint="eastAsia"/>
              </w:rPr>
              <w:t xml:space="preserve">　</w:t>
            </w:r>
            <w:r>
              <w:rPr>
                <w:rFonts w:hint="eastAsia"/>
              </w:rPr>
              <w:t>人</w:t>
            </w:r>
          </w:p>
        </w:tc>
        <w:tc>
          <w:tcPr>
            <w:tcW w:w="2268" w:type="dxa"/>
            <w:tcBorders>
              <w:bottom w:val="dotted" w:sz="4" w:space="0" w:color="auto"/>
            </w:tcBorders>
            <w:vAlign w:val="center"/>
          </w:tcPr>
          <w:p w14:paraId="46E9EFE3" w14:textId="77777777" w:rsidR="0061707E" w:rsidRDefault="0061707E" w:rsidP="0079656E">
            <w:pPr>
              <w:spacing w:line="240" w:lineRule="exact"/>
              <w:jc w:val="center"/>
            </w:pPr>
            <w:r>
              <w:rPr>
                <w:rFonts w:hint="eastAsia"/>
              </w:rPr>
              <w:t>フリガナ</w:t>
            </w:r>
          </w:p>
        </w:tc>
        <w:tc>
          <w:tcPr>
            <w:tcW w:w="7371" w:type="dxa"/>
            <w:gridSpan w:val="3"/>
            <w:tcBorders>
              <w:top w:val="single" w:sz="18" w:space="0" w:color="auto"/>
              <w:bottom w:val="dotted" w:sz="4" w:space="0" w:color="auto"/>
            </w:tcBorders>
            <w:vAlign w:val="center"/>
          </w:tcPr>
          <w:p w14:paraId="17A4A5EB" w14:textId="77777777" w:rsidR="0061707E" w:rsidRDefault="0061707E" w:rsidP="0079656E">
            <w:pPr>
              <w:spacing w:line="240" w:lineRule="exact"/>
            </w:pPr>
          </w:p>
        </w:tc>
      </w:tr>
      <w:tr w:rsidR="0061707E" w14:paraId="7C2BA162" w14:textId="77777777" w:rsidTr="00F725F3">
        <w:trPr>
          <w:trHeight w:val="640"/>
        </w:trPr>
        <w:tc>
          <w:tcPr>
            <w:tcW w:w="426" w:type="dxa"/>
            <w:vMerge/>
          </w:tcPr>
          <w:p w14:paraId="526D79BC" w14:textId="77777777" w:rsidR="0061707E" w:rsidRDefault="0061707E" w:rsidP="0079656E">
            <w:pPr>
              <w:spacing w:line="240" w:lineRule="exact"/>
              <w:jc w:val="center"/>
            </w:pPr>
          </w:p>
        </w:tc>
        <w:tc>
          <w:tcPr>
            <w:tcW w:w="2268" w:type="dxa"/>
            <w:tcBorders>
              <w:top w:val="dotted" w:sz="4" w:space="0" w:color="auto"/>
            </w:tcBorders>
            <w:vAlign w:val="center"/>
          </w:tcPr>
          <w:p w14:paraId="4CE4034D" w14:textId="77777777" w:rsidR="0061707E" w:rsidRDefault="004F2535" w:rsidP="0079656E">
            <w:pPr>
              <w:spacing w:line="240" w:lineRule="exact"/>
              <w:jc w:val="center"/>
            </w:pPr>
            <w:r>
              <w:rPr>
                <w:rFonts w:hint="eastAsia"/>
              </w:rPr>
              <w:t>代理人</w:t>
            </w:r>
            <w:r w:rsidR="0061707E">
              <w:rPr>
                <w:rFonts w:hint="eastAsia"/>
              </w:rPr>
              <w:t>の名称</w:t>
            </w:r>
          </w:p>
        </w:tc>
        <w:tc>
          <w:tcPr>
            <w:tcW w:w="6095" w:type="dxa"/>
            <w:gridSpan w:val="2"/>
            <w:tcBorders>
              <w:top w:val="dotted" w:sz="4" w:space="0" w:color="auto"/>
              <w:bottom w:val="single" w:sz="6" w:space="0" w:color="auto"/>
              <w:right w:val="nil"/>
            </w:tcBorders>
            <w:vAlign w:val="center"/>
          </w:tcPr>
          <w:p w14:paraId="625F914A" w14:textId="77777777" w:rsidR="0061707E" w:rsidRPr="00745412" w:rsidRDefault="0061707E" w:rsidP="0079656E">
            <w:pPr>
              <w:spacing w:line="240" w:lineRule="exact"/>
              <w:rPr>
                <w:color w:val="BFBFBF"/>
              </w:rPr>
            </w:pPr>
          </w:p>
        </w:tc>
        <w:tc>
          <w:tcPr>
            <w:tcW w:w="1276" w:type="dxa"/>
            <w:tcBorders>
              <w:top w:val="dotted" w:sz="4" w:space="0" w:color="auto"/>
              <w:left w:val="nil"/>
              <w:bottom w:val="single" w:sz="6" w:space="0" w:color="auto"/>
            </w:tcBorders>
            <w:vAlign w:val="center"/>
          </w:tcPr>
          <w:p w14:paraId="0755A871" w14:textId="77777777" w:rsidR="0061707E" w:rsidRPr="00745412" w:rsidRDefault="0061707E" w:rsidP="0079656E">
            <w:pPr>
              <w:spacing w:line="240" w:lineRule="exact"/>
              <w:jc w:val="center"/>
              <w:rPr>
                <w:color w:val="BFBFBF"/>
              </w:rPr>
            </w:pPr>
            <w:r w:rsidRPr="00745412">
              <w:rPr>
                <w:rFonts w:hint="eastAsia"/>
                <w:color w:val="BFBFBF"/>
              </w:rPr>
              <w:t>印</w:t>
            </w:r>
          </w:p>
        </w:tc>
      </w:tr>
      <w:tr w:rsidR="0061707E" w14:paraId="255034E6" w14:textId="77777777" w:rsidTr="00F725F3">
        <w:trPr>
          <w:trHeight w:val="193"/>
        </w:trPr>
        <w:tc>
          <w:tcPr>
            <w:tcW w:w="426" w:type="dxa"/>
            <w:vMerge/>
          </w:tcPr>
          <w:p w14:paraId="30DB1E7E" w14:textId="77777777" w:rsidR="0061707E" w:rsidRDefault="0061707E" w:rsidP="0079656E">
            <w:pPr>
              <w:spacing w:line="240" w:lineRule="exact"/>
              <w:jc w:val="center"/>
            </w:pPr>
          </w:p>
        </w:tc>
        <w:tc>
          <w:tcPr>
            <w:tcW w:w="2268" w:type="dxa"/>
            <w:vMerge w:val="restart"/>
            <w:vAlign w:val="center"/>
          </w:tcPr>
          <w:p w14:paraId="612DA535" w14:textId="77777777" w:rsidR="0061707E" w:rsidRDefault="0061707E" w:rsidP="0079656E">
            <w:pPr>
              <w:spacing w:line="240" w:lineRule="exact"/>
              <w:jc w:val="center"/>
            </w:pPr>
            <w:r>
              <w:rPr>
                <w:rFonts w:hint="eastAsia"/>
              </w:rPr>
              <w:t>ご住所・連絡先</w:t>
            </w:r>
          </w:p>
        </w:tc>
        <w:tc>
          <w:tcPr>
            <w:tcW w:w="7371" w:type="dxa"/>
            <w:gridSpan w:val="3"/>
            <w:tcBorders>
              <w:top w:val="single" w:sz="6" w:space="0" w:color="auto"/>
              <w:bottom w:val="nil"/>
            </w:tcBorders>
            <w:vAlign w:val="center"/>
          </w:tcPr>
          <w:p w14:paraId="2F27CF80" w14:textId="77777777" w:rsidR="0061707E" w:rsidRDefault="0061707E" w:rsidP="0079656E">
            <w:pPr>
              <w:spacing w:line="240" w:lineRule="exact"/>
            </w:pPr>
            <w:r>
              <w:rPr>
                <w:rFonts w:hint="eastAsia"/>
              </w:rPr>
              <w:t xml:space="preserve">〒　　　－　　　　</w:t>
            </w:r>
          </w:p>
        </w:tc>
      </w:tr>
      <w:tr w:rsidR="0061707E" w14:paraId="630C67FD" w14:textId="77777777" w:rsidTr="00F725F3">
        <w:trPr>
          <w:trHeight w:val="316"/>
        </w:trPr>
        <w:tc>
          <w:tcPr>
            <w:tcW w:w="426" w:type="dxa"/>
            <w:vMerge/>
          </w:tcPr>
          <w:p w14:paraId="110A1567" w14:textId="77777777" w:rsidR="0061707E" w:rsidRDefault="0061707E" w:rsidP="0079656E">
            <w:pPr>
              <w:spacing w:line="240" w:lineRule="exact"/>
              <w:jc w:val="center"/>
            </w:pPr>
          </w:p>
        </w:tc>
        <w:tc>
          <w:tcPr>
            <w:tcW w:w="2268" w:type="dxa"/>
            <w:vMerge/>
            <w:vAlign w:val="center"/>
          </w:tcPr>
          <w:p w14:paraId="4AE3CC96" w14:textId="77777777" w:rsidR="0061707E" w:rsidRDefault="0061707E" w:rsidP="0079656E">
            <w:pPr>
              <w:spacing w:line="240" w:lineRule="exact"/>
              <w:jc w:val="center"/>
            </w:pPr>
          </w:p>
        </w:tc>
        <w:tc>
          <w:tcPr>
            <w:tcW w:w="7371" w:type="dxa"/>
            <w:gridSpan w:val="3"/>
            <w:tcBorders>
              <w:top w:val="nil"/>
              <w:bottom w:val="nil"/>
            </w:tcBorders>
            <w:vAlign w:val="center"/>
          </w:tcPr>
          <w:p w14:paraId="202C6ADD" w14:textId="77777777" w:rsidR="0061707E" w:rsidRDefault="0061707E" w:rsidP="0079656E">
            <w:pPr>
              <w:spacing w:line="240" w:lineRule="exact"/>
            </w:pPr>
          </w:p>
        </w:tc>
      </w:tr>
      <w:tr w:rsidR="0061707E" w14:paraId="129E2B66" w14:textId="77777777" w:rsidTr="00F725F3">
        <w:trPr>
          <w:trHeight w:val="250"/>
        </w:trPr>
        <w:tc>
          <w:tcPr>
            <w:tcW w:w="426" w:type="dxa"/>
            <w:vMerge/>
          </w:tcPr>
          <w:p w14:paraId="6DFE4E97" w14:textId="77777777" w:rsidR="0061707E" w:rsidRDefault="0061707E" w:rsidP="0079656E">
            <w:pPr>
              <w:spacing w:line="240" w:lineRule="exact"/>
              <w:jc w:val="center"/>
            </w:pPr>
          </w:p>
        </w:tc>
        <w:tc>
          <w:tcPr>
            <w:tcW w:w="2268" w:type="dxa"/>
            <w:vMerge/>
            <w:vAlign w:val="center"/>
          </w:tcPr>
          <w:p w14:paraId="5019F675" w14:textId="77777777" w:rsidR="0061707E" w:rsidRDefault="0061707E" w:rsidP="0079656E">
            <w:pPr>
              <w:spacing w:line="240" w:lineRule="exact"/>
              <w:jc w:val="center"/>
            </w:pPr>
          </w:p>
        </w:tc>
        <w:tc>
          <w:tcPr>
            <w:tcW w:w="7371" w:type="dxa"/>
            <w:gridSpan w:val="3"/>
            <w:tcBorders>
              <w:top w:val="nil"/>
              <w:bottom w:val="single" w:sz="4" w:space="0" w:color="auto"/>
            </w:tcBorders>
            <w:vAlign w:val="center"/>
          </w:tcPr>
          <w:p w14:paraId="0F10CD3C" w14:textId="77777777" w:rsidR="0061707E" w:rsidRDefault="0061707E" w:rsidP="0079656E">
            <w:pPr>
              <w:spacing w:line="240" w:lineRule="exact"/>
              <w:jc w:val="left"/>
            </w:pPr>
            <w:r>
              <w:rPr>
                <w:rFonts w:hint="eastAsia"/>
              </w:rPr>
              <w:t xml:space="preserve">　　　　　　　　　　　　　　　　　　　　　　</w:t>
            </w:r>
            <w:r>
              <w:rPr>
                <w:rFonts w:hint="eastAsia"/>
              </w:rPr>
              <w:t>Tel</w:t>
            </w:r>
            <w:r>
              <w:rPr>
                <w:rFonts w:hint="eastAsia"/>
              </w:rPr>
              <w:t>：</w:t>
            </w:r>
            <w:r>
              <w:rPr>
                <w:rFonts w:hint="eastAsia"/>
              </w:rPr>
              <w:t xml:space="preserve">(     )  </w:t>
            </w:r>
            <w:r w:rsidR="005D4710">
              <w:rPr>
                <w:rFonts w:hint="eastAsia"/>
              </w:rPr>
              <w:t xml:space="preserve"> </w:t>
            </w:r>
            <w:r>
              <w:rPr>
                <w:rFonts w:hint="eastAsia"/>
              </w:rPr>
              <w:t xml:space="preserve">   </w:t>
            </w:r>
            <w:r w:rsidR="00225D7F">
              <w:rPr>
                <w:rFonts w:hint="eastAsia"/>
              </w:rPr>
              <w:t>－</w:t>
            </w:r>
            <w:r>
              <w:rPr>
                <w:rFonts w:hint="eastAsia"/>
              </w:rPr>
              <w:t xml:space="preserve">    </w:t>
            </w:r>
            <w:r w:rsidR="005D4710">
              <w:rPr>
                <w:rFonts w:hint="eastAsia"/>
              </w:rPr>
              <w:t xml:space="preserve"> </w:t>
            </w:r>
            <w:r>
              <w:rPr>
                <w:rFonts w:hint="eastAsia"/>
              </w:rPr>
              <w:t xml:space="preserve">  </w:t>
            </w:r>
          </w:p>
        </w:tc>
      </w:tr>
      <w:tr w:rsidR="0061707E" w14:paraId="2F4C2641" w14:textId="77777777" w:rsidTr="00F725F3">
        <w:trPr>
          <w:cantSplit/>
          <w:trHeight w:val="362"/>
        </w:trPr>
        <w:tc>
          <w:tcPr>
            <w:tcW w:w="426" w:type="dxa"/>
            <w:vMerge/>
          </w:tcPr>
          <w:p w14:paraId="58F3AF29" w14:textId="77777777" w:rsidR="0061707E" w:rsidRDefault="0061707E" w:rsidP="0079656E">
            <w:pPr>
              <w:spacing w:line="240" w:lineRule="exact"/>
              <w:jc w:val="center"/>
            </w:pPr>
          </w:p>
        </w:tc>
        <w:tc>
          <w:tcPr>
            <w:tcW w:w="2268" w:type="dxa"/>
            <w:vMerge w:val="restart"/>
            <w:vAlign w:val="center"/>
          </w:tcPr>
          <w:p w14:paraId="1793A033" w14:textId="77777777" w:rsidR="00C477A4" w:rsidRDefault="00A765A4" w:rsidP="00A765A4">
            <w:pPr>
              <w:spacing w:line="240" w:lineRule="exact"/>
              <w:jc w:val="center"/>
            </w:pPr>
            <w:r>
              <w:rPr>
                <w:rFonts w:hint="eastAsia"/>
                <w:w w:val="71"/>
                <w:kern w:val="0"/>
                <w:fitText w:val="2100" w:id="689101824"/>
              </w:rPr>
              <w:t>本人確認書類（代理人）の写</w:t>
            </w:r>
            <w:r>
              <w:rPr>
                <w:rFonts w:hint="eastAsia"/>
                <w:spacing w:val="32"/>
                <w:w w:val="71"/>
                <w:kern w:val="0"/>
                <w:fitText w:val="2100" w:id="689101824"/>
              </w:rPr>
              <w:t>し</w:t>
            </w:r>
          </w:p>
        </w:tc>
        <w:tc>
          <w:tcPr>
            <w:tcW w:w="3685" w:type="dxa"/>
            <w:tcBorders>
              <w:top w:val="single" w:sz="4" w:space="0" w:color="auto"/>
              <w:bottom w:val="single" w:sz="4" w:space="0" w:color="auto"/>
              <w:right w:val="nil"/>
            </w:tcBorders>
            <w:vAlign w:val="center"/>
          </w:tcPr>
          <w:p w14:paraId="15757203" w14:textId="77777777" w:rsidR="0061707E" w:rsidRDefault="0061707E" w:rsidP="0079656E">
            <w:pPr>
              <w:spacing w:line="240" w:lineRule="exact"/>
            </w:pPr>
            <w:r>
              <w:rPr>
                <w:rFonts w:hint="eastAsia"/>
              </w:rPr>
              <w:t>□</w:t>
            </w:r>
            <w:r>
              <w:rPr>
                <w:rFonts w:hint="eastAsia"/>
              </w:rPr>
              <w:t xml:space="preserve"> </w:t>
            </w:r>
            <w:r>
              <w:rPr>
                <w:rFonts w:hint="eastAsia"/>
              </w:rPr>
              <w:t>運転免許証</w:t>
            </w:r>
          </w:p>
          <w:p w14:paraId="55A39A61" w14:textId="77777777" w:rsidR="0061707E" w:rsidRDefault="0061707E" w:rsidP="0079656E">
            <w:pPr>
              <w:spacing w:line="240" w:lineRule="exact"/>
            </w:pPr>
            <w:r>
              <w:rPr>
                <w:rFonts w:hint="eastAsia"/>
              </w:rPr>
              <w:t>□</w:t>
            </w:r>
            <w:r>
              <w:rPr>
                <w:rFonts w:hint="eastAsia"/>
              </w:rPr>
              <w:t xml:space="preserve"> </w:t>
            </w:r>
            <w:r>
              <w:rPr>
                <w:rFonts w:hint="eastAsia"/>
              </w:rPr>
              <w:t>健康保険の被保険証</w:t>
            </w:r>
          </w:p>
          <w:p w14:paraId="00666B69" w14:textId="77777777" w:rsidR="0061707E" w:rsidRDefault="0061707E" w:rsidP="0079656E">
            <w:pPr>
              <w:spacing w:line="240" w:lineRule="exact"/>
            </w:pPr>
            <w:r>
              <w:rPr>
                <w:rFonts w:hint="eastAsia"/>
              </w:rPr>
              <w:t>□</w:t>
            </w:r>
            <w:r>
              <w:rPr>
                <w:rFonts w:hint="eastAsia"/>
              </w:rPr>
              <w:t xml:space="preserve"> </w:t>
            </w:r>
            <w:r>
              <w:rPr>
                <w:rFonts w:hint="eastAsia"/>
              </w:rPr>
              <w:t>年金手帳</w:t>
            </w:r>
          </w:p>
          <w:p w14:paraId="74334B65" w14:textId="77777777" w:rsidR="0061707E" w:rsidRDefault="0061707E" w:rsidP="0079656E">
            <w:pPr>
              <w:spacing w:line="240" w:lineRule="exact"/>
            </w:pPr>
            <w:r>
              <w:rPr>
                <w:rFonts w:hint="eastAsia"/>
              </w:rPr>
              <w:t>□</w:t>
            </w:r>
            <w:r>
              <w:rPr>
                <w:rFonts w:hint="eastAsia"/>
              </w:rPr>
              <w:t xml:space="preserve"> </w:t>
            </w:r>
            <w:r>
              <w:rPr>
                <w:rFonts w:hint="eastAsia"/>
              </w:rPr>
              <w:t>写真付き住民基本台帳カード</w:t>
            </w:r>
          </w:p>
        </w:tc>
        <w:tc>
          <w:tcPr>
            <w:tcW w:w="3686" w:type="dxa"/>
            <w:gridSpan w:val="2"/>
            <w:tcBorders>
              <w:top w:val="single" w:sz="4" w:space="0" w:color="auto"/>
              <w:left w:val="nil"/>
              <w:bottom w:val="single" w:sz="4" w:space="0" w:color="auto"/>
            </w:tcBorders>
            <w:vAlign w:val="center"/>
          </w:tcPr>
          <w:p w14:paraId="6EE060FE" w14:textId="77777777" w:rsidR="0061707E" w:rsidRDefault="0061707E" w:rsidP="0079656E">
            <w:pPr>
              <w:spacing w:line="240" w:lineRule="exact"/>
            </w:pPr>
            <w:r>
              <w:rPr>
                <w:rFonts w:hint="eastAsia"/>
              </w:rPr>
              <w:t>□</w:t>
            </w:r>
            <w:r>
              <w:rPr>
                <w:rFonts w:hint="eastAsia"/>
              </w:rPr>
              <w:t xml:space="preserve"> </w:t>
            </w:r>
            <w:r>
              <w:rPr>
                <w:rFonts w:hint="eastAsia"/>
              </w:rPr>
              <w:t>旅券（パスポート）</w:t>
            </w:r>
          </w:p>
          <w:p w14:paraId="30F5EFE1" w14:textId="77777777" w:rsidR="0061707E" w:rsidRDefault="0061707E" w:rsidP="0079656E">
            <w:pPr>
              <w:spacing w:line="240" w:lineRule="exact"/>
            </w:pPr>
            <w:r>
              <w:rPr>
                <w:rFonts w:hint="eastAsia"/>
              </w:rPr>
              <w:t>□</w:t>
            </w:r>
            <w:r>
              <w:rPr>
                <w:rFonts w:hint="eastAsia"/>
              </w:rPr>
              <w:t xml:space="preserve"> </w:t>
            </w:r>
            <w:r>
              <w:rPr>
                <w:rFonts w:hint="eastAsia"/>
              </w:rPr>
              <w:t>外国人登録証明書</w:t>
            </w:r>
          </w:p>
          <w:p w14:paraId="66004B1A" w14:textId="77777777" w:rsidR="0061707E" w:rsidRDefault="0061707E" w:rsidP="0079656E">
            <w:pPr>
              <w:spacing w:line="240" w:lineRule="exact"/>
            </w:pPr>
            <w:r>
              <w:rPr>
                <w:rFonts w:hint="eastAsia"/>
              </w:rPr>
              <w:t>□</w:t>
            </w:r>
            <w:r>
              <w:rPr>
                <w:rFonts w:hint="eastAsia"/>
              </w:rPr>
              <w:t xml:space="preserve"> </w:t>
            </w:r>
            <w:r>
              <w:rPr>
                <w:rFonts w:hint="eastAsia"/>
              </w:rPr>
              <w:t>印鑑証明書と実印</w:t>
            </w:r>
          </w:p>
          <w:p w14:paraId="344DFF69" w14:textId="77777777" w:rsidR="0061707E" w:rsidRDefault="0061707E" w:rsidP="0079656E">
            <w:pPr>
              <w:spacing w:line="240" w:lineRule="exact"/>
            </w:pPr>
          </w:p>
        </w:tc>
      </w:tr>
      <w:tr w:rsidR="0061707E" w14:paraId="2CE9E656" w14:textId="77777777" w:rsidTr="00F725F3">
        <w:trPr>
          <w:cantSplit/>
          <w:trHeight w:val="196"/>
        </w:trPr>
        <w:tc>
          <w:tcPr>
            <w:tcW w:w="426" w:type="dxa"/>
            <w:vMerge/>
          </w:tcPr>
          <w:p w14:paraId="17644D8E" w14:textId="77777777" w:rsidR="0061707E" w:rsidRDefault="0061707E" w:rsidP="0079656E">
            <w:pPr>
              <w:spacing w:line="240" w:lineRule="exact"/>
              <w:jc w:val="center"/>
            </w:pPr>
          </w:p>
        </w:tc>
        <w:tc>
          <w:tcPr>
            <w:tcW w:w="2268" w:type="dxa"/>
            <w:vMerge/>
            <w:vAlign w:val="center"/>
          </w:tcPr>
          <w:p w14:paraId="7DFFEE10" w14:textId="77777777" w:rsidR="0061707E" w:rsidRDefault="0061707E" w:rsidP="0079656E">
            <w:pPr>
              <w:spacing w:line="240" w:lineRule="exact"/>
              <w:jc w:val="center"/>
            </w:pPr>
          </w:p>
        </w:tc>
        <w:tc>
          <w:tcPr>
            <w:tcW w:w="7371" w:type="dxa"/>
            <w:gridSpan w:val="3"/>
            <w:tcBorders>
              <w:top w:val="single" w:sz="4" w:space="0" w:color="auto"/>
              <w:bottom w:val="nil"/>
            </w:tcBorders>
            <w:vAlign w:val="center"/>
          </w:tcPr>
          <w:p w14:paraId="5E5CE5D4" w14:textId="77777777" w:rsidR="0061707E" w:rsidRPr="0061707E" w:rsidRDefault="00393CAF" w:rsidP="00170B44">
            <w:pPr>
              <w:spacing w:line="240" w:lineRule="exact"/>
              <w:ind w:leftChars="-12" w:left="167" w:hangingChars="104" w:hanging="192"/>
              <w:rPr>
                <w:w w:val="80"/>
              </w:rPr>
            </w:pPr>
            <w:r w:rsidRPr="00393CAF">
              <w:rPr>
                <w:rFonts w:hint="eastAsia"/>
                <w:spacing w:val="-2"/>
                <w:w w:val="90"/>
              </w:rPr>
              <w:t>※</w:t>
            </w:r>
            <w:r>
              <w:rPr>
                <w:rFonts w:hint="eastAsia"/>
                <w:spacing w:val="-2"/>
                <w:w w:val="90"/>
              </w:rPr>
              <w:t>代理人</w:t>
            </w:r>
            <w:r w:rsidRPr="00393CAF">
              <w:rPr>
                <w:rFonts w:hint="eastAsia"/>
                <w:spacing w:val="-2"/>
                <w:w w:val="90"/>
              </w:rPr>
              <w:t>が法人かつ代表者印の場合、申込者は上記の本人確認書類の写しとあわせて、以下のいずれかをご提出ください。</w:t>
            </w:r>
          </w:p>
        </w:tc>
      </w:tr>
      <w:tr w:rsidR="0061707E" w14:paraId="60269EAE" w14:textId="77777777" w:rsidTr="00F725F3">
        <w:trPr>
          <w:cantSplit/>
          <w:trHeight w:val="254"/>
        </w:trPr>
        <w:tc>
          <w:tcPr>
            <w:tcW w:w="426" w:type="dxa"/>
            <w:vMerge/>
          </w:tcPr>
          <w:p w14:paraId="24362F6F" w14:textId="77777777" w:rsidR="0061707E" w:rsidRDefault="0061707E" w:rsidP="0079656E">
            <w:pPr>
              <w:spacing w:line="240" w:lineRule="exact"/>
              <w:jc w:val="center"/>
            </w:pPr>
          </w:p>
        </w:tc>
        <w:tc>
          <w:tcPr>
            <w:tcW w:w="2268" w:type="dxa"/>
            <w:vMerge/>
            <w:vAlign w:val="center"/>
          </w:tcPr>
          <w:p w14:paraId="4DC68605" w14:textId="77777777" w:rsidR="0061707E" w:rsidRDefault="0061707E" w:rsidP="0079656E">
            <w:pPr>
              <w:spacing w:line="240" w:lineRule="exact"/>
              <w:jc w:val="center"/>
            </w:pPr>
          </w:p>
        </w:tc>
        <w:tc>
          <w:tcPr>
            <w:tcW w:w="3685" w:type="dxa"/>
            <w:tcBorders>
              <w:top w:val="nil"/>
              <w:bottom w:val="single" w:sz="4" w:space="0" w:color="auto"/>
              <w:right w:val="nil"/>
            </w:tcBorders>
            <w:vAlign w:val="center"/>
          </w:tcPr>
          <w:p w14:paraId="54105FB5" w14:textId="77777777" w:rsidR="0061707E" w:rsidRDefault="0061707E" w:rsidP="0079656E">
            <w:pPr>
              <w:spacing w:line="240" w:lineRule="exact"/>
            </w:pPr>
            <w:r>
              <w:rPr>
                <w:rFonts w:hint="eastAsia"/>
              </w:rPr>
              <w:t>□</w:t>
            </w:r>
            <w:r>
              <w:rPr>
                <w:rFonts w:hint="eastAsia"/>
              </w:rPr>
              <w:t xml:space="preserve"> </w:t>
            </w:r>
            <w:r>
              <w:rPr>
                <w:rFonts w:hint="eastAsia"/>
              </w:rPr>
              <w:t>社員証</w:t>
            </w:r>
          </w:p>
        </w:tc>
        <w:tc>
          <w:tcPr>
            <w:tcW w:w="3686" w:type="dxa"/>
            <w:gridSpan w:val="2"/>
            <w:tcBorders>
              <w:top w:val="nil"/>
              <w:left w:val="nil"/>
              <w:bottom w:val="single" w:sz="4" w:space="0" w:color="auto"/>
            </w:tcBorders>
            <w:vAlign w:val="center"/>
          </w:tcPr>
          <w:p w14:paraId="13348031" w14:textId="77777777" w:rsidR="0061707E" w:rsidRPr="0061707E" w:rsidRDefault="0061707E" w:rsidP="0079656E">
            <w:pPr>
              <w:spacing w:line="240" w:lineRule="exact"/>
              <w:rPr>
                <w:w w:val="80"/>
              </w:rPr>
            </w:pPr>
            <w:r>
              <w:rPr>
                <w:rFonts w:hint="eastAsia"/>
              </w:rPr>
              <w:t>□</w:t>
            </w:r>
            <w:r>
              <w:rPr>
                <w:rFonts w:hint="eastAsia"/>
              </w:rPr>
              <w:t xml:space="preserve"> </w:t>
            </w:r>
            <w:r>
              <w:rPr>
                <w:rFonts w:hint="eastAsia"/>
              </w:rPr>
              <w:t>名刺</w:t>
            </w:r>
          </w:p>
        </w:tc>
      </w:tr>
      <w:tr w:rsidR="0061707E" w14:paraId="0AEF793C" w14:textId="77777777" w:rsidTr="001D4792">
        <w:trPr>
          <w:trHeight w:val="432"/>
        </w:trPr>
        <w:tc>
          <w:tcPr>
            <w:tcW w:w="426" w:type="dxa"/>
            <w:vMerge/>
          </w:tcPr>
          <w:p w14:paraId="44A272F8" w14:textId="77777777" w:rsidR="0061707E" w:rsidRDefault="0061707E" w:rsidP="0079656E">
            <w:pPr>
              <w:spacing w:line="240" w:lineRule="exact"/>
              <w:jc w:val="center"/>
            </w:pPr>
          </w:p>
        </w:tc>
        <w:tc>
          <w:tcPr>
            <w:tcW w:w="2268" w:type="dxa"/>
            <w:vAlign w:val="center"/>
          </w:tcPr>
          <w:p w14:paraId="2721744E" w14:textId="77777777" w:rsidR="0061707E" w:rsidRDefault="0061707E" w:rsidP="0079656E">
            <w:pPr>
              <w:spacing w:line="240" w:lineRule="exact"/>
              <w:jc w:val="center"/>
            </w:pPr>
            <w:r>
              <w:rPr>
                <w:rFonts w:hint="eastAsia"/>
              </w:rPr>
              <w:t>利用者との関係</w:t>
            </w:r>
          </w:p>
        </w:tc>
        <w:tc>
          <w:tcPr>
            <w:tcW w:w="7371" w:type="dxa"/>
            <w:gridSpan w:val="3"/>
            <w:tcBorders>
              <w:top w:val="single" w:sz="6" w:space="0" w:color="auto"/>
              <w:bottom w:val="single" w:sz="18" w:space="0" w:color="auto"/>
            </w:tcBorders>
            <w:vAlign w:val="center"/>
          </w:tcPr>
          <w:p w14:paraId="49779081" w14:textId="77777777" w:rsidR="0061707E" w:rsidRDefault="0061707E" w:rsidP="0079656E">
            <w:pPr>
              <w:spacing w:line="240" w:lineRule="exact"/>
              <w:jc w:val="left"/>
            </w:pPr>
          </w:p>
        </w:tc>
      </w:tr>
    </w:tbl>
    <w:p w14:paraId="200ABA81" w14:textId="7D627FAF" w:rsidR="003F781E" w:rsidRDefault="003F781E" w:rsidP="0079656E">
      <w:pPr>
        <w:spacing w:line="240" w:lineRule="exact"/>
        <w:rPr>
          <w:sz w:val="20"/>
        </w:rPr>
      </w:pPr>
      <w:r>
        <w:rPr>
          <w:rFonts w:hint="eastAsia"/>
          <w:sz w:val="20"/>
        </w:rPr>
        <w:t>※該当する項目の□に「レ」をご記入ください。</w:t>
      </w:r>
    </w:p>
    <w:p w14:paraId="69197FC4" w14:textId="210D6AA1" w:rsidR="00B42E3B" w:rsidRPr="004C11DB" w:rsidRDefault="00F3612A" w:rsidP="004C11DB">
      <w:pPr>
        <w:spacing w:line="240" w:lineRule="exact"/>
        <w:ind w:firstLineChars="100" w:firstLine="210"/>
        <w:rPr>
          <w:sz w:val="14"/>
          <w:szCs w:val="14"/>
        </w:rPr>
      </w:pPr>
      <w:r>
        <w:rPr>
          <w:noProof/>
        </w:rPr>
        <mc:AlternateContent>
          <mc:Choice Requires="wpg">
            <w:drawing>
              <wp:anchor distT="0" distB="0" distL="114300" distR="114300" simplePos="0" relativeHeight="251654144" behindDoc="0" locked="0" layoutInCell="0" allowOverlap="1" wp14:anchorId="3F895FC3" wp14:editId="3A788E7C">
                <wp:simplePos x="0" y="0"/>
                <wp:positionH relativeFrom="column">
                  <wp:posOffset>-34207</wp:posOffset>
                </wp:positionH>
                <wp:positionV relativeFrom="paragraph">
                  <wp:posOffset>67862</wp:posOffset>
                </wp:positionV>
                <wp:extent cx="6450067" cy="1446116"/>
                <wp:effectExtent l="0" t="0" r="27305" b="20955"/>
                <wp:wrapNone/>
                <wp:docPr id="20074640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067" cy="1446116"/>
                          <a:chOff x="1231" y="13191"/>
                          <a:chExt cx="9380" cy="1730"/>
                        </a:xfrm>
                        <a:noFill/>
                      </wpg:grpSpPr>
                      <wps:wsp>
                        <wps:cNvPr id="50438001" name="Text Box 3"/>
                        <wps:cNvSpPr txBox="1">
                          <a:spLocks noChangeArrowheads="1"/>
                        </wps:cNvSpPr>
                        <wps:spPr bwMode="auto">
                          <a:xfrm>
                            <a:off x="1345" y="13191"/>
                            <a:ext cx="9256" cy="17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48338" w14:textId="77777777" w:rsidR="00CD6BF3" w:rsidRDefault="00CD6BF3" w:rsidP="00CD6BF3">
                              <w:pPr>
                                <w:snapToGrid w:val="0"/>
                                <w:spacing w:line="160" w:lineRule="exact"/>
                                <w:jc w:val="left"/>
                                <w:rPr>
                                  <w:rFonts w:eastAsia="ＭＳ Ｐ明朝"/>
                                  <w:b/>
                                  <w:bCs/>
                                  <w:sz w:val="16"/>
                                </w:rPr>
                              </w:pPr>
                            </w:p>
                            <w:p w14:paraId="3B351653" w14:textId="5D306FF9" w:rsidR="005B39E4" w:rsidRPr="00CD6BF3" w:rsidRDefault="005B39E4" w:rsidP="00CD6BF3">
                              <w:pPr>
                                <w:snapToGrid w:val="0"/>
                                <w:spacing w:line="160" w:lineRule="exact"/>
                                <w:jc w:val="left"/>
                                <w:rPr>
                                  <w:rFonts w:eastAsia="ＭＳ Ｐ明朝"/>
                                  <w:b/>
                                  <w:bCs/>
                                  <w:sz w:val="16"/>
                                </w:rPr>
                              </w:pPr>
                              <w:r w:rsidRPr="00740941">
                                <w:rPr>
                                  <w:rFonts w:eastAsia="ＭＳ Ｐ明朝" w:hint="eastAsia"/>
                                  <w:b/>
                                  <w:bCs/>
                                  <w:sz w:val="16"/>
                                </w:rPr>
                                <w:t>【個人情報の利用目的について】</w:t>
                              </w:r>
                            </w:p>
                            <w:p w14:paraId="449DAA17" w14:textId="6FCB1462" w:rsidR="00CD6BF3" w:rsidRDefault="00CD6BF3" w:rsidP="005568AE">
                              <w:pPr>
                                <w:tabs>
                                  <w:tab w:val="left" w:pos="540"/>
                                </w:tabs>
                                <w:snapToGrid w:val="0"/>
                                <w:spacing w:line="200" w:lineRule="exact"/>
                                <w:ind w:leftChars="-1" w:left="-1" w:hanging="1"/>
                                <w:jc w:val="left"/>
                                <w:rPr>
                                  <w:rFonts w:eastAsia="ＭＳ Ｐ明朝"/>
                                  <w:w w:val="75"/>
                                  <w:sz w:val="16"/>
                                </w:rPr>
                              </w:pPr>
                              <w:r>
                                <w:rPr>
                                  <w:rFonts w:eastAsia="ＭＳ Ｐ明朝" w:hint="eastAsia"/>
                                  <w:w w:val="75"/>
                                  <w:sz w:val="16"/>
                                </w:rPr>
                                <w:t xml:space="preserve">　　</w:t>
                              </w:r>
                              <w:r w:rsidRPr="00CD6BF3">
                                <w:rPr>
                                  <w:rFonts w:eastAsia="ＭＳ Ｐ明朝" w:hint="eastAsia"/>
                                  <w:w w:val="75"/>
                                  <w:sz w:val="16"/>
                                </w:rPr>
                                <w:t>当社は、当社が取得・保有する個人情報について、次の事業において、契約の媒介・締結・履行、資産・設備等の形成・保全、関連するアフターフォロー、商品・サービスの改善・開発や関連する応対業務の品質向上、当社および当社の提携先（当社グループ会社を含む）の商品・サービスに関するダイレクトメール（郵送・メール・</w:t>
                              </w:r>
                              <w:r w:rsidRPr="00CD6BF3">
                                <w:rPr>
                                  <w:rFonts w:eastAsia="ＭＳ Ｐ明朝" w:hint="eastAsia"/>
                                  <w:w w:val="75"/>
                                  <w:sz w:val="16"/>
                                </w:rPr>
                                <w:t xml:space="preserve">SMS </w:t>
                              </w:r>
                              <w:r w:rsidRPr="00CD6BF3">
                                <w:rPr>
                                  <w:rFonts w:eastAsia="ＭＳ Ｐ明朝" w:hint="eastAsia"/>
                                  <w:w w:val="75"/>
                                  <w:sz w:val="16"/>
                                </w:rPr>
                                <w:t>等）・電話・</w:t>
                              </w:r>
                              <w:r w:rsidRPr="00CD6BF3">
                                <w:rPr>
                                  <w:rFonts w:eastAsia="ＭＳ Ｐ明朝" w:hint="eastAsia"/>
                                  <w:w w:val="75"/>
                                  <w:sz w:val="16"/>
                                </w:rPr>
                                <w:t>SNS</w:t>
                              </w:r>
                              <w:r w:rsidRPr="00CD6BF3">
                                <w:rPr>
                                  <w:rFonts w:eastAsia="ＭＳ Ｐ明朝" w:hint="eastAsia"/>
                                  <w:w w:val="75"/>
                                  <w:sz w:val="16"/>
                                </w:rPr>
                                <w:t>・訪問等によるご案内、取得した閲覧履歴や購買履歴等の情報を分析した趣味・嗜好に応じた当社および当社の提携先（当社グループ会社を含む）の新商品・サービスに関する広告の表示・配信、アンケートの実施、その他これらに付随する業務を行うために必要な範囲内において利用させていただきます。</w:t>
                              </w:r>
                            </w:p>
                            <w:p w14:paraId="076C9383" w14:textId="062E7030" w:rsidR="00CD6BF3" w:rsidRPr="00740941" w:rsidRDefault="00CD6BF3" w:rsidP="005568AE">
                              <w:pPr>
                                <w:tabs>
                                  <w:tab w:val="left" w:pos="540"/>
                                </w:tabs>
                                <w:snapToGrid w:val="0"/>
                                <w:spacing w:line="200" w:lineRule="exact"/>
                                <w:ind w:leftChars="-1" w:left="-1" w:hanging="1"/>
                                <w:jc w:val="left"/>
                                <w:rPr>
                                  <w:rFonts w:eastAsia="ＭＳ Ｐ明朝"/>
                                  <w:w w:val="75"/>
                                  <w:sz w:val="16"/>
                                </w:rPr>
                              </w:pPr>
                              <w:r>
                                <w:rPr>
                                  <w:rFonts w:eastAsia="ＭＳ Ｐ明朝" w:hint="eastAsia"/>
                                  <w:w w:val="75"/>
                                  <w:sz w:val="16"/>
                                </w:rPr>
                                <w:t xml:space="preserve">　　</w:t>
                              </w:r>
                              <w:r w:rsidRPr="00CD6BF3">
                                <w:rPr>
                                  <w:rFonts w:eastAsia="ＭＳ Ｐ明朝" w:hint="eastAsia"/>
                                  <w:w w:val="75"/>
                                  <w:sz w:val="16"/>
                                </w:rPr>
                                <w:t>なお、利用目的が法令等に基づき限定されている個人情報は、法令等で認められた場合を除き、法令等に基づき限定されている目的以外では利用いたしません。</w:t>
                              </w:r>
                            </w:p>
                            <w:p w14:paraId="4D3B8066" w14:textId="77777777" w:rsidR="005B39E4" w:rsidRPr="00CD6BF3" w:rsidRDefault="005B39E4" w:rsidP="005263AD">
                              <w:pPr>
                                <w:tabs>
                                  <w:tab w:val="left" w:pos="540"/>
                                </w:tabs>
                                <w:snapToGrid w:val="0"/>
                                <w:spacing w:line="100" w:lineRule="exact"/>
                                <w:ind w:leftChars="-1" w:left="-2"/>
                                <w:jc w:val="left"/>
                                <w:rPr>
                                  <w:rFonts w:eastAsia="ＭＳ Ｐ明朝"/>
                                  <w:w w:val="75"/>
                                  <w:sz w:val="10"/>
                                </w:rPr>
                              </w:pPr>
                            </w:p>
                            <w:p w14:paraId="7EB9B8C5" w14:textId="09C41F17" w:rsidR="005B39E4" w:rsidRPr="00740941" w:rsidRDefault="00F945D3" w:rsidP="00740941">
                              <w:pPr>
                                <w:tabs>
                                  <w:tab w:val="left" w:pos="540"/>
                                </w:tabs>
                                <w:snapToGrid w:val="0"/>
                                <w:spacing w:line="200" w:lineRule="exact"/>
                                <w:ind w:leftChars="-1" w:left="-1" w:hanging="1"/>
                                <w:jc w:val="left"/>
                                <w:rPr>
                                  <w:rFonts w:ascii="ＭＳ Ｐ明朝" w:eastAsia="ＭＳ Ｐ明朝" w:hAnsi="ＭＳ Ｐ明朝"/>
                                  <w:w w:val="75"/>
                                  <w:sz w:val="16"/>
                                  <w:szCs w:val="16"/>
                                </w:rPr>
                              </w:pPr>
                              <w:r w:rsidRPr="00F945D3">
                                <w:rPr>
                                  <w:rFonts w:ascii="ＭＳ Ｐ明朝" w:eastAsia="ＭＳ Ｐ明朝" w:hAnsi="ＭＳ Ｐ明朝" w:hint="eastAsia"/>
                                  <w:w w:val="75"/>
                                  <w:sz w:val="16"/>
                                  <w:szCs w:val="16"/>
                                </w:rPr>
                                <w:t>１　電気事業</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２　エネルギー関連の機械器具および設備の製造、販売、賃貸、修理、運転および保守、</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３　電気通信事業法に定める電気通信事業、</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４　各種情報の収集、分析、処理、加工、提供および販売に関する事業、放送事業ならびに広告事業、</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５　データプラットフォーム事業、</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６　コミュニティサポートインフラ事業、</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７　不動産の売買、賃貸および管理、</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８　土木建築工事その他建設工事全般に関する企画、設計、監理、施工およびマネジメント、</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９　エネルギー利用、環境および前各号に関する調査、エンジニアリングおよびコンサルティング、</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１０　法人および個人向け各種支援サービスの提供および斡旋、</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１１　前各事業に附帯関連する事業</w:t>
                              </w:r>
                            </w:p>
                          </w:txbxContent>
                        </wps:txbx>
                        <wps:bodyPr rot="0" vert="horz" wrap="square" lIns="74295" tIns="8890" rIns="74295" bIns="8890" anchor="t" anchorCtr="0" upright="1">
                          <a:noAutofit/>
                        </wps:bodyPr>
                      </wps:wsp>
                      <wps:wsp>
                        <wps:cNvPr id="1582358615" name="AutoShape 4"/>
                        <wps:cNvSpPr>
                          <a:spLocks noChangeArrowheads="1"/>
                        </wps:cNvSpPr>
                        <wps:spPr bwMode="auto">
                          <a:xfrm>
                            <a:off x="1231" y="13284"/>
                            <a:ext cx="9380" cy="1637"/>
                          </a:xfrm>
                          <a:prstGeom prst="roundRect">
                            <a:avLst>
                              <a:gd name="adj" fmla="val 16667"/>
                            </a:avLst>
                          </a:prstGeom>
                          <a:grp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95FC3" id="Group 2" o:spid="_x0000_s1028" style="position:absolute;left:0;text-align:left;margin-left:-2.7pt;margin-top:5.35pt;width:507.9pt;height:113.85pt;z-index:251654144" coordorigin="1231,13191" coordsize="9380,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" o:allowincell="f">
                <v:shape id="Text Box 3" o:spid="_x0000_s1029" type="#_x0000_t202" style="position:absolute;left:1345;top:13191;width:925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" filled="f" stroked="f">
                  <v:textbox inset="5.85pt,.7pt,5.85pt,.7pt">
                    <w:txbxContent>
                      <w:p w14:paraId="26448338" w14:textId="77777777" w:rsidR="00CD6BF3" w:rsidRDefault="00CD6BF3" w:rsidP="00CD6BF3">
                        <w:pPr>
                          <w:snapToGrid w:val="0"/>
                          <w:spacing w:line="160" w:lineRule="exact"/>
                          <w:jc w:val="left"/>
                          <w:rPr>
                            <w:rFonts w:eastAsia="ＭＳ Ｐ明朝"/>
                            <w:b/>
                            <w:bCs/>
                            <w:sz w:val="16"/>
                          </w:rPr>
                        </w:pPr>
                      </w:p>
                      <w:p w14:paraId="3B351653" w14:textId="5D306FF9" w:rsidR="005B39E4" w:rsidRPr="00CD6BF3" w:rsidRDefault="005B39E4" w:rsidP="00CD6BF3">
                        <w:pPr>
                          <w:snapToGrid w:val="0"/>
                          <w:spacing w:line="160" w:lineRule="exact"/>
                          <w:jc w:val="left"/>
                          <w:rPr>
                            <w:rFonts w:eastAsia="ＭＳ Ｐ明朝"/>
                            <w:b/>
                            <w:bCs/>
                            <w:sz w:val="16"/>
                          </w:rPr>
                        </w:pPr>
                        <w:r w:rsidRPr="00740941">
                          <w:rPr>
                            <w:rFonts w:eastAsia="ＭＳ Ｐ明朝" w:hint="eastAsia"/>
                            <w:b/>
                            <w:bCs/>
                            <w:sz w:val="16"/>
                          </w:rPr>
                          <w:t>【個人情報の利用目的について】</w:t>
                        </w:r>
                      </w:p>
                      <w:p w14:paraId="449DAA17" w14:textId="6FCB1462" w:rsidR="00CD6BF3" w:rsidRDefault="00CD6BF3" w:rsidP="005568AE">
                        <w:pPr>
                          <w:tabs>
                            <w:tab w:val="left" w:pos="540"/>
                          </w:tabs>
                          <w:snapToGrid w:val="0"/>
                          <w:spacing w:line="200" w:lineRule="exact"/>
                          <w:ind w:leftChars="-1" w:left="-1" w:hanging="1"/>
                          <w:jc w:val="left"/>
                          <w:rPr>
                            <w:rFonts w:eastAsia="ＭＳ Ｐ明朝"/>
                            <w:w w:val="75"/>
                            <w:sz w:val="16"/>
                          </w:rPr>
                        </w:pPr>
                        <w:r>
                          <w:rPr>
                            <w:rFonts w:eastAsia="ＭＳ Ｐ明朝" w:hint="eastAsia"/>
                            <w:w w:val="75"/>
                            <w:sz w:val="16"/>
                          </w:rPr>
                          <w:t xml:space="preserve">　　</w:t>
                        </w:r>
                        <w:r w:rsidRPr="00CD6BF3">
                          <w:rPr>
                            <w:rFonts w:eastAsia="ＭＳ Ｐ明朝" w:hint="eastAsia"/>
                            <w:w w:val="75"/>
                            <w:sz w:val="16"/>
                          </w:rPr>
                          <w:t>当社は、当社が取得・保有する個人情報について、次の事業において、契約の媒介・締結・履行、資産・設備等の形成・保全、関連するアフターフォロー、商品・サービスの改善・開発や関連する応対業務の品質向上、当社および当社の提携先（当社グループ会社を含む）の商品・サービスに関するダイレクトメール（郵送・メール・</w:t>
                        </w:r>
                        <w:r w:rsidRPr="00CD6BF3">
                          <w:rPr>
                            <w:rFonts w:eastAsia="ＭＳ Ｐ明朝" w:hint="eastAsia"/>
                            <w:w w:val="75"/>
                            <w:sz w:val="16"/>
                          </w:rPr>
                          <w:t xml:space="preserve">SMS </w:t>
                        </w:r>
                        <w:r w:rsidRPr="00CD6BF3">
                          <w:rPr>
                            <w:rFonts w:eastAsia="ＭＳ Ｐ明朝" w:hint="eastAsia"/>
                            <w:w w:val="75"/>
                            <w:sz w:val="16"/>
                          </w:rPr>
                          <w:t>等）・電話・</w:t>
                        </w:r>
                        <w:r w:rsidRPr="00CD6BF3">
                          <w:rPr>
                            <w:rFonts w:eastAsia="ＭＳ Ｐ明朝" w:hint="eastAsia"/>
                            <w:w w:val="75"/>
                            <w:sz w:val="16"/>
                          </w:rPr>
                          <w:t>SNS</w:t>
                        </w:r>
                        <w:r w:rsidRPr="00CD6BF3">
                          <w:rPr>
                            <w:rFonts w:eastAsia="ＭＳ Ｐ明朝" w:hint="eastAsia"/>
                            <w:w w:val="75"/>
                            <w:sz w:val="16"/>
                          </w:rPr>
                          <w:t>・訪問等によるご案内、取得した閲覧履歴や購買履歴等の情報を分析した趣味・嗜好に応じた当社および当社の提携先（当社グループ会社を含む）の新商品・サービスに関する広告の表示・配信、アンケートの実施、その他これらに付随する業務を行うために必要な範囲内において利用させていただきます。</w:t>
                        </w:r>
                      </w:p>
                      <w:p w14:paraId="076C9383" w14:textId="062E7030" w:rsidR="00CD6BF3" w:rsidRPr="00740941" w:rsidRDefault="00CD6BF3" w:rsidP="005568AE">
                        <w:pPr>
                          <w:tabs>
                            <w:tab w:val="left" w:pos="540"/>
                          </w:tabs>
                          <w:snapToGrid w:val="0"/>
                          <w:spacing w:line="200" w:lineRule="exact"/>
                          <w:ind w:leftChars="-1" w:left="-1" w:hanging="1"/>
                          <w:jc w:val="left"/>
                          <w:rPr>
                            <w:rFonts w:eastAsia="ＭＳ Ｐ明朝"/>
                            <w:w w:val="75"/>
                            <w:sz w:val="16"/>
                          </w:rPr>
                        </w:pPr>
                        <w:r>
                          <w:rPr>
                            <w:rFonts w:eastAsia="ＭＳ Ｐ明朝" w:hint="eastAsia"/>
                            <w:w w:val="75"/>
                            <w:sz w:val="16"/>
                          </w:rPr>
                          <w:t xml:space="preserve">　　</w:t>
                        </w:r>
                        <w:r w:rsidRPr="00CD6BF3">
                          <w:rPr>
                            <w:rFonts w:eastAsia="ＭＳ Ｐ明朝" w:hint="eastAsia"/>
                            <w:w w:val="75"/>
                            <w:sz w:val="16"/>
                          </w:rPr>
                          <w:t>なお、利用目的が法令等に基づき限定されている個人情報は、法令等で認められた場合を除き、法令等に基づき限定されている目的以外では利用いたしません。</w:t>
                        </w:r>
                      </w:p>
                      <w:p w14:paraId="4D3B8066" w14:textId="77777777" w:rsidR="005B39E4" w:rsidRPr="00CD6BF3" w:rsidRDefault="005B39E4" w:rsidP="005263AD">
                        <w:pPr>
                          <w:tabs>
                            <w:tab w:val="left" w:pos="540"/>
                          </w:tabs>
                          <w:snapToGrid w:val="0"/>
                          <w:spacing w:line="100" w:lineRule="exact"/>
                          <w:ind w:leftChars="-1" w:left="-2"/>
                          <w:jc w:val="left"/>
                          <w:rPr>
                            <w:rFonts w:eastAsia="ＭＳ Ｐ明朝"/>
                            <w:w w:val="75"/>
                            <w:sz w:val="10"/>
                          </w:rPr>
                        </w:pPr>
                      </w:p>
                      <w:p w14:paraId="7EB9B8C5" w14:textId="09C41F17" w:rsidR="005B39E4" w:rsidRPr="00740941" w:rsidRDefault="00F945D3" w:rsidP="00740941">
                        <w:pPr>
                          <w:tabs>
                            <w:tab w:val="left" w:pos="540"/>
                          </w:tabs>
                          <w:snapToGrid w:val="0"/>
                          <w:spacing w:line="200" w:lineRule="exact"/>
                          <w:ind w:leftChars="-1" w:left="-1" w:hanging="1"/>
                          <w:jc w:val="left"/>
                          <w:rPr>
                            <w:rFonts w:ascii="ＭＳ Ｐ明朝" w:eastAsia="ＭＳ Ｐ明朝" w:hAnsi="ＭＳ Ｐ明朝"/>
                            <w:w w:val="75"/>
                            <w:sz w:val="16"/>
                            <w:szCs w:val="16"/>
                          </w:rPr>
                        </w:pPr>
                        <w:r w:rsidRPr="00F945D3">
                          <w:rPr>
                            <w:rFonts w:ascii="ＭＳ Ｐ明朝" w:eastAsia="ＭＳ Ｐ明朝" w:hAnsi="ＭＳ Ｐ明朝" w:hint="eastAsia"/>
                            <w:w w:val="75"/>
                            <w:sz w:val="16"/>
                            <w:szCs w:val="16"/>
                          </w:rPr>
                          <w:t>１　電気事業</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２　エネルギー関連の機械器具および設備の製造、販売、賃貸、修理、運転および保守、</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３　電気通信事業法に定める電気通信事業、</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４　各種情報の収集、分析、処理、加工、提供および販売に関する事業、放送事業ならびに広告事業、</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５　データプラットフォーム事業、</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６　コミュニティサポートインフラ事業、</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７　不動産の売買、賃貸および管理、</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８　土木建築工事その他建設工事全般に関する企画、設計、監理、施工およびマネジメント、</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９　エネルギー利用、環境および前各号に関する調査、エンジニアリングおよびコンサルティング、</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１０　法人および個人向け各種支援サービスの提供および斡旋、</w:t>
                        </w:r>
                        <w:r w:rsidR="00C33C08">
                          <w:rPr>
                            <w:rFonts w:ascii="ＭＳ Ｐ明朝" w:eastAsia="ＭＳ Ｐ明朝" w:hAnsi="ＭＳ Ｐ明朝" w:hint="eastAsia"/>
                            <w:w w:val="75"/>
                            <w:sz w:val="16"/>
                            <w:szCs w:val="16"/>
                          </w:rPr>
                          <w:t xml:space="preserve">　</w:t>
                        </w:r>
                        <w:r w:rsidRPr="00F945D3">
                          <w:rPr>
                            <w:rFonts w:ascii="ＭＳ Ｐ明朝" w:eastAsia="ＭＳ Ｐ明朝" w:hAnsi="ＭＳ Ｐ明朝" w:hint="eastAsia"/>
                            <w:w w:val="75"/>
                            <w:sz w:val="16"/>
                            <w:szCs w:val="16"/>
                          </w:rPr>
                          <w:t>１１　前各事業に附帯関連する事業</w:t>
                        </w:r>
                      </w:p>
                    </w:txbxContent>
                  </v:textbox>
                </v:shape>
                <v:roundrect id="AutoShape 4" o:spid="_x0000_s1030" style="position:absolute;left:1231;top:13284;width:9380;height:16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" filled="f"/>
              </v:group>
            </w:pict>
          </mc:Fallback>
        </mc:AlternateContent>
      </w:r>
      <w:r w:rsidR="00B42E3B" w:rsidRPr="004C11DB">
        <w:rPr>
          <w:rFonts w:hint="eastAsia"/>
          <w:sz w:val="14"/>
          <w:szCs w:val="14"/>
        </w:rPr>
        <w:t>下記の</w:t>
      </w:r>
      <w:r w:rsidRPr="004C11DB">
        <w:rPr>
          <w:rFonts w:hint="eastAsia"/>
          <w:sz w:val="14"/>
          <w:szCs w:val="14"/>
        </w:rPr>
        <w:t>【</w:t>
      </w:r>
      <w:r w:rsidR="00B42E3B" w:rsidRPr="004C11DB">
        <w:rPr>
          <w:rFonts w:hint="eastAsia"/>
          <w:sz w:val="14"/>
          <w:szCs w:val="14"/>
        </w:rPr>
        <w:t>個人情報の利用目的</w:t>
      </w:r>
      <w:r w:rsidRPr="004C11DB">
        <w:rPr>
          <w:rFonts w:hint="eastAsia"/>
          <w:sz w:val="14"/>
          <w:szCs w:val="14"/>
        </w:rPr>
        <w:t>】</w:t>
      </w:r>
      <w:r w:rsidR="00B42E3B" w:rsidRPr="004C11DB">
        <w:rPr>
          <w:rFonts w:hint="eastAsia"/>
          <w:sz w:val="14"/>
          <w:szCs w:val="14"/>
        </w:rPr>
        <w:t>に同意された場合に限り、本申込書にご記載のうえご提出ください</w:t>
      </w:r>
    </w:p>
    <w:p w14:paraId="56A1BA2F" w14:textId="23710E7F" w:rsidR="00544E3F" w:rsidRDefault="00544E3F"/>
    <w:p w14:paraId="15707651" w14:textId="77777777" w:rsidR="008A77C4" w:rsidRDefault="008A77C4"/>
    <w:p w14:paraId="1677C1B8" w14:textId="77777777" w:rsidR="008A77C4" w:rsidRDefault="008A77C4"/>
    <w:p w14:paraId="0B4F5D7B" w14:textId="77777777" w:rsidR="008A77C4" w:rsidRDefault="008A77C4"/>
    <w:p w14:paraId="7EC1DC8B" w14:textId="5837ED1C" w:rsidR="008A77C4" w:rsidRDefault="008A77C4"/>
    <w:p w14:paraId="6E36CEC8" w14:textId="28F72C7E" w:rsidR="000A3688" w:rsidRDefault="000A3688" w:rsidP="000A3688">
      <w:pPr>
        <w:spacing w:line="120" w:lineRule="exact"/>
        <w:jc w:val="center"/>
        <w:rPr>
          <w:rFonts w:ascii="ＭＳ Ｐゴシック" w:eastAsia="ＭＳ Ｐゴシック" w:hAnsi="ＭＳ Ｐゴシック"/>
        </w:rPr>
      </w:pPr>
    </w:p>
    <w:p w14:paraId="47A7CC76" w14:textId="7D336575" w:rsidR="001D4792" w:rsidRDefault="001D4792" w:rsidP="001D4792">
      <w:pPr>
        <w:spacing w:line="120" w:lineRule="exact"/>
        <w:jc w:val="center"/>
        <w:rPr>
          <w:rFonts w:ascii="ＭＳ Ｐゴシック" w:eastAsia="ＭＳ Ｐゴシック" w:hAnsi="ＭＳ Ｐゴシック"/>
        </w:rPr>
      </w:pPr>
    </w:p>
    <w:p w14:paraId="0B5BA3D0" w14:textId="25465493" w:rsidR="001D4792" w:rsidRDefault="001D4792" w:rsidP="001D4792">
      <w:pPr>
        <w:spacing w:line="80" w:lineRule="exact"/>
        <w:jc w:val="center"/>
        <w:rPr>
          <w:rFonts w:ascii="ＭＳ Ｐゴシック" w:eastAsia="ＭＳ Ｐゴシック" w:hAnsi="ＭＳ Ｐゴシック"/>
        </w:rPr>
      </w:pPr>
    </w:p>
    <w:p w14:paraId="55A806FA" w14:textId="541FEB00" w:rsidR="001D4792" w:rsidRDefault="005A09D3" w:rsidP="001D4792">
      <w:pPr>
        <w:spacing w:line="80" w:lineRule="exact"/>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14:anchorId="64FABE53" wp14:editId="19209738">
                <wp:simplePos x="0" y="0"/>
                <wp:positionH relativeFrom="column">
                  <wp:posOffset>5915025</wp:posOffset>
                </wp:positionH>
                <wp:positionV relativeFrom="paragraph">
                  <wp:posOffset>13335</wp:posOffset>
                </wp:positionV>
                <wp:extent cx="501015" cy="233045"/>
                <wp:effectExtent l="5080" t="8255" r="8255" b="6350"/>
                <wp:wrapNone/>
                <wp:docPr id="13600275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EA2E" w14:textId="77777777" w:rsidR="005B39E4" w:rsidRPr="002B2A1C" w:rsidRDefault="005B39E4" w:rsidP="00DE4843">
                            <w:pPr>
                              <w:rPr>
                                <w:sz w:val="16"/>
                              </w:rPr>
                            </w:pPr>
                            <w:r w:rsidRPr="00DE4843">
                              <w:rPr>
                                <w:rFonts w:hint="eastAsia"/>
                                <w:sz w:val="14"/>
                              </w:rPr>
                              <w:t>営</w:t>
                            </w:r>
                            <w:r w:rsidRPr="00DE4843">
                              <w:rPr>
                                <w:rFonts w:hint="eastAsia"/>
                                <w:sz w:val="14"/>
                              </w:rPr>
                              <w:t xml:space="preserve"> 027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BE53" id="Text Box 20" o:spid="_x0000_s1031" type="#_x0000_t202" style="position:absolute;left:0;text-align:left;margin-left:465.75pt;margin-top:1.05pt;width:39.45pt;height: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" stroked="f">
                <v:fill opacity="0"/>
                <v:textbox inset="5.85pt,.7pt,5.85pt,.7pt">
                  <w:txbxContent>
                    <w:p w14:paraId="798EEA2E" w14:textId="77777777" w:rsidR="005B39E4" w:rsidRPr="002B2A1C" w:rsidRDefault="005B39E4" w:rsidP="00DE4843">
                      <w:pPr>
                        <w:rPr>
                          <w:sz w:val="16"/>
                        </w:rPr>
                      </w:pPr>
                      <w:r w:rsidRPr="00DE4843">
                        <w:rPr>
                          <w:rFonts w:hint="eastAsia"/>
                          <w:sz w:val="14"/>
                        </w:rPr>
                        <w:t>営</w:t>
                      </w:r>
                      <w:r w:rsidRPr="00DE4843">
                        <w:rPr>
                          <w:rFonts w:hint="eastAsia"/>
                          <w:sz w:val="14"/>
                        </w:rPr>
                        <w:t xml:space="preserve"> 0274</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5168" behindDoc="0" locked="0" layoutInCell="1" allowOverlap="1" wp14:anchorId="142B8785" wp14:editId="7C0CCE17">
                <wp:simplePos x="0" y="0"/>
                <wp:positionH relativeFrom="column">
                  <wp:posOffset>5104765</wp:posOffset>
                </wp:positionH>
                <wp:positionV relativeFrom="paragraph">
                  <wp:posOffset>11448</wp:posOffset>
                </wp:positionV>
                <wp:extent cx="904240" cy="233045"/>
                <wp:effectExtent l="0" t="0" r="0" b="0"/>
                <wp:wrapNone/>
                <wp:docPr id="21060638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44BE6" w14:textId="77777777" w:rsidR="005B39E4" w:rsidRPr="002B2A1C" w:rsidRDefault="005B39E4">
                            <w:pPr>
                              <w:rPr>
                                <w:sz w:val="16"/>
                              </w:rPr>
                            </w:pPr>
                            <w:r w:rsidRPr="002B2A1C">
                              <w:rPr>
                                <w:rFonts w:hint="eastAsia"/>
                                <w:sz w:val="16"/>
                              </w:rPr>
                              <w:t>保管期間：５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8785" id="Text Box 19" o:spid="_x0000_s1032" type="#_x0000_t202" style="position:absolute;left:0;text-align:left;margin-left:401.95pt;margin-top:.9pt;width:71.2pt;height: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" stroked="f">
                <v:fill opacity="0"/>
                <v:textbox inset="5.85pt,.7pt,5.85pt,.7pt">
                  <w:txbxContent>
                    <w:p w14:paraId="2D044BE6" w14:textId="77777777" w:rsidR="005B39E4" w:rsidRPr="002B2A1C" w:rsidRDefault="005B39E4">
                      <w:pPr>
                        <w:rPr>
                          <w:sz w:val="16"/>
                        </w:rPr>
                      </w:pPr>
                      <w:r w:rsidRPr="002B2A1C">
                        <w:rPr>
                          <w:rFonts w:hint="eastAsia"/>
                          <w:sz w:val="16"/>
                        </w:rPr>
                        <w:t>保管期間：５年</w:t>
                      </w:r>
                    </w:p>
                  </w:txbxContent>
                </v:textbox>
              </v:shape>
            </w:pict>
          </mc:Fallback>
        </mc:AlternateContent>
      </w:r>
    </w:p>
    <w:p w14:paraId="2A20894D" w14:textId="25B88B87" w:rsidR="001D4792" w:rsidRDefault="001D4792" w:rsidP="001D4792">
      <w:pPr>
        <w:spacing w:line="80" w:lineRule="exact"/>
        <w:jc w:val="center"/>
        <w:rPr>
          <w:rFonts w:ascii="ＭＳ Ｐゴシック" w:eastAsia="ＭＳ Ｐゴシック" w:hAnsi="ＭＳ Ｐゴシック"/>
        </w:rPr>
      </w:pPr>
    </w:p>
    <w:p w14:paraId="3D4018B4" w14:textId="77777777" w:rsidR="002B2A1C" w:rsidRDefault="002B2A1C" w:rsidP="001D4792">
      <w:pPr>
        <w:spacing w:line="80" w:lineRule="exact"/>
        <w:jc w:val="center"/>
        <w:rPr>
          <w:rFonts w:ascii="ＭＳ Ｐゴシック" w:eastAsia="ＭＳ Ｐゴシック" w:hAnsi="ＭＳ Ｐゴシック"/>
        </w:rPr>
      </w:pPr>
    </w:p>
    <w:p w14:paraId="5F00810A" w14:textId="77777777" w:rsidR="002B2A1C" w:rsidRDefault="002B2A1C" w:rsidP="001D4792">
      <w:pPr>
        <w:spacing w:line="80" w:lineRule="exact"/>
        <w:jc w:val="center"/>
        <w:rPr>
          <w:rFonts w:ascii="ＭＳ Ｐゴシック" w:eastAsia="ＭＳ Ｐゴシック" w:hAnsi="ＭＳ Ｐゴシック"/>
        </w:rPr>
      </w:pPr>
    </w:p>
    <w:p w14:paraId="316339B2" w14:textId="77777777" w:rsidR="002B2A1C" w:rsidRDefault="002B2A1C" w:rsidP="001D4792">
      <w:pPr>
        <w:spacing w:line="80" w:lineRule="exact"/>
        <w:jc w:val="center"/>
        <w:rPr>
          <w:rFonts w:ascii="ＭＳ Ｐゴシック" w:eastAsia="ＭＳ Ｐゴシック" w:hAnsi="ＭＳ Ｐゴシック"/>
        </w:rPr>
      </w:pPr>
    </w:p>
    <w:p w14:paraId="46A92C11" w14:textId="77777777" w:rsidR="002B2A1C" w:rsidRDefault="002B2A1C" w:rsidP="001D4792">
      <w:pPr>
        <w:spacing w:line="80" w:lineRule="exact"/>
        <w:jc w:val="center"/>
        <w:rPr>
          <w:rFonts w:ascii="ＭＳ Ｐゴシック" w:eastAsia="ＭＳ Ｐゴシック" w:hAnsi="ＭＳ Ｐゴシック"/>
        </w:rPr>
      </w:pPr>
    </w:p>
    <w:p w14:paraId="68AA583C" w14:textId="77777777" w:rsidR="00170B44" w:rsidRDefault="00170B44" w:rsidP="005A09D3">
      <w:pPr>
        <w:spacing w:line="80" w:lineRule="exact"/>
        <w:rPr>
          <w:rFonts w:ascii="ＭＳ Ｐゴシック" w:eastAsia="ＭＳ Ｐゴシック" w:hAnsi="ＭＳ Ｐゴシック"/>
        </w:rPr>
      </w:pPr>
    </w:p>
    <w:p w14:paraId="6A07DB4E" w14:textId="77777777" w:rsidR="00AF2D39" w:rsidRDefault="00AF2D39" w:rsidP="00AF2D39">
      <w:pPr>
        <w:spacing w:line="80" w:lineRule="exact"/>
        <w:jc w:val="center"/>
        <w:rPr>
          <w:rFonts w:ascii="ＭＳ Ｐゴシック" w:eastAsia="ＭＳ Ｐゴシック" w:hAnsi="ＭＳ Ｐゴシック"/>
        </w:rPr>
      </w:pPr>
    </w:p>
    <w:p w14:paraId="4A7525C3" w14:textId="77777777" w:rsidR="00AF2D39" w:rsidRDefault="00AF2D39" w:rsidP="00AF2D39">
      <w:pPr>
        <w:spacing w:line="80" w:lineRule="exact"/>
        <w:jc w:val="center"/>
        <w:rPr>
          <w:rFonts w:ascii="ＭＳ Ｐゴシック" w:eastAsia="ＭＳ Ｐゴシック" w:hAnsi="ＭＳ Ｐゴシック"/>
        </w:rPr>
      </w:pPr>
    </w:p>
    <w:p w14:paraId="0B368F4C" w14:textId="77777777" w:rsidR="00AF2D39" w:rsidRDefault="00AF2D39" w:rsidP="00AF2D39">
      <w:pPr>
        <w:spacing w:line="80" w:lineRule="exact"/>
        <w:jc w:val="center"/>
        <w:rPr>
          <w:rFonts w:ascii="ＭＳ Ｐゴシック" w:eastAsia="ＭＳ Ｐゴシック" w:hAnsi="ＭＳ Ｐゴシック"/>
        </w:rPr>
      </w:pPr>
    </w:p>
    <w:p w14:paraId="472407D6" w14:textId="77777777" w:rsidR="00AF2D39" w:rsidRPr="00BF17BA" w:rsidRDefault="00AF2D39" w:rsidP="00AF2D39">
      <w:pPr>
        <w:jc w:val="center"/>
        <w:rPr>
          <w:rFonts w:ascii="ＭＳ Ｐゴシック" w:eastAsia="ＭＳ Ｐゴシック" w:hAnsi="ＭＳ Ｐゴシック"/>
        </w:rPr>
      </w:pPr>
      <w:r w:rsidRPr="00BF17BA">
        <w:rPr>
          <w:rFonts w:ascii="ＭＳ Ｐゴシック" w:eastAsia="ＭＳ Ｐゴシック" w:hAnsi="ＭＳ Ｐゴシック" w:hint="eastAsia"/>
        </w:rPr>
        <w:t>電力メーター情報発信サービス利用規約</w:t>
      </w:r>
    </w:p>
    <w:p w14:paraId="4C4D838B" w14:textId="4E9B1A41" w:rsidR="00AF2D39" w:rsidRPr="00863A06" w:rsidRDefault="001E4865" w:rsidP="00AF2D39">
      <w:pPr>
        <w:jc w:val="center"/>
      </w:pPr>
      <w:r w:rsidRPr="00BF17BA">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02645B29" wp14:editId="5DA64467">
                <wp:simplePos x="0" y="0"/>
                <wp:positionH relativeFrom="column">
                  <wp:posOffset>4276725</wp:posOffset>
                </wp:positionH>
                <wp:positionV relativeFrom="paragraph">
                  <wp:posOffset>226060</wp:posOffset>
                </wp:positionV>
                <wp:extent cx="2528570" cy="8681085"/>
                <wp:effectExtent l="1905" t="5080" r="3175" b="635"/>
                <wp:wrapNone/>
                <wp:docPr id="16504231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8681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DC72" w14:textId="77777777" w:rsidR="00AF2D39" w:rsidRPr="00A15E79" w:rsidRDefault="00AF2D39" w:rsidP="00AF2D39">
                            <w:pPr>
                              <w:pStyle w:val="ab"/>
                              <w:spacing w:line="140" w:lineRule="exact"/>
                              <w:ind w:leftChars="-53" w:left="-111"/>
                              <w:jc w:val="left"/>
                              <w:rPr>
                                <w:sz w:val="12"/>
                                <w:szCs w:val="12"/>
                              </w:rPr>
                            </w:pPr>
                            <w:bookmarkStart w:id="0" w:name="_Toc399829859"/>
                            <w:bookmarkStart w:id="1" w:name="_Toc401141301"/>
                            <w:bookmarkStart w:id="2" w:name="_Toc401375459"/>
                            <w:bookmarkStart w:id="3" w:name="_Toc402163779"/>
                            <w:bookmarkStart w:id="4" w:name="_Toc369890439"/>
                            <w:bookmarkStart w:id="5" w:name="_Toc369890442"/>
                            <w:bookmarkStart w:id="6" w:name="_Toc364864700"/>
                            <w:bookmarkStart w:id="7" w:name="_Toc369890478"/>
                            <w:r w:rsidRPr="00A15E79">
                              <w:rPr>
                                <w:rFonts w:eastAsia="ＭＳ 明朝" w:hint="eastAsia"/>
                                <w:sz w:val="12"/>
                                <w:szCs w:val="12"/>
                              </w:rPr>
                              <w:t>Ⅶ</w:t>
                            </w:r>
                            <w:r w:rsidRPr="00A15E79">
                              <w:rPr>
                                <w:rFonts w:hint="eastAsia"/>
                                <w:sz w:val="12"/>
                                <w:szCs w:val="12"/>
                              </w:rPr>
                              <w:t xml:space="preserve"> </w:t>
                            </w:r>
                            <w:bookmarkEnd w:id="0"/>
                            <w:bookmarkEnd w:id="1"/>
                            <w:bookmarkEnd w:id="2"/>
                            <w:bookmarkEnd w:id="3"/>
                            <w:bookmarkEnd w:id="4"/>
                            <w:r w:rsidRPr="00A15E79">
                              <w:rPr>
                                <w:rFonts w:hint="eastAsia"/>
                                <w:sz w:val="12"/>
                                <w:szCs w:val="12"/>
                              </w:rPr>
                              <w:t>費用の負担</w:t>
                            </w:r>
                          </w:p>
                          <w:p w14:paraId="569CF8A0" w14:textId="77777777" w:rsidR="00AF2D39" w:rsidRPr="00A15E79" w:rsidRDefault="00AF2D39" w:rsidP="00AF2D39">
                            <w:pPr>
                              <w:pStyle w:val="a9"/>
                              <w:spacing w:line="140" w:lineRule="exact"/>
                              <w:ind w:left="0" w:firstLine="0"/>
                              <w:rPr>
                                <w:sz w:val="12"/>
                                <w:szCs w:val="12"/>
                              </w:rPr>
                            </w:pPr>
                            <w:bookmarkStart w:id="8" w:name="_Toc369890441"/>
                            <w:r w:rsidRPr="00A15E79">
                              <w:rPr>
                                <w:rFonts w:hint="eastAsia"/>
                                <w:sz w:val="12"/>
                                <w:szCs w:val="12"/>
                              </w:rPr>
                              <w:t xml:space="preserve">21　</w:t>
                            </w:r>
                            <w:bookmarkEnd w:id="8"/>
                            <w:r w:rsidRPr="00A15E79">
                              <w:rPr>
                                <w:rFonts w:hint="eastAsia"/>
                                <w:sz w:val="12"/>
                                <w:szCs w:val="12"/>
                              </w:rPr>
                              <w:t>費用の支払方法</w:t>
                            </w:r>
                          </w:p>
                          <w:p w14:paraId="5EFAEBAA"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20（通信方式の決定および通信不達の判断）(1)の費用は，当社が指定した金融機関等を通じて支払っていただきます。</w:t>
                            </w:r>
                          </w:p>
                          <w:p w14:paraId="5B2FB4EB" w14:textId="77777777" w:rsidR="00AF2D39" w:rsidRPr="00A15E79" w:rsidRDefault="00AF2D39" w:rsidP="00AF2D39">
                            <w:pPr>
                              <w:pStyle w:val="a9"/>
                              <w:keepNext w:val="0"/>
                              <w:tabs>
                                <w:tab w:val="clear" w:pos="482"/>
                                <w:tab w:val="left" w:pos="726"/>
                              </w:tabs>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なお，支払いにともなう振込手数料等の費用は，利用者の負担といたします。</w:t>
                            </w:r>
                          </w:p>
                          <w:p w14:paraId="503C853E"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利用者が当社指定の金融機関等を通じて支払う場合には，当社が指定した様式によっていただきます。</w:t>
                            </w:r>
                          </w:p>
                          <w:p w14:paraId="3CD08E9D"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3)利用者が(2)により支払われる場合は，料金がその金融機関等に払い込まれたときに当社に対する支払いがなされたものといたします。</w:t>
                            </w:r>
                          </w:p>
                          <w:p w14:paraId="27FBF6E0" w14:textId="77777777" w:rsidR="00AF2D39" w:rsidRPr="00A15E79" w:rsidRDefault="00AF2D39" w:rsidP="00AF2D39">
                            <w:pPr>
                              <w:pStyle w:val="a9"/>
                              <w:spacing w:line="140" w:lineRule="exact"/>
                              <w:ind w:left="0" w:firstLine="0"/>
                              <w:rPr>
                                <w:sz w:val="12"/>
                                <w:szCs w:val="12"/>
                              </w:rPr>
                            </w:pPr>
                            <w:r w:rsidRPr="00A15E79">
                              <w:rPr>
                                <w:rFonts w:hint="eastAsia"/>
                                <w:sz w:val="12"/>
                                <w:szCs w:val="12"/>
                              </w:rPr>
                              <w:t>22 費用の申受けおよび精算</w:t>
                            </w:r>
                          </w:p>
                          <w:p w14:paraId="083AC10D" w14:textId="77777777" w:rsidR="00AF2D39" w:rsidRPr="00A15E79" w:rsidRDefault="00AF2D39" w:rsidP="00AF2D39">
                            <w:pPr>
                              <w:tabs>
                                <w:tab w:val="left" w:pos="726"/>
                              </w:tabs>
                              <w:spacing w:line="140" w:lineRule="exact"/>
                              <w:ind w:left="84" w:hangingChars="70" w:hanging="84"/>
                              <w:rPr>
                                <w:sz w:val="12"/>
                                <w:szCs w:val="12"/>
                              </w:rPr>
                            </w:pPr>
                            <w:r w:rsidRPr="00583E01">
                              <w:rPr>
                                <w:rFonts w:ascii="ＭＳ 明朝" w:hAnsi="ＭＳ 明朝" w:hint="eastAsia"/>
                                <w:sz w:val="12"/>
                                <w:szCs w:val="12"/>
                              </w:rPr>
                              <w:t>(1)</w:t>
                            </w:r>
                            <w:r w:rsidRPr="00A15E79">
                              <w:rPr>
                                <w:rFonts w:hint="eastAsia"/>
                                <w:sz w:val="12"/>
                                <w:szCs w:val="12"/>
                              </w:rPr>
                              <w:t>当社は，</w:t>
                            </w:r>
                            <w:r w:rsidRPr="00A15E79">
                              <w:rPr>
                                <w:rFonts w:hAnsi="ＭＳ 明朝" w:hint="eastAsia"/>
                                <w:sz w:val="12"/>
                                <w:szCs w:val="12"/>
                              </w:rPr>
                              <w:t>20</w:t>
                            </w:r>
                            <w:r w:rsidRPr="00A15E79">
                              <w:rPr>
                                <w:rFonts w:hAnsi="ＭＳ 明朝" w:hint="eastAsia"/>
                                <w:sz w:val="12"/>
                                <w:szCs w:val="12"/>
                              </w:rPr>
                              <w:t>（通信方式の決定および通信不達の判断）</w:t>
                            </w:r>
                            <w:r w:rsidRPr="00A15E79">
                              <w:rPr>
                                <w:rFonts w:hAnsi="ＭＳ 明朝" w:hint="eastAsia"/>
                                <w:sz w:val="12"/>
                                <w:szCs w:val="12"/>
                              </w:rPr>
                              <w:t>(1)</w:t>
                            </w:r>
                            <w:r w:rsidRPr="00A15E79">
                              <w:rPr>
                                <w:rFonts w:hAnsi="ＭＳ 明朝" w:hint="eastAsia"/>
                                <w:sz w:val="12"/>
                                <w:szCs w:val="12"/>
                              </w:rPr>
                              <w:t>の</w:t>
                            </w:r>
                            <w:r w:rsidRPr="00A15E79">
                              <w:rPr>
                                <w:rFonts w:hint="eastAsia"/>
                                <w:sz w:val="12"/>
                                <w:szCs w:val="12"/>
                              </w:rPr>
                              <w:t>費用を通信方式変更の工事着手前に申し受けます。</w:t>
                            </w:r>
                          </w:p>
                          <w:p w14:paraId="510CC2C0" w14:textId="77777777" w:rsidR="00AF2D39" w:rsidRPr="00A15E79" w:rsidRDefault="00AF2D39" w:rsidP="00AF2D39">
                            <w:pPr>
                              <w:tabs>
                                <w:tab w:val="left" w:pos="726"/>
                              </w:tabs>
                              <w:spacing w:line="140" w:lineRule="exact"/>
                              <w:ind w:leftChars="40" w:left="84" w:firstLineChars="47" w:firstLine="56"/>
                              <w:rPr>
                                <w:sz w:val="12"/>
                                <w:szCs w:val="12"/>
                              </w:rPr>
                            </w:pPr>
                            <w:r w:rsidRPr="00A15E79">
                              <w:rPr>
                                <w:rFonts w:hint="eastAsia"/>
                                <w:sz w:val="12"/>
                                <w:szCs w:val="12"/>
                              </w:rPr>
                              <w:t>ただし，利用者に特別の事情がある場合は，</w:t>
                            </w:r>
                            <w:r w:rsidRPr="00A15E79">
                              <w:rPr>
                                <w:rFonts w:hAnsi="ＭＳ 明朝" w:hint="eastAsia"/>
                                <w:sz w:val="12"/>
                                <w:szCs w:val="12"/>
                              </w:rPr>
                              <w:t>20</w:t>
                            </w:r>
                            <w:r w:rsidRPr="00A15E79">
                              <w:rPr>
                                <w:rFonts w:hAnsi="ＭＳ 明朝" w:hint="eastAsia"/>
                                <w:sz w:val="12"/>
                                <w:szCs w:val="12"/>
                              </w:rPr>
                              <w:t>（通信方式の決定および通信不達の判断）</w:t>
                            </w:r>
                            <w:r w:rsidRPr="00A15E79">
                              <w:rPr>
                                <w:rFonts w:hAnsi="ＭＳ 明朝" w:hint="eastAsia"/>
                                <w:sz w:val="12"/>
                                <w:szCs w:val="12"/>
                              </w:rPr>
                              <w:t>(1)</w:t>
                            </w:r>
                            <w:r w:rsidRPr="00A15E79">
                              <w:rPr>
                                <w:rFonts w:hAnsi="ＭＳ 明朝" w:hint="eastAsia"/>
                                <w:sz w:val="12"/>
                                <w:szCs w:val="12"/>
                              </w:rPr>
                              <w:t>の</w:t>
                            </w:r>
                            <w:r w:rsidRPr="00A15E79">
                              <w:rPr>
                                <w:rFonts w:hint="eastAsia"/>
                                <w:sz w:val="12"/>
                                <w:szCs w:val="12"/>
                              </w:rPr>
                              <w:t>費用を通信方式の変更着手後に申し受けることがあります。この場合，変更後の通信方式による本サービスの利用開始日までに申し受けます。</w:t>
                            </w:r>
                          </w:p>
                          <w:p w14:paraId="71980DF9" w14:textId="77777777" w:rsidR="00AF2D39" w:rsidRPr="00583E01" w:rsidRDefault="00AF2D39" w:rsidP="00AF2D39">
                            <w:pPr>
                              <w:spacing w:line="140" w:lineRule="exact"/>
                              <w:ind w:left="84" w:hangingChars="70" w:hanging="84"/>
                              <w:rPr>
                                <w:rFonts w:ascii="ＭＳ 明朝" w:hAnsi="ＭＳ 明朝"/>
                                <w:sz w:val="12"/>
                                <w:szCs w:val="12"/>
                              </w:rPr>
                            </w:pPr>
                            <w:r w:rsidRPr="00583E01">
                              <w:rPr>
                                <w:rFonts w:ascii="ＭＳ 明朝" w:hAnsi="ＭＳ 明朝" w:hint="eastAsia"/>
                                <w:sz w:val="12"/>
                                <w:szCs w:val="12"/>
                              </w:rPr>
                              <w:t>(2)当社は，通信方式の変更着手前に申し受けた20（通信方式の決定および通信不達の判断）(1)の費用と実際の費用に著しい差異が生じた場合，費用を精算することがあります。この場合，工事完成後すみやかに精算するものといたします。</w:t>
                            </w:r>
                          </w:p>
                          <w:p w14:paraId="715CFB92" w14:textId="77777777" w:rsidR="00AF2D39" w:rsidRPr="00A15E79" w:rsidRDefault="00AF2D39" w:rsidP="00AF2D39">
                            <w:pPr>
                              <w:pStyle w:val="af"/>
                              <w:spacing w:line="140" w:lineRule="exact"/>
                              <w:ind w:left="0" w:firstLine="0"/>
                              <w:rPr>
                                <w:sz w:val="12"/>
                                <w:szCs w:val="12"/>
                              </w:rPr>
                            </w:pPr>
                          </w:p>
                          <w:p w14:paraId="172C0275" w14:textId="77777777" w:rsidR="00AF2D39" w:rsidRPr="00A15E79" w:rsidRDefault="00AF2D39" w:rsidP="00AF2D39">
                            <w:pPr>
                              <w:pStyle w:val="ab"/>
                              <w:spacing w:line="140" w:lineRule="exact"/>
                              <w:ind w:leftChars="-53" w:left="-111"/>
                              <w:jc w:val="left"/>
                              <w:rPr>
                                <w:sz w:val="12"/>
                                <w:szCs w:val="12"/>
                              </w:rPr>
                            </w:pPr>
                            <w:bookmarkStart w:id="9" w:name="_Toc399829876"/>
                            <w:bookmarkStart w:id="10" w:name="_Toc401141319"/>
                            <w:bookmarkStart w:id="11" w:name="_Toc401375477"/>
                            <w:bookmarkStart w:id="12" w:name="_Toc402163797"/>
                            <w:bookmarkStart w:id="13" w:name="_Toc369890457"/>
                            <w:bookmarkEnd w:id="5"/>
                            <w:r w:rsidRPr="00A15E79">
                              <w:rPr>
                                <w:rFonts w:eastAsia="ＭＳ 明朝" w:hint="eastAsia"/>
                                <w:sz w:val="12"/>
                                <w:szCs w:val="12"/>
                              </w:rPr>
                              <w:t>Ⅷ</w:t>
                            </w:r>
                            <w:r w:rsidRPr="00A15E79">
                              <w:rPr>
                                <w:rFonts w:hint="eastAsia"/>
                                <w:sz w:val="12"/>
                                <w:szCs w:val="12"/>
                              </w:rPr>
                              <w:t xml:space="preserve">  利用者の協力</w:t>
                            </w:r>
                          </w:p>
                          <w:p w14:paraId="0E670412" w14:textId="77777777" w:rsidR="00AF2D39" w:rsidRPr="00A15E79" w:rsidRDefault="00AF2D39" w:rsidP="00AF2D39">
                            <w:pPr>
                              <w:pStyle w:val="a9"/>
                              <w:spacing w:line="140" w:lineRule="exact"/>
                              <w:ind w:left="0" w:firstLine="0"/>
                              <w:rPr>
                                <w:sz w:val="12"/>
                                <w:szCs w:val="12"/>
                              </w:rPr>
                            </w:pPr>
                            <w:bookmarkStart w:id="14" w:name="_Toc399829870"/>
                            <w:bookmarkStart w:id="15" w:name="_Toc401141312"/>
                            <w:bookmarkStart w:id="16" w:name="_Toc401375470"/>
                            <w:bookmarkStart w:id="17" w:name="_Toc402163790"/>
                            <w:bookmarkStart w:id="18" w:name="_Toc369890450"/>
                            <w:r w:rsidRPr="00A15E79">
                              <w:rPr>
                                <w:rFonts w:hint="eastAsia"/>
                                <w:sz w:val="12"/>
                                <w:szCs w:val="12"/>
                              </w:rPr>
                              <w:t xml:space="preserve">23 </w:t>
                            </w:r>
                            <w:bookmarkEnd w:id="14"/>
                            <w:bookmarkEnd w:id="15"/>
                            <w:bookmarkEnd w:id="16"/>
                            <w:bookmarkEnd w:id="17"/>
                            <w:bookmarkEnd w:id="18"/>
                            <w:r w:rsidRPr="00A15E79">
                              <w:rPr>
                                <w:rFonts w:hint="eastAsia"/>
                                <w:sz w:val="12"/>
                                <w:szCs w:val="12"/>
                              </w:rPr>
                              <w:t>利用者の協力等</w:t>
                            </w:r>
                          </w:p>
                          <w:p w14:paraId="2113D78B"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1)利用者は，本サービスを利用するために必要なＨＥＭＳ等の機器，その他付随して必要となる全ての機器等に故障や設定の誤りが無いことを確認してなお通信不達が解消されない場合，その旨を当社に通知していただきます。</w:t>
                            </w:r>
                          </w:p>
                          <w:p w14:paraId="1140C165" w14:textId="77777777" w:rsidR="00AF2D39" w:rsidRPr="00A15E79" w:rsidRDefault="00AF2D39" w:rsidP="00AF2D39">
                            <w:pPr>
                              <w:pStyle w:val="a9"/>
                              <w:keepNext w:val="0"/>
                              <w:tabs>
                                <w:tab w:val="clear" w:pos="482"/>
                                <w:tab w:val="left" w:pos="726"/>
                              </w:tabs>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この場合には，当社は，調査をいたします。</w:t>
                            </w:r>
                          </w:p>
                          <w:p w14:paraId="7C48079F"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計量器の不良により，本サービスが利用できないことを確認した場合，当社は，すみやかに適切な措置をいたします。</w:t>
                            </w:r>
                          </w:p>
                          <w:p w14:paraId="725946FC"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3)(2)により措置を行なった場合においても，通信不達が解消されないことがあります。</w:t>
                            </w:r>
                          </w:p>
                          <w:p w14:paraId="660524DC" w14:textId="77777777" w:rsidR="00AF2D39" w:rsidRPr="003C7D86" w:rsidRDefault="00AF2D39" w:rsidP="00AF2D39">
                            <w:pPr>
                              <w:pStyle w:val="ab"/>
                              <w:spacing w:line="140" w:lineRule="exact"/>
                              <w:jc w:val="left"/>
                              <w:rPr>
                                <w:rFonts w:ascii="ＭＳ Ｐ明朝" w:eastAsia="ＭＳ Ｐ明朝" w:hAnsi="ＭＳ Ｐ明朝"/>
                                <w:sz w:val="12"/>
                                <w:szCs w:val="12"/>
                              </w:rPr>
                            </w:pPr>
                          </w:p>
                          <w:bookmarkEnd w:id="9"/>
                          <w:bookmarkEnd w:id="10"/>
                          <w:bookmarkEnd w:id="11"/>
                          <w:bookmarkEnd w:id="12"/>
                          <w:bookmarkEnd w:id="13"/>
                          <w:p w14:paraId="6E63FABD" w14:textId="77777777" w:rsidR="00AF2D39" w:rsidRPr="00A15E79" w:rsidRDefault="00AF2D39" w:rsidP="00AF2D39">
                            <w:pPr>
                              <w:pStyle w:val="ab"/>
                              <w:spacing w:line="140" w:lineRule="exact"/>
                              <w:ind w:leftChars="-53" w:left="-111"/>
                              <w:jc w:val="left"/>
                              <w:rPr>
                                <w:sz w:val="12"/>
                                <w:szCs w:val="12"/>
                              </w:rPr>
                            </w:pPr>
                            <w:r w:rsidRPr="00A15E79">
                              <w:rPr>
                                <w:rFonts w:eastAsia="ＭＳ 明朝" w:hint="eastAsia"/>
                                <w:sz w:val="12"/>
                                <w:szCs w:val="12"/>
                              </w:rPr>
                              <w:t>Ⅸ</w:t>
                            </w:r>
                            <w:r w:rsidRPr="00A15E79">
                              <w:rPr>
                                <w:rFonts w:hint="eastAsia"/>
                                <w:sz w:val="12"/>
                                <w:szCs w:val="12"/>
                              </w:rPr>
                              <w:t xml:space="preserve">  </w:t>
                            </w:r>
                            <w:r>
                              <w:rPr>
                                <w:rFonts w:hint="eastAsia"/>
                                <w:sz w:val="12"/>
                                <w:szCs w:val="12"/>
                              </w:rPr>
                              <w:t xml:space="preserve">そ の </w:t>
                            </w:r>
                            <w:r w:rsidRPr="00A15E79">
                              <w:rPr>
                                <w:rFonts w:hint="eastAsia"/>
                                <w:sz w:val="12"/>
                                <w:szCs w:val="12"/>
                              </w:rPr>
                              <w:t>他</w:t>
                            </w:r>
                          </w:p>
                          <w:p w14:paraId="0C97174E" w14:textId="77777777" w:rsidR="00AF2D39" w:rsidRPr="00A15E79" w:rsidRDefault="00AF2D39" w:rsidP="00AF2D39">
                            <w:pPr>
                              <w:pStyle w:val="a9"/>
                              <w:spacing w:line="140" w:lineRule="exact"/>
                              <w:ind w:left="0" w:firstLine="0"/>
                              <w:rPr>
                                <w:sz w:val="12"/>
                                <w:szCs w:val="12"/>
                              </w:rPr>
                            </w:pPr>
                            <w:bookmarkStart w:id="19" w:name="_Toc369890458"/>
                            <w:r w:rsidRPr="00A15E79">
                              <w:rPr>
                                <w:rFonts w:hint="eastAsia"/>
                                <w:sz w:val="12"/>
                                <w:szCs w:val="12"/>
                              </w:rPr>
                              <w:t xml:space="preserve">24 </w:t>
                            </w:r>
                            <w:bookmarkEnd w:id="19"/>
                            <w:r w:rsidRPr="00A15E79">
                              <w:rPr>
                                <w:rFonts w:hint="eastAsia"/>
                                <w:sz w:val="12"/>
                                <w:szCs w:val="12"/>
                              </w:rPr>
                              <w:t>個人情報の取扱い</w:t>
                            </w:r>
                          </w:p>
                          <w:p w14:paraId="1B65BB84" w14:textId="77777777" w:rsidR="00AF2D39" w:rsidRPr="00A15E79" w:rsidRDefault="00AF2D39" w:rsidP="00AF2D39">
                            <w:pPr>
                              <w:pStyle w:val="a9"/>
                              <w:keepNext w:val="0"/>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当社は，申込者および利用者に係る個人情報について，別途当社ホームページにて掲載する「個人情報保護基本方針」に従って取り扱うものといたします。</w:t>
                            </w:r>
                          </w:p>
                          <w:p w14:paraId="28D788ED" w14:textId="77777777" w:rsidR="00AF2D39" w:rsidRPr="00A15E79" w:rsidRDefault="00AF2D39" w:rsidP="00AF2D39">
                            <w:pPr>
                              <w:pStyle w:val="a9"/>
                              <w:spacing w:line="140" w:lineRule="exact"/>
                              <w:ind w:left="0" w:firstLine="0"/>
                              <w:rPr>
                                <w:sz w:val="12"/>
                                <w:szCs w:val="12"/>
                              </w:rPr>
                            </w:pPr>
                            <w:bookmarkStart w:id="20" w:name="_Toc369890459"/>
                            <w:r w:rsidRPr="00A15E79">
                              <w:rPr>
                                <w:rFonts w:hint="eastAsia"/>
                                <w:sz w:val="12"/>
                                <w:szCs w:val="12"/>
                              </w:rPr>
                              <w:t xml:space="preserve">25 </w:t>
                            </w:r>
                            <w:bookmarkEnd w:id="20"/>
                            <w:r w:rsidRPr="006E4660">
                              <w:rPr>
                                <w:rFonts w:hint="eastAsia"/>
                                <w:kern w:val="0"/>
                                <w:sz w:val="12"/>
                                <w:szCs w:val="12"/>
                              </w:rPr>
                              <w:t>準拠法等</w:t>
                            </w:r>
                          </w:p>
                          <w:p w14:paraId="6FACBAFF" w14:textId="77777777" w:rsidR="00AF2D39" w:rsidRPr="00A15E79" w:rsidRDefault="00AF2D39" w:rsidP="00AF2D39">
                            <w:pPr>
                              <w:pStyle w:val="a9"/>
                              <w:keepNext w:val="0"/>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本規約の解釈に関しては，日本法が適用されるものといたします。</w:t>
                            </w:r>
                          </w:p>
                          <w:p w14:paraId="508EACBD" w14:textId="77777777" w:rsidR="00AF2D39" w:rsidRPr="00A15E79" w:rsidRDefault="00AF2D39" w:rsidP="00AF2D39">
                            <w:pPr>
                              <w:pStyle w:val="a9"/>
                              <w:spacing w:line="140" w:lineRule="exact"/>
                              <w:ind w:left="0" w:firstLine="0"/>
                              <w:rPr>
                                <w:sz w:val="12"/>
                                <w:szCs w:val="12"/>
                              </w:rPr>
                            </w:pPr>
                            <w:bookmarkStart w:id="21" w:name="_Toc369890460"/>
                            <w:r w:rsidRPr="00A15E79">
                              <w:rPr>
                                <w:rFonts w:hint="eastAsia"/>
                                <w:sz w:val="12"/>
                                <w:szCs w:val="12"/>
                              </w:rPr>
                              <w:t xml:space="preserve">26 </w:t>
                            </w:r>
                            <w:bookmarkEnd w:id="21"/>
                            <w:r w:rsidRPr="006E4660">
                              <w:rPr>
                                <w:rFonts w:hint="eastAsia"/>
                                <w:kern w:val="0"/>
                                <w:sz w:val="12"/>
                                <w:szCs w:val="12"/>
                              </w:rPr>
                              <w:t>合意管轄</w:t>
                            </w:r>
                          </w:p>
                          <w:p w14:paraId="0C85C247" w14:textId="77777777" w:rsidR="00AF2D39" w:rsidRPr="00A15E79" w:rsidRDefault="00AF2D39" w:rsidP="00AF2D39">
                            <w:pPr>
                              <w:pStyle w:val="a9"/>
                              <w:keepNext w:val="0"/>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利用者と当社の間で本サービスまたは本規約に関連して訴訟の必要が生じた場合には，名古屋地方裁判所を第一審の専属的合意管轄裁判所といたします。</w:t>
                            </w:r>
                          </w:p>
                          <w:p w14:paraId="027ADBB0" w14:textId="77777777" w:rsidR="00AF2D39" w:rsidRPr="00DF674C" w:rsidRDefault="00AF2D39" w:rsidP="00AF2D39">
                            <w:pPr>
                              <w:pStyle w:val="a9"/>
                              <w:keepNext w:val="0"/>
                              <w:spacing w:line="140" w:lineRule="exact"/>
                              <w:ind w:left="0" w:firstLine="0"/>
                              <w:jc w:val="left"/>
                              <w:rPr>
                                <w:rFonts w:ascii="ＭＳ Ｐ明朝" w:eastAsia="ＭＳ Ｐ明朝" w:hAnsi="ＭＳ Ｐ明朝"/>
                                <w:sz w:val="12"/>
                                <w:szCs w:val="12"/>
                              </w:rPr>
                            </w:pPr>
                          </w:p>
                          <w:p w14:paraId="3E4AA3C3" w14:textId="77777777" w:rsidR="00AF2D39" w:rsidRPr="00A15E79" w:rsidRDefault="00AF2D39" w:rsidP="00AF2D39">
                            <w:pPr>
                              <w:pStyle w:val="2"/>
                              <w:numPr>
                                <w:ilvl w:val="0"/>
                                <w:numId w:val="0"/>
                              </w:numPr>
                              <w:spacing w:line="140" w:lineRule="exact"/>
                              <w:ind w:leftChars="-53" w:left="-111"/>
                              <w:jc w:val="left"/>
                              <w:rPr>
                                <w:sz w:val="12"/>
                                <w:szCs w:val="12"/>
                              </w:rPr>
                            </w:pPr>
                            <w:r w:rsidRPr="00A15E79">
                              <w:rPr>
                                <w:rFonts w:hint="eastAsia"/>
                                <w:sz w:val="12"/>
                                <w:szCs w:val="12"/>
                              </w:rPr>
                              <w:t>附</w:t>
                            </w:r>
                            <w:r>
                              <w:rPr>
                                <w:rFonts w:hint="eastAsia"/>
                                <w:sz w:val="12"/>
                                <w:szCs w:val="12"/>
                              </w:rPr>
                              <w:t xml:space="preserve">　　</w:t>
                            </w:r>
                            <w:r w:rsidRPr="00A15E79">
                              <w:rPr>
                                <w:rFonts w:hint="eastAsia"/>
                                <w:sz w:val="12"/>
                                <w:szCs w:val="12"/>
                              </w:rPr>
                              <w:t xml:space="preserve">　則</w:t>
                            </w:r>
                          </w:p>
                          <w:p w14:paraId="50794BDA" w14:textId="77777777" w:rsidR="00AF2D39" w:rsidRPr="00A15E79" w:rsidRDefault="00AF2D39" w:rsidP="00AF2D39">
                            <w:pPr>
                              <w:pStyle w:val="a9"/>
                              <w:spacing w:line="140" w:lineRule="exact"/>
                              <w:ind w:left="0" w:firstLine="0"/>
                              <w:rPr>
                                <w:sz w:val="12"/>
                                <w:szCs w:val="12"/>
                              </w:rPr>
                            </w:pPr>
                            <w:r w:rsidRPr="00A15E79">
                              <w:rPr>
                                <w:rFonts w:hint="eastAsia"/>
                                <w:sz w:val="12"/>
                                <w:szCs w:val="12"/>
                              </w:rPr>
                              <w:t>１</w:t>
                            </w:r>
                            <w:r>
                              <w:rPr>
                                <w:rFonts w:hint="eastAsia"/>
                                <w:sz w:val="12"/>
                                <w:szCs w:val="12"/>
                              </w:rPr>
                              <w:t xml:space="preserve"> </w:t>
                            </w:r>
                            <w:r w:rsidRPr="006E4660">
                              <w:rPr>
                                <w:rFonts w:hint="eastAsia"/>
                                <w:sz w:val="12"/>
                                <w:szCs w:val="12"/>
                              </w:rPr>
                              <w:t>実施期日</w:t>
                            </w:r>
                          </w:p>
                          <w:p w14:paraId="585FDD22" w14:textId="77777777" w:rsidR="00AF2D39" w:rsidRPr="00A15E79" w:rsidRDefault="00AF2D39" w:rsidP="00AF2D39">
                            <w:pPr>
                              <w:pStyle w:val="a9"/>
                              <w:keepNext w:val="0"/>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この利用規約は，</w:t>
                            </w:r>
                            <w:r w:rsidR="008458DD">
                              <w:rPr>
                                <w:rFonts w:ascii="ＭＳ 明朝" w:eastAsia="ＭＳ 明朝" w:hAnsi="ＭＳ 明朝" w:hint="eastAsia"/>
                                <w:sz w:val="12"/>
                                <w:szCs w:val="12"/>
                              </w:rPr>
                              <w:t>2020</w:t>
                            </w:r>
                            <w:r w:rsidRPr="00A15E79">
                              <w:rPr>
                                <w:rFonts w:ascii="ＭＳ 明朝" w:eastAsia="ＭＳ 明朝" w:hAnsi="ＭＳ 明朝" w:hint="eastAsia"/>
                                <w:sz w:val="12"/>
                                <w:szCs w:val="12"/>
                              </w:rPr>
                              <w:t>年</w:t>
                            </w:r>
                            <w:r w:rsidR="001D513E">
                              <w:rPr>
                                <w:rFonts w:ascii="ＭＳ 明朝" w:eastAsia="ＭＳ 明朝" w:hAnsi="ＭＳ 明朝" w:hint="eastAsia"/>
                                <w:sz w:val="12"/>
                                <w:szCs w:val="12"/>
                              </w:rPr>
                              <w:t>4</w:t>
                            </w:r>
                            <w:r w:rsidRPr="00A15E79">
                              <w:rPr>
                                <w:rFonts w:ascii="ＭＳ 明朝" w:eastAsia="ＭＳ 明朝" w:hAnsi="ＭＳ 明朝" w:hint="eastAsia"/>
                                <w:sz w:val="12"/>
                                <w:szCs w:val="12"/>
                              </w:rPr>
                              <w:t>月</w:t>
                            </w:r>
                            <w:r w:rsidR="001D513E">
                              <w:rPr>
                                <w:rFonts w:ascii="ＭＳ 明朝" w:eastAsia="ＭＳ 明朝" w:hAnsi="ＭＳ 明朝" w:hint="eastAsia"/>
                                <w:sz w:val="12"/>
                                <w:szCs w:val="12"/>
                              </w:rPr>
                              <w:t>1</w:t>
                            </w:r>
                            <w:r w:rsidRPr="00A15E79">
                              <w:rPr>
                                <w:rFonts w:ascii="ＭＳ 明朝" w:eastAsia="ＭＳ 明朝" w:hAnsi="ＭＳ 明朝" w:hint="eastAsia"/>
                                <w:sz w:val="12"/>
                                <w:szCs w:val="12"/>
                              </w:rPr>
                              <w:t>日から実施いたします。</w:t>
                            </w:r>
                          </w:p>
                          <w:p w14:paraId="70B3539D" w14:textId="77777777" w:rsidR="00AF2D39" w:rsidRPr="000422E0" w:rsidRDefault="00AF2D39" w:rsidP="00AF2D39">
                            <w:pPr>
                              <w:pStyle w:val="ab"/>
                              <w:spacing w:line="180" w:lineRule="exact"/>
                              <w:rPr>
                                <w:rFonts w:ascii="ＭＳ Ｐ明朝" w:eastAsia="ＭＳ Ｐ明朝" w:hAnsi="ＭＳ Ｐ明朝"/>
                                <w:sz w:val="16"/>
                                <w:szCs w:val="16"/>
                              </w:rPr>
                            </w:pPr>
                          </w:p>
                          <w:p w14:paraId="2A9BAE50" w14:textId="77777777" w:rsidR="00AF2D39" w:rsidRPr="003C7D86" w:rsidRDefault="00AF2D39" w:rsidP="00AF2D39">
                            <w:pPr>
                              <w:pStyle w:val="ab"/>
                              <w:spacing w:line="180" w:lineRule="exact"/>
                              <w:jc w:val="left"/>
                              <w:rPr>
                                <w:rFonts w:ascii="ＭＳ Ｐゴシック" w:eastAsia="ＭＳ Ｐゴシック" w:hAnsi="ＭＳ Ｐゴシック"/>
                                <w:sz w:val="12"/>
                                <w:szCs w:val="12"/>
                              </w:rPr>
                            </w:pPr>
                            <w:r w:rsidRPr="003C7D86">
                              <w:rPr>
                                <w:rFonts w:ascii="ＭＳ Ｐゴシック" w:eastAsia="ＭＳ Ｐゴシック" w:hAnsi="ＭＳ Ｐゴシック" w:hint="eastAsia"/>
                                <w:sz w:val="12"/>
                                <w:szCs w:val="12"/>
                              </w:rPr>
                              <w:t>別</w:t>
                            </w:r>
                            <w:r>
                              <w:rPr>
                                <w:rFonts w:ascii="ＭＳ Ｐゴシック" w:eastAsia="ＭＳ Ｐゴシック" w:hAnsi="ＭＳ Ｐゴシック" w:hint="eastAsia"/>
                                <w:sz w:val="12"/>
                                <w:szCs w:val="12"/>
                              </w:rPr>
                              <w:t xml:space="preserve">　　</w:t>
                            </w:r>
                            <w:r w:rsidRPr="003C7D86">
                              <w:rPr>
                                <w:rFonts w:ascii="ＭＳ Ｐゴシック" w:eastAsia="ＭＳ Ｐゴシック" w:hAnsi="ＭＳ Ｐゴシック" w:hint="eastAsia"/>
                                <w:sz w:val="12"/>
                                <w:szCs w:val="12"/>
                              </w:rPr>
                              <w:t xml:space="preserve">　表</w:t>
                            </w:r>
                            <w:bookmarkEnd w:id="6"/>
                            <w:bookmarkEnd w:id="7"/>
                          </w:p>
                          <w:p w14:paraId="317B0BB4" w14:textId="77777777" w:rsidR="00AF2D39" w:rsidRPr="003C7D86" w:rsidRDefault="00AF2D39" w:rsidP="00AF2D39">
                            <w:pPr>
                              <w:pStyle w:val="ab"/>
                              <w:spacing w:line="140" w:lineRule="exact"/>
                              <w:jc w:val="left"/>
                              <w:rPr>
                                <w:rFonts w:ascii="ＭＳ Ｐ明朝" w:eastAsia="ＭＳ Ｐ明朝" w:hAnsi="ＭＳ Ｐ明朝"/>
                                <w:sz w:val="12"/>
                                <w:szCs w:val="12"/>
                              </w:rPr>
                            </w:pPr>
                            <w:bookmarkStart w:id="22" w:name="_Toc492437238"/>
                            <w:bookmarkStart w:id="23" w:name="_Toc65909755"/>
                            <w:bookmarkStart w:id="24" w:name="_Toc122161268"/>
                            <w:bookmarkStart w:id="25" w:name="_Toc364864701"/>
                            <w:bookmarkStart w:id="26" w:name="_Toc369890479"/>
                            <w:r w:rsidRPr="003C7D86">
                              <w:rPr>
                                <w:rFonts w:ascii="ＭＳ Ｐ明朝" w:eastAsia="ＭＳ Ｐ明朝" w:hAnsi="ＭＳ Ｐ明朝" w:hint="eastAsia"/>
                                <w:sz w:val="12"/>
                                <w:szCs w:val="12"/>
                              </w:rPr>
                              <w:t>１</w:t>
                            </w:r>
                            <w:bookmarkEnd w:id="22"/>
                            <w:bookmarkEnd w:id="23"/>
                            <w:bookmarkEnd w:id="24"/>
                            <w:bookmarkEnd w:id="25"/>
                            <w:bookmarkEnd w:id="26"/>
                            <w:r w:rsidRPr="003C7D86">
                              <w:rPr>
                                <w:rFonts w:ascii="ＭＳ Ｐ明朝" w:eastAsia="ＭＳ Ｐ明朝" w:hAnsi="ＭＳ Ｐ明朝" w:hint="eastAsia"/>
                                <w:sz w:val="12"/>
                                <w:szCs w:val="12"/>
                              </w:rPr>
                              <w:t xml:space="preserve">　情報発信データ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927"/>
                            </w:tblGrid>
                            <w:tr w:rsidR="00AF2D39" w:rsidRPr="003C7D86" w14:paraId="46EA9AFF" w14:textId="77777777" w:rsidTr="00473EC3">
                              <w:tc>
                                <w:tcPr>
                                  <w:tcW w:w="3687" w:type="dxa"/>
                                  <w:gridSpan w:val="2"/>
                                </w:tcPr>
                                <w:p w14:paraId="587CCDA8" w14:textId="77777777" w:rsidR="00AF2D39" w:rsidRPr="00583E01" w:rsidRDefault="00AF2D39" w:rsidP="00473EC3">
                                  <w:pPr>
                                    <w:pStyle w:val="ab"/>
                                    <w:spacing w:line="140" w:lineRule="exact"/>
                                    <w:rPr>
                                      <w:rFonts w:ascii="ＭＳ 明朝" w:eastAsia="ＭＳ 明朝" w:hAnsi="ＭＳ 明朝"/>
                                      <w:sz w:val="12"/>
                                      <w:szCs w:val="16"/>
                                    </w:rPr>
                                  </w:pPr>
                                  <w:r w:rsidRPr="00583E01">
                                    <w:rPr>
                                      <w:rFonts w:ascii="ＭＳ 明朝" w:eastAsia="ＭＳ 明朝" w:hAnsi="ＭＳ 明朝" w:cs="ＭＳ Ｐゴシック" w:hint="eastAsia"/>
                                      <w:sz w:val="12"/>
                                      <w:szCs w:val="12"/>
                                    </w:rPr>
                                    <w:t>データ名</w:t>
                                  </w:r>
                                  <w:r w:rsidRPr="00583E01">
                                    <w:rPr>
                                      <w:rFonts w:ascii="ＭＳ 明朝" w:eastAsia="ＭＳ 明朝" w:hAnsi="ＭＳ 明朝" w:cs="ＭＳ Ｐゴシック" w:hint="eastAsia"/>
                                      <w:sz w:val="12"/>
                                      <w:szCs w:val="12"/>
                                      <w:vertAlign w:val="superscript"/>
                                    </w:rPr>
                                    <w:t>※１</w:t>
                                  </w:r>
                                </w:p>
                              </w:tc>
                            </w:tr>
                            <w:tr w:rsidR="00AF2D39" w:rsidRPr="003C7D86" w14:paraId="6F5E5C5B" w14:textId="77777777" w:rsidTr="00473EC3">
                              <w:tc>
                                <w:tcPr>
                                  <w:tcW w:w="1717" w:type="dxa"/>
                                  <w:vAlign w:val="center"/>
                                </w:tcPr>
                                <w:p w14:paraId="3148F0DE"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動作状態</w:t>
                                  </w:r>
                                </w:p>
                              </w:tc>
                              <w:tc>
                                <w:tcPr>
                                  <w:tcW w:w="1970" w:type="dxa"/>
                                  <w:vAlign w:val="center"/>
                                </w:tcPr>
                                <w:p w14:paraId="564D5262" w14:textId="77777777" w:rsidR="00AF2D39" w:rsidRPr="000422E0" w:rsidRDefault="00AF2D39" w:rsidP="00473EC3">
                                  <w:pPr>
                                    <w:widowControl/>
                                    <w:spacing w:line="140" w:lineRule="exact"/>
                                    <w:jc w:val="left"/>
                                    <w:rPr>
                                      <w:rFonts w:ascii="ＭＳ Ｐ明朝" w:eastAsia="ＭＳ Ｐ明朝" w:hAnsi="ＭＳ Ｐ明朝" w:cs="ＭＳ Ｐゴシック"/>
                                      <w:kern w:val="0"/>
                                      <w:sz w:val="12"/>
                                      <w:szCs w:val="16"/>
                                    </w:rPr>
                                  </w:pPr>
                                  <w:r w:rsidRPr="000422E0">
                                    <w:rPr>
                                      <w:rFonts w:ascii="ＭＳ Ｐ明朝" w:eastAsia="ＭＳ Ｐ明朝" w:hAnsi="ＭＳ Ｐ明朝" w:cs="ＭＳ Ｐゴシック" w:hint="eastAsia"/>
                                      <w:kern w:val="0"/>
                                      <w:sz w:val="12"/>
                                      <w:szCs w:val="16"/>
                                    </w:rPr>
                                    <w:t>積算電力量有効桁数</w:t>
                                  </w:r>
                                </w:p>
                              </w:tc>
                            </w:tr>
                            <w:tr w:rsidR="00AF2D39" w:rsidRPr="003C7D86" w14:paraId="4ED44CCE" w14:textId="77777777" w:rsidTr="00473EC3">
                              <w:tc>
                                <w:tcPr>
                                  <w:tcW w:w="1717" w:type="dxa"/>
                                  <w:vAlign w:val="center"/>
                                </w:tcPr>
                                <w:p w14:paraId="1209F856"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設置場所</w:t>
                                  </w:r>
                                </w:p>
                              </w:tc>
                              <w:tc>
                                <w:tcPr>
                                  <w:tcW w:w="1970" w:type="dxa"/>
                                  <w:vAlign w:val="center"/>
                                </w:tcPr>
                                <w:p w14:paraId="2388B6AA"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w w:val="95"/>
                                      <w:kern w:val="0"/>
                                      <w:sz w:val="12"/>
                                      <w:szCs w:val="16"/>
                                      <w:fitText w:val="1680" w:id="700260096"/>
                                    </w:rPr>
                                    <w:t>積算電力量計測値(正方向計測値</w:t>
                                  </w:r>
                                  <w:r w:rsidRPr="001E4865">
                                    <w:rPr>
                                      <w:rFonts w:ascii="ＭＳ Ｐ明朝" w:eastAsia="ＭＳ Ｐ明朝" w:hAnsi="ＭＳ Ｐ明朝" w:cs="ＭＳ Ｐゴシック" w:hint="eastAsia"/>
                                      <w:spacing w:val="29"/>
                                      <w:w w:val="95"/>
                                      <w:kern w:val="0"/>
                                      <w:sz w:val="12"/>
                                      <w:szCs w:val="16"/>
                                      <w:fitText w:val="1680" w:id="700260096"/>
                                    </w:rPr>
                                    <w:t>)</w:t>
                                  </w:r>
                                </w:p>
                              </w:tc>
                            </w:tr>
                            <w:tr w:rsidR="00AF2D39" w:rsidRPr="003C7D86" w14:paraId="52D02807" w14:textId="77777777" w:rsidTr="00473EC3">
                              <w:tc>
                                <w:tcPr>
                                  <w:tcW w:w="1717" w:type="dxa"/>
                                  <w:vAlign w:val="center"/>
                                </w:tcPr>
                                <w:p w14:paraId="41936BC1"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規格Version情報</w:t>
                                  </w:r>
                                </w:p>
                              </w:tc>
                              <w:tc>
                                <w:tcPr>
                                  <w:tcW w:w="1970" w:type="dxa"/>
                                  <w:vAlign w:val="center"/>
                                </w:tcPr>
                                <w:p w14:paraId="4F999AB0"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B42E3B">
                                    <w:rPr>
                                      <w:rFonts w:ascii="ＭＳ Ｐ明朝" w:eastAsia="ＭＳ Ｐ明朝" w:hAnsi="ＭＳ Ｐ明朝" w:cs="ＭＳ Ｐゴシック" w:hint="eastAsia"/>
                                      <w:w w:val="75"/>
                                      <w:kern w:val="0"/>
                                      <w:sz w:val="12"/>
                                      <w:szCs w:val="16"/>
                                      <w:fitText w:val="1680" w:id="700260097"/>
                                    </w:rPr>
                                    <w:t>積算電力量単位（正方向，逆方向計測値</w:t>
                                  </w:r>
                                  <w:r w:rsidRPr="00B42E3B">
                                    <w:rPr>
                                      <w:rFonts w:ascii="ＭＳ Ｐ明朝" w:eastAsia="ＭＳ Ｐ明朝" w:hAnsi="ＭＳ Ｐ明朝" w:cs="ＭＳ Ｐゴシック" w:hint="eastAsia"/>
                                      <w:w w:val="75"/>
                                      <w:kern w:val="0"/>
                                      <w:sz w:val="12"/>
                                      <w:szCs w:val="16"/>
                                      <w:fitText w:val="1680" w:id="700260097"/>
                                      <w:vertAlign w:val="superscript"/>
                                    </w:rPr>
                                    <w:t>※２</w:t>
                                  </w:r>
                                  <w:r w:rsidRPr="00B42E3B">
                                    <w:rPr>
                                      <w:rFonts w:ascii="ＭＳ Ｐ明朝" w:eastAsia="ＭＳ Ｐ明朝" w:hAnsi="ＭＳ Ｐ明朝" w:cs="ＭＳ Ｐゴシック" w:hint="eastAsia"/>
                                      <w:spacing w:val="11"/>
                                      <w:w w:val="75"/>
                                      <w:kern w:val="0"/>
                                      <w:sz w:val="12"/>
                                      <w:szCs w:val="16"/>
                                      <w:fitText w:val="1680" w:id="700260097"/>
                                    </w:rPr>
                                    <w:t>）</w:t>
                                  </w:r>
                                </w:p>
                              </w:tc>
                            </w:tr>
                            <w:tr w:rsidR="00AF2D39" w:rsidRPr="003C7D86" w14:paraId="5A8EE459" w14:textId="77777777" w:rsidTr="00473EC3">
                              <w:tc>
                                <w:tcPr>
                                  <w:tcW w:w="1717" w:type="dxa"/>
                                  <w:vAlign w:val="center"/>
                                </w:tcPr>
                                <w:p w14:paraId="169C896F"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異常発生状態</w:t>
                                  </w:r>
                                </w:p>
                              </w:tc>
                              <w:tc>
                                <w:tcPr>
                                  <w:tcW w:w="1970" w:type="dxa"/>
                                  <w:vAlign w:val="center"/>
                                </w:tcPr>
                                <w:p w14:paraId="0E512897"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spacing w:val="3"/>
                                      <w:w w:val="77"/>
                                      <w:kern w:val="0"/>
                                      <w:sz w:val="12"/>
                                      <w:szCs w:val="16"/>
                                      <w:fitText w:val="1680" w:id="700260098"/>
                                    </w:rPr>
                                    <w:t>積算電力量計測値履歴１(正方向計測値</w:t>
                                  </w:r>
                                  <w:r w:rsidRPr="001E4865">
                                    <w:rPr>
                                      <w:rFonts w:ascii="ＭＳ Ｐ明朝" w:eastAsia="ＭＳ Ｐ明朝" w:hAnsi="ＭＳ Ｐ明朝" w:cs="ＭＳ Ｐゴシック" w:hint="eastAsia"/>
                                      <w:spacing w:val="1"/>
                                      <w:w w:val="77"/>
                                      <w:kern w:val="0"/>
                                      <w:sz w:val="12"/>
                                      <w:szCs w:val="16"/>
                                      <w:fitText w:val="1680" w:id="700260098"/>
                                    </w:rPr>
                                    <w:t>)</w:t>
                                  </w:r>
                                </w:p>
                              </w:tc>
                            </w:tr>
                            <w:tr w:rsidR="00AF2D39" w:rsidRPr="003C7D86" w14:paraId="2E0E76F5" w14:textId="77777777" w:rsidTr="00473EC3">
                              <w:tc>
                                <w:tcPr>
                                  <w:tcW w:w="1717" w:type="dxa"/>
                                  <w:vAlign w:val="center"/>
                                </w:tcPr>
                                <w:p w14:paraId="36DB0CB7"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メーカコード</w:t>
                                  </w:r>
                                </w:p>
                              </w:tc>
                              <w:tc>
                                <w:tcPr>
                                  <w:tcW w:w="1970" w:type="dxa"/>
                                  <w:vAlign w:val="center"/>
                                </w:tcPr>
                                <w:p w14:paraId="0C838EEB"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w w:val="90"/>
                                      <w:kern w:val="0"/>
                                      <w:sz w:val="12"/>
                                      <w:szCs w:val="16"/>
                                      <w:fitText w:val="1680" w:id="700260099"/>
                                    </w:rPr>
                                    <w:t>積算電力量計測値(逆方向計測値</w:t>
                                  </w:r>
                                  <w:r w:rsidRPr="001E4865">
                                    <w:rPr>
                                      <w:rFonts w:ascii="ＭＳ Ｐ明朝" w:eastAsia="ＭＳ Ｐ明朝" w:hAnsi="ＭＳ Ｐ明朝" w:cs="ＭＳ Ｐゴシック" w:hint="eastAsia"/>
                                      <w:w w:val="90"/>
                                      <w:kern w:val="0"/>
                                      <w:sz w:val="12"/>
                                      <w:szCs w:val="16"/>
                                      <w:fitText w:val="1680" w:id="700260099"/>
                                      <w:vertAlign w:val="superscript"/>
                                    </w:rPr>
                                    <w:t>※２</w:t>
                                  </w:r>
                                  <w:r w:rsidRPr="001E4865">
                                    <w:rPr>
                                      <w:rFonts w:ascii="ＭＳ Ｐ明朝" w:eastAsia="ＭＳ Ｐ明朝" w:hAnsi="ＭＳ Ｐ明朝" w:cs="ＭＳ Ｐゴシック" w:hint="eastAsia"/>
                                      <w:spacing w:val="10"/>
                                      <w:w w:val="90"/>
                                      <w:kern w:val="0"/>
                                      <w:sz w:val="12"/>
                                      <w:szCs w:val="16"/>
                                      <w:fitText w:val="1680" w:id="700260099"/>
                                    </w:rPr>
                                    <w:t>)</w:t>
                                  </w:r>
                                </w:p>
                              </w:tc>
                            </w:tr>
                            <w:tr w:rsidR="00AF2D39" w:rsidRPr="003C7D86" w14:paraId="3CA0ED26" w14:textId="77777777" w:rsidTr="00473EC3">
                              <w:tc>
                                <w:tcPr>
                                  <w:tcW w:w="1717" w:type="dxa"/>
                                  <w:vAlign w:val="center"/>
                                </w:tcPr>
                                <w:p w14:paraId="7BF66792"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製造番号</w:t>
                                  </w:r>
                                </w:p>
                              </w:tc>
                              <w:tc>
                                <w:tcPr>
                                  <w:tcW w:w="1970" w:type="dxa"/>
                                  <w:vAlign w:val="center"/>
                                </w:tcPr>
                                <w:p w14:paraId="36F052B0"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w w:val="77"/>
                                      <w:kern w:val="0"/>
                                      <w:sz w:val="12"/>
                                      <w:szCs w:val="16"/>
                                      <w:fitText w:val="1680" w:id="700260100"/>
                                    </w:rPr>
                                    <w:t>積算電力量計測値履歴１(逆方向計測値</w:t>
                                  </w:r>
                                  <w:r w:rsidRPr="001E4865">
                                    <w:rPr>
                                      <w:rFonts w:ascii="ＭＳ Ｐ明朝" w:eastAsia="ＭＳ Ｐ明朝" w:hAnsi="ＭＳ Ｐ明朝" w:cs="ＭＳ Ｐゴシック" w:hint="eastAsia"/>
                                      <w:w w:val="77"/>
                                      <w:kern w:val="0"/>
                                      <w:sz w:val="12"/>
                                      <w:szCs w:val="16"/>
                                      <w:fitText w:val="1680" w:id="700260100"/>
                                      <w:vertAlign w:val="superscript"/>
                                    </w:rPr>
                                    <w:t>※２</w:t>
                                  </w:r>
                                  <w:r w:rsidRPr="001E4865">
                                    <w:rPr>
                                      <w:rFonts w:ascii="ＭＳ Ｐ明朝" w:eastAsia="ＭＳ Ｐ明朝" w:hAnsi="ＭＳ Ｐ明朝" w:cs="ＭＳ Ｐゴシック" w:hint="eastAsia"/>
                                      <w:spacing w:val="19"/>
                                      <w:w w:val="77"/>
                                      <w:kern w:val="0"/>
                                      <w:sz w:val="12"/>
                                      <w:szCs w:val="16"/>
                                      <w:fitText w:val="1680" w:id="700260100"/>
                                    </w:rPr>
                                    <w:t>)</w:t>
                                  </w:r>
                                </w:p>
                              </w:tc>
                            </w:tr>
                            <w:tr w:rsidR="00AF2D39" w:rsidRPr="003C7D86" w14:paraId="5D442940" w14:textId="77777777" w:rsidTr="00473EC3">
                              <w:tc>
                                <w:tcPr>
                                  <w:tcW w:w="1717" w:type="dxa"/>
                                  <w:vAlign w:val="center"/>
                                </w:tcPr>
                                <w:p w14:paraId="04B6A206"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spacing w:val="9"/>
                                      <w:kern w:val="0"/>
                                      <w:sz w:val="12"/>
                                      <w:szCs w:val="16"/>
                                      <w:fitText w:val="1500" w:id="700260101"/>
                                    </w:rPr>
                                    <w:t>現在時刻設定（取得のみ</w:t>
                                  </w:r>
                                  <w:r w:rsidRPr="001E4865">
                                    <w:rPr>
                                      <w:rFonts w:ascii="ＭＳ Ｐ明朝" w:eastAsia="ＭＳ Ｐ明朝" w:hAnsi="ＭＳ Ｐ明朝" w:cs="ＭＳ Ｐゴシック" w:hint="eastAsia"/>
                                      <w:spacing w:val="3"/>
                                      <w:kern w:val="0"/>
                                      <w:sz w:val="12"/>
                                      <w:szCs w:val="16"/>
                                      <w:fitText w:val="1500" w:id="700260101"/>
                                    </w:rPr>
                                    <w:t>）</w:t>
                                  </w:r>
                                </w:p>
                              </w:tc>
                              <w:tc>
                                <w:tcPr>
                                  <w:tcW w:w="1970" w:type="dxa"/>
                                  <w:vAlign w:val="center"/>
                                </w:tcPr>
                                <w:p w14:paraId="6D728423"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積算履歴収集日１</w:t>
                                  </w:r>
                                </w:p>
                              </w:tc>
                            </w:tr>
                            <w:tr w:rsidR="00AF2D39" w:rsidRPr="003C7D86" w14:paraId="1F133BD1" w14:textId="77777777" w:rsidTr="00473EC3">
                              <w:tc>
                                <w:tcPr>
                                  <w:tcW w:w="1717" w:type="dxa"/>
                                  <w:vAlign w:val="center"/>
                                </w:tcPr>
                                <w:p w14:paraId="1AEF63E1"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spacing w:val="5"/>
                                      <w:kern w:val="0"/>
                                      <w:sz w:val="12"/>
                                      <w:szCs w:val="16"/>
                                      <w:fitText w:val="1500" w:id="700260102"/>
                                    </w:rPr>
                                    <w:t>現在年月日設定（取得のみ</w:t>
                                  </w:r>
                                  <w:r w:rsidRPr="001E4865">
                                    <w:rPr>
                                      <w:rFonts w:ascii="ＭＳ Ｐ明朝" w:eastAsia="ＭＳ Ｐ明朝" w:hAnsi="ＭＳ Ｐ明朝" w:cs="ＭＳ Ｐゴシック" w:hint="eastAsia"/>
                                      <w:spacing w:val="-21"/>
                                      <w:kern w:val="0"/>
                                      <w:sz w:val="12"/>
                                      <w:szCs w:val="16"/>
                                      <w:fitText w:val="1500" w:id="700260102"/>
                                    </w:rPr>
                                    <w:t>）</w:t>
                                  </w:r>
                                </w:p>
                              </w:tc>
                              <w:tc>
                                <w:tcPr>
                                  <w:tcW w:w="1970" w:type="dxa"/>
                                  <w:vAlign w:val="center"/>
                                </w:tcPr>
                                <w:p w14:paraId="6CD76A3B"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瞬時電力計測値</w:t>
                                  </w:r>
                                </w:p>
                              </w:tc>
                            </w:tr>
                            <w:tr w:rsidR="00AF2D39" w:rsidRPr="003C7D86" w14:paraId="62900CF9" w14:textId="77777777" w:rsidTr="00473EC3">
                              <w:tc>
                                <w:tcPr>
                                  <w:tcW w:w="1717" w:type="dxa"/>
                                  <w:vAlign w:val="center"/>
                                </w:tcPr>
                                <w:p w14:paraId="3FEA876F"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w w:val="94"/>
                                      <w:kern w:val="0"/>
                                      <w:sz w:val="12"/>
                                      <w:szCs w:val="16"/>
                                      <w:fitText w:val="1500" w:id="700260103"/>
                                    </w:rPr>
                                    <w:t>状変アナウンスプロパティマッ</w:t>
                                  </w:r>
                                  <w:r w:rsidRPr="001E4865">
                                    <w:rPr>
                                      <w:rFonts w:ascii="ＭＳ Ｐ明朝" w:eastAsia="ＭＳ Ｐ明朝" w:hAnsi="ＭＳ Ｐ明朝" w:cs="ＭＳ Ｐゴシック" w:hint="eastAsia"/>
                                      <w:spacing w:val="17"/>
                                      <w:w w:val="94"/>
                                      <w:kern w:val="0"/>
                                      <w:sz w:val="12"/>
                                      <w:szCs w:val="16"/>
                                      <w:fitText w:val="1500" w:id="700260103"/>
                                    </w:rPr>
                                    <w:t>プ</w:t>
                                  </w:r>
                                </w:p>
                              </w:tc>
                              <w:tc>
                                <w:tcPr>
                                  <w:tcW w:w="1970" w:type="dxa"/>
                                  <w:vAlign w:val="center"/>
                                </w:tcPr>
                                <w:p w14:paraId="235A843E"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瞬時電流計測値</w:t>
                                  </w:r>
                                </w:p>
                              </w:tc>
                            </w:tr>
                            <w:tr w:rsidR="00AF2D39" w:rsidRPr="003C7D86" w14:paraId="515DBE98" w14:textId="77777777" w:rsidTr="00473EC3">
                              <w:tc>
                                <w:tcPr>
                                  <w:tcW w:w="1717" w:type="dxa"/>
                                  <w:vAlign w:val="center"/>
                                </w:tcPr>
                                <w:p w14:paraId="4B4E8D1D"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Set プロパティマップ</w:t>
                                  </w:r>
                                </w:p>
                              </w:tc>
                              <w:tc>
                                <w:tcPr>
                                  <w:tcW w:w="1970" w:type="dxa"/>
                                  <w:vAlign w:val="center"/>
                                </w:tcPr>
                                <w:p w14:paraId="1F887784"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B42E3B">
                                    <w:rPr>
                                      <w:rFonts w:ascii="ＭＳ Ｐ明朝" w:eastAsia="ＭＳ Ｐ明朝" w:hAnsi="ＭＳ Ｐ明朝" w:cs="ＭＳ Ｐゴシック" w:hint="eastAsia"/>
                                      <w:w w:val="84"/>
                                      <w:kern w:val="0"/>
                                      <w:sz w:val="12"/>
                                      <w:szCs w:val="16"/>
                                      <w:fitText w:val="1680" w:id="700260104"/>
                                    </w:rPr>
                                    <w:t>定時積算電力量計測値(正方向計測値</w:t>
                                  </w:r>
                                  <w:r w:rsidRPr="00B42E3B">
                                    <w:rPr>
                                      <w:rFonts w:ascii="ＭＳ Ｐ明朝" w:eastAsia="ＭＳ Ｐ明朝" w:hAnsi="ＭＳ Ｐ明朝" w:cs="ＭＳ Ｐゴシック" w:hint="eastAsia"/>
                                      <w:spacing w:val="6"/>
                                      <w:w w:val="84"/>
                                      <w:kern w:val="0"/>
                                      <w:sz w:val="12"/>
                                      <w:szCs w:val="16"/>
                                      <w:fitText w:val="1680" w:id="700260104"/>
                                    </w:rPr>
                                    <w:t>)</w:t>
                                  </w:r>
                                </w:p>
                              </w:tc>
                            </w:tr>
                            <w:tr w:rsidR="00AF2D39" w:rsidRPr="003C7D86" w14:paraId="0FAFE1DA" w14:textId="77777777" w:rsidTr="00473EC3">
                              <w:tc>
                                <w:tcPr>
                                  <w:tcW w:w="1717" w:type="dxa"/>
                                  <w:vAlign w:val="center"/>
                                </w:tcPr>
                                <w:p w14:paraId="1465BD8A"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Get プロパティマップ</w:t>
                                  </w:r>
                                </w:p>
                              </w:tc>
                              <w:tc>
                                <w:tcPr>
                                  <w:tcW w:w="1970" w:type="dxa"/>
                                  <w:vAlign w:val="center"/>
                                </w:tcPr>
                                <w:p w14:paraId="1E251553"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spacing w:val="3"/>
                                      <w:w w:val="76"/>
                                      <w:kern w:val="0"/>
                                      <w:sz w:val="12"/>
                                      <w:szCs w:val="16"/>
                                      <w:fitText w:val="1680" w:id="700260105"/>
                                    </w:rPr>
                                    <w:t>定時積算電力量計測値(逆方向計測値</w:t>
                                  </w:r>
                                  <w:r w:rsidRPr="001E4865">
                                    <w:rPr>
                                      <w:rFonts w:ascii="ＭＳ Ｐ明朝" w:eastAsia="ＭＳ Ｐ明朝" w:hAnsi="ＭＳ Ｐ明朝" w:cs="ＭＳ Ｐゴシック" w:hint="eastAsia"/>
                                      <w:spacing w:val="3"/>
                                      <w:w w:val="76"/>
                                      <w:kern w:val="0"/>
                                      <w:sz w:val="12"/>
                                      <w:szCs w:val="16"/>
                                      <w:fitText w:val="1680" w:id="700260105"/>
                                      <w:vertAlign w:val="superscript"/>
                                    </w:rPr>
                                    <w:t>※２</w:t>
                                  </w:r>
                                  <w:r w:rsidRPr="001E4865">
                                    <w:rPr>
                                      <w:rFonts w:ascii="ＭＳ Ｐ明朝" w:eastAsia="ＭＳ Ｐ明朝" w:hAnsi="ＭＳ Ｐ明朝" w:cs="ＭＳ Ｐゴシック" w:hint="eastAsia"/>
                                      <w:spacing w:val="-16"/>
                                      <w:w w:val="76"/>
                                      <w:kern w:val="0"/>
                                      <w:sz w:val="12"/>
                                      <w:szCs w:val="16"/>
                                      <w:fitText w:val="1680" w:id="700260105"/>
                                    </w:rPr>
                                    <w:t>)</w:t>
                                  </w:r>
                                </w:p>
                              </w:tc>
                            </w:tr>
                            <w:tr w:rsidR="00AF2D39" w:rsidRPr="003C7D86" w14:paraId="192F09D4" w14:textId="77777777" w:rsidTr="00473EC3">
                              <w:tc>
                                <w:tcPr>
                                  <w:tcW w:w="1717" w:type="dxa"/>
                                  <w:vAlign w:val="center"/>
                                </w:tcPr>
                                <w:p w14:paraId="697833B9"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highlight w:val="yellow"/>
                                    </w:rPr>
                                  </w:pPr>
                                  <w:r w:rsidRPr="003C7D86">
                                    <w:rPr>
                                      <w:rFonts w:ascii="ＭＳ Ｐ明朝" w:eastAsia="ＭＳ Ｐ明朝" w:hAnsi="ＭＳ Ｐ明朝" w:cs="ＭＳ Ｐゴシック" w:hint="eastAsia"/>
                                      <w:kern w:val="0"/>
                                      <w:sz w:val="12"/>
                                      <w:szCs w:val="16"/>
                                    </w:rPr>
                                    <w:t>係数（合成変成比）</w:t>
                                  </w:r>
                                </w:p>
                              </w:tc>
                              <w:tc>
                                <w:tcPr>
                                  <w:tcW w:w="1970" w:type="dxa"/>
                                  <w:vAlign w:val="center"/>
                                </w:tcPr>
                                <w:p w14:paraId="43651DA5"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B42E3B">
                                    <w:rPr>
                                      <w:rFonts w:ascii="ＭＳ Ｐ明朝" w:eastAsia="ＭＳ Ｐ明朝" w:hAnsi="ＭＳ Ｐ明朝" w:cs="ＭＳ Ｐゴシック" w:hint="eastAsia"/>
                                      <w:w w:val="64"/>
                                      <w:kern w:val="0"/>
                                      <w:sz w:val="12"/>
                                      <w:szCs w:val="16"/>
                                      <w:fitText w:val="1680" w:id="700260106"/>
                                    </w:rPr>
                                    <w:t>積算電力量計測値履歴２(正方向，逆方向計測値</w:t>
                                  </w:r>
                                  <w:r w:rsidRPr="00B42E3B">
                                    <w:rPr>
                                      <w:rFonts w:ascii="ＭＳ Ｐ明朝" w:eastAsia="ＭＳ Ｐ明朝" w:hAnsi="ＭＳ Ｐ明朝" w:cs="ＭＳ Ｐゴシック" w:hint="eastAsia"/>
                                      <w:w w:val="64"/>
                                      <w:kern w:val="0"/>
                                      <w:sz w:val="12"/>
                                      <w:szCs w:val="16"/>
                                      <w:fitText w:val="1680" w:id="700260106"/>
                                      <w:vertAlign w:val="superscript"/>
                                    </w:rPr>
                                    <w:t>※２</w:t>
                                  </w:r>
                                  <w:r w:rsidRPr="00B42E3B">
                                    <w:rPr>
                                      <w:rFonts w:ascii="ＭＳ Ｐ明朝" w:eastAsia="ＭＳ Ｐ明朝" w:hAnsi="ＭＳ Ｐ明朝" w:cs="ＭＳ Ｐゴシック" w:hint="eastAsia"/>
                                      <w:spacing w:val="11"/>
                                      <w:w w:val="64"/>
                                      <w:kern w:val="0"/>
                                      <w:sz w:val="12"/>
                                      <w:szCs w:val="16"/>
                                      <w:fitText w:val="1680" w:id="700260106"/>
                                    </w:rPr>
                                    <w:t>)</w:t>
                                  </w:r>
                                </w:p>
                              </w:tc>
                            </w:tr>
                            <w:tr w:rsidR="00AF2D39" w:rsidRPr="003C7D86" w14:paraId="7901C834" w14:textId="77777777" w:rsidTr="00473EC3">
                              <w:tc>
                                <w:tcPr>
                                  <w:tcW w:w="1717" w:type="dxa"/>
                                  <w:vAlign w:val="center"/>
                                </w:tcPr>
                                <w:p w14:paraId="3C98B70C"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p>
                              </w:tc>
                              <w:tc>
                                <w:tcPr>
                                  <w:tcW w:w="1970" w:type="dxa"/>
                                  <w:vAlign w:val="center"/>
                                </w:tcPr>
                                <w:p w14:paraId="49B32791"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積算履歴収集日２</w:t>
                                  </w:r>
                                </w:p>
                              </w:tc>
                            </w:tr>
                          </w:tbl>
                          <w:p w14:paraId="546A6D9F" w14:textId="77777777" w:rsidR="00AF2D39" w:rsidRPr="00A15E79" w:rsidRDefault="00AF2D39" w:rsidP="00AF2D39">
                            <w:pPr>
                              <w:pStyle w:val="aa"/>
                              <w:spacing w:line="140" w:lineRule="exact"/>
                              <w:ind w:left="234" w:hangingChars="195" w:hanging="234"/>
                              <w:rPr>
                                <w:sz w:val="12"/>
                                <w:szCs w:val="12"/>
                              </w:rPr>
                            </w:pPr>
                            <w:r w:rsidRPr="00A15E79">
                              <w:rPr>
                                <w:rFonts w:hint="eastAsia"/>
                                <w:sz w:val="12"/>
                                <w:szCs w:val="12"/>
                              </w:rPr>
                              <w:t>※１　データ名は，一般社団法人エコーネットコンソーシアム　ＡＰＰＥＮＤＩＸ　ＥＣＨＯＮＥＴ機器オブジェクトに基づく。</w:t>
                            </w:r>
                          </w:p>
                          <w:p w14:paraId="11FC5AFC" w14:textId="77777777" w:rsidR="00AF2D39" w:rsidRPr="00A15E79" w:rsidRDefault="00AF2D39" w:rsidP="00AF2D39">
                            <w:pPr>
                              <w:pStyle w:val="aa"/>
                              <w:spacing w:line="140" w:lineRule="exact"/>
                              <w:ind w:left="234" w:hangingChars="195" w:hanging="234"/>
                              <w:rPr>
                                <w:sz w:val="12"/>
                                <w:szCs w:val="12"/>
                              </w:rPr>
                            </w:pPr>
                            <w:r w:rsidRPr="00A15E79">
                              <w:rPr>
                                <w:rFonts w:hint="eastAsia"/>
                                <w:sz w:val="12"/>
                                <w:szCs w:val="12"/>
                              </w:rPr>
                              <w:t>※２　「逆方向計測値」を計測しない計量器が設置されている場合，「逆方向計測値は発信いたしません。</w:t>
                            </w:r>
                          </w:p>
                          <w:p w14:paraId="193B3071" w14:textId="77777777" w:rsidR="00AF2D39" w:rsidRPr="00A15E79" w:rsidRDefault="00AF2D39" w:rsidP="00AF2D39">
                            <w:pPr>
                              <w:pStyle w:val="aa"/>
                              <w:spacing w:line="140" w:lineRule="exact"/>
                              <w:rPr>
                                <w:sz w:val="12"/>
                                <w:szCs w:val="12"/>
                              </w:rPr>
                            </w:pPr>
                          </w:p>
                          <w:p w14:paraId="0EBE300D" w14:textId="77777777" w:rsidR="00AF2D39" w:rsidRPr="00A15E79" w:rsidRDefault="00AF2D39" w:rsidP="00AF2D39">
                            <w:pPr>
                              <w:pStyle w:val="aa"/>
                              <w:spacing w:line="140" w:lineRule="exact"/>
                              <w:rPr>
                                <w:sz w:val="12"/>
                                <w:szCs w:val="12"/>
                              </w:rPr>
                            </w:pPr>
                          </w:p>
                          <w:p w14:paraId="314623C3" w14:textId="77777777" w:rsidR="00AF2D39" w:rsidRPr="00A15E79" w:rsidRDefault="00AF2D39" w:rsidP="00AF2D39">
                            <w:pPr>
                              <w:pStyle w:val="a9"/>
                              <w:spacing w:line="140" w:lineRule="exact"/>
                              <w:rPr>
                                <w:rFonts w:hAnsi="ＭＳ ゴシック"/>
                                <w:sz w:val="12"/>
                                <w:szCs w:val="12"/>
                              </w:rPr>
                            </w:pPr>
                            <w:bookmarkStart w:id="27" w:name="_Toc492437239"/>
                            <w:bookmarkStart w:id="28" w:name="_Toc65909756"/>
                            <w:bookmarkStart w:id="29" w:name="_Toc122161269"/>
                            <w:bookmarkStart w:id="30" w:name="_Toc364864703"/>
                            <w:bookmarkStart w:id="31" w:name="_Toc369890481"/>
                            <w:r w:rsidRPr="00A15E79">
                              <w:rPr>
                                <w:rFonts w:hAnsi="ＭＳ ゴシック" w:hint="eastAsia"/>
                                <w:sz w:val="12"/>
                                <w:szCs w:val="12"/>
                              </w:rPr>
                              <w:t>２</w:t>
                            </w:r>
                            <w:bookmarkEnd w:id="27"/>
                            <w:bookmarkEnd w:id="28"/>
                            <w:bookmarkEnd w:id="29"/>
                            <w:bookmarkEnd w:id="30"/>
                            <w:bookmarkEnd w:id="31"/>
                            <w:r>
                              <w:rPr>
                                <w:rFonts w:hAnsi="ＭＳ ゴシック" w:hint="eastAsia"/>
                                <w:sz w:val="12"/>
                                <w:szCs w:val="12"/>
                              </w:rPr>
                              <w:t xml:space="preserve"> </w:t>
                            </w:r>
                            <w:r w:rsidRPr="00A15E79">
                              <w:rPr>
                                <w:rFonts w:hAnsi="ＭＳ ゴシック" w:hint="eastAsia"/>
                                <w:sz w:val="12"/>
                                <w:szCs w:val="12"/>
                              </w:rPr>
                              <w:t>通信方式の選定基準</w:t>
                            </w:r>
                          </w:p>
                          <w:p w14:paraId="6AD6BCCA" w14:textId="77777777" w:rsidR="00AF2D39" w:rsidRPr="00A15E79" w:rsidRDefault="00AF2D39" w:rsidP="00AF2D39">
                            <w:pPr>
                              <w:pStyle w:val="a9"/>
                              <w:keepNext w:val="0"/>
                              <w:tabs>
                                <w:tab w:val="clear" w:pos="482"/>
                                <w:tab w:val="left" w:pos="284"/>
                              </w:tabs>
                              <w:spacing w:line="140" w:lineRule="exact"/>
                              <w:ind w:leftChars="3" w:left="125" w:hanging="119"/>
                              <w:jc w:val="left"/>
                              <w:rPr>
                                <w:rFonts w:ascii="ＭＳ 明朝" w:eastAsia="ＭＳ 明朝" w:hAnsi="ＭＳ 明朝"/>
                                <w:sz w:val="12"/>
                                <w:szCs w:val="12"/>
                              </w:rPr>
                            </w:pPr>
                            <w:r w:rsidRPr="00A15E79">
                              <w:rPr>
                                <w:rFonts w:ascii="ＭＳ 明朝" w:eastAsia="ＭＳ 明朝" w:hAnsi="ＭＳ 明朝" w:hint="eastAsia"/>
                                <w:sz w:val="12"/>
                                <w:szCs w:val="12"/>
                              </w:rPr>
                              <w:t>(1)計量器の通信方式は原則として，920メガヘルツ帯特定小電力無線方式といたします。</w:t>
                            </w:r>
                          </w:p>
                          <w:p w14:paraId="4B158020" w14:textId="77777777" w:rsidR="00AF2D39" w:rsidRPr="00A15E79" w:rsidRDefault="00AF2D39" w:rsidP="00AF2D39">
                            <w:pPr>
                              <w:pStyle w:val="a9"/>
                              <w:keepNext w:val="0"/>
                              <w:tabs>
                                <w:tab w:val="clear" w:pos="482"/>
                              </w:tabs>
                              <w:spacing w:line="140" w:lineRule="exact"/>
                              <w:ind w:leftChars="33" w:left="69" w:firstLine="72"/>
                              <w:jc w:val="left"/>
                              <w:rPr>
                                <w:rFonts w:ascii="ＭＳ 明朝" w:eastAsia="ＭＳ 明朝" w:hAnsi="ＭＳ 明朝"/>
                                <w:sz w:val="12"/>
                                <w:szCs w:val="12"/>
                              </w:rPr>
                            </w:pPr>
                            <w:r w:rsidRPr="00A15E79">
                              <w:rPr>
                                <w:rFonts w:ascii="ＭＳ 明朝" w:eastAsia="ＭＳ 明朝" w:hAnsi="ＭＳ 明朝" w:hint="eastAsia"/>
                                <w:sz w:val="12"/>
                                <w:szCs w:val="12"/>
                              </w:rPr>
                              <w:t>ただし，次の場合等，920メガヘルツ帯特定小電力無線方式の適用が困難な場合は，電力線搬送通信（ＰＬＣ）方式といたします。</w:t>
                            </w:r>
                          </w:p>
                          <w:p w14:paraId="12E13773" w14:textId="77777777" w:rsidR="00AF2D39" w:rsidRPr="00A15E79" w:rsidRDefault="00AF2D39" w:rsidP="00AF2D39">
                            <w:pPr>
                              <w:pStyle w:val="a9"/>
                              <w:keepNext w:val="0"/>
                              <w:tabs>
                                <w:tab w:val="clear" w:pos="482"/>
                                <w:tab w:val="left" w:pos="142"/>
                                <w:tab w:val="left" w:pos="1694"/>
                              </w:tabs>
                              <w:spacing w:line="140" w:lineRule="exact"/>
                              <w:ind w:leftChars="54" w:left="237" w:hangingChars="103" w:hanging="124"/>
                              <w:jc w:val="left"/>
                              <w:rPr>
                                <w:rFonts w:ascii="ＭＳ 明朝" w:eastAsia="ＭＳ 明朝" w:hAnsi="ＭＳ 明朝"/>
                                <w:sz w:val="12"/>
                                <w:szCs w:val="12"/>
                              </w:rPr>
                            </w:pPr>
                            <w:r w:rsidRPr="00A15E79">
                              <w:rPr>
                                <w:rFonts w:ascii="ＭＳ 明朝" w:eastAsia="ＭＳ 明朝" w:hAnsi="ＭＳ 明朝" w:hint="eastAsia"/>
                                <w:sz w:val="12"/>
                                <w:szCs w:val="12"/>
                              </w:rPr>
                              <w:t>イ　集合住宅等において，各戸の計量器が集合して施設されるなど，住居等と離れた場所に計量器が施設されている場合</w:t>
                            </w:r>
                          </w:p>
                          <w:p w14:paraId="6518F8DD" w14:textId="77777777" w:rsidR="00AF2D39" w:rsidRDefault="00AF2D39" w:rsidP="00AF2D39">
                            <w:pPr>
                              <w:pStyle w:val="a9"/>
                              <w:keepNext w:val="0"/>
                              <w:tabs>
                                <w:tab w:val="clear" w:pos="482"/>
                                <w:tab w:val="left" w:pos="142"/>
                              </w:tabs>
                              <w:spacing w:line="140" w:lineRule="exact"/>
                              <w:ind w:leftChars="54" w:left="252" w:hangingChars="116" w:hanging="139"/>
                              <w:jc w:val="left"/>
                              <w:rPr>
                                <w:rFonts w:ascii="ＭＳ 明朝" w:eastAsia="ＭＳ 明朝" w:hAnsi="ＭＳ 明朝"/>
                                <w:sz w:val="12"/>
                                <w:szCs w:val="12"/>
                              </w:rPr>
                            </w:pPr>
                            <w:r w:rsidRPr="00A15E79">
                              <w:rPr>
                                <w:rFonts w:ascii="ＭＳ 明朝" w:eastAsia="ＭＳ 明朝" w:hAnsi="ＭＳ 明朝" w:hint="eastAsia"/>
                                <w:sz w:val="12"/>
                                <w:szCs w:val="12"/>
                              </w:rPr>
                              <w:t>ロ　建物構造等により，計量器の施設場所から屋外への電波状況が悪く，当社自動検針用通信に電力線搬送通信（ＰＬＣ）方式が適用される場合</w:t>
                            </w:r>
                          </w:p>
                          <w:p w14:paraId="0A101812" w14:textId="77777777" w:rsidR="00AF2D39" w:rsidRPr="00583E01" w:rsidRDefault="00AF2D39" w:rsidP="00AF2D39">
                            <w:pPr>
                              <w:pStyle w:val="a9"/>
                              <w:keepNext w:val="0"/>
                              <w:tabs>
                                <w:tab w:val="clear" w:pos="482"/>
                                <w:tab w:val="left" w:pos="284"/>
                              </w:tabs>
                              <w:spacing w:line="140" w:lineRule="exact"/>
                              <w:ind w:leftChars="-10" w:left="50" w:hanging="71"/>
                              <w:jc w:val="left"/>
                              <w:rPr>
                                <w:rFonts w:ascii="ＭＳ 明朝" w:eastAsia="ＭＳ 明朝" w:hAnsi="ＭＳ 明朝"/>
                                <w:sz w:val="12"/>
                                <w:szCs w:val="12"/>
                              </w:rPr>
                            </w:pPr>
                            <w:r w:rsidRPr="00583E01">
                              <w:rPr>
                                <w:rFonts w:ascii="ＭＳ 明朝" w:eastAsia="ＭＳ 明朝" w:hAnsi="ＭＳ 明朝" w:hint="eastAsia"/>
                                <w:sz w:val="12"/>
                                <w:szCs w:val="12"/>
                              </w:rPr>
                              <w:t>(2)実際の計量器の施設状況等から(1)によらず，通信方式を選定す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5B29" id="Text Box 28" o:spid="_x0000_s1033" type="#_x0000_t202" style="position:absolute;left:0;text-align:left;margin-left:336.75pt;margin-top:17.8pt;width:199.1pt;height:6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" stroked="f">
                <v:fill opacity="0"/>
                <v:textbox inset="5.85pt,.7pt,5.85pt,.7pt">
                  <w:txbxContent>
                    <w:p w14:paraId="6E33DC72" w14:textId="77777777" w:rsidR="00AF2D39" w:rsidRPr="00A15E79" w:rsidRDefault="00AF2D39" w:rsidP="00AF2D39">
                      <w:pPr>
                        <w:pStyle w:val="ab"/>
                        <w:spacing w:line="140" w:lineRule="exact"/>
                        <w:ind w:leftChars="-53" w:left="-111"/>
                        <w:jc w:val="left"/>
                        <w:rPr>
                          <w:sz w:val="12"/>
                          <w:szCs w:val="12"/>
                        </w:rPr>
                      </w:pPr>
                      <w:bookmarkStart w:id="32" w:name="_Toc399829859"/>
                      <w:bookmarkStart w:id="33" w:name="_Toc401141301"/>
                      <w:bookmarkStart w:id="34" w:name="_Toc401375459"/>
                      <w:bookmarkStart w:id="35" w:name="_Toc402163779"/>
                      <w:bookmarkStart w:id="36" w:name="_Toc369890439"/>
                      <w:bookmarkStart w:id="37" w:name="_Toc369890442"/>
                      <w:bookmarkStart w:id="38" w:name="_Toc364864700"/>
                      <w:bookmarkStart w:id="39" w:name="_Toc369890478"/>
                      <w:r w:rsidRPr="00A15E79">
                        <w:rPr>
                          <w:rFonts w:eastAsia="ＭＳ 明朝" w:hint="eastAsia"/>
                          <w:sz w:val="12"/>
                          <w:szCs w:val="12"/>
                        </w:rPr>
                        <w:t>Ⅶ</w:t>
                      </w:r>
                      <w:r w:rsidRPr="00A15E79">
                        <w:rPr>
                          <w:rFonts w:hint="eastAsia"/>
                          <w:sz w:val="12"/>
                          <w:szCs w:val="12"/>
                        </w:rPr>
                        <w:t xml:space="preserve"> </w:t>
                      </w:r>
                      <w:bookmarkEnd w:id="32"/>
                      <w:bookmarkEnd w:id="33"/>
                      <w:bookmarkEnd w:id="34"/>
                      <w:bookmarkEnd w:id="35"/>
                      <w:bookmarkEnd w:id="36"/>
                      <w:r w:rsidRPr="00A15E79">
                        <w:rPr>
                          <w:rFonts w:hint="eastAsia"/>
                          <w:sz w:val="12"/>
                          <w:szCs w:val="12"/>
                        </w:rPr>
                        <w:t>費用の負担</w:t>
                      </w:r>
                    </w:p>
                    <w:p w14:paraId="569CF8A0" w14:textId="77777777" w:rsidR="00AF2D39" w:rsidRPr="00A15E79" w:rsidRDefault="00AF2D39" w:rsidP="00AF2D39">
                      <w:pPr>
                        <w:pStyle w:val="a9"/>
                        <w:spacing w:line="140" w:lineRule="exact"/>
                        <w:ind w:left="0" w:firstLine="0"/>
                        <w:rPr>
                          <w:sz w:val="12"/>
                          <w:szCs w:val="12"/>
                        </w:rPr>
                      </w:pPr>
                      <w:bookmarkStart w:id="40" w:name="_Toc369890441"/>
                      <w:r w:rsidRPr="00A15E79">
                        <w:rPr>
                          <w:rFonts w:hint="eastAsia"/>
                          <w:sz w:val="12"/>
                          <w:szCs w:val="12"/>
                        </w:rPr>
                        <w:t xml:space="preserve">21　</w:t>
                      </w:r>
                      <w:bookmarkEnd w:id="40"/>
                      <w:r w:rsidRPr="00A15E79">
                        <w:rPr>
                          <w:rFonts w:hint="eastAsia"/>
                          <w:sz w:val="12"/>
                          <w:szCs w:val="12"/>
                        </w:rPr>
                        <w:t>費用の支払方法</w:t>
                      </w:r>
                    </w:p>
                    <w:p w14:paraId="5EFAEBAA"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20（通信方式の決定および通信不達の判断）(1)の費用は，当社が指定した金融機関等を通じて支払っていただきます。</w:t>
                      </w:r>
                    </w:p>
                    <w:p w14:paraId="5B2FB4EB" w14:textId="77777777" w:rsidR="00AF2D39" w:rsidRPr="00A15E79" w:rsidRDefault="00AF2D39" w:rsidP="00AF2D39">
                      <w:pPr>
                        <w:pStyle w:val="a9"/>
                        <w:keepNext w:val="0"/>
                        <w:tabs>
                          <w:tab w:val="clear" w:pos="482"/>
                          <w:tab w:val="left" w:pos="726"/>
                        </w:tabs>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なお，支払いにともなう振込手数料等の費用は，利用者の負担といたします。</w:t>
                      </w:r>
                    </w:p>
                    <w:p w14:paraId="503C853E"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利用者が当社指定の金融機関等を通じて支払う場合には，当社が指定した様式によっていただきます。</w:t>
                      </w:r>
                    </w:p>
                    <w:p w14:paraId="3CD08E9D"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3)利用者が(2)により支払われる場合は，料金がその金融機関等に払い込まれたときに当社に対する支払いがなされたものといたします。</w:t>
                      </w:r>
                    </w:p>
                    <w:p w14:paraId="27FBF6E0" w14:textId="77777777" w:rsidR="00AF2D39" w:rsidRPr="00A15E79" w:rsidRDefault="00AF2D39" w:rsidP="00AF2D39">
                      <w:pPr>
                        <w:pStyle w:val="a9"/>
                        <w:spacing w:line="140" w:lineRule="exact"/>
                        <w:ind w:left="0" w:firstLine="0"/>
                        <w:rPr>
                          <w:sz w:val="12"/>
                          <w:szCs w:val="12"/>
                        </w:rPr>
                      </w:pPr>
                      <w:r w:rsidRPr="00A15E79">
                        <w:rPr>
                          <w:rFonts w:hint="eastAsia"/>
                          <w:sz w:val="12"/>
                          <w:szCs w:val="12"/>
                        </w:rPr>
                        <w:t>22 費用の申受けおよび精算</w:t>
                      </w:r>
                    </w:p>
                    <w:p w14:paraId="083AC10D" w14:textId="77777777" w:rsidR="00AF2D39" w:rsidRPr="00A15E79" w:rsidRDefault="00AF2D39" w:rsidP="00AF2D39">
                      <w:pPr>
                        <w:tabs>
                          <w:tab w:val="left" w:pos="726"/>
                        </w:tabs>
                        <w:spacing w:line="140" w:lineRule="exact"/>
                        <w:ind w:left="84" w:hangingChars="70" w:hanging="84"/>
                        <w:rPr>
                          <w:sz w:val="12"/>
                          <w:szCs w:val="12"/>
                        </w:rPr>
                      </w:pPr>
                      <w:r w:rsidRPr="00583E01">
                        <w:rPr>
                          <w:rFonts w:ascii="ＭＳ 明朝" w:hAnsi="ＭＳ 明朝" w:hint="eastAsia"/>
                          <w:sz w:val="12"/>
                          <w:szCs w:val="12"/>
                        </w:rPr>
                        <w:t>(1)</w:t>
                      </w:r>
                      <w:r w:rsidRPr="00A15E79">
                        <w:rPr>
                          <w:rFonts w:hint="eastAsia"/>
                          <w:sz w:val="12"/>
                          <w:szCs w:val="12"/>
                        </w:rPr>
                        <w:t>当社は，</w:t>
                      </w:r>
                      <w:r w:rsidRPr="00A15E79">
                        <w:rPr>
                          <w:rFonts w:hAnsi="ＭＳ 明朝" w:hint="eastAsia"/>
                          <w:sz w:val="12"/>
                          <w:szCs w:val="12"/>
                        </w:rPr>
                        <w:t>20</w:t>
                      </w:r>
                      <w:r w:rsidRPr="00A15E79">
                        <w:rPr>
                          <w:rFonts w:hAnsi="ＭＳ 明朝" w:hint="eastAsia"/>
                          <w:sz w:val="12"/>
                          <w:szCs w:val="12"/>
                        </w:rPr>
                        <w:t>（通信方式の決定および通信不達の判断）</w:t>
                      </w:r>
                      <w:r w:rsidRPr="00A15E79">
                        <w:rPr>
                          <w:rFonts w:hAnsi="ＭＳ 明朝" w:hint="eastAsia"/>
                          <w:sz w:val="12"/>
                          <w:szCs w:val="12"/>
                        </w:rPr>
                        <w:t>(1)</w:t>
                      </w:r>
                      <w:r w:rsidRPr="00A15E79">
                        <w:rPr>
                          <w:rFonts w:hAnsi="ＭＳ 明朝" w:hint="eastAsia"/>
                          <w:sz w:val="12"/>
                          <w:szCs w:val="12"/>
                        </w:rPr>
                        <w:t>の</w:t>
                      </w:r>
                      <w:r w:rsidRPr="00A15E79">
                        <w:rPr>
                          <w:rFonts w:hint="eastAsia"/>
                          <w:sz w:val="12"/>
                          <w:szCs w:val="12"/>
                        </w:rPr>
                        <w:t>費用を通信方式変更の工事着手前に申し受けます。</w:t>
                      </w:r>
                    </w:p>
                    <w:p w14:paraId="510CC2C0" w14:textId="77777777" w:rsidR="00AF2D39" w:rsidRPr="00A15E79" w:rsidRDefault="00AF2D39" w:rsidP="00AF2D39">
                      <w:pPr>
                        <w:tabs>
                          <w:tab w:val="left" w:pos="726"/>
                        </w:tabs>
                        <w:spacing w:line="140" w:lineRule="exact"/>
                        <w:ind w:leftChars="40" w:left="84" w:firstLineChars="47" w:firstLine="56"/>
                        <w:rPr>
                          <w:sz w:val="12"/>
                          <w:szCs w:val="12"/>
                        </w:rPr>
                      </w:pPr>
                      <w:r w:rsidRPr="00A15E79">
                        <w:rPr>
                          <w:rFonts w:hint="eastAsia"/>
                          <w:sz w:val="12"/>
                          <w:szCs w:val="12"/>
                        </w:rPr>
                        <w:t>ただし，利用者に特別の事情がある場合は，</w:t>
                      </w:r>
                      <w:r w:rsidRPr="00A15E79">
                        <w:rPr>
                          <w:rFonts w:hAnsi="ＭＳ 明朝" w:hint="eastAsia"/>
                          <w:sz w:val="12"/>
                          <w:szCs w:val="12"/>
                        </w:rPr>
                        <w:t>20</w:t>
                      </w:r>
                      <w:r w:rsidRPr="00A15E79">
                        <w:rPr>
                          <w:rFonts w:hAnsi="ＭＳ 明朝" w:hint="eastAsia"/>
                          <w:sz w:val="12"/>
                          <w:szCs w:val="12"/>
                        </w:rPr>
                        <w:t>（通信方式の決定および通信不達の判断）</w:t>
                      </w:r>
                      <w:r w:rsidRPr="00A15E79">
                        <w:rPr>
                          <w:rFonts w:hAnsi="ＭＳ 明朝" w:hint="eastAsia"/>
                          <w:sz w:val="12"/>
                          <w:szCs w:val="12"/>
                        </w:rPr>
                        <w:t>(1)</w:t>
                      </w:r>
                      <w:r w:rsidRPr="00A15E79">
                        <w:rPr>
                          <w:rFonts w:hAnsi="ＭＳ 明朝" w:hint="eastAsia"/>
                          <w:sz w:val="12"/>
                          <w:szCs w:val="12"/>
                        </w:rPr>
                        <w:t>の</w:t>
                      </w:r>
                      <w:r w:rsidRPr="00A15E79">
                        <w:rPr>
                          <w:rFonts w:hint="eastAsia"/>
                          <w:sz w:val="12"/>
                          <w:szCs w:val="12"/>
                        </w:rPr>
                        <w:t>費用を通信方式の変更着手後に申し受けることがあります。この場合，変更後の通信方式による本サービスの利用開始日までに申し受けます。</w:t>
                      </w:r>
                    </w:p>
                    <w:p w14:paraId="71980DF9" w14:textId="77777777" w:rsidR="00AF2D39" w:rsidRPr="00583E01" w:rsidRDefault="00AF2D39" w:rsidP="00AF2D39">
                      <w:pPr>
                        <w:spacing w:line="140" w:lineRule="exact"/>
                        <w:ind w:left="84" w:hangingChars="70" w:hanging="84"/>
                        <w:rPr>
                          <w:rFonts w:ascii="ＭＳ 明朝" w:hAnsi="ＭＳ 明朝"/>
                          <w:sz w:val="12"/>
                          <w:szCs w:val="12"/>
                        </w:rPr>
                      </w:pPr>
                      <w:r w:rsidRPr="00583E01">
                        <w:rPr>
                          <w:rFonts w:ascii="ＭＳ 明朝" w:hAnsi="ＭＳ 明朝" w:hint="eastAsia"/>
                          <w:sz w:val="12"/>
                          <w:szCs w:val="12"/>
                        </w:rPr>
                        <w:t>(2)当社は，通信方式の変更着手前に申し受けた20（通信方式の決定および通信不達の判断）(1)の費用と実際の費用に著しい差異が生じた場合，費用を精算することがあります。この場合，工事完成後すみやかに精算するものといたします。</w:t>
                      </w:r>
                    </w:p>
                    <w:p w14:paraId="715CFB92" w14:textId="77777777" w:rsidR="00AF2D39" w:rsidRPr="00A15E79" w:rsidRDefault="00AF2D39" w:rsidP="00AF2D39">
                      <w:pPr>
                        <w:pStyle w:val="af"/>
                        <w:spacing w:line="140" w:lineRule="exact"/>
                        <w:ind w:left="0" w:firstLine="0"/>
                        <w:rPr>
                          <w:sz w:val="12"/>
                          <w:szCs w:val="12"/>
                        </w:rPr>
                      </w:pPr>
                    </w:p>
                    <w:p w14:paraId="172C0275" w14:textId="77777777" w:rsidR="00AF2D39" w:rsidRPr="00A15E79" w:rsidRDefault="00AF2D39" w:rsidP="00AF2D39">
                      <w:pPr>
                        <w:pStyle w:val="ab"/>
                        <w:spacing w:line="140" w:lineRule="exact"/>
                        <w:ind w:leftChars="-53" w:left="-111"/>
                        <w:jc w:val="left"/>
                        <w:rPr>
                          <w:sz w:val="12"/>
                          <w:szCs w:val="12"/>
                        </w:rPr>
                      </w:pPr>
                      <w:bookmarkStart w:id="41" w:name="_Toc399829876"/>
                      <w:bookmarkStart w:id="42" w:name="_Toc401141319"/>
                      <w:bookmarkStart w:id="43" w:name="_Toc401375477"/>
                      <w:bookmarkStart w:id="44" w:name="_Toc402163797"/>
                      <w:bookmarkStart w:id="45" w:name="_Toc369890457"/>
                      <w:bookmarkEnd w:id="37"/>
                      <w:r w:rsidRPr="00A15E79">
                        <w:rPr>
                          <w:rFonts w:eastAsia="ＭＳ 明朝" w:hint="eastAsia"/>
                          <w:sz w:val="12"/>
                          <w:szCs w:val="12"/>
                        </w:rPr>
                        <w:t>Ⅷ</w:t>
                      </w:r>
                      <w:r w:rsidRPr="00A15E79">
                        <w:rPr>
                          <w:rFonts w:hint="eastAsia"/>
                          <w:sz w:val="12"/>
                          <w:szCs w:val="12"/>
                        </w:rPr>
                        <w:t xml:space="preserve">  利用者の協力</w:t>
                      </w:r>
                    </w:p>
                    <w:p w14:paraId="0E670412" w14:textId="77777777" w:rsidR="00AF2D39" w:rsidRPr="00A15E79" w:rsidRDefault="00AF2D39" w:rsidP="00AF2D39">
                      <w:pPr>
                        <w:pStyle w:val="a9"/>
                        <w:spacing w:line="140" w:lineRule="exact"/>
                        <w:ind w:left="0" w:firstLine="0"/>
                        <w:rPr>
                          <w:sz w:val="12"/>
                          <w:szCs w:val="12"/>
                        </w:rPr>
                      </w:pPr>
                      <w:bookmarkStart w:id="46" w:name="_Toc399829870"/>
                      <w:bookmarkStart w:id="47" w:name="_Toc401141312"/>
                      <w:bookmarkStart w:id="48" w:name="_Toc401375470"/>
                      <w:bookmarkStart w:id="49" w:name="_Toc402163790"/>
                      <w:bookmarkStart w:id="50" w:name="_Toc369890450"/>
                      <w:r w:rsidRPr="00A15E79">
                        <w:rPr>
                          <w:rFonts w:hint="eastAsia"/>
                          <w:sz w:val="12"/>
                          <w:szCs w:val="12"/>
                        </w:rPr>
                        <w:t xml:space="preserve">23 </w:t>
                      </w:r>
                      <w:bookmarkEnd w:id="46"/>
                      <w:bookmarkEnd w:id="47"/>
                      <w:bookmarkEnd w:id="48"/>
                      <w:bookmarkEnd w:id="49"/>
                      <w:bookmarkEnd w:id="50"/>
                      <w:r w:rsidRPr="00A15E79">
                        <w:rPr>
                          <w:rFonts w:hint="eastAsia"/>
                          <w:sz w:val="12"/>
                          <w:szCs w:val="12"/>
                        </w:rPr>
                        <w:t>利用者の協力等</w:t>
                      </w:r>
                    </w:p>
                    <w:p w14:paraId="2113D78B"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1)利用者は，本サービスを利用するために必要なＨＥＭＳ等の機器，その他付随して必要となる全ての機器等に故障や設定の誤りが無いことを確認してなお通信不達が解消されない場合，その旨を当社に通知していただきます。</w:t>
                      </w:r>
                    </w:p>
                    <w:p w14:paraId="1140C165" w14:textId="77777777" w:rsidR="00AF2D39" w:rsidRPr="00A15E79" w:rsidRDefault="00AF2D39" w:rsidP="00AF2D39">
                      <w:pPr>
                        <w:pStyle w:val="a9"/>
                        <w:keepNext w:val="0"/>
                        <w:tabs>
                          <w:tab w:val="clear" w:pos="482"/>
                          <w:tab w:val="left" w:pos="726"/>
                        </w:tabs>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この場合には，当社は，調査をいたします。</w:t>
                      </w:r>
                    </w:p>
                    <w:p w14:paraId="7C48079F"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計量器の不良により，本サービスが利用できないことを確認した場合，当社は，すみやかに適切な措置をいたします。</w:t>
                      </w:r>
                    </w:p>
                    <w:p w14:paraId="725946FC"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3)(2)により措置を行なった場合においても，通信不達が解消されないことがあります。</w:t>
                      </w:r>
                    </w:p>
                    <w:p w14:paraId="660524DC" w14:textId="77777777" w:rsidR="00AF2D39" w:rsidRPr="003C7D86" w:rsidRDefault="00AF2D39" w:rsidP="00AF2D39">
                      <w:pPr>
                        <w:pStyle w:val="ab"/>
                        <w:spacing w:line="140" w:lineRule="exact"/>
                        <w:jc w:val="left"/>
                        <w:rPr>
                          <w:rFonts w:ascii="ＭＳ Ｐ明朝" w:eastAsia="ＭＳ Ｐ明朝" w:hAnsi="ＭＳ Ｐ明朝"/>
                          <w:sz w:val="12"/>
                          <w:szCs w:val="12"/>
                        </w:rPr>
                      </w:pPr>
                    </w:p>
                    <w:bookmarkEnd w:id="41"/>
                    <w:bookmarkEnd w:id="42"/>
                    <w:bookmarkEnd w:id="43"/>
                    <w:bookmarkEnd w:id="44"/>
                    <w:bookmarkEnd w:id="45"/>
                    <w:p w14:paraId="6E63FABD" w14:textId="77777777" w:rsidR="00AF2D39" w:rsidRPr="00A15E79" w:rsidRDefault="00AF2D39" w:rsidP="00AF2D39">
                      <w:pPr>
                        <w:pStyle w:val="ab"/>
                        <w:spacing w:line="140" w:lineRule="exact"/>
                        <w:ind w:leftChars="-53" w:left="-111"/>
                        <w:jc w:val="left"/>
                        <w:rPr>
                          <w:sz w:val="12"/>
                          <w:szCs w:val="12"/>
                        </w:rPr>
                      </w:pPr>
                      <w:r w:rsidRPr="00A15E79">
                        <w:rPr>
                          <w:rFonts w:eastAsia="ＭＳ 明朝" w:hint="eastAsia"/>
                          <w:sz w:val="12"/>
                          <w:szCs w:val="12"/>
                        </w:rPr>
                        <w:t>Ⅸ</w:t>
                      </w:r>
                      <w:r w:rsidRPr="00A15E79">
                        <w:rPr>
                          <w:rFonts w:hint="eastAsia"/>
                          <w:sz w:val="12"/>
                          <w:szCs w:val="12"/>
                        </w:rPr>
                        <w:t xml:space="preserve">  </w:t>
                      </w:r>
                      <w:r>
                        <w:rPr>
                          <w:rFonts w:hint="eastAsia"/>
                          <w:sz w:val="12"/>
                          <w:szCs w:val="12"/>
                        </w:rPr>
                        <w:t xml:space="preserve">そ の </w:t>
                      </w:r>
                      <w:r w:rsidRPr="00A15E79">
                        <w:rPr>
                          <w:rFonts w:hint="eastAsia"/>
                          <w:sz w:val="12"/>
                          <w:szCs w:val="12"/>
                        </w:rPr>
                        <w:t>他</w:t>
                      </w:r>
                    </w:p>
                    <w:p w14:paraId="0C97174E" w14:textId="77777777" w:rsidR="00AF2D39" w:rsidRPr="00A15E79" w:rsidRDefault="00AF2D39" w:rsidP="00AF2D39">
                      <w:pPr>
                        <w:pStyle w:val="a9"/>
                        <w:spacing w:line="140" w:lineRule="exact"/>
                        <w:ind w:left="0" w:firstLine="0"/>
                        <w:rPr>
                          <w:sz w:val="12"/>
                          <w:szCs w:val="12"/>
                        </w:rPr>
                      </w:pPr>
                      <w:bookmarkStart w:id="51" w:name="_Toc369890458"/>
                      <w:r w:rsidRPr="00A15E79">
                        <w:rPr>
                          <w:rFonts w:hint="eastAsia"/>
                          <w:sz w:val="12"/>
                          <w:szCs w:val="12"/>
                        </w:rPr>
                        <w:t xml:space="preserve">24 </w:t>
                      </w:r>
                      <w:bookmarkEnd w:id="51"/>
                      <w:r w:rsidRPr="00A15E79">
                        <w:rPr>
                          <w:rFonts w:hint="eastAsia"/>
                          <w:sz w:val="12"/>
                          <w:szCs w:val="12"/>
                        </w:rPr>
                        <w:t>個人情報の取扱い</w:t>
                      </w:r>
                    </w:p>
                    <w:p w14:paraId="1B65BB84" w14:textId="77777777" w:rsidR="00AF2D39" w:rsidRPr="00A15E79" w:rsidRDefault="00AF2D39" w:rsidP="00AF2D39">
                      <w:pPr>
                        <w:pStyle w:val="a9"/>
                        <w:keepNext w:val="0"/>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当社は，申込者および利用者に係る個人情報について，別途当社ホームページにて掲載する「個人情報保護基本方針」に従って取り扱うものといたします。</w:t>
                      </w:r>
                    </w:p>
                    <w:p w14:paraId="28D788ED" w14:textId="77777777" w:rsidR="00AF2D39" w:rsidRPr="00A15E79" w:rsidRDefault="00AF2D39" w:rsidP="00AF2D39">
                      <w:pPr>
                        <w:pStyle w:val="a9"/>
                        <w:spacing w:line="140" w:lineRule="exact"/>
                        <w:ind w:left="0" w:firstLine="0"/>
                        <w:rPr>
                          <w:sz w:val="12"/>
                          <w:szCs w:val="12"/>
                        </w:rPr>
                      </w:pPr>
                      <w:bookmarkStart w:id="52" w:name="_Toc369890459"/>
                      <w:r w:rsidRPr="00A15E79">
                        <w:rPr>
                          <w:rFonts w:hint="eastAsia"/>
                          <w:sz w:val="12"/>
                          <w:szCs w:val="12"/>
                        </w:rPr>
                        <w:t xml:space="preserve">25 </w:t>
                      </w:r>
                      <w:bookmarkEnd w:id="52"/>
                      <w:r w:rsidRPr="006E4660">
                        <w:rPr>
                          <w:rFonts w:hint="eastAsia"/>
                          <w:kern w:val="0"/>
                          <w:sz w:val="12"/>
                          <w:szCs w:val="12"/>
                        </w:rPr>
                        <w:t>準拠法等</w:t>
                      </w:r>
                    </w:p>
                    <w:p w14:paraId="6FACBAFF" w14:textId="77777777" w:rsidR="00AF2D39" w:rsidRPr="00A15E79" w:rsidRDefault="00AF2D39" w:rsidP="00AF2D39">
                      <w:pPr>
                        <w:pStyle w:val="a9"/>
                        <w:keepNext w:val="0"/>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本規約の解釈に関しては，日本法が適用されるものといたします。</w:t>
                      </w:r>
                    </w:p>
                    <w:p w14:paraId="508EACBD" w14:textId="77777777" w:rsidR="00AF2D39" w:rsidRPr="00A15E79" w:rsidRDefault="00AF2D39" w:rsidP="00AF2D39">
                      <w:pPr>
                        <w:pStyle w:val="a9"/>
                        <w:spacing w:line="140" w:lineRule="exact"/>
                        <w:ind w:left="0" w:firstLine="0"/>
                        <w:rPr>
                          <w:sz w:val="12"/>
                          <w:szCs w:val="12"/>
                        </w:rPr>
                      </w:pPr>
                      <w:bookmarkStart w:id="53" w:name="_Toc369890460"/>
                      <w:r w:rsidRPr="00A15E79">
                        <w:rPr>
                          <w:rFonts w:hint="eastAsia"/>
                          <w:sz w:val="12"/>
                          <w:szCs w:val="12"/>
                        </w:rPr>
                        <w:t xml:space="preserve">26 </w:t>
                      </w:r>
                      <w:bookmarkEnd w:id="53"/>
                      <w:r w:rsidRPr="006E4660">
                        <w:rPr>
                          <w:rFonts w:hint="eastAsia"/>
                          <w:kern w:val="0"/>
                          <w:sz w:val="12"/>
                          <w:szCs w:val="12"/>
                        </w:rPr>
                        <w:t>合意管轄</w:t>
                      </w:r>
                    </w:p>
                    <w:p w14:paraId="0C85C247" w14:textId="77777777" w:rsidR="00AF2D39" w:rsidRPr="00A15E79" w:rsidRDefault="00AF2D39" w:rsidP="00AF2D39">
                      <w:pPr>
                        <w:pStyle w:val="a9"/>
                        <w:keepNext w:val="0"/>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利用者と当社の間で本サービスまたは本規約に関連して訴訟の必要が生じた場合には，名古屋地方裁判所を第一審の専属的合意管轄裁判所といたします。</w:t>
                      </w:r>
                    </w:p>
                    <w:p w14:paraId="027ADBB0" w14:textId="77777777" w:rsidR="00AF2D39" w:rsidRPr="00DF674C" w:rsidRDefault="00AF2D39" w:rsidP="00AF2D39">
                      <w:pPr>
                        <w:pStyle w:val="a9"/>
                        <w:keepNext w:val="0"/>
                        <w:spacing w:line="140" w:lineRule="exact"/>
                        <w:ind w:left="0" w:firstLine="0"/>
                        <w:jc w:val="left"/>
                        <w:rPr>
                          <w:rFonts w:ascii="ＭＳ Ｐ明朝" w:eastAsia="ＭＳ Ｐ明朝" w:hAnsi="ＭＳ Ｐ明朝"/>
                          <w:sz w:val="12"/>
                          <w:szCs w:val="12"/>
                        </w:rPr>
                      </w:pPr>
                    </w:p>
                    <w:p w14:paraId="3E4AA3C3" w14:textId="77777777" w:rsidR="00AF2D39" w:rsidRPr="00A15E79" w:rsidRDefault="00AF2D39" w:rsidP="00AF2D39">
                      <w:pPr>
                        <w:pStyle w:val="2"/>
                        <w:numPr>
                          <w:ilvl w:val="0"/>
                          <w:numId w:val="0"/>
                        </w:numPr>
                        <w:spacing w:line="140" w:lineRule="exact"/>
                        <w:ind w:leftChars="-53" w:left="-111"/>
                        <w:jc w:val="left"/>
                        <w:rPr>
                          <w:sz w:val="12"/>
                          <w:szCs w:val="12"/>
                        </w:rPr>
                      </w:pPr>
                      <w:r w:rsidRPr="00A15E79">
                        <w:rPr>
                          <w:rFonts w:hint="eastAsia"/>
                          <w:sz w:val="12"/>
                          <w:szCs w:val="12"/>
                        </w:rPr>
                        <w:t>附</w:t>
                      </w:r>
                      <w:r>
                        <w:rPr>
                          <w:rFonts w:hint="eastAsia"/>
                          <w:sz w:val="12"/>
                          <w:szCs w:val="12"/>
                        </w:rPr>
                        <w:t xml:space="preserve">　　</w:t>
                      </w:r>
                      <w:r w:rsidRPr="00A15E79">
                        <w:rPr>
                          <w:rFonts w:hint="eastAsia"/>
                          <w:sz w:val="12"/>
                          <w:szCs w:val="12"/>
                        </w:rPr>
                        <w:t xml:space="preserve">　則</w:t>
                      </w:r>
                    </w:p>
                    <w:p w14:paraId="50794BDA" w14:textId="77777777" w:rsidR="00AF2D39" w:rsidRPr="00A15E79" w:rsidRDefault="00AF2D39" w:rsidP="00AF2D39">
                      <w:pPr>
                        <w:pStyle w:val="a9"/>
                        <w:spacing w:line="140" w:lineRule="exact"/>
                        <w:ind w:left="0" w:firstLine="0"/>
                        <w:rPr>
                          <w:sz w:val="12"/>
                          <w:szCs w:val="12"/>
                        </w:rPr>
                      </w:pPr>
                      <w:r w:rsidRPr="00A15E79">
                        <w:rPr>
                          <w:rFonts w:hint="eastAsia"/>
                          <w:sz w:val="12"/>
                          <w:szCs w:val="12"/>
                        </w:rPr>
                        <w:t>１</w:t>
                      </w:r>
                      <w:r>
                        <w:rPr>
                          <w:rFonts w:hint="eastAsia"/>
                          <w:sz w:val="12"/>
                          <w:szCs w:val="12"/>
                        </w:rPr>
                        <w:t xml:space="preserve"> </w:t>
                      </w:r>
                      <w:r w:rsidRPr="006E4660">
                        <w:rPr>
                          <w:rFonts w:hint="eastAsia"/>
                          <w:sz w:val="12"/>
                          <w:szCs w:val="12"/>
                        </w:rPr>
                        <w:t>実施期日</w:t>
                      </w:r>
                    </w:p>
                    <w:p w14:paraId="585FDD22" w14:textId="77777777" w:rsidR="00AF2D39" w:rsidRPr="00A15E79" w:rsidRDefault="00AF2D39" w:rsidP="00AF2D39">
                      <w:pPr>
                        <w:pStyle w:val="a9"/>
                        <w:keepNext w:val="0"/>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この利用規約は，</w:t>
                      </w:r>
                      <w:r w:rsidR="008458DD">
                        <w:rPr>
                          <w:rFonts w:ascii="ＭＳ 明朝" w:eastAsia="ＭＳ 明朝" w:hAnsi="ＭＳ 明朝" w:hint="eastAsia"/>
                          <w:sz w:val="12"/>
                          <w:szCs w:val="12"/>
                        </w:rPr>
                        <w:t>2020</w:t>
                      </w:r>
                      <w:r w:rsidRPr="00A15E79">
                        <w:rPr>
                          <w:rFonts w:ascii="ＭＳ 明朝" w:eastAsia="ＭＳ 明朝" w:hAnsi="ＭＳ 明朝" w:hint="eastAsia"/>
                          <w:sz w:val="12"/>
                          <w:szCs w:val="12"/>
                        </w:rPr>
                        <w:t>年</w:t>
                      </w:r>
                      <w:r w:rsidR="001D513E">
                        <w:rPr>
                          <w:rFonts w:ascii="ＭＳ 明朝" w:eastAsia="ＭＳ 明朝" w:hAnsi="ＭＳ 明朝" w:hint="eastAsia"/>
                          <w:sz w:val="12"/>
                          <w:szCs w:val="12"/>
                        </w:rPr>
                        <w:t>4</w:t>
                      </w:r>
                      <w:r w:rsidRPr="00A15E79">
                        <w:rPr>
                          <w:rFonts w:ascii="ＭＳ 明朝" w:eastAsia="ＭＳ 明朝" w:hAnsi="ＭＳ 明朝" w:hint="eastAsia"/>
                          <w:sz w:val="12"/>
                          <w:szCs w:val="12"/>
                        </w:rPr>
                        <w:t>月</w:t>
                      </w:r>
                      <w:r w:rsidR="001D513E">
                        <w:rPr>
                          <w:rFonts w:ascii="ＭＳ 明朝" w:eastAsia="ＭＳ 明朝" w:hAnsi="ＭＳ 明朝" w:hint="eastAsia"/>
                          <w:sz w:val="12"/>
                          <w:szCs w:val="12"/>
                        </w:rPr>
                        <w:t>1</w:t>
                      </w:r>
                      <w:r w:rsidRPr="00A15E79">
                        <w:rPr>
                          <w:rFonts w:ascii="ＭＳ 明朝" w:eastAsia="ＭＳ 明朝" w:hAnsi="ＭＳ 明朝" w:hint="eastAsia"/>
                          <w:sz w:val="12"/>
                          <w:szCs w:val="12"/>
                        </w:rPr>
                        <w:t>日から実施いたします。</w:t>
                      </w:r>
                    </w:p>
                    <w:p w14:paraId="70B3539D" w14:textId="77777777" w:rsidR="00AF2D39" w:rsidRPr="000422E0" w:rsidRDefault="00AF2D39" w:rsidP="00AF2D39">
                      <w:pPr>
                        <w:pStyle w:val="ab"/>
                        <w:spacing w:line="180" w:lineRule="exact"/>
                        <w:rPr>
                          <w:rFonts w:ascii="ＭＳ Ｐ明朝" w:eastAsia="ＭＳ Ｐ明朝" w:hAnsi="ＭＳ Ｐ明朝"/>
                          <w:sz w:val="16"/>
                          <w:szCs w:val="16"/>
                        </w:rPr>
                      </w:pPr>
                    </w:p>
                    <w:p w14:paraId="2A9BAE50" w14:textId="77777777" w:rsidR="00AF2D39" w:rsidRPr="003C7D86" w:rsidRDefault="00AF2D39" w:rsidP="00AF2D39">
                      <w:pPr>
                        <w:pStyle w:val="ab"/>
                        <w:spacing w:line="180" w:lineRule="exact"/>
                        <w:jc w:val="left"/>
                        <w:rPr>
                          <w:rFonts w:ascii="ＭＳ Ｐゴシック" w:eastAsia="ＭＳ Ｐゴシック" w:hAnsi="ＭＳ Ｐゴシック"/>
                          <w:sz w:val="12"/>
                          <w:szCs w:val="12"/>
                        </w:rPr>
                      </w:pPr>
                      <w:r w:rsidRPr="003C7D86">
                        <w:rPr>
                          <w:rFonts w:ascii="ＭＳ Ｐゴシック" w:eastAsia="ＭＳ Ｐゴシック" w:hAnsi="ＭＳ Ｐゴシック" w:hint="eastAsia"/>
                          <w:sz w:val="12"/>
                          <w:szCs w:val="12"/>
                        </w:rPr>
                        <w:t>別</w:t>
                      </w:r>
                      <w:r>
                        <w:rPr>
                          <w:rFonts w:ascii="ＭＳ Ｐゴシック" w:eastAsia="ＭＳ Ｐゴシック" w:hAnsi="ＭＳ Ｐゴシック" w:hint="eastAsia"/>
                          <w:sz w:val="12"/>
                          <w:szCs w:val="12"/>
                        </w:rPr>
                        <w:t xml:space="preserve">　　</w:t>
                      </w:r>
                      <w:r w:rsidRPr="003C7D86">
                        <w:rPr>
                          <w:rFonts w:ascii="ＭＳ Ｐゴシック" w:eastAsia="ＭＳ Ｐゴシック" w:hAnsi="ＭＳ Ｐゴシック" w:hint="eastAsia"/>
                          <w:sz w:val="12"/>
                          <w:szCs w:val="12"/>
                        </w:rPr>
                        <w:t xml:space="preserve">　表</w:t>
                      </w:r>
                      <w:bookmarkEnd w:id="38"/>
                      <w:bookmarkEnd w:id="39"/>
                    </w:p>
                    <w:p w14:paraId="317B0BB4" w14:textId="77777777" w:rsidR="00AF2D39" w:rsidRPr="003C7D86" w:rsidRDefault="00AF2D39" w:rsidP="00AF2D39">
                      <w:pPr>
                        <w:pStyle w:val="ab"/>
                        <w:spacing w:line="140" w:lineRule="exact"/>
                        <w:jc w:val="left"/>
                        <w:rPr>
                          <w:rFonts w:ascii="ＭＳ Ｐ明朝" w:eastAsia="ＭＳ Ｐ明朝" w:hAnsi="ＭＳ Ｐ明朝"/>
                          <w:sz w:val="12"/>
                          <w:szCs w:val="12"/>
                        </w:rPr>
                      </w:pPr>
                      <w:bookmarkStart w:id="54" w:name="_Toc492437238"/>
                      <w:bookmarkStart w:id="55" w:name="_Toc65909755"/>
                      <w:bookmarkStart w:id="56" w:name="_Toc122161268"/>
                      <w:bookmarkStart w:id="57" w:name="_Toc364864701"/>
                      <w:bookmarkStart w:id="58" w:name="_Toc369890479"/>
                      <w:r w:rsidRPr="003C7D86">
                        <w:rPr>
                          <w:rFonts w:ascii="ＭＳ Ｐ明朝" w:eastAsia="ＭＳ Ｐ明朝" w:hAnsi="ＭＳ Ｐ明朝" w:hint="eastAsia"/>
                          <w:sz w:val="12"/>
                          <w:szCs w:val="12"/>
                        </w:rPr>
                        <w:t>１</w:t>
                      </w:r>
                      <w:bookmarkEnd w:id="54"/>
                      <w:bookmarkEnd w:id="55"/>
                      <w:bookmarkEnd w:id="56"/>
                      <w:bookmarkEnd w:id="57"/>
                      <w:bookmarkEnd w:id="58"/>
                      <w:r w:rsidRPr="003C7D86">
                        <w:rPr>
                          <w:rFonts w:ascii="ＭＳ Ｐ明朝" w:eastAsia="ＭＳ Ｐ明朝" w:hAnsi="ＭＳ Ｐ明朝" w:hint="eastAsia"/>
                          <w:sz w:val="12"/>
                          <w:szCs w:val="12"/>
                        </w:rPr>
                        <w:t xml:space="preserve">　情報発信データ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927"/>
                      </w:tblGrid>
                      <w:tr w:rsidR="00AF2D39" w:rsidRPr="003C7D86" w14:paraId="46EA9AFF" w14:textId="77777777" w:rsidTr="00473EC3">
                        <w:tc>
                          <w:tcPr>
                            <w:tcW w:w="3687" w:type="dxa"/>
                            <w:gridSpan w:val="2"/>
                          </w:tcPr>
                          <w:p w14:paraId="587CCDA8" w14:textId="77777777" w:rsidR="00AF2D39" w:rsidRPr="00583E01" w:rsidRDefault="00AF2D39" w:rsidP="00473EC3">
                            <w:pPr>
                              <w:pStyle w:val="ab"/>
                              <w:spacing w:line="140" w:lineRule="exact"/>
                              <w:rPr>
                                <w:rFonts w:ascii="ＭＳ 明朝" w:eastAsia="ＭＳ 明朝" w:hAnsi="ＭＳ 明朝"/>
                                <w:sz w:val="12"/>
                                <w:szCs w:val="16"/>
                              </w:rPr>
                            </w:pPr>
                            <w:r w:rsidRPr="00583E01">
                              <w:rPr>
                                <w:rFonts w:ascii="ＭＳ 明朝" w:eastAsia="ＭＳ 明朝" w:hAnsi="ＭＳ 明朝" w:cs="ＭＳ Ｐゴシック" w:hint="eastAsia"/>
                                <w:sz w:val="12"/>
                                <w:szCs w:val="12"/>
                              </w:rPr>
                              <w:t>データ名</w:t>
                            </w:r>
                            <w:r w:rsidRPr="00583E01">
                              <w:rPr>
                                <w:rFonts w:ascii="ＭＳ 明朝" w:eastAsia="ＭＳ 明朝" w:hAnsi="ＭＳ 明朝" w:cs="ＭＳ Ｐゴシック" w:hint="eastAsia"/>
                                <w:sz w:val="12"/>
                                <w:szCs w:val="12"/>
                                <w:vertAlign w:val="superscript"/>
                              </w:rPr>
                              <w:t>※１</w:t>
                            </w:r>
                          </w:p>
                        </w:tc>
                      </w:tr>
                      <w:tr w:rsidR="00AF2D39" w:rsidRPr="003C7D86" w14:paraId="6F5E5C5B" w14:textId="77777777" w:rsidTr="00473EC3">
                        <w:tc>
                          <w:tcPr>
                            <w:tcW w:w="1717" w:type="dxa"/>
                            <w:vAlign w:val="center"/>
                          </w:tcPr>
                          <w:p w14:paraId="3148F0DE"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動作状態</w:t>
                            </w:r>
                          </w:p>
                        </w:tc>
                        <w:tc>
                          <w:tcPr>
                            <w:tcW w:w="1970" w:type="dxa"/>
                            <w:vAlign w:val="center"/>
                          </w:tcPr>
                          <w:p w14:paraId="564D5262" w14:textId="77777777" w:rsidR="00AF2D39" w:rsidRPr="000422E0" w:rsidRDefault="00AF2D39" w:rsidP="00473EC3">
                            <w:pPr>
                              <w:widowControl/>
                              <w:spacing w:line="140" w:lineRule="exact"/>
                              <w:jc w:val="left"/>
                              <w:rPr>
                                <w:rFonts w:ascii="ＭＳ Ｐ明朝" w:eastAsia="ＭＳ Ｐ明朝" w:hAnsi="ＭＳ Ｐ明朝" w:cs="ＭＳ Ｐゴシック"/>
                                <w:kern w:val="0"/>
                                <w:sz w:val="12"/>
                                <w:szCs w:val="16"/>
                              </w:rPr>
                            </w:pPr>
                            <w:r w:rsidRPr="000422E0">
                              <w:rPr>
                                <w:rFonts w:ascii="ＭＳ Ｐ明朝" w:eastAsia="ＭＳ Ｐ明朝" w:hAnsi="ＭＳ Ｐ明朝" w:cs="ＭＳ Ｐゴシック" w:hint="eastAsia"/>
                                <w:kern w:val="0"/>
                                <w:sz w:val="12"/>
                                <w:szCs w:val="16"/>
                              </w:rPr>
                              <w:t>積算電力量有効桁数</w:t>
                            </w:r>
                          </w:p>
                        </w:tc>
                      </w:tr>
                      <w:tr w:rsidR="00AF2D39" w:rsidRPr="003C7D86" w14:paraId="4ED44CCE" w14:textId="77777777" w:rsidTr="00473EC3">
                        <w:tc>
                          <w:tcPr>
                            <w:tcW w:w="1717" w:type="dxa"/>
                            <w:vAlign w:val="center"/>
                          </w:tcPr>
                          <w:p w14:paraId="1209F856"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設置場所</w:t>
                            </w:r>
                          </w:p>
                        </w:tc>
                        <w:tc>
                          <w:tcPr>
                            <w:tcW w:w="1970" w:type="dxa"/>
                            <w:vAlign w:val="center"/>
                          </w:tcPr>
                          <w:p w14:paraId="2388B6AA"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w w:val="95"/>
                                <w:kern w:val="0"/>
                                <w:sz w:val="12"/>
                                <w:szCs w:val="16"/>
                                <w:fitText w:val="1680" w:id="700260096"/>
                              </w:rPr>
                              <w:t>積算電力量計測値(正方向計測値</w:t>
                            </w:r>
                            <w:r w:rsidRPr="001E4865">
                              <w:rPr>
                                <w:rFonts w:ascii="ＭＳ Ｐ明朝" w:eastAsia="ＭＳ Ｐ明朝" w:hAnsi="ＭＳ Ｐ明朝" w:cs="ＭＳ Ｐゴシック" w:hint="eastAsia"/>
                                <w:spacing w:val="29"/>
                                <w:w w:val="95"/>
                                <w:kern w:val="0"/>
                                <w:sz w:val="12"/>
                                <w:szCs w:val="16"/>
                                <w:fitText w:val="1680" w:id="700260096"/>
                              </w:rPr>
                              <w:t>)</w:t>
                            </w:r>
                          </w:p>
                        </w:tc>
                      </w:tr>
                      <w:tr w:rsidR="00AF2D39" w:rsidRPr="003C7D86" w14:paraId="52D02807" w14:textId="77777777" w:rsidTr="00473EC3">
                        <w:tc>
                          <w:tcPr>
                            <w:tcW w:w="1717" w:type="dxa"/>
                            <w:vAlign w:val="center"/>
                          </w:tcPr>
                          <w:p w14:paraId="41936BC1"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規格Version情報</w:t>
                            </w:r>
                          </w:p>
                        </w:tc>
                        <w:tc>
                          <w:tcPr>
                            <w:tcW w:w="1970" w:type="dxa"/>
                            <w:vAlign w:val="center"/>
                          </w:tcPr>
                          <w:p w14:paraId="4F999AB0"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B42E3B">
                              <w:rPr>
                                <w:rFonts w:ascii="ＭＳ Ｐ明朝" w:eastAsia="ＭＳ Ｐ明朝" w:hAnsi="ＭＳ Ｐ明朝" w:cs="ＭＳ Ｐゴシック" w:hint="eastAsia"/>
                                <w:w w:val="75"/>
                                <w:kern w:val="0"/>
                                <w:sz w:val="12"/>
                                <w:szCs w:val="16"/>
                                <w:fitText w:val="1680" w:id="700260097"/>
                              </w:rPr>
                              <w:t>積算電力量単位（正方向，逆方向計測値</w:t>
                            </w:r>
                            <w:r w:rsidRPr="00B42E3B">
                              <w:rPr>
                                <w:rFonts w:ascii="ＭＳ Ｐ明朝" w:eastAsia="ＭＳ Ｐ明朝" w:hAnsi="ＭＳ Ｐ明朝" w:cs="ＭＳ Ｐゴシック" w:hint="eastAsia"/>
                                <w:w w:val="75"/>
                                <w:kern w:val="0"/>
                                <w:sz w:val="12"/>
                                <w:szCs w:val="16"/>
                                <w:fitText w:val="1680" w:id="700260097"/>
                                <w:vertAlign w:val="superscript"/>
                              </w:rPr>
                              <w:t>※２</w:t>
                            </w:r>
                            <w:r w:rsidRPr="00B42E3B">
                              <w:rPr>
                                <w:rFonts w:ascii="ＭＳ Ｐ明朝" w:eastAsia="ＭＳ Ｐ明朝" w:hAnsi="ＭＳ Ｐ明朝" w:cs="ＭＳ Ｐゴシック" w:hint="eastAsia"/>
                                <w:spacing w:val="11"/>
                                <w:w w:val="75"/>
                                <w:kern w:val="0"/>
                                <w:sz w:val="12"/>
                                <w:szCs w:val="16"/>
                                <w:fitText w:val="1680" w:id="700260097"/>
                              </w:rPr>
                              <w:t>）</w:t>
                            </w:r>
                          </w:p>
                        </w:tc>
                      </w:tr>
                      <w:tr w:rsidR="00AF2D39" w:rsidRPr="003C7D86" w14:paraId="5A8EE459" w14:textId="77777777" w:rsidTr="00473EC3">
                        <w:tc>
                          <w:tcPr>
                            <w:tcW w:w="1717" w:type="dxa"/>
                            <w:vAlign w:val="center"/>
                          </w:tcPr>
                          <w:p w14:paraId="169C896F"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異常発生状態</w:t>
                            </w:r>
                          </w:p>
                        </w:tc>
                        <w:tc>
                          <w:tcPr>
                            <w:tcW w:w="1970" w:type="dxa"/>
                            <w:vAlign w:val="center"/>
                          </w:tcPr>
                          <w:p w14:paraId="0E512897"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spacing w:val="3"/>
                                <w:w w:val="77"/>
                                <w:kern w:val="0"/>
                                <w:sz w:val="12"/>
                                <w:szCs w:val="16"/>
                                <w:fitText w:val="1680" w:id="700260098"/>
                              </w:rPr>
                              <w:t>積算電力量計測値履歴１(正方向計測値</w:t>
                            </w:r>
                            <w:r w:rsidRPr="001E4865">
                              <w:rPr>
                                <w:rFonts w:ascii="ＭＳ Ｐ明朝" w:eastAsia="ＭＳ Ｐ明朝" w:hAnsi="ＭＳ Ｐ明朝" w:cs="ＭＳ Ｐゴシック" w:hint="eastAsia"/>
                                <w:spacing w:val="1"/>
                                <w:w w:val="77"/>
                                <w:kern w:val="0"/>
                                <w:sz w:val="12"/>
                                <w:szCs w:val="16"/>
                                <w:fitText w:val="1680" w:id="700260098"/>
                              </w:rPr>
                              <w:t>)</w:t>
                            </w:r>
                          </w:p>
                        </w:tc>
                      </w:tr>
                      <w:tr w:rsidR="00AF2D39" w:rsidRPr="003C7D86" w14:paraId="2E0E76F5" w14:textId="77777777" w:rsidTr="00473EC3">
                        <w:tc>
                          <w:tcPr>
                            <w:tcW w:w="1717" w:type="dxa"/>
                            <w:vAlign w:val="center"/>
                          </w:tcPr>
                          <w:p w14:paraId="36DB0CB7"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メーカコード</w:t>
                            </w:r>
                          </w:p>
                        </w:tc>
                        <w:tc>
                          <w:tcPr>
                            <w:tcW w:w="1970" w:type="dxa"/>
                            <w:vAlign w:val="center"/>
                          </w:tcPr>
                          <w:p w14:paraId="0C838EEB"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w w:val="90"/>
                                <w:kern w:val="0"/>
                                <w:sz w:val="12"/>
                                <w:szCs w:val="16"/>
                                <w:fitText w:val="1680" w:id="700260099"/>
                              </w:rPr>
                              <w:t>積算電力量計測値(逆方向計測値</w:t>
                            </w:r>
                            <w:r w:rsidRPr="001E4865">
                              <w:rPr>
                                <w:rFonts w:ascii="ＭＳ Ｐ明朝" w:eastAsia="ＭＳ Ｐ明朝" w:hAnsi="ＭＳ Ｐ明朝" w:cs="ＭＳ Ｐゴシック" w:hint="eastAsia"/>
                                <w:w w:val="90"/>
                                <w:kern w:val="0"/>
                                <w:sz w:val="12"/>
                                <w:szCs w:val="16"/>
                                <w:fitText w:val="1680" w:id="700260099"/>
                                <w:vertAlign w:val="superscript"/>
                              </w:rPr>
                              <w:t>※２</w:t>
                            </w:r>
                            <w:r w:rsidRPr="001E4865">
                              <w:rPr>
                                <w:rFonts w:ascii="ＭＳ Ｐ明朝" w:eastAsia="ＭＳ Ｐ明朝" w:hAnsi="ＭＳ Ｐ明朝" w:cs="ＭＳ Ｐゴシック" w:hint="eastAsia"/>
                                <w:spacing w:val="10"/>
                                <w:w w:val="90"/>
                                <w:kern w:val="0"/>
                                <w:sz w:val="12"/>
                                <w:szCs w:val="16"/>
                                <w:fitText w:val="1680" w:id="700260099"/>
                              </w:rPr>
                              <w:t>)</w:t>
                            </w:r>
                          </w:p>
                        </w:tc>
                      </w:tr>
                      <w:tr w:rsidR="00AF2D39" w:rsidRPr="003C7D86" w14:paraId="3CA0ED26" w14:textId="77777777" w:rsidTr="00473EC3">
                        <w:tc>
                          <w:tcPr>
                            <w:tcW w:w="1717" w:type="dxa"/>
                            <w:vAlign w:val="center"/>
                          </w:tcPr>
                          <w:p w14:paraId="7BF66792"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製造番号</w:t>
                            </w:r>
                          </w:p>
                        </w:tc>
                        <w:tc>
                          <w:tcPr>
                            <w:tcW w:w="1970" w:type="dxa"/>
                            <w:vAlign w:val="center"/>
                          </w:tcPr>
                          <w:p w14:paraId="36F052B0"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w w:val="77"/>
                                <w:kern w:val="0"/>
                                <w:sz w:val="12"/>
                                <w:szCs w:val="16"/>
                                <w:fitText w:val="1680" w:id="700260100"/>
                              </w:rPr>
                              <w:t>積算電力量計測値履歴１(逆方向計測値</w:t>
                            </w:r>
                            <w:r w:rsidRPr="001E4865">
                              <w:rPr>
                                <w:rFonts w:ascii="ＭＳ Ｐ明朝" w:eastAsia="ＭＳ Ｐ明朝" w:hAnsi="ＭＳ Ｐ明朝" w:cs="ＭＳ Ｐゴシック" w:hint="eastAsia"/>
                                <w:w w:val="77"/>
                                <w:kern w:val="0"/>
                                <w:sz w:val="12"/>
                                <w:szCs w:val="16"/>
                                <w:fitText w:val="1680" w:id="700260100"/>
                                <w:vertAlign w:val="superscript"/>
                              </w:rPr>
                              <w:t>※２</w:t>
                            </w:r>
                            <w:r w:rsidRPr="001E4865">
                              <w:rPr>
                                <w:rFonts w:ascii="ＭＳ Ｐ明朝" w:eastAsia="ＭＳ Ｐ明朝" w:hAnsi="ＭＳ Ｐ明朝" w:cs="ＭＳ Ｐゴシック" w:hint="eastAsia"/>
                                <w:spacing w:val="19"/>
                                <w:w w:val="77"/>
                                <w:kern w:val="0"/>
                                <w:sz w:val="12"/>
                                <w:szCs w:val="16"/>
                                <w:fitText w:val="1680" w:id="700260100"/>
                              </w:rPr>
                              <w:t>)</w:t>
                            </w:r>
                          </w:p>
                        </w:tc>
                      </w:tr>
                      <w:tr w:rsidR="00AF2D39" w:rsidRPr="003C7D86" w14:paraId="5D442940" w14:textId="77777777" w:rsidTr="00473EC3">
                        <w:tc>
                          <w:tcPr>
                            <w:tcW w:w="1717" w:type="dxa"/>
                            <w:vAlign w:val="center"/>
                          </w:tcPr>
                          <w:p w14:paraId="04B6A206"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spacing w:val="9"/>
                                <w:kern w:val="0"/>
                                <w:sz w:val="12"/>
                                <w:szCs w:val="16"/>
                                <w:fitText w:val="1500" w:id="700260101"/>
                              </w:rPr>
                              <w:t>現在時刻設定（取得のみ</w:t>
                            </w:r>
                            <w:r w:rsidRPr="001E4865">
                              <w:rPr>
                                <w:rFonts w:ascii="ＭＳ Ｐ明朝" w:eastAsia="ＭＳ Ｐ明朝" w:hAnsi="ＭＳ Ｐ明朝" w:cs="ＭＳ Ｐゴシック" w:hint="eastAsia"/>
                                <w:spacing w:val="3"/>
                                <w:kern w:val="0"/>
                                <w:sz w:val="12"/>
                                <w:szCs w:val="16"/>
                                <w:fitText w:val="1500" w:id="700260101"/>
                              </w:rPr>
                              <w:t>）</w:t>
                            </w:r>
                          </w:p>
                        </w:tc>
                        <w:tc>
                          <w:tcPr>
                            <w:tcW w:w="1970" w:type="dxa"/>
                            <w:vAlign w:val="center"/>
                          </w:tcPr>
                          <w:p w14:paraId="6D728423"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積算履歴収集日１</w:t>
                            </w:r>
                          </w:p>
                        </w:tc>
                      </w:tr>
                      <w:tr w:rsidR="00AF2D39" w:rsidRPr="003C7D86" w14:paraId="1F133BD1" w14:textId="77777777" w:rsidTr="00473EC3">
                        <w:tc>
                          <w:tcPr>
                            <w:tcW w:w="1717" w:type="dxa"/>
                            <w:vAlign w:val="center"/>
                          </w:tcPr>
                          <w:p w14:paraId="1AEF63E1"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spacing w:val="5"/>
                                <w:kern w:val="0"/>
                                <w:sz w:val="12"/>
                                <w:szCs w:val="16"/>
                                <w:fitText w:val="1500" w:id="700260102"/>
                              </w:rPr>
                              <w:t>現在年月日設定（取得のみ</w:t>
                            </w:r>
                            <w:r w:rsidRPr="001E4865">
                              <w:rPr>
                                <w:rFonts w:ascii="ＭＳ Ｐ明朝" w:eastAsia="ＭＳ Ｐ明朝" w:hAnsi="ＭＳ Ｐ明朝" w:cs="ＭＳ Ｐゴシック" w:hint="eastAsia"/>
                                <w:spacing w:val="-21"/>
                                <w:kern w:val="0"/>
                                <w:sz w:val="12"/>
                                <w:szCs w:val="16"/>
                                <w:fitText w:val="1500" w:id="700260102"/>
                              </w:rPr>
                              <w:t>）</w:t>
                            </w:r>
                          </w:p>
                        </w:tc>
                        <w:tc>
                          <w:tcPr>
                            <w:tcW w:w="1970" w:type="dxa"/>
                            <w:vAlign w:val="center"/>
                          </w:tcPr>
                          <w:p w14:paraId="6CD76A3B"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瞬時電力計測値</w:t>
                            </w:r>
                          </w:p>
                        </w:tc>
                      </w:tr>
                      <w:tr w:rsidR="00AF2D39" w:rsidRPr="003C7D86" w14:paraId="62900CF9" w14:textId="77777777" w:rsidTr="00473EC3">
                        <w:tc>
                          <w:tcPr>
                            <w:tcW w:w="1717" w:type="dxa"/>
                            <w:vAlign w:val="center"/>
                          </w:tcPr>
                          <w:p w14:paraId="3FEA876F"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w w:val="94"/>
                                <w:kern w:val="0"/>
                                <w:sz w:val="12"/>
                                <w:szCs w:val="16"/>
                                <w:fitText w:val="1500" w:id="700260103"/>
                              </w:rPr>
                              <w:t>状変アナウンスプロパティマッ</w:t>
                            </w:r>
                            <w:r w:rsidRPr="001E4865">
                              <w:rPr>
                                <w:rFonts w:ascii="ＭＳ Ｐ明朝" w:eastAsia="ＭＳ Ｐ明朝" w:hAnsi="ＭＳ Ｐ明朝" w:cs="ＭＳ Ｐゴシック" w:hint="eastAsia"/>
                                <w:spacing w:val="17"/>
                                <w:w w:val="94"/>
                                <w:kern w:val="0"/>
                                <w:sz w:val="12"/>
                                <w:szCs w:val="16"/>
                                <w:fitText w:val="1500" w:id="700260103"/>
                              </w:rPr>
                              <w:t>プ</w:t>
                            </w:r>
                          </w:p>
                        </w:tc>
                        <w:tc>
                          <w:tcPr>
                            <w:tcW w:w="1970" w:type="dxa"/>
                            <w:vAlign w:val="center"/>
                          </w:tcPr>
                          <w:p w14:paraId="235A843E"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瞬時電流計測値</w:t>
                            </w:r>
                          </w:p>
                        </w:tc>
                      </w:tr>
                      <w:tr w:rsidR="00AF2D39" w:rsidRPr="003C7D86" w14:paraId="515DBE98" w14:textId="77777777" w:rsidTr="00473EC3">
                        <w:tc>
                          <w:tcPr>
                            <w:tcW w:w="1717" w:type="dxa"/>
                            <w:vAlign w:val="center"/>
                          </w:tcPr>
                          <w:p w14:paraId="4B4E8D1D"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Set プロパティマップ</w:t>
                            </w:r>
                          </w:p>
                        </w:tc>
                        <w:tc>
                          <w:tcPr>
                            <w:tcW w:w="1970" w:type="dxa"/>
                            <w:vAlign w:val="center"/>
                          </w:tcPr>
                          <w:p w14:paraId="1F887784"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B42E3B">
                              <w:rPr>
                                <w:rFonts w:ascii="ＭＳ Ｐ明朝" w:eastAsia="ＭＳ Ｐ明朝" w:hAnsi="ＭＳ Ｐ明朝" w:cs="ＭＳ Ｐゴシック" w:hint="eastAsia"/>
                                <w:w w:val="84"/>
                                <w:kern w:val="0"/>
                                <w:sz w:val="12"/>
                                <w:szCs w:val="16"/>
                                <w:fitText w:val="1680" w:id="700260104"/>
                              </w:rPr>
                              <w:t>定時積算電力量計測値(正方向計測値</w:t>
                            </w:r>
                            <w:r w:rsidRPr="00B42E3B">
                              <w:rPr>
                                <w:rFonts w:ascii="ＭＳ Ｐ明朝" w:eastAsia="ＭＳ Ｐ明朝" w:hAnsi="ＭＳ Ｐ明朝" w:cs="ＭＳ Ｐゴシック" w:hint="eastAsia"/>
                                <w:spacing w:val="6"/>
                                <w:w w:val="84"/>
                                <w:kern w:val="0"/>
                                <w:sz w:val="12"/>
                                <w:szCs w:val="16"/>
                                <w:fitText w:val="1680" w:id="700260104"/>
                              </w:rPr>
                              <w:t>)</w:t>
                            </w:r>
                          </w:p>
                        </w:tc>
                      </w:tr>
                      <w:tr w:rsidR="00AF2D39" w:rsidRPr="003C7D86" w14:paraId="0FAFE1DA" w14:textId="77777777" w:rsidTr="00473EC3">
                        <w:tc>
                          <w:tcPr>
                            <w:tcW w:w="1717" w:type="dxa"/>
                            <w:vAlign w:val="center"/>
                          </w:tcPr>
                          <w:p w14:paraId="1465BD8A"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Get プロパティマップ</w:t>
                            </w:r>
                          </w:p>
                        </w:tc>
                        <w:tc>
                          <w:tcPr>
                            <w:tcW w:w="1970" w:type="dxa"/>
                            <w:vAlign w:val="center"/>
                          </w:tcPr>
                          <w:p w14:paraId="1E251553" w14:textId="77777777" w:rsidR="00AF2D39" w:rsidRPr="003C7D86" w:rsidRDefault="00AF2D39" w:rsidP="00473EC3">
                            <w:pPr>
                              <w:spacing w:line="140" w:lineRule="exact"/>
                              <w:jc w:val="left"/>
                              <w:rPr>
                                <w:rFonts w:ascii="ＭＳ Ｐ明朝" w:eastAsia="ＭＳ Ｐ明朝" w:hAnsi="ＭＳ Ｐ明朝" w:cs="ＭＳ Ｐゴシック"/>
                                <w:kern w:val="0"/>
                                <w:sz w:val="12"/>
                                <w:szCs w:val="16"/>
                              </w:rPr>
                            </w:pPr>
                            <w:r w:rsidRPr="001E4865">
                              <w:rPr>
                                <w:rFonts w:ascii="ＭＳ Ｐ明朝" w:eastAsia="ＭＳ Ｐ明朝" w:hAnsi="ＭＳ Ｐ明朝" w:cs="ＭＳ Ｐゴシック" w:hint="eastAsia"/>
                                <w:spacing w:val="3"/>
                                <w:w w:val="76"/>
                                <w:kern w:val="0"/>
                                <w:sz w:val="12"/>
                                <w:szCs w:val="16"/>
                                <w:fitText w:val="1680" w:id="700260105"/>
                              </w:rPr>
                              <w:t>定時積算電力量計測値(逆方向計測値</w:t>
                            </w:r>
                            <w:r w:rsidRPr="001E4865">
                              <w:rPr>
                                <w:rFonts w:ascii="ＭＳ Ｐ明朝" w:eastAsia="ＭＳ Ｐ明朝" w:hAnsi="ＭＳ Ｐ明朝" w:cs="ＭＳ Ｐゴシック" w:hint="eastAsia"/>
                                <w:spacing w:val="3"/>
                                <w:w w:val="76"/>
                                <w:kern w:val="0"/>
                                <w:sz w:val="12"/>
                                <w:szCs w:val="16"/>
                                <w:fitText w:val="1680" w:id="700260105"/>
                                <w:vertAlign w:val="superscript"/>
                              </w:rPr>
                              <w:t>※２</w:t>
                            </w:r>
                            <w:r w:rsidRPr="001E4865">
                              <w:rPr>
                                <w:rFonts w:ascii="ＭＳ Ｐ明朝" w:eastAsia="ＭＳ Ｐ明朝" w:hAnsi="ＭＳ Ｐ明朝" w:cs="ＭＳ Ｐゴシック" w:hint="eastAsia"/>
                                <w:spacing w:val="-16"/>
                                <w:w w:val="76"/>
                                <w:kern w:val="0"/>
                                <w:sz w:val="12"/>
                                <w:szCs w:val="16"/>
                                <w:fitText w:val="1680" w:id="700260105"/>
                              </w:rPr>
                              <w:t>)</w:t>
                            </w:r>
                          </w:p>
                        </w:tc>
                      </w:tr>
                      <w:tr w:rsidR="00AF2D39" w:rsidRPr="003C7D86" w14:paraId="192F09D4" w14:textId="77777777" w:rsidTr="00473EC3">
                        <w:tc>
                          <w:tcPr>
                            <w:tcW w:w="1717" w:type="dxa"/>
                            <w:vAlign w:val="center"/>
                          </w:tcPr>
                          <w:p w14:paraId="697833B9"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highlight w:val="yellow"/>
                              </w:rPr>
                            </w:pPr>
                            <w:r w:rsidRPr="003C7D86">
                              <w:rPr>
                                <w:rFonts w:ascii="ＭＳ Ｐ明朝" w:eastAsia="ＭＳ Ｐ明朝" w:hAnsi="ＭＳ Ｐ明朝" w:cs="ＭＳ Ｐゴシック" w:hint="eastAsia"/>
                                <w:kern w:val="0"/>
                                <w:sz w:val="12"/>
                                <w:szCs w:val="16"/>
                              </w:rPr>
                              <w:t>係数（合成変成比）</w:t>
                            </w:r>
                          </w:p>
                        </w:tc>
                        <w:tc>
                          <w:tcPr>
                            <w:tcW w:w="1970" w:type="dxa"/>
                            <w:vAlign w:val="center"/>
                          </w:tcPr>
                          <w:p w14:paraId="43651DA5"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B42E3B">
                              <w:rPr>
                                <w:rFonts w:ascii="ＭＳ Ｐ明朝" w:eastAsia="ＭＳ Ｐ明朝" w:hAnsi="ＭＳ Ｐ明朝" w:cs="ＭＳ Ｐゴシック" w:hint="eastAsia"/>
                                <w:w w:val="64"/>
                                <w:kern w:val="0"/>
                                <w:sz w:val="12"/>
                                <w:szCs w:val="16"/>
                                <w:fitText w:val="1680" w:id="700260106"/>
                              </w:rPr>
                              <w:t>積算電力量計測値履歴２(正方向，逆方向計測値</w:t>
                            </w:r>
                            <w:r w:rsidRPr="00B42E3B">
                              <w:rPr>
                                <w:rFonts w:ascii="ＭＳ Ｐ明朝" w:eastAsia="ＭＳ Ｐ明朝" w:hAnsi="ＭＳ Ｐ明朝" w:cs="ＭＳ Ｐゴシック" w:hint="eastAsia"/>
                                <w:w w:val="64"/>
                                <w:kern w:val="0"/>
                                <w:sz w:val="12"/>
                                <w:szCs w:val="16"/>
                                <w:fitText w:val="1680" w:id="700260106"/>
                                <w:vertAlign w:val="superscript"/>
                              </w:rPr>
                              <w:t>※２</w:t>
                            </w:r>
                            <w:r w:rsidRPr="00B42E3B">
                              <w:rPr>
                                <w:rFonts w:ascii="ＭＳ Ｐ明朝" w:eastAsia="ＭＳ Ｐ明朝" w:hAnsi="ＭＳ Ｐ明朝" w:cs="ＭＳ Ｐゴシック" w:hint="eastAsia"/>
                                <w:spacing w:val="11"/>
                                <w:w w:val="64"/>
                                <w:kern w:val="0"/>
                                <w:sz w:val="12"/>
                                <w:szCs w:val="16"/>
                                <w:fitText w:val="1680" w:id="700260106"/>
                              </w:rPr>
                              <w:t>)</w:t>
                            </w:r>
                          </w:p>
                        </w:tc>
                      </w:tr>
                      <w:tr w:rsidR="00AF2D39" w:rsidRPr="003C7D86" w14:paraId="7901C834" w14:textId="77777777" w:rsidTr="00473EC3">
                        <w:tc>
                          <w:tcPr>
                            <w:tcW w:w="1717" w:type="dxa"/>
                            <w:vAlign w:val="center"/>
                          </w:tcPr>
                          <w:p w14:paraId="3C98B70C"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p>
                        </w:tc>
                        <w:tc>
                          <w:tcPr>
                            <w:tcW w:w="1970" w:type="dxa"/>
                            <w:vAlign w:val="center"/>
                          </w:tcPr>
                          <w:p w14:paraId="49B32791" w14:textId="77777777" w:rsidR="00AF2D39" w:rsidRPr="003C7D86" w:rsidRDefault="00AF2D39" w:rsidP="00473EC3">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積算履歴収集日２</w:t>
                            </w:r>
                          </w:p>
                        </w:tc>
                      </w:tr>
                    </w:tbl>
                    <w:p w14:paraId="546A6D9F" w14:textId="77777777" w:rsidR="00AF2D39" w:rsidRPr="00A15E79" w:rsidRDefault="00AF2D39" w:rsidP="00AF2D39">
                      <w:pPr>
                        <w:pStyle w:val="aa"/>
                        <w:spacing w:line="140" w:lineRule="exact"/>
                        <w:ind w:left="234" w:hangingChars="195" w:hanging="234"/>
                        <w:rPr>
                          <w:sz w:val="12"/>
                          <w:szCs w:val="12"/>
                        </w:rPr>
                      </w:pPr>
                      <w:r w:rsidRPr="00A15E79">
                        <w:rPr>
                          <w:rFonts w:hint="eastAsia"/>
                          <w:sz w:val="12"/>
                          <w:szCs w:val="12"/>
                        </w:rPr>
                        <w:t>※１　データ名は，一般社団法人エコーネットコンソーシアム　ＡＰＰＥＮＤＩＸ　ＥＣＨＯＮＥＴ機器オブジェクトに基づく。</w:t>
                      </w:r>
                    </w:p>
                    <w:p w14:paraId="11FC5AFC" w14:textId="77777777" w:rsidR="00AF2D39" w:rsidRPr="00A15E79" w:rsidRDefault="00AF2D39" w:rsidP="00AF2D39">
                      <w:pPr>
                        <w:pStyle w:val="aa"/>
                        <w:spacing w:line="140" w:lineRule="exact"/>
                        <w:ind w:left="234" w:hangingChars="195" w:hanging="234"/>
                        <w:rPr>
                          <w:sz w:val="12"/>
                          <w:szCs w:val="12"/>
                        </w:rPr>
                      </w:pPr>
                      <w:r w:rsidRPr="00A15E79">
                        <w:rPr>
                          <w:rFonts w:hint="eastAsia"/>
                          <w:sz w:val="12"/>
                          <w:szCs w:val="12"/>
                        </w:rPr>
                        <w:t>※２　「逆方向計測値」を計測しない計量器が設置されている場合，「逆方向計測値は発信いたしません。</w:t>
                      </w:r>
                    </w:p>
                    <w:p w14:paraId="193B3071" w14:textId="77777777" w:rsidR="00AF2D39" w:rsidRPr="00A15E79" w:rsidRDefault="00AF2D39" w:rsidP="00AF2D39">
                      <w:pPr>
                        <w:pStyle w:val="aa"/>
                        <w:spacing w:line="140" w:lineRule="exact"/>
                        <w:rPr>
                          <w:sz w:val="12"/>
                          <w:szCs w:val="12"/>
                        </w:rPr>
                      </w:pPr>
                    </w:p>
                    <w:p w14:paraId="0EBE300D" w14:textId="77777777" w:rsidR="00AF2D39" w:rsidRPr="00A15E79" w:rsidRDefault="00AF2D39" w:rsidP="00AF2D39">
                      <w:pPr>
                        <w:pStyle w:val="aa"/>
                        <w:spacing w:line="140" w:lineRule="exact"/>
                        <w:rPr>
                          <w:sz w:val="12"/>
                          <w:szCs w:val="12"/>
                        </w:rPr>
                      </w:pPr>
                    </w:p>
                    <w:p w14:paraId="314623C3" w14:textId="77777777" w:rsidR="00AF2D39" w:rsidRPr="00A15E79" w:rsidRDefault="00AF2D39" w:rsidP="00AF2D39">
                      <w:pPr>
                        <w:pStyle w:val="a9"/>
                        <w:spacing w:line="140" w:lineRule="exact"/>
                        <w:rPr>
                          <w:rFonts w:hAnsi="ＭＳ ゴシック"/>
                          <w:sz w:val="12"/>
                          <w:szCs w:val="12"/>
                        </w:rPr>
                      </w:pPr>
                      <w:bookmarkStart w:id="59" w:name="_Toc492437239"/>
                      <w:bookmarkStart w:id="60" w:name="_Toc65909756"/>
                      <w:bookmarkStart w:id="61" w:name="_Toc122161269"/>
                      <w:bookmarkStart w:id="62" w:name="_Toc364864703"/>
                      <w:bookmarkStart w:id="63" w:name="_Toc369890481"/>
                      <w:r w:rsidRPr="00A15E79">
                        <w:rPr>
                          <w:rFonts w:hAnsi="ＭＳ ゴシック" w:hint="eastAsia"/>
                          <w:sz w:val="12"/>
                          <w:szCs w:val="12"/>
                        </w:rPr>
                        <w:t>２</w:t>
                      </w:r>
                      <w:bookmarkEnd w:id="59"/>
                      <w:bookmarkEnd w:id="60"/>
                      <w:bookmarkEnd w:id="61"/>
                      <w:bookmarkEnd w:id="62"/>
                      <w:bookmarkEnd w:id="63"/>
                      <w:r>
                        <w:rPr>
                          <w:rFonts w:hAnsi="ＭＳ ゴシック" w:hint="eastAsia"/>
                          <w:sz w:val="12"/>
                          <w:szCs w:val="12"/>
                        </w:rPr>
                        <w:t xml:space="preserve"> </w:t>
                      </w:r>
                      <w:r w:rsidRPr="00A15E79">
                        <w:rPr>
                          <w:rFonts w:hAnsi="ＭＳ ゴシック" w:hint="eastAsia"/>
                          <w:sz w:val="12"/>
                          <w:szCs w:val="12"/>
                        </w:rPr>
                        <w:t>通信方式の選定基準</w:t>
                      </w:r>
                    </w:p>
                    <w:p w14:paraId="6AD6BCCA" w14:textId="77777777" w:rsidR="00AF2D39" w:rsidRPr="00A15E79" w:rsidRDefault="00AF2D39" w:rsidP="00AF2D39">
                      <w:pPr>
                        <w:pStyle w:val="a9"/>
                        <w:keepNext w:val="0"/>
                        <w:tabs>
                          <w:tab w:val="clear" w:pos="482"/>
                          <w:tab w:val="left" w:pos="284"/>
                        </w:tabs>
                        <w:spacing w:line="140" w:lineRule="exact"/>
                        <w:ind w:leftChars="3" w:left="125" w:hanging="119"/>
                        <w:jc w:val="left"/>
                        <w:rPr>
                          <w:rFonts w:ascii="ＭＳ 明朝" w:eastAsia="ＭＳ 明朝" w:hAnsi="ＭＳ 明朝"/>
                          <w:sz w:val="12"/>
                          <w:szCs w:val="12"/>
                        </w:rPr>
                      </w:pPr>
                      <w:r w:rsidRPr="00A15E79">
                        <w:rPr>
                          <w:rFonts w:ascii="ＭＳ 明朝" w:eastAsia="ＭＳ 明朝" w:hAnsi="ＭＳ 明朝" w:hint="eastAsia"/>
                          <w:sz w:val="12"/>
                          <w:szCs w:val="12"/>
                        </w:rPr>
                        <w:t>(1)計量器の通信方式は原則として，920メガヘルツ帯特定小電力無線方式といたします。</w:t>
                      </w:r>
                    </w:p>
                    <w:p w14:paraId="4B158020" w14:textId="77777777" w:rsidR="00AF2D39" w:rsidRPr="00A15E79" w:rsidRDefault="00AF2D39" w:rsidP="00AF2D39">
                      <w:pPr>
                        <w:pStyle w:val="a9"/>
                        <w:keepNext w:val="0"/>
                        <w:tabs>
                          <w:tab w:val="clear" w:pos="482"/>
                        </w:tabs>
                        <w:spacing w:line="140" w:lineRule="exact"/>
                        <w:ind w:leftChars="33" w:left="69" w:firstLine="72"/>
                        <w:jc w:val="left"/>
                        <w:rPr>
                          <w:rFonts w:ascii="ＭＳ 明朝" w:eastAsia="ＭＳ 明朝" w:hAnsi="ＭＳ 明朝"/>
                          <w:sz w:val="12"/>
                          <w:szCs w:val="12"/>
                        </w:rPr>
                      </w:pPr>
                      <w:r w:rsidRPr="00A15E79">
                        <w:rPr>
                          <w:rFonts w:ascii="ＭＳ 明朝" w:eastAsia="ＭＳ 明朝" w:hAnsi="ＭＳ 明朝" w:hint="eastAsia"/>
                          <w:sz w:val="12"/>
                          <w:szCs w:val="12"/>
                        </w:rPr>
                        <w:t>ただし，次の場合等，920メガヘルツ帯特定小電力無線方式の適用が困難な場合は，電力線搬送通信（ＰＬＣ）方式といたします。</w:t>
                      </w:r>
                    </w:p>
                    <w:p w14:paraId="12E13773" w14:textId="77777777" w:rsidR="00AF2D39" w:rsidRPr="00A15E79" w:rsidRDefault="00AF2D39" w:rsidP="00AF2D39">
                      <w:pPr>
                        <w:pStyle w:val="a9"/>
                        <w:keepNext w:val="0"/>
                        <w:tabs>
                          <w:tab w:val="clear" w:pos="482"/>
                          <w:tab w:val="left" w:pos="142"/>
                          <w:tab w:val="left" w:pos="1694"/>
                        </w:tabs>
                        <w:spacing w:line="140" w:lineRule="exact"/>
                        <w:ind w:leftChars="54" w:left="237" w:hangingChars="103" w:hanging="124"/>
                        <w:jc w:val="left"/>
                        <w:rPr>
                          <w:rFonts w:ascii="ＭＳ 明朝" w:eastAsia="ＭＳ 明朝" w:hAnsi="ＭＳ 明朝"/>
                          <w:sz w:val="12"/>
                          <w:szCs w:val="12"/>
                        </w:rPr>
                      </w:pPr>
                      <w:r w:rsidRPr="00A15E79">
                        <w:rPr>
                          <w:rFonts w:ascii="ＭＳ 明朝" w:eastAsia="ＭＳ 明朝" w:hAnsi="ＭＳ 明朝" w:hint="eastAsia"/>
                          <w:sz w:val="12"/>
                          <w:szCs w:val="12"/>
                        </w:rPr>
                        <w:t>イ　集合住宅等において，各戸の計量器が集合して施設されるなど，住居等と離れた場所に計量器が施設されている場合</w:t>
                      </w:r>
                    </w:p>
                    <w:p w14:paraId="6518F8DD" w14:textId="77777777" w:rsidR="00AF2D39" w:rsidRDefault="00AF2D39" w:rsidP="00AF2D39">
                      <w:pPr>
                        <w:pStyle w:val="a9"/>
                        <w:keepNext w:val="0"/>
                        <w:tabs>
                          <w:tab w:val="clear" w:pos="482"/>
                          <w:tab w:val="left" w:pos="142"/>
                        </w:tabs>
                        <w:spacing w:line="140" w:lineRule="exact"/>
                        <w:ind w:leftChars="54" w:left="252" w:hangingChars="116" w:hanging="139"/>
                        <w:jc w:val="left"/>
                        <w:rPr>
                          <w:rFonts w:ascii="ＭＳ 明朝" w:eastAsia="ＭＳ 明朝" w:hAnsi="ＭＳ 明朝"/>
                          <w:sz w:val="12"/>
                          <w:szCs w:val="12"/>
                        </w:rPr>
                      </w:pPr>
                      <w:r w:rsidRPr="00A15E79">
                        <w:rPr>
                          <w:rFonts w:ascii="ＭＳ 明朝" w:eastAsia="ＭＳ 明朝" w:hAnsi="ＭＳ 明朝" w:hint="eastAsia"/>
                          <w:sz w:val="12"/>
                          <w:szCs w:val="12"/>
                        </w:rPr>
                        <w:t>ロ　建物構造等により，計量器の施設場所から屋外への電波状況が悪く，当社自動検針用通信に電力線搬送通信（ＰＬＣ）方式が適用される場合</w:t>
                      </w:r>
                    </w:p>
                    <w:p w14:paraId="0A101812" w14:textId="77777777" w:rsidR="00AF2D39" w:rsidRPr="00583E01" w:rsidRDefault="00AF2D39" w:rsidP="00AF2D39">
                      <w:pPr>
                        <w:pStyle w:val="a9"/>
                        <w:keepNext w:val="0"/>
                        <w:tabs>
                          <w:tab w:val="clear" w:pos="482"/>
                          <w:tab w:val="left" w:pos="284"/>
                        </w:tabs>
                        <w:spacing w:line="140" w:lineRule="exact"/>
                        <w:ind w:leftChars="-10" w:left="50" w:hanging="71"/>
                        <w:jc w:val="left"/>
                        <w:rPr>
                          <w:rFonts w:ascii="ＭＳ 明朝" w:eastAsia="ＭＳ 明朝" w:hAnsi="ＭＳ 明朝"/>
                          <w:sz w:val="12"/>
                          <w:szCs w:val="12"/>
                        </w:rPr>
                      </w:pPr>
                      <w:r w:rsidRPr="00583E01">
                        <w:rPr>
                          <w:rFonts w:ascii="ＭＳ 明朝" w:eastAsia="ＭＳ 明朝" w:hAnsi="ＭＳ 明朝" w:hint="eastAsia"/>
                          <w:sz w:val="12"/>
                          <w:szCs w:val="12"/>
                        </w:rPr>
                        <w:t>(2)実際の計量器の施設状況等から(1)によらず，通信方式を選定する場合があります</w:t>
                      </w:r>
                    </w:p>
                  </w:txbxContent>
                </v:textbox>
              </v:shape>
            </w:pict>
          </mc:Fallback>
        </mc:AlternateContent>
      </w:r>
      <w:r w:rsidRPr="00BF17BA">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5F09E1AD" wp14:editId="5478A7EF">
                <wp:simplePos x="0" y="0"/>
                <wp:positionH relativeFrom="column">
                  <wp:posOffset>1969770</wp:posOffset>
                </wp:positionH>
                <wp:positionV relativeFrom="paragraph">
                  <wp:posOffset>248920</wp:posOffset>
                </wp:positionV>
                <wp:extent cx="2343150" cy="9843135"/>
                <wp:effectExtent l="0" t="8890" r="0" b="6350"/>
                <wp:wrapNone/>
                <wp:docPr id="16303319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843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0AE68" w14:textId="77777777" w:rsidR="00AF2D39" w:rsidRDefault="00AF2D39" w:rsidP="00AF2D39">
                            <w:pPr>
                              <w:pStyle w:val="ab"/>
                              <w:spacing w:line="140" w:lineRule="exact"/>
                              <w:ind w:leftChars="-53" w:left="-111"/>
                              <w:jc w:val="both"/>
                              <w:rPr>
                                <w:sz w:val="12"/>
                                <w:szCs w:val="12"/>
                              </w:rPr>
                            </w:pPr>
                            <w:bookmarkStart w:id="64" w:name="_Toc399829814"/>
                            <w:bookmarkStart w:id="65" w:name="_Toc401141254"/>
                            <w:bookmarkStart w:id="66" w:name="_Toc401375413"/>
                            <w:bookmarkStart w:id="67" w:name="_Toc402163733"/>
                            <w:bookmarkStart w:id="68" w:name="_Toc369890399"/>
                            <w:bookmarkStart w:id="69" w:name="_Toc399829829"/>
                            <w:bookmarkStart w:id="70" w:name="_Toc401141270"/>
                            <w:bookmarkStart w:id="71" w:name="_Toc401375428"/>
                            <w:bookmarkStart w:id="72" w:name="_Toc402163748"/>
                            <w:bookmarkStart w:id="73" w:name="_Toc369890408"/>
                            <w:r w:rsidRPr="00A15E79">
                              <w:rPr>
                                <w:rFonts w:eastAsia="ＭＳ 明朝" w:hint="eastAsia"/>
                                <w:sz w:val="12"/>
                                <w:szCs w:val="12"/>
                              </w:rPr>
                              <w:t>Ⅲ</w:t>
                            </w:r>
                            <w:r w:rsidRPr="00A15E79">
                              <w:rPr>
                                <w:rFonts w:hint="eastAsia"/>
                                <w:sz w:val="12"/>
                                <w:szCs w:val="12"/>
                              </w:rPr>
                              <w:t xml:space="preserve">  </w:t>
                            </w:r>
                            <w:bookmarkEnd w:id="64"/>
                            <w:bookmarkEnd w:id="65"/>
                            <w:bookmarkEnd w:id="66"/>
                            <w:bookmarkEnd w:id="67"/>
                            <w:bookmarkEnd w:id="68"/>
                            <w:r w:rsidRPr="00A15E79">
                              <w:rPr>
                                <w:rFonts w:hint="eastAsia"/>
                                <w:sz w:val="12"/>
                                <w:szCs w:val="12"/>
                              </w:rPr>
                              <w:t>サービス内容</w:t>
                            </w:r>
                            <w:bookmarkStart w:id="74" w:name="_Toc369890400"/>
                          </w:p>
                          <w:p w14:paraId="3D0FC1B8" w14:textId="77777777" w:rsidR="00AF2D39" w:rsidRPr="00A15E79" w:rsidRDefault="00AF2D39" w:rsidP="00AF2D39">
                            <w:pPr>
                              <w:pStyle w:val="ab"/>
                              <w:spacing w:line="140" w:lineRule="exact"/>
                              <w:jc w:val="both"/>
                              <w:rPr>
                                <w:sz w:val="12"/>
                                <w:szCs w:val="12"/>
                              </w:rPr>
                            </w:pPr>
                            <w:r w:rsidRPr="00A15E79">
                              <w:rPr>
                                <w:rFonts w:hint="eastAsia"/>
                                <w:sz w:val="12"/>
                                <w:szCs w:val="12"/>
                              </w:rPr>
                              <w:t xml:space="preserve">12 </w:t>
                            </w:r>
                            <w:bookmarkEnd w:id="74"/>
                            <w:r w:rsidRPr="00A15E79">
                              <w:rPr>
                                <w:rFonts w:hint="eastAsia"/>
                                <w:sz w:val="12"/>
                                <w:szCs w:val="12"/>
                              </w:rPr>
                              <w:t>サービス内容</w:t>
                            </w:r>
                          </w:p>
                          <w:p w14:paraId="208785F0" w14:textId="77777777" w:rsidR="00AF2D39" w:rsidRPr="00A15E79" w:rsidRDefault="00AF2D39" w:rsidP="00AF2D39">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本サービスのデータを，ＳＭＡ認証を取得した計量器より，次の内容で発信いたします。</w:t>
                            </w:r>
                          </w:p>
                          <w:p w14:paraId="0A2A16B7" w14:textId="77777777" w:rsidR="00AF2D39" w:rsidRPr="00A15E79" w:rsidRDefault="00AF2D39" w:rsidP="00AF2D39">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なお，需要場所の通信環境等によってＨＥＭＳ等で受信できない場合があります。</w:t>
                            </w:r>
                          </w:p>
                          <w:p w14:paraId="0BB62BBF"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本サービスの通信方式には，920メガヘルツ帯特定小電力無線方式または電力線搬送通信（ＰＬＣ）方式を使用いたします。</w:t>
                            </w:r>
                          </w:p>
                          <w:p w14:paraId="66B8F9E1"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本サービスで提供するデータは，別表１（情報発信データ一覧）に定めます。</w:t>
                            </w:r>
                          </w:p>
                          <w:p w14:paraId="61570F1E"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3)(2)のうち積算電力量計測値履歴１（正方向計測値）等の履歴データについては，最大44日前までのデータを保有することといたします。ただし，７（申込みの承諾）による承諾の日より遡った日にちの履歴データおよび計量器を取替した場合の取替前の履歴データの発信はできません。</w:t>
                            </w:r>
                          </w:p>
                          <w:p w14:paraId="63EBDEB1" w14:textId="77777777" w:rsidR="00AF2D39" w:rsidRPr="00A15E79" w:rsidRDefault="00AF2D39" w:rsidP="00AF2D39">
                            <w:pPr>
                              <w:pStyle w:val="ae"/>
                              <w:tabs>
                                <w:tab w:val="clear" w:pos="482"/>
                                <w:tab w:val="left" w:pos="726"/>
                              </w:tabs>
                              <w:spacing w:line="140" w:lineRule="exact"/>
                              <w:ind w:left="55" w:hangingChars="46" w:hanging="55"/>
                              <w:rPr>
                                <w:sz w:val="12"/>
                                <w:szCs w:val="12"/>
                              </w:rPr>
                            </w:pPr>
                            <w:r w:rsidRPr="00A15E79">
                              <w:rPr>
                                <w:rFonts w:hAnsi="ＭＳ 明朝" w:hint="eastAsia"/>
                                <w:sz w:val="12"/>
                                <w:szCs w:val="12"/>
                              </w:rPr>
                              <w:t>(4)</w:t>
                            </w:r>
                            <w:r w:rsidRPr="00A15E79">
                              <w:rPr>
                                <w:rFonts w:hint="eastAsia"/>
                                <w:sz w:val="12"/>
                                <w:szCs w:val="12"/>
                              </w:rPr>
                              <w:t>１供給地点特定番号または１受電地点特定番号に紐づく契約に対し，複数の計量器が設置されている場合は，本サービスに対応した計量器ごとにデータの発信を行ないます。</w:t>
                            </w:r>
                          </w:p>
                          <w:p w14:paraId="6ACB229C" w14:textId="77777777" w:rsidR="00AF2D39" w:rsidRPr="00A15E79" w:rsidRDefault="00AF2D39" w:rsidP="00AF2D39">
                            <w:pPr>
                              <w:pStyle w:val="a9"/>
                              <w:spacing w:line="140" w:lineRule="exact"/>
                              <w:ind w:left="0" w:firstLine="0"/>
                              <w:rPr>
                                <w:sz w:val="12"/>
                                <w:szCs w:val="12"/>
                              </w:rPr>
                            </w:pPr>
                            <w:bookmarkStart w:id="75" w:name="_Toc369890401"/>
                            <w:r w:rsidRPr="00A15E79">
                              <w:rPr>
                                <w:rFonts w:hint="eastAsia"/>
                                <w:sz w:val="12"/>
                                <w:szCs w:val="12"/>
                              </w:rPr>
                              <w:t xml:space="preserve">13 </w:t>
                            </w:r>
                            <w:bookmarkEnd w:id="75"/>
                            <w:r w:rsidRPr="00A15E79">
                              <w:rPr>
                                <w:rFonts w:hint="eastAsia"/>
                                <w:sz w:val="12"/>
                                <w:szCs w:val="12"/>
                              </w:rPr>
                              <w:t>利　用　料</w:t>
                            </w:r>
                          </w:p>
                          <w:p w14:paraId="0DFBB39C" w14:textId="77777777" w:rsidR="00AF2D39" w:rsidRPr="00A15E79" w:rsidRDefault="00AF2D39" w:rsidP="00AF2D39">
                            <w:pPr>
                              <w:spacing w:line="140" w:lineRule="exact"/>
                              <w:ind w:firstLineChars="118" w:firstLine="142"/>
                              <w:rPr>
                                <w:rFonts w:hAnsi="ＭＳ 明朝"/>
                                <w:sz w:val="12"/>
                                <w:szCs w:val="12"/>
                              </w:rPr>
                            </w:pPr>
                            <w:r w:rsidRPr="00A15E79">
                              <w:rPr>
                                <w:rFonts w:hAnsi="ＭＳ 明朝" w:hint="eastAsia"/>
                                <w:sz w:val="12"/>
                                <w:szCs w:val="12"/>
                              </w:rPr>
                              <w:t>本サービスの利用料は，無料といたします。</w:t>
                            </w:r>
                          </w:p>
                          <w:p w14:paraId="0C2621BF" w14:textId="77777777" w:rsidR="00AF2D39" w:rsidRPr="003C7D86" w:rsidRDefault="00AF2D39" w:rsidP="00AF2D39">
                            <w:pPr>
                              <w:pStyle w:val="ab"/>
                              <w:spacing w:line="140" w:lineRule="exact"/>
                              <w:jc w:val="left"/>
                              <w:rPr>
                                <w:rFonts w:ascii="ＭＳ Ｐ明朝" w:eastAsia="ＭＳ Ｐ明朝" w:hAnsi="ＭＳ Ｐ明朝"/>
                                <w:sz w:val="12"/>
                                <w:szCs w:val="12"/>
                              </w:rPr>
                            </w:pPr>
                          </w:p>
                          <w:p w14:paraId="2DE94719" w14:textId="77777777" w:rsidR="00AF2D39" w:rsidRPr="00A15E79" w:rsidRDefault="00AF2D39" w:rsidP="00AF2D39">
                            <w:pPr>
                              <w:pStyle w:val="ab"/>
                              <w:spacing w:line="140" w:lineRule="exact"/>
                              <w:ind w:leftChars="-53" w:left="-111"/>
                              <w:jc w:val="left"/>
                              <w:rPr>
                                <w:sz w:val="12"/>
                                <w:szCs w:val="12"/>
                              </w:rPr>
                            </w:pPr>
                            <w:bookmarkStart w:id="76" w:name="_Toc399829839"/>
                            <w:bookmarkStart w:id="77" w:name="_Toc401141280"/>
                            <w:bookmarkStart w:id="78" w:name="_Toc401375438"/>
                            <w:bookmarkStart w:id="79" w:name="_Toc402163758"/>
                            <w:bookmarkStart w:id="80" w:name="_Toc369890419"/>
                            <w:bookmarkEnd w:id="69"/>
                            <w:bookmarkEnd w:id="70"/>
                            <w:bookmarkEnd w:id="71"/>
                            <w:bookmarkEnd w:id="72"/>
                            <w:bookmarkEnd w:id="73"/>
                            <w:r w:rsidRPr="00A15E79">
                              <w:rPr>
                                <w:rFonts w:eastAsia="ＭＳ 明朝" w:hint="eastAsia"/>
                                <w:sz w:val="12"/>
                                <w:szCs w:val="12"/>
                              </w:rPr>
                              <w:t>Ⅳ</w:t>
                            </w:r>
                            <w:r w:rsidRPr="00A15E79">
                              <w:rPr>
                                <w:rFonts w:hint="eastAsia"/>
                                <w:sz w:val="12"/>
                                <w:szCs w:val="12"/>
                              </w:rPr>
                              <w:t xml:space="preserve">  サービスの利用</w:t>
                            </w:r>
                          </w:p>
                          <w:p w14:paraId="69595216" w14:textId="77777777" w:rsidR="00AF2D39" w:rsidRPr="00A15E79" w:rsidRDefault="00AF2D39" w:rsidP="00AF2D39">
                            <w:pPr>
                              <w:pStyle w:val="a9"/>
                              <w:spacing w:line="140" w:lineRule="exact"/>
                              <w:ind w:left="0" w:firstLine="0"/>
                              <w:rPr>
                                <w:sz w:val="12"/>
                                <w:szCs w:val="12"/>
                              </w:rPr>
                            </w:pPr>
                            <w:bookmarkStart w:id="81" w:name="_Toc369890409"/>
                            <w:r w:rsidRPr="00A15E79">
                              <w:rPr>
                                <w:rFonts w:hint="eastAsia"/>
                                <w:sz w:val="12"/>
                                <w:szCs w:val="12"/>
                              </w:rPr>
                              <w:t xml:space="preserve">14 </w:t>
                            </w:r>
                            <w:bookmarkEnd w:id="81"/>
                            <w:r w:rsidRPr="00A15E79">
                              <w:rPr>
                                <w:rFonts w:hint="eastAsia"/>
                                <w:sz w:val="12"/>
                                <w:szCs w:val="12"/>
                              </w:rPr>
                              <w:t>サービスの利用に必要となる通信機器の準備等</w:t>
                            </w:r>
                          </w:p>
                          <w:p w14:paraId="22AF0530"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bookmarkStart w:id="82" w:name="_Toc369890410"/>
                            <w:r w:rsidRPr="00A15E79">
                              <w:rPr>
                                <w:rFonts w:ascii="ＭＳ 明朝" w:eastAsia="ＭＳ 明朝" w:hAnsi="ＭＳ 明朝" w:hint="eastAsia"/>
                                <w:sz w:val="12"/>
                                <w:szCs w:val="12"/>
                              </w:rPr>
                              <w:t>(1)利用者は，本サービスを利用するために必要なＨＥＭＳ等の機器，その他付随して必要となる全ての機器等を利用者の費用負担と責任において準備するものといたします。</w:t>
                            </w:r>
                          </w:p>
                          <w:p w14:paraId="2F66CB32"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利用者が準備したＨＥＭＳ等への接続設定は，利用者の責任において実施していただきます。</w:t>
                            </w:r>
                          </w:p>
                          <w:p w14:paraId="158DFEF4"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本サービスの利用にあたり必要となるソフトウェアのダウンロード，インストール等は，利用者の責任において実施するものといたします。</w:t>
                            </w:r>
                          </w:p>
                          <w:p w14:paraId="037A9C8E"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4)利用者の希望または通信不達等の理由により計量器の通信方式を変更する場合において，本サービスを利用するために必要なＨＥＭＳ等の機器，その他付随して必要となる全ての機器等に買い替え等が発生した際の費用は，利用者による負担とし，当社はその責任を負いません。</w:t>
                            </w:r>
                          </w:p>
                          <w:p w14:paraId="11D492C2" w14:textId="77777777" w:rsidR="00AF2D39" w:rsidRPr="00A15E79" w:rsidRDefault="00AF2D39" w:rsidP="00AF2D39">
                            <w:pPr>
                              <w:pStyle w:val="a9"/>
                              <w:spacing w:line="140" w:lineRule="exact"/>
                              <w:ind w:left="0" w:firstLine="0"/>
                              <w:rPr>
                                <w:sz w:val="12"/>
                                <w:szCs w:val="12"/>
                              </w:rPr>
                            </w:pPr>
                            <w:r w:rsidRPr="00A15E79">
                              <w:rPr>
                                <w:rFonts w:hint="eastAsia"/>
                                <w:sz w:val="12"/>
                                <w:szCs w:val="12"/>
                              </w:rPr>
                              <w:t xml:space="preserve">15 </w:t>
                            </w:r>
                            <w:bookmarkEnd w:id="82"/>
                            <w:r w:rsidRPr="00A15E79">
                              <w:rPr>
                                <w:rFonts w:hint="eastAsia"/>
                                <w:sz w:val="12"/>
                                <w:szCs w:val="12"/>
                              </w:rPr>
                              <w:t>需要場所への立ち入りによる業務の実施</w:t>
                            </w:r>
                            <w:bookmarkStart w:id="83" w:name="_Toc399829832"/>
                            <w:bookmarkStart w:id="84" w:name="_Toc401141273"/>
                            <w:bookmarkStart w:id="85" w:name="_Toc401375431"/>
                            <w:bookmarkStart w:id="86" w:name="_Toc402163751"/>
                          </w:p>
                          <w:p w14:paraId="230EE589" w14:textId="77777777" w:rsidR="00AF2D39" w:rsidRPr="00A15E79" w:rsidRDefault="00AF2D39" w:rsidP="00AF2D39">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本サービスの利用に必要な計量器の施工，設定，改修または調査を実施するため，利用者の承諾をえて利用者の土地または建物に立ち入らせていただくことがあります。この場合には，正当な理由がない限り，立ち入ることおよび業務を実施することを承諾していただきます。</w:t>
                            </w:r>
                          </w:p>
                          <w:p w14:paraId="0D887012" w14:textId="77777777" w:rsidR="00AF2D39" w:rsidRPr="00A15E79" w:rsidRDefault="00AF2D39" w:rsidP="00AF2D39">
                            <w:pPr>
                              <w:pStyle w:val="a9"/>
                              <w:keepNext w:val="0"/>
                              <w:spacing w:line="140" w:lineRule="exact"/>
                              <w:ind w:leftChars="33" w:left="69" w:firstLineChars="58" w:firstLine="70"/>
                              <w:rPr>
                                <w:rFonts w:ascii="ＭＳ 明朝" w:eastAsia="ＭＳ 明朝" w:hAnsi="ＭＳ 明朝"/>
                                <w:sz w:val="12"/>
                                <w:szCs w:val="12"/>
                              </w:rPr>
                            </w:pPr>
                            <w:r w:rsidRPr="00A15E79">
                              <w:rPr>
                                <w:rFonts w:ascii="ＭＳ 明朝" w:eastAsia="ＭＳ 明朝" w:hAnsi="ＭＳ 明朝" w:hint="eastAsia"/>
                                <w:sz w:val="12"/>
                                <w:szCs w:val="12"/>
                              </w:rPr>
                              <w:t>なお，利用者のお求めに応じ，係員は，所定の証明書を提示いたします。</w:t>
                            </w:r>
                          </w:p>
                          <w:p w14:paraId="464017F6" w14:textId="77777777" w:rsidR="00AF2D39" w:rsidRPr="00A15E79" w:rsidRDefault="00AF2D39" w:rsidP="00AF2D39">
                            <w:pPr>
                              <w:pStyle w:val="a9"/>
                              <w:spacing w:line="140" w:lineRule="exact"/>
                              <w:ind w:left="0" w:firstLine="0"/>
                              <w:rPr>
                                <w:sz w:val="12"/>
                                <w:szCs w:val="12"/>
                              </w:rPr>
                            </w:pPr>
                            <w:bookmarkStart w:id="87" w:name="_Toc369890411"/>
                            <w:r w:rsidRPr="00A15E79">
                              <w:rPr>
                                <w:rFonts w:hint="eastAsia"/>
                                <w:sz w:val="12"/>
                                <w:szCs w:val="12"/>
                              </w:rPr>
                              <w:t xml:space="preserve">16 </w:t>
                            </w:r>
                            <w:bookmarkEnd w:id="83"/>
                            <w:bookmarkEnd w:id="84"/>
                            <w:bookmarkEnd w:id="85"/>
                            <w:bookmarkEnd w:id="86"/>
                            <w:bookmarkEnd w:id="87"/>
                            <w:r w:rsidRPr="00A15E79">
                              <w:rPr>
                                <w:rFonts w:hint="eastAsia"/>
                                <w:sz w:val="12"/>
                                <w:szCs w:val="12"/>
                              </w:rPr>
                              <w:t>免　　　責</w:t>
                            </w:r>
                          </w:p>
                          <w:p w14:paraId="23E425C4" w14:textId="77777777" w:rsidR="00AF2D39" w:rsidRPr="00A15E79" w:rsidRDefault="00AF2D39" w:rsidP="00AF2D39">
                            <w:pPr>
                              <w:pStyle w:val="a9"/>
                              <w:keepNext w:val="0"/>
                              <w:tabs>
                                <w:tab w:val="clear" w:pos="482"/>
                                <w:tab w:val="left" w:pos="284"/>
                              </w:tabs>
                              <w:spacing w:line="140" w:lineRule="exact"/>
                              <w:ind w:leftChars="26" w:left="55" w:firstLineChars="69" w:firstLine="83"/>
                              <w:rPr>
                                <w:rFonts w:ascii="ＭＳ 明朝" w:eastAsia="ＭＳ 明朝" w:hAnsi="ＭＳ 明朝"/>
                                <w:sz w:val="12"/>
                                <w:szCs w:val="12"/>
                              </w:rPr>
                            </w:pPr>
                            <w:r w:rsidRPr="00A15E79">
                              <w:rPr>
                                <w:rFonts w:ascii="ＭＳ 明朝" w:eastAsia="ＭＳ 明朝" w:hAnsi="ＭＳ 明朝" w:hint="eastAsia"/>
                                <w:sz w:val="12"/>
                                <w:szCs w:val="12"/>
                              </w:rPr>
                              <w:t>当社は，本サービスの提供に関し，利用者に生じた損害について，賠償の責めを負いません。</w:t>
                            </w:r>
                          </w:p>
                          <w:p w14:paraId="02898B2D" w14:textId="77777777" w:rsidR="00AF2D39" w:rsidRPr="00A15E79" w:rsidRDefault="00AF2D39" w:rsidP="00AF2D39">
                            <w:pPr>
                              <w:pStyle w:val="a9"/>
                              <w:spacing w:line="140" w:lineRule="exact"/>
                              <w:ind w:left="0" w:firstLine="0"/>
                              <w:rPr>
                                <w:sz w:val="12"/>
                                <w:szCs w:val="12"/>
                              </w:rPr>
                            </w:pPr>
                            <w:bookmarkStart w:id="88" w:name="_Toc369890412"/>
                            <w:r w:rsidRPr="00A15E79">
                              <w:rPr>
                                <w:rFonts w:hint="eastAsia"/>
                                <w:sz w:val="12"/>
                                <w:szCs w:val="12"/>
                              </w:rPr>
                              <w:t xml:space="preserve">17 </w:t>
                            </w:r>
                            <w:bookmarkEnd w:id="88"/>
                            <w:r w:rsidRPr="00A15E79">
                              <w:rPr>
                                <w:rFonts w:hint="eastAsia"/>
                                <w:sz w:val="12"/>
                                <w:szCs w:val="12"/>
                              </w:rPr>
                              <w:t>サービスの利用およびデータの取扱い</w:t>
                            </w:r>
                            <w:bookmarkStart w:id="89" w:name="_Toc399829834"/>
                            <w:bookmarkStart w:id="90" w:name="_Toc401141275"/>
                            <w:bookmarkStart w:id="91" w:name="_Toc401375433"/>
                            <w:bookmarkStart w:id="92" w:name="_Toc402163753"/>
                          </w:p>
                          <w:p w14:paraId="71ACEEF3"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利用者は，本サービスによりえた情報を，自己の責任で適切に管理するものといたします。</w:t>
                            </w:r>
                          </w:p>
                          <w:p w14:paraId="1257C390" w14:textId="77777777" w:rsidR="00AF2D39" w:rsidRPr="00A15E79" w:rsidRDefault="00AF2D39" w:rsidP="00AF2D39">
                            <w:pPr>
                              <w:pStyle w:val="a9"/>
                              <w:keepNext w:val="0"/>
                              <w:tabs>
                                <w:tab w:val="clear" w:pos="482"/>
                                <w:tab w:val="left" w:pos="726"/>
                              </w:tabs>
                              <w:spacing w:line="140" w:lineRule="exact"/>
                              <w:ind w:leftChars="26" w:left="55" w:firstLineChars="93" w:firstLine="112"/>
                              <w:rPr>
                                <w:rFonts w:ascii="ＭＳ 明朝" w:eastAsia="ＭＳ 明朝" w:hAnsi="ＭＳ 明朝"/>
                                <w:sz w:val="12"/>
                                <w:szCs w:val="12"/>
                              </w:rPr>
                            </w:pPr>
                            <w:r w:rsidRPr="00A15E79">
                              <w:rPr>
                                <w:rFonts w:ascii="ＭＳ 明朝" w:eastAsia="ＭＳ 明朝" w:hAnsi="ＭＳ 明朝" w:hint="eastAsia"/>
                                <w:sz w:val="12"/>
                                <w:szCs w:val="12"/>
                              </w:rPr>
                              <w:t>また，利用者は，本サービスによりえた情報を，自由に利用することができるものといたします。</w:t>
                            </w:r>
                          </w:p>
                          <w:p w14:paraId="4BF62947"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2)利用者は，本サービスによりえた情報を第三者へ提供する場合は，利用者の責任において行なうものといたします。</w:t>
                            </w:r>
                          </w:p>
                          <w:p w14:paraId="3D9A6AF3" w14:textId="77777777" w:rsidR="00AF2D39" w:rsidRPr="00A15E79" w:rsidRDefault="00AF2D39" w:rsidP="00AF2D39">
                            <w:pPr>
                              <w:pStyle w:val="a9"/>
                              <w:keepNext w:val="0"/>
                              <w:tabs>
                                <w:tab w:val="clear" w:pos="482"/>
                                <w:tab w:val="left" w:pos="726"/>
                              </w:tabs>
                              <w:spacing w:line="140" w:lineRule="exact"/>
                              <w:ind w:leftChars="26" w:left="55" w:firstLineChars="105" w:firstLine="126"/>
                              <w:rPr>
                                <w:rFonts w:ascii="ＭＳ 明朝" w:eastAsia="ＭＳ 明朝" w:hAnsi="ＭＳ 明朝"/>
                                <w:sz w:val="12"/>
                                <w:szCs w:val="12"/>
                              </w:rPr>
                            </w:pPr>
                            <w:r w:rsidRPr="00A15E79">
                              <w:rPr>
                                <w:rFonts w:ascii="ＭＳ 明朝" w:eastAsia="ＭＳ 明朝" w:hAnsi="ＭＳ 明朝" w:hint="eastAsia"/>
                                <w:sz w:val="12"/>
                                <w:szCs w:val="12"/>
                              </w:rPr>
                              <w:t>また，これにより，利用者と第三者の間で紛争が生じた場合は，利用者の責任と負担において解決するものとし，当社に何ら迷惑または損害を与えないものといたします。</w:t>
                            </w:r>
                          </w:p>
                          <w:p w14:paraId="6805C42B" w14:textId="77777777" w:rsidR="00AF2D39" w:rsidRPr="00A15E79" w:rsidRDefault="00AF2D39" w:rsidP="00AF2D39">
                            <w:pPr>
                              <w:pStyle w:val="a9"/>
                              <w:spacing w:line="140" w:lineRule="exact"/>
                              <w:ind w:left="0" w:firstLine="0"/>
                              <w:rPr>
                                <w:sz w:val="12"/>
                                <w:szCs w:val="12"/>
                              </w:rPr>
                            </w:pPr>
                            <w:bookmarkStart w:id="93" w:name="_Toc369890413"/>
                            <w:bookmarkEnd w:id="89"/>
                            <w:bookmarkEnd w:id="90"/>
                            <w:bookmarkEnd w:id="91"/>
                            <w:bookmarkEnd w:id="92"/>
                            <w:r w:rsidRPr="00A15E79">
                              <w:rPr>
                                <w:rFonts w:hint="eastAsia"/>
                                <w:sz w:val="12"/>
                                <w:szCs w:val="12"/>
                              </w:rPr>
                              <w:t xml:space="preserve">18 </w:t>
                            </w:r>
                            <w:bookmarkEnd w:id="93"/>
                            <w:r w:rsidRPr="006E4660">
                              <w:rPr>
                                <w:rFonts w:hint="eastAsia"/>
                                <w:kern w:val="0"/>
                                <w:sz w:val="12"/>
                                <w:szCs w:val="12"/>
                              </w:rPr>
                              <w:t>禁止事項</w:t>
                            </w:r>
                          </w:p>
                          <w:p w14:paraId="404381EF" w14:textId="77777777" w:rsidR="00AF2D39" w:rsidRPr="00A15E79" w:rsidRDefault="00AF2D39" w:rsidP="00AF2D39">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利用者は，本サービスの利用にあたり，次の行為を行なってはならないものといたします。</w:t>
                            </w:r>
                          </w:p>
                          <w:p w14:paraId="78DC7F45"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当社の通信設備，電気設備の利用もしくは運用に支障をきたす行為</w:t>
                            </w:r>
                          </w:p>
                          <w:p w14:paraId="3E0B64EA"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2)その他法令もしくは公序良俗に反する行為</w:t>
                            </w:r>
                          </w:p>
                          <w:p w14:paraId="562B3FBF" w14:textId="77777777" w:rsidR="00AF2D39" w:rsidRPr="006E4660"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3)その他当社が不適切として判断した行為</w:t>
                            </w:r>
                            <w:bookmarkStart w:id="94" w:name="_Toc399829835"/>
                            <w:bookmarkStart w:id="95" w:name="_Toc401141276"/>
                            <w:bookmarkStart w:id="96" w:name="_Toc401375434"/>
                            <w:bookmarkStart w:id="97" w:name="_Toc402163754"/>
                          </w:p>
                          <w:bookmarkEnd w:id="94"/>
                          <w:bookmarkEnd w:id="95"/>
                          <w:bookmarkEnd w:id="96"/>
                          <w:bookmarkEnd w:id="97"/>
                          <w:p w14:paraId="54395AF3" w14:textId="77777777" w:rsidR="00AF2D39" w:rsidRPr="00A15E79" w:rsidRDefault="00AF2D39" w:rsidP="00AF2D39">
                            <w:pPr>
                              <w:pStyle w:val="ab"/>
                              <w:spacing w:line="140" w:lineRule="exact"/>
                              <w:ind w:leftChars="-53" w:left="-111"/>
                              <w:jc w:val="both"/>
                              <w:rPr>
                                <w:sz w:val="12"/>
                                <w:szCs w:val="12"/>
                              </w:rPr>
                            </w:pPr>
                            <w:r w:rsidRPr="00A15E79">
                              <w:rPr>
                                <w:sz w:val="12"/>
                                <w:szCs w:val="12"/>
                              </w:rPr>
                              <w:br w:type="page"/>
                            </w:r>
                            <w:bookmarkEnd w:id="76"/>
                            <w:bookmarkEnd w:id="77"/>
                            <w:bookmarkEnd w:id="78"/>
                            <w:bookmarkEnd w:id="79"/>
                            <w:bookmarkEnd w:id="80"/>
                            <w:r w:rsidRPr="00A15E79">
                              <w:rPr>
                                <w:rFonts w:eastAsia="ＭＳ 明朝" w:hint="eastAsia"/>
                                <w:sz w:val="12"/>
                                <w:szCs w:val="12"/>
                              </w:rPr>
                              <w:t>Ⅴ</w:t>
                            </w:r>
                            <w:r w:rsidRPr="00A15E79">
                              <w:rPr>
                                <w:rFonts w:hint="eastAsia"/>
                                <w:sz w:val="12"/>
                                <w:szCs w:val="12"/>
                              </w:rPr>
                              <w:t xml:space="preserve">  サービスの終了</w:t>
                            </w:r>
                          </w:p>
                          <w:p w14:paraId="376310F1" w14:textId="77777777" w:rsidR="00AF2D39" w:rsidRPr="00A15E79" w:rsidRDefault="00AF2D39" w:rsidP="00AF2D39">
                            <w:pPr>
                              <w:pStyle w:val="a9"/>
                              <w:spacing w:line="140" w:lineRule="exact"/>
                              <w:ind w:left="0" w:firstLine="0"/>
                              <w:rPr>
                                <w:sz w:val="12"/>
                                <w:szCs w:val="12"/>
                              </w:rPr>
                            </w:pPr>
                            <w:bookmarkStart w:id="98" w:name="_Toc399829840"/>
                            <w:bookmarkStart w:id="99" w:name="_Toc401141281"/>
                            <w:bookmarkStart w:id="100" w:name="_Toc401375439"/>
                            <w:bookmarkStart w:id="101" w:name="_Toc402163759"/>
                            <w:bookmarkStart w:id="102" w:name="_Toc369890420"/>
                            <w:r w:rsidRPr="00A15E79">
                              <w:rPr>
                                <w:rFonts w:hint="eastAsia"/>
                                <w:sz w:val="12"/>
                                <w:szCs w:val="12"/>
                              </w:rPr>
                              <w:t xml:space="preserve">19 </w:t>
                            </w:r>
                            <w:bookmarkEnd w:id="98"/>
                            <w:bookmarkEnd w:id="99"/>
                            <w:bookmarkEnd w:id="100"/>
                            <w:bookmarkEnd w:id="101"/>
                            <w:bookmarkEnd w:id="102"/>
                            <w:r w:rsidRPr="00A15E79">
                              <w:rPr>
                                <w:rFonts w:hint="eastAsia"/>
                                <w:sz w:val="12"/>
                                <w:szCs w:val="12"/>
                              </w:rPr>
                              <w:t>サービスの終了</w:t>
                            </w:r>
                          </w:p>
                          <w:p w14:paraId="6E8DC045"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利用者が本サービスを終了しようとされる場合は，あらかじめその終了期日を定めて，当社に通知していただきます。</w:t>
                            </w:r>
                          </w:p>
                          <w:p w14:paraId="4F160549" w14:textId="77777777" w:rsidR="00AF2D39" w:rsidRPr="00A15E79" w:rsidRDefault="00AF2D39" w:rsidP="00AF2D39">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利用者からの通知にもとづき本サービスの終了に関する適切な措置を講じます。</w:t>
                            </w:r>
                          </w:p>
                          <w:p w14:paraId="1AD5A2DB" w14:textId="77777777" w:rsidR="00AF2D39" w:rsidRPr="00A15E79" w:rsidRDefault="00AF2D39" w:rsidP="00AF2D39">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なお，本サービスの終了に伴い，利用者に通知した認証ＩＤおよびパスワードは失効いたします。</w:t>
                            </w:r>
                          </w:p>
                          <w:p w14:paraId="10D55D2A"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利用者から(1)の通知がなされない場合であっても，次のいずれかに該当する場合，当社は，本サービスを終了することがあります。この場合，本サービスは，当社が本サービスの終了に関する措置を講じた日に終了いたします。</w:t>
                            </w:r>
                          </w:p>
                          <w:p w14:paraId="6463D12C" w14:textId="77777777" w:rsidR="00AF2D39" w:rsidRPr="00A15E79" w:rsidRDefault="00AF2D39" w:rsidP="00AF2D39">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 xml:space="preserve">　イ　５（利用要件）の定める要件を満たされなくなった場合</w:t>
                            </w:r>
                          </w:p>
                          <w:p w14:paraId="645C78AC" w14:textId="77777777" w:rsidR="00AF2D39" w:rsidRPr="00A15E79" w:rsidRDefault="00AF2D39" w:rsidP="00AF2D39">
                            <w:pPr>
                              <w:pStyle w:val="a9"/>
                              <w:keepNext w:val="0"/>
                              <w:spacing w:line="140" w:lineRule="exact"/>
                              <w:ind w:left="283" w:hangingChars="236" w:hanging="283"/>
                              <w:rPr>
                                <w:rFonts w:ascii="ＭＳ 明朝" w:eastAsia="ＭＳ 明朝" w:hAnsi="ＭＳ 明朝"/>
                                <w:sz w:val="12"/>
                                <w:szCs w:val="12"/>
                              </w:rPr>
                            </w:pPr>
                            <w:r w:rsidRPr="00A15E79">
                              <w:rPr>
                                <w:rFonts w:ascii="ＭＳ 明朝" w:eastAsia="ＭＳ 明朝" w:hAnsi="ＭＳ 明朝" w:hint="eastAsia"/>
                                <w:sz w:val="12"/>
                                <w:szCs w:val="12"/>
                              </w:rPr>
                              <w:t xml:space="preserve">　ロ　通信方式の変更が可能な計量器が設置されている場合は，920メガヘルツ帯特定小電力無線方式および電力線搬送通信（ＰＬＣ）方式いずれによっても通信不達となるとき。</w:t>
                            </w:r>
                          </w:p>
                          <w:p w14:paraId="4A8E49B5" w14:textId="77777777" w:rsidR="00AF2D39" w:rsidRPr="00A15E79" w:rsidRDefault="00AF2D39" w:rsidP="00AF2D39">
                            <w:pPr>
                              <w:pStyle w:val="a9"/>
                              <w:keepNext w:val="0"/>
                              <w:spacing w:line="140" w:lineRule="exact"/>
                              <w:ind w:left="280" w:hangingChars="233" w:hanging="280"/>
                              <w:rPr>
                                <w:rFonts w:ascii="ＭＳ 明朝" w:eastAsia="ＭＳ 明朝" w:hAnsi="ＭＳ 明朝"/>
                                <w:sz w:val="12"/>
                                <w:szCs w:val="12"/>
                              </w:rPr>
                            </w:pPr>
                            <w:r w:rsidRPr="00A15E79">
                              <w:rPr>
                                <w:rFonts w:ascii="ＭＳ 明朝" w:eastAsia="ＭＳ 明朝" w:hAnsi="ＭＳ 明朝" w:hint="eastAsia"/>
                                <w:sz w:val="12"/>
                                <w:szCs w:val="12"/>
                              </w:rPr>
                              <w:t xml:space="preserve">　ハ　通信方式の変更ができない計量器が設置されている場合は，当社が指定した通信方式で通信不達となるとき。</w:t>
                            </w:r>
                          </w:p>
                          <w:p w14:paraId="4FAE7BD2" w14:textId="77777777" w:rsidR="00AF2D39" w:rsidRPr="00A15E79" w:rsidRDefault="00AF2D39" w:rsidP="00AF2D39">
                            <w:pPr>
                              <w:pStyle w:val="a9"/>
                              <w:keepNext w:val="0"/>
                              <w:spacing w:line="140" w:lineRule="exact"/>
                              <w:ind w:left="265" w:hangingChars="221" w:hanging="265"/>
                              <w:rPr>
                                <w:rFonts w:ascii="ＭＳ 明朝" w:eastAsia="ＭＳ 明朝" w:hAnsi="ＭＳ 明朝"/>
                                <w:sz w:val="12"/>
                                <w:szCs w:val="12"/>
                              </w:rPr>
                            </w:pPr>
                            <w:r w:rsidRPr="00A15E79">
                              <w:rPr>
                                <w:rFonts w:ascii="ＭＳ 明朝" w:eastAsia="ＭＳ 明朝" w:hAnsi="ＭＳ 明朝" w:hint="eastAsia"/>
                                <w:sz w:val="12"/>
                                <w:szCs w:val="12"/>
                              </w:rPr>
                              <w:t xml:space="preserve">　ニ　18（禁止事項）(1)，(2)または(3)に該当する行為を行なった場合</w:t>
                            </w:r>
                          </w:p>
                          <w:p w14:paraId="73D103AC" w14:textId="77777777" w:rsidR="00AF2D39" w:rsidRPr="00A15E79" w:rsidRDefault="00AF2D39" w:rsidP="00AF2D39">
                            <w:pPr>
                              <w:pStyle w:val="a9"/>
                              <w:keepNext w:val="0"/>
                              <w:spacing w:line="140" w:lineRule="exact"/>
                              <w:ind w:leftChars="-53" w:left="-111" w:firstLine="0"/>
                              <w:jc w:val="left"/>
                              <w:rPr>
                                <w:sz w:val="12"/>
                                <w:szCs w:val="12"/>
                              </w:rPr>
                            </w:pPr>
                            <w:r w:rsidRPr="00A15E79">
                              <w:rPr>
                                <w:rFonts w:hint="eastAsia"/>
                                <w:sz w:val="12"/>
                                <w:szCs w:val="12"/>
                              </w:rPr>
                              <w:br w:type="page"/>
                            </w:r>
                            <w:bookmarkStart w:id="103" w:name="_Toc369890432"/>
                            <w:r w:rsidRPr="00A15E79">
                              <w:rPr>
                                <w:rFonts w:eastAsia="ＭＳ 明朝" w:hint="eastAsia"/>
                                <w:sz w:val="12"/>
                                <w:szCs w:val="12"/>
                              </w:rPr>
                              <w:t>Ⅵ</w:t>
                            </w:r>
                            <w:r w:rsidRPr="00A15E79">
                              <w:rPr>
                                <w:rFonts w:hint="eastAsia"/>
                                <w:sz w:val="12"/>
                                <w:szCs w:val="12"/>
                              </w:rPr>
                              <w:t xml:space="preserve">  </w:t>
                            </w:r>
                            <w:bookmarkEnd w:id="103"/>
                            <w:r w:rsidRPr="00A15E79">
                              <w:rPr>
                                <w:rFonts w:hint="eastAsia"/>
                                <w:sz w:val="12"/>
                                <w:szCs w:val="12"/>
                              </w:rPr>
                              <w:t>通信方式の決定</w:t>
                            </w:r>
                          </w:p>
                          <w:p w14:paraId="3486DC44" w14:textId="77777777" w:rsidR="00AF2D39" w:rsidRPr="00A15E79" w:rsidRDefault="00AF2D39" w:rsidP="00AF2D39">
                            <w:pPr>
                              <w:pStyle w:val="a9"/>
                              <w:spacing w:line="140" w:lineRule="exact"/>
                              <w:ind w:left="0" w:firstLine="0"/>
                              <w:rPr>
                                <w:sz w:val="12"/>
                                <w:szCs w:val="12"/>
                              </w:rPr>
                            </w:pPr>
                            <w:bookmarkStart w:id="104" w:name="_Toc369890433"/>
                            <w:r w:rsidRPr="00A15E79">
                              <w:rPr>
                                <w:rFonts w:hint="eastAsia"/>
                                <w:sz w:val="12"/>
                                <w:szCs w:val="12"/>
                              </w:rPr>
                              <w:t>2</w:t>
                            </w:r>
                            <w:r>
                              <w:rPr>
                                <w:rFonts w:hint="eastAsia"/>
                                <w:sz w:val="12"/>
                                <w:szCs w:val="12"/>
                              </w:rPr>
                              <w:t>0</w:t>
                            </w:r>
                            <w:r w:rsidRPr="00A15E79">
                              <w:rPr>
                                <w:rFonts w:hint="eastAsia"/>
                                <w:sz w:val="12"/>
                                <w:szCs w:val="12"/>
                              </w:rPr>
                              <w:t xml:space="preserve"> </w:t>
                            </w:r>
                            <w:bookmarkEnd w:id="104"/>
                            <w:r w:rsidRPr="00A15E79">
                              <w:rPr>
                                <w:rFonts w:hint="eastAsia"/>
                                <w:sz w:val="12"/>
                                <w:szCs w:val="12"/>
                              </w:rPr>
                              <w:t>通信方式の決定および通信不達の判断</w:t>
                            </w:r>
                          </w:p>
                          <w:p w14:paraId="34BCDD11"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本サービスの提供に用いる通信方式の決定は，原則として，別表２（通信方式の選定基準）にもとづき当社が行ないます。</w:t>
                            </w:r>
                          </w:p>
                          <w:p w14:paraId="4C79B023" w14:textId="77777777" w:rsidR="00AF2D39" w:rsidRPr="00A15E79" w:rsidRDefault="00AF2D39" w:rsidP="00AF2D39">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ただし，利用者が通信不達以外の事由によって通信方式を変更する場合は，所定の費用を申し受けます。</w:t>
                            </w:r>
                          </w:p>
                          <w:p w14:paraId="73671C2F"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当社が選択した通信方式におけるＨＥＭＳ等への通信の到達確認は，利用者の責任において実施していただきます。</w:t>
                            </w:r>
                          </w:p>
                          <w:p w14:paraId="55B11F60"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利用者の希望または通信不達等の事由により通信方式の変更を行なう場合であっても，通信の到達を保証するものではありません。</w:t>
                            </w:r>
                          </w:p>
                          <w:p w14:paraId="070D79B9" w14:textId="77777777" w:rsidR="00AF2D39" w:rsidRPr="00A15E79" w:rsidRDefault="00AF2D39" w:rsidP="00AF2D39">
                            <w:pPr>
                              <w:pStyle w:val="ae"/>
                              <w:tabs>
                                <w:tab w:val="clear" w:pos="482"/>
                                <w:tab w:val="left" w:pos="726"/>
                              </w:tabs>
                              <w:spacing w:line="140" w:lineRule="exact"/>
                              <w:ind w:left="70" w:hangingChars="58" w:hanging="70"/>
                              <w:rPr>
                                <w:sz w:val="12"/>
                                <w:szCs w:val="12"/>
                              </w:rPr>
                            </w:pPr>
                            <w:r w:rsidRPr="00A15E79">
                              <w:rPr>
                                <w:rFonts w:hint="eastAsia"/>
                                <w:sz w:val="12"/>
                                <w:szCs w:val="12"/>
                              </w:rPr>
                              <w:t>(4)利用者が通信方式の変更を希望された場合であっても，計量器の種類等によって，通信方式の変更ができないときがあります。</w:t>
                            </w:r>
                          </w:p>
                          <w:p w14:paraId="2B036B80" w14:textId="77777777" w:rsidR="00AF2D39" w:rsidRPr="00DF674C" w:rsidRDefault="00AF2D39" w:rsidP="00AF2D39">
                            <w:pPr>
                              <w:pStyle w:val="ab"/>
                              <w:spacing w:line="140" w:lineRule="exact"/>
                              <w:ind w:leftChars="-53" w:left="-111"/>
                              <w:jc w:val="left"/>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E1AD" id="Text Box 27" o:spid="_x0000_s1034" type="#_x0000_t202" style="position:absolute;left:0;text-align:left;margin-left:155.1pt;margin-top:19.6pt;width:184.5pt;height:7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" stroked="f">
                <v:fill opacity="0"/>
                <v:textbox inset="5.85pt,.7pt,5.85pt,.7pt">
                  <w:txbxContent>
                    <w:p w14:paraId="6960AE68" w14:textId="77777777" w:rsidR="00AF2D39" w:rsidRDefault="00AF2D39" w:rsidP="00AF2D39">
                      <w:pPr>
                        <w:pStyle w:val="ab"/>
                        <w:spacing w:line="140" w:lineRule="exact"/>
                        <w:ind w:leftChars="-53" w:left="-111"/>
                        <w:jc w:val="both"/>
                        <w:rPr>
                          <w:sz w:val="12"/>
                          <w:szCs w:val="12"/>
                        </w:rPr>
                      </w:pPr>
                      <w:bookmarkStart w:id="105" w:name="_Toc399829814"/>
                      <w:bookmarkStart w:id="106" w:name="_Toc401141254"/>
                      <w:bookmarkStart w:id="107" w:name="_Toc401375413"/>
                      <w:bookmarkStart w:id="108" w:name="_Toc402163733"/>
                      <w:bookmarkStart w:id="109" w:name="_Toc369890399"/>
                      <w:bookmarkStart w:id="110" w:name="_Toc399829829"/>
                      <w:bookmarkStart w:id="111" w:name="_Toc401141270"/>
                      <w:bookmarkStart w:id="112" w:name="_Toc401375428"/>
                      <w:bookmarkStart w:id="113" w:name="_Toc402163748"/>
                      <w:bookmarkStart w:id="114" w:name="_Toc369890408"/>
                      <w:r w:rsidRPr="00A15E79">
                        <w:rPr>
                          <w:rFonts w:eastAsia="ＭＳ 明朝" w:hint="eastAsia"/>
                          <w:sz w:val="12"/>
                          <w:szCs w:val="12"/>
                        </w:rPr>
                        <w:t>Ⅲ</w:t>
                      </w:r>
                      <w:r w:rsidRPr="00A15E79">
                        <w:rPr>
                          <w:rFonts w:hint="eastAsia"/>
                          <w:sz w:val="12"/>
                          <w:szCs w:val="12"/>
                        </w:rPr>
                        <w:t xml:space="preserve">  </w:t>
                      </w:r>
                      <w:bookmarkEnd w:id="105"/>
                      <w:bookmarkEnd w:id="106"/>
                      <w:bookmarkEnd w:id="107"/>
                      <w:bookmarkEnd w:id="108"/>
                      <w:bookmarkEnd w:id="109"/>
                      <w:r w:rsidRPr="00A15E79">
                        <w:rPr>
                          <w:rFonts w:hint="eastAsia"/>
                          <w:sz w:val="12"/>
                          <w:szCs w:val="12"/>
                        </w:rPr>
                        <w:t>サービス内容</w:t>
                      </w:r>
                      <w:bookmarkStart w:id="115" w:name="_Toc369890400"/>
                    </w:p>
                    <w:p w14:paraId="3D0FC1B8" w14:textId="77777777" w:rsidR="00AF2D39" w:rsidRPr="00A15E79" w:rsidRDefault="00AF2D39" w:rsidP="00AF2D39">
                      <w:pPr>
                        <w:pStyle w:val="ab"/>
                        <w:spacing w:line="140" w:lineRule="exact"/>
                        <w:jc w:val="both"/>
                        <w:rPr>
                          <w:sz w:val="12"/>
                          <w:szCs w:val="12"/>
                        </w:rPr>
                      </w:pPr>
                      <w:r w:rsidRPr="00A15E79">
                        <w:rPr>
                          <w:rFonts w:hint="eastAsia"/>
                          <w:sz w:val="12"/>
                          <w:szCs w:val="12"/>
                        </w:rPr>
                        <w:t xml:space="preserve">12 </w:t>
                      </w:r>
                      <w:bookmarkEnd w:id="115"/>
                      <w:r w:rsidRPr="00A15E79">
                        <w:rPr>
                          <w:rFonts w:hint="eastAsia"/>
                          <w:sz w:val="12"/>
                          <w:szCs w:val="12"/>
                        </w:rPr>
                        <w:t>サービス内容</w:t>
                      </w:r>
                    </w:p>
                    <w:p w14:paraId="208785F0" w14:textId="77777777" w:rsidR="00AF2D39" w:rsidRPr="00A15E79" w:rsidRDefault="00AF2D39" w:rsidP="00AF2D39">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本サービスのデータを，ＳＭＡ認証を取得した計量器より，次の内容で発信いたします。</w:t>
                      </w:r>
                    </w:p>
                    <w:p w14:paraId="0A2A16B7" w14:textId="77777777" w:rsidR="00AF2D39" w:rsidRPr="00A15E79" w:rsidRDefault="00AF2D39" w:rsidP="00AF2D39">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なお，需要場所の通信環境等によってＨＥＭＳ等で受信できない場合があります。</w:t>
                      </w:r>
                    </w:p>
                    <w:p w14:paraId="0BB62BBF"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本サービスの通信方式には，920メガヘルツ帯特定小電力無線方式または電力線搬送通信（ＰＬＣ）方式を使用いたします。</w:t>
                      </w:r>
                    </w:p>
                    <w:p w14:paraId="66B8F9E1"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本サービスで提供するデータは，別表１（情報発信データ一覧）に定めます。</w:t>
                      </w:r>
                    </w:p>
                    <w:p w14:paraId="61570F1E"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3)(2)のうち積算電力量計測値履歴１（正方向計測値）等の履歴データについては，最大44日前までのデータを保有することといたします。ただし，７（申込みの承諾）による承諾の日より遡った日にちの履歴データおよび計量器を取替した場合の取替前の履歴データの発信はできません。</w:t>
                      </w:r>
                    </w:p>
                    <w:p w14:paraId="63EBDEB1" w14:textId="77777777" w:rsidR="00AF2D39" w:rsidRPr="00A15E79" w:rsidRDefault="00AF2D39" w:rsidP="00AF2D39">
                      <w:pPr>
                        <w:pStyle w:val="ae"/>
                        <w:tabs>
                          <w:tab w:val="clear" w:pos="482"/>
                          <w:tab w:val="left" w:pos="726"/>
                        </w:tabs>
                        <w:spacing w:line="140" w:lineRule="exact"/>
                        <w:ind w:left="55" w:hangingChars="46" w:hanging="55"/>
                        <w:rPr>
                          <w:sz w:val="12"/>
                          <w:szCs w:val="12"/>
                        </w:rPr>
                      </w:pPr>
                      <w:r w:rsidRPr="00A15E79">
                        <w:rPr>
                          <w:rFonts w:hAnsi="ＭＳ 明朝" w:hint="eastAsia"/>
                          <w:sz w:val="12"/>
                          <w:szCs w:val="12"/>
                        </w:rPr>
                        <w:t>(4)</w:t>
                      </w:r>
                      <w:r w:rsidRPr="00A15E79">
                        <w:rPr>
                          <w:rFonts w:hint="eastAsia"/>
                          <w:sz w:val="12"/>
                          <w:szCs w:val="12"/>
                        </w:rPr>
                        <w:t>１供給地点特定番号または１受電地点特定番号に紐づく契約に対し，複数の計量器が設置されている場合は，本サービスに対応した計量器ごとにデータの発信を行ないます。</w:t>
                      </w:r>
                    </w:p>
                    <w:p w14:paraId="6ACB229C" w14:textId="77777777" w:rsidR="00AF2D39" w:rsidRPr="00A15E79" w:rsidRDefault="00AF2D39" w:rsidP="00AF2D39">
                      <w:pPr>
                        <w:pStyle w:val="a9"/>
                        <w:spacing w:line="140" w:lineRule="exact"/>
                        <w:ind w:left="0" w:firstLine="0"/>
                        <w:rPr>
                          <w:sz w:val="12"/>
                          <w:szCs w:val="12"/>
                        </w:rPr>
                      </w:pPr>
                      <w:bookmarkStart w:id="116" w:name="_Toc369890401"/>
                      <w:r w:rsidRPr="00A15E79">
                        <w:rPr>
                          <w:rFonts w:hint="eastAsia"/>
                          <w:sz w:val="12"/>
                          <w:szCs w:val="12"/>
                        </w:rPr>
                        <w:t xml:space="preserve">13 </w:t>
                      </w:r>
                      <w:bookmarkEnd w:id="116"/>
                      <w:r w:rsidRPr="00A15E79">
                        <w:rPr>
                          <w:rFonts w:hint="eastAsia"/>
                          <w:sz w:val="12"/>
                          <w:szCs w:val="12"/>
                        </w:rPr>
                        <w:t>利　用　料</w:t>
                      </w:r>
                    </w:p>
                    <w:p w14:paraId="0DFBB39C" w14:textId="77777777" w:rsidR="00AF2D39" w:rsidRPr="00A15E79" w:rsidRDefault="00AF2D39" w:rsidP="00AF2D39">
                      <w:pPr>
                        <w:spacing w:line="140" w:lineRule="exact"/>
                        <w:ind w:firstLineChars="118" w:firstLine="142"/>
                        <w:rPr>
                          <w:rFonts w:hAnsi="ＭＳ 明朝"/>
                          <w:sz w:val="12"/>
                          <w:szCs w:val="12"/>
                        </w:rPr>
                      </w:pPr>
                      <w:r w:rsidRPr="00A15E79">
                        <w:rPr>
                          <w:rFonts w:hAnsi="ＭＳ 明朝" w:hint="eastAsia"/>
                          <w:sz w:val="12"/>
                          <w:szCs w:val="12"/>
                        </w:rPr>
                        <w:t>本サービスの利用料は，無料といたします。</w:t>
                      </w:r>
                    </w:p>
                    <w:p w14:paraId="0C2621BF" w14:textId="77777777" w:rsidR="00AF2D39" w:rsidRPr="003C7D86" w:rsidRDefault="00AF2D39" w:rsidP="00AF2D39">
                      <w:pPr>
                        <w:pStyle w:val="ab"/>
                        <w:spacing w:line="140" w:lineRule="exact"/>
                        <w:jc w:val="left"/>
                        <w:rPr>
                          <w:rFonts w:ascii="ＭＳ Ｐ明朝" w:eastAsia="ＭＳ Ｐ明朝" w:hAnsi="ＭＳ Ｐ明朝"/>
                          <w:sz w:val="12"/>
                          <w:szCs w:val="12"/>
                        </w:rPr>
                      </w:pPr>
                    </w:p>
                    <w:p w14:paraId="2DE94719" w14:textId="77777777" w:rsidR="00AF2D39" w:rsidRPr="00A15E79" w:rsidRDefault="00AF2D39" w:rsidP="00AF2D39">
                      <w:pPr>
                        <w:pStyle w:val="ab"/>
                        <w:spacing w:line="140" w:lineRule="exact"/>
                        <w:ind w:leftChars="-53" w:left="-111"/>
                        <w:jc w:val="left"/>
                        <w:rPr>
                          <w:sz w:val="12"/>
                          <w:szCs w:val="12"/>
                        </w:rPr>
                      </w:pPr>
                      <w:bookmarkStart w:id="117" w:name="_Toc399829839"/>
                      <w:bookmarkStart w:id="118" w:name="_Toc401141280"/>
                      <w:bookmarkStart w:id="119" w:name="_Toc401375438"/>
                      <w:bookmarkStart w:id="120" w:name="_Toc402163758"/>
                      <w:bookmarkStart w:id="121" w:name="_Toc369890419"/>
                      <w:bookmarkEnd w:id="110"/>
                      <w:bookmarkEnd w:id="111"/>
                      <w:bookmarkEnd w:id="112"/>
                      <w:bookmarkEnd w:id="113"/>
                      <w:bookmarkEnd w:id="114"/>
                      <w:r w:rsidRPr="00A15E79">
                        <w:rPr>
                          <w:rFonts w:eastAsia="ＭＳ 明朝" w:hint="eastAsia"/>
                          <w:sz w:val="12"/>
                          <w:szCs w:val="12"/>
                        </w:rPr>
                        <w:t>Ⅳ</w:t>
                      </w:r>
                      <w:r w:rsidRPr="00A15E79">
                        <w:rPr>
                          <w:rFonts w:hint="eastAsia"/>
                          <w:sz w:val="12"/>
                          <w:szCs w:val="12"/>
                        </w:rPr>
                        <w:t xml:space="preserve">  サービスの利用</w:t>
                      </w:r>
                    </w:p>
                    <w:p w14:paraId="69595216" w14:textId="77777777" w:rsidR="00AF2D39" w:rsidRPr="00A15E79" w:rsidRDefault="00AF2D39" w:rsidP="00AF2D39">
                      <w:pPr>
                        <w:pStyle w:val="a9"/>
                        <w:spacing w:line="140" w:lineRule="exact"/>
                        <w:ind w:left="0" w:firstLine="0"/>
                        <w:rPr>
                          <w:sz w:val="12"/>
                          <w:szCs w:val="12"/>
                        </w:rPr>
                      </w:pPr>
                      <w:bookmarkStart w:id="122" w:name="_Toc369890409"/>
                      <w:r w:rsidRPr="00A15E79">
                        <w:rPr>
                          <w:rFonts w:hint="eastAsia"/>
                          <w:sz w:val="12"/>
                          <w:szCs w:val="12"/>
                        </w:rPr>
                        <w:t xml:space="preserve">14 </w:t>
                      </w:r>
                      <w:bookmarkEnd w:id="122"/>
                      <w:r w:rsidRPr="00A15E79">
                        <w:rPr>
                          <w:rFonts w:hint="eastAsia"/>
                          <w:sz w:val="12"/>
                          <w:szCs w:val="12"/>
                        </w:rPr>
                        <w:t>サービスの利用に必要となる通信機器の準備等</w:t>
                      </w:r>
                    </w:p>
                    <w:p w14:paraId="22AF0530"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bookmarkStart w:id="123" w:name="_Toc369890410"/>
                      <w:r w:rsidRPr="00A15E79">
                        <w:rPr>
                          <w:rFonts w:ascii="ＭＳ 明朝" w:eastAsia="ＭＳ 明朝" w:hAnsi="ＭＳ 明朝" w:hint="eastAsia"/>
                          <w:sz w:val="12"/>
                          <w:szCs w:val="12"/>
                        </w:rPr>
                        <w:t>(1)利用者は，本サービスを利用するために必要なＨＥＭＳ等の機器，その他付随して必要となる全ての機器等を利用者の費用負担と責任において準備するものといたします。</w:t>
                      </w:r>
                    </w:p>
                    <w:p w14:paraId="2F66CB32"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利用者が準備したＨＥＭＳ等への接続設定は，利用者の責任において実施していただきます。</w:t>
                      </w:r>
                    </w:p>
                    <w:p w14:paraId="158DFEF4"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本サービスの利用にあたり必要となるソフトウェアのダウンロード，インストール等は，利用者の責任において実施するものといたします。</w:t>
                      </w:r>
                    </w:p>
                    <w:p w14:paraId="037A9C8E"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4)利用者の希望または通信不達等の理由により計量器の通信方式を変更する場合において，本サービスを利用するために必要なＨＥＭＳ等の機器，その他付随して必要となる全ての機器等に買い替え等が発生した際の費用は，利用者による負担とし，当社はその責任を負いません。</w:t>
                      </w:r>
                    </w:p>
                    <w:p w14:paraId="11D492C2" w14:textId="77777777" w:rsidR="00AF2D39" w:rsidRPr="00A15E79" w:rsidRDefault="00AF2D39" w:rsidP="00AF2D39">
                      <w:pPr>
                        <w:pStyle w:val="a9"/>
                        <w:spacing w:line="140" w:lineRule="exact"/>
                        <w:ind w:left="0" w:firstLine="0"/>
                        <w:rPr>
                          <w:sz w:val="12"/>
                          <w:szCs w:val="12"/>
                        </w:rPr>
                      </w:pPr>
                      <w:r w:rsidRPr="00A15E79">
                        <w:rPr>
                          <w:rFonts w:hint="eastAsia"/>
                          <w:sz w:val="12"/>
                          <w:szCs w:val="12"/>
                        </w:rPr>
                        <w:t xml:space="preserve">15 </w:t>
                      </w:r>
                      <w:bookmarkEnd w:id="123"/>
                      <w:r w:rsidRPr="00A15E79">
                        <w:rPr>
                          <w:rFonts w:hint="eastAsia"/>
                          <w:sz w:val="12"/>
                          <w:szCs w:val="12"/>
                        </w:rPr>
                        <w:t>需要場所への立ち入りによる業務の実施</w:t>
                      </w:r>
                      <w:bookmarkStart w:id="124" w:name="_Toc399829832"/>
                      <w:bookmarkStart w:id="125" w:name="_Toc401141273"/>
                      <w:bookmarkStart w:id="126" w:name="_Toc401375431"/>
                      <w:bookmarkStart w:id="127" w:name="_Toc402163751"/>
                    </w:p>
                    <w:p w14:paraId="230EE589" w14:textId="77777777" w:rsidR="00AF2D39" w:rsidRPr="00A15E79" w:rsidRDefault="00AF2D39" w:rsidP="00AF2D39">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本サービスの利用に必要な計量器の施工，設定，改修または調査を実施するため，利用者の承諾をえて利用者の土地または建物に立ち入らせていただくことがあります。この場合には，正当な理由がない限り，立ち入ることおよび業務を実施することを承諾していただきます。</w:t>
                      </w:r>
                    </w:p>
                    <w:p w14:paraId="0D887012" w14:textId="77777777" w:rsidR="00AF2D39" w:rsidRPr="00A15E79" w:rsidRDefault="00AF2D39" w:rsidP="00AF2D39">
                      <w:pPr>
                        <w:pStyle w:val="a9"/>
                        <w:keepNext w:val="0"/>
                        <w:spacing w:line="140" w:lineRule="exact"/>
                        <w:ind w:leftChars="33" w:left="69" w:firstLineChars="58" w:firstLine="70"/>
                        <w:rPr>
                          <w:rFonts w:ascii="ＭＳ 明朝" w:eastAsia="ＭＳ 明朝" w:hAnsi="ＭＳ 明朝"/>
                          <w:sz w:val="12"/>
                          <w:szCs w:val="12"/>
                        </w:rPr>
                      </w:pPr>
                      <w:r w:rsidRPr="00A15E79">
                        <w:rPr>
                          <w:rFonts w:ascii="ＭＳ 明朝" w:eastAsia="ＭＳ 明朝" w:hAnsi="ＭＳ 明朝" w:hint="eastAsia"/>
                          <w:sz w:val="12"/>
                          <w:szCs w:val="12"/>
                        </w:rPr>
                        <w:t>なお，利用者のお求めに応じ，係員は，所定の証明書を提示いたします。</w:t>
                      </w:r>
                    </w:p>
                    <w:p w14:paraId="464017F6" w14:textId="77777777" w:rsidR="00AF2D39" w:rsidRPr="00A15E79" w:rsidRDefault="00AF2D39" w:rsidP="00AF2D39">
                      <w:pPr>
                        <w:pStyle w:val="a9"/>
                        <w:spacing w:line="140" w:lineRule="exact"/>
                        <w:ind w:left="0" w:firstLine="0"/>
                        <w:rPr>
                          <w:sz w:val="12"/>
                          <w:szCs w:val="12"/>
                        </w:rPr>
                      </w:pPr>
                      <w:bookmarkStart w:id="128" w:name="_Toc369890411"/>
                      <w:r w:rsidRPr="00A15E79">
                        <w:rPr>
                          <w:rFonts w:hint="eastAsia"/>
                          <w:sz w:val="12"/>
                          <w:szCs w:val="12"/>
                        </w:rPr>
                        <w:t xml:space="preserve">16 </w:t>
                      </w:r>
                      <w:bookmarkEnd w:id="124"/>
                      <w:bookmarkEnd w:id="125"/>
                      <w:bookmarkEnd w:id="126"/>
                      <w:bookmarkEnd w:id="127"/>
                      <w:bookmarkEnd w:id="128"/>
                      <w:r w:rsidRPr="00A15E79">
                        <w:rPr>
                          <w:rFonts w:hint="eastAsia"/>
                          <w:sz w:val="12"/>
                          <w:szCs w:val="12"/>
                        </w:rPr>
                        <w:t>免　　　責</w:t>
                      </w:r>
                    </w:p>
                    <w:p w14:paraId="23E425C4" w14:textId="77777777" w:rsidR="00AF2D39" w:rsidRPr="00A15E79" w:rsidRDefault="00AF2D39" w:rsidP="00AF2D39">
                      <w:pPr>
                        <w:pStyle w:val="a9"/>
                        <w:keepNext w:val="0"/>
                        <w:tabs>
                          <w:tab w:val="clear" w:pos="482"/>
                          <w:tab w:val="left" w:pos="284"/>
                        </w:tabs>
                        <w:spacing w:line="140" w:lineRule="exact"/>
                        <w:ind w:leftChars="26" w:left="55" w:firstLineChars="69" w:firstLine="83"/>
                        <w:rPr>
                          <w:rFonts w:ascii="ＭＳ 明朝" w:eastAsia="ＭＳ 明朝" w:hAnsi="ＭＳ 明朝"/>
                          <w:sz w:val="12"/>
                          <w:szCs w:val="12"/>
                        </w:rPr>
                      </w:pPr>
                      <w:r w:rsidRPr="00A15E79">
                        <w:rPr>
                          <w:rFonts w:ascii="ＭＳ 明朝" w:eastAsia="ＭＳ 明朝" w:hAnsi="ＭＳ 明朝" w:hint="eastAsia"/>
                          <w:sz w:val="12"/>
                          <w:szCs w:val="12"/>
                        </w:rPr>
                        <w:t>当社は，本サービスの提供に関し，利用者に生じた損害について，賠償の責めを負いません。</w:t>
                      </w:r>
                    </w:p>
                    <w:p w14:paraId="02898B2D" w14:textId="77777777" w:rsidR="00AF2D39" w:rsidRPr="00A15E79" w:rsidRDefault="00AF2D39" w:rsidP="00AF2D39">
                      <w:pPr>
                        <w:pStyle w:val="a9"/>
                        <w:spacing w:line="140" w:lineRule="exact"/>
                        <w:ind w:left="0" w:firstLine="0"/>
                        <w:rPr>
                          <w:sz w:val="12"/>
                          <w:szCs w:val="12"/>
                        </w:rPr>
                      </w:pPr>
                      <w:bookmarkStart w:id="129" w:name="_Toc369890412"/>
                      <w:r w:rsidRPr="00A15E79">
                        <w:rPr>
                          <w:rFonts w:hint="eastAsia"/>
                          <w:sz w:val="12"/>
                          <w:szCs w:val="12"/>
                        </w:rPr>
                        <w:t xml:space="preserve">17 </w:t>
                      </w:r>
                      <w:bookmarkEnd w:id="129"/>
                      <w:r w:rsidRPr="00A15E79">
                        <w:rPr>
                          <w:rFonts w:hint="eastAsia"/>
                          <w:sz w:val="12"/>
                          <w:szCs w:val="12"/>
                        </w:rPr>
                        <w:t>サービスの利用およびデータの取扱い</w:t>
                      </w:r>
                      <w:bookmarkStart w:id="130" w:name="_Toc399829834"/>
                      <w:bookmarkStart w:id="131" w:name="_Toc401141275"/>
                      <w:bookmarkStart w:id="132" w:name="_Toc401375433"/>
                      <w:bookmarkStart w:id="133" w:name="_Toc402163753"/>
                    </w:p>
                    <w:p w14:paraId="71ACEEF3"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利用者は，本サービスによりえた情報を，自己の責任で適切に管理するものといたします。</w:t>
                      </w:r>
                    </w:p>
                    <w:p w14:paraId="1257C390" w14:textId="77777777" w:rsidR="00AF2D39" w:rsidRPr="00A15E79" w:rsidRDefault="00AF2D39" w:rsidP="00AF2D39">
                      <w:pPr>
                        <w:pStyle w:val="a9"/>
                        <w:keepNext w:val="0"/>
                        <w:tabs>
                          <w:tab w:val="clear" w:pos="482"/>
                          <w:tab w:val="left" w:pos="726"/>
                        </w:tabs>
                        <w:spacing w:line="140" w:lineRule="exact"/>
                        <w:ind w:leftChars="26" w:left="55" w:firstLineChars="93" w:firstLine="112"/>
                        <w:rPr>
                          <w:rFonts w:ascii="ＭＳ 明朝" w:eastAsia="ＭＳ 明朝" w:hAnsi="ＭＳ 明朝"/>
                          <w:sz w:val="12"/>
                          <w:szCs w:val="12"/>
                        </w:rPr>
                      </w:pPr>
                      <w:r w:rsidRPr="00A15E79">
                        <w:rPr>
                          <w:rFonts w:ascii="ＭＳ 明朝" w:eastAsia="ＭＳ 明朝" w:hAnsi="ＭＳ 明朝" w:hint="eastAsia"/>
                          <w:sz w:val="12"/>
                          <w:szCs w:val="12"/>
                        </w:rPr>
                        <w:t>また，利用者は，本サービスによりえた情報を，自由に利用することができるものといたします。</w:t>
                      </w:r>
                    </w:p>
                    <w:p w14:paraId="4BF62947"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2)利用者は，本サービスによりえた情報を第三者へ提供する場合は，利用者の責任において行なうものといたします。</w:t>
                      </w:r>
                    </w:p>
                    <w:p w14:paraId="3D9A6AF3" w14:textId="77777777" w:rsidR="00AF2D39" w:rsidRPr="00A15E79" w:rsidRDefault="00AF2D39" w:rsidP="00AF2D39">
                      <w:pPr>
                        <w:pStyle w:val="a9"/>
                        <w:keepNext w:val="0"/>
                        <w:tabs>
                          <w:tab w:val="clear" w:pos="482"/>
                          <w:tab w:val="left" w:pos="726"/>
                        </w:tabs>
                        <w:spacing w:line="140" w:lineRule="exact"/>
                        <w:ind w:leftChars="26" w:left="55" w:firstLineChars="105" w:firstLine="126"/>
                        <w:rPr>
                          <w:rFonts w:ascii="ＭＳ 明朝" w:eastAsia="ＭＳ 明朝" w:hAnsi="ＭＳ 明朝"/>
                          <w:sz w:val="12"/>
                          <w:szCs w:val="12"/>
                        </w:rPr>
                      </w:pPr>
                      <w:r w:rsidRPr="00A15E79">
                        <w:rPr>
                          <w:rFonts w:ascii="ＭＳ 明朝" w:eastAsia="ＭＳ 明朝" w:hAnsi="ＭＳ 明朝" w:hint="eastAsia"/>
                          <w:sz w:val="12"/>
                          <w:szCs w:val="12"/>
                        </w:rPr>
                        <w:t>また，これにより，利用者と第三者の間で紛争が生じた場合は，利用者の責任と負担において解決するものとし，当社に何ら迷惑または損害を与えないものといたします。</w:t>
                      </w:r>
                    </w:p>
                    <w:p w14:paraId="6805C42B" w14:textId="77777777" w:rsidR="00AF2D39" w:rsidRPr="00A15E79" w:rsidRDefault="00AF2D39" w:rsidP="00AF2D39">
                      <w:pPr>
                        <w:pStyle w:val="a9"/>
                        <w:spacing w:line="140" w:lineRule="exact"/>
                        <w:ind w:left="0" w:firstLine="0"/>
                        <w:rPr>
                          <w:sz w:val="12"/>
                          <w:szCs w:val="12"/>
                        </w:rPr>
                      </w:pPr>
                      <w:bookmarkStart w:id="134" w:name="_Toc369890413"/>
                      <w:bookmarkEnd w:id="130"/>
                      <w:bookmarkEnd w:id="131"/>
                      <w:bookmarkEnd w:id="132"/>
                      <w:bookmarkEnd w:id="133"/>
                      <w:r w:rsidRPr="00A15E79">
                        <w:rPr>
                          <w:rFonts w:hint="eastAsia"/>
                          <w:sz w:val="12"/>
                          <w:szCs w:val="12"/>
                        </w:rPr>
                        <w:t xml:space="preserve">18 </w:t>
                      </w:r>
                      <w:bookmarkEnd w:id="134"/>
                      <w:r w:rsidRPr="006E4660">
                        <w:rPr>
                          <w:rFonts w:hint="eastAsia"/>
                          <w:kern w:val="0"/>
                          <w:sz w:val="12"/>
                          <w:szCs w:val="12"/>
                        </w:rPr>
                        <w:t>禁止事項</w:t>
                      </w:r>
                    </w:p>
                    <w:p w14:paraId="404381EF" w14:textId="77777777" w:rsidR="00AF2D39" w:rsidRPr="00A15E79" w:rsidRDefault="00AF2D39" w:rsidP="00AF2D39">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利用者は，本サービスの利用にあたり，次の行為を行なってはならないものといたします。</w:t>
                      </w:r>
                    </w:p>
                    <w:p w14:paraId="78DC7F45"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当社の通信設備，電気設備の利用もしくは運用に支障をきたす行為</w:t>
                      </w:r>
                    </w:p>
                    <w:p w14:paraId="3E0B64EA"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2)その他法令もしくは公序良俗に反する行為</w:t>
                      </w:r>
                    </w:p>
                    <w:p w14:paraId="562B3FBF" w14:textId="77777777" w:rsidR="00AF2D39" w:rsidRPr="006E4660"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3)その他当社が不適切として判断した行為</w:t>
                      </w:r>
                      <w:bookmarkStart w:id="135" w:name="_Toc399829835"/>
                      <w:bookmarkStart w:id="136" w:name="_Toc401141276"/>
                      <w:bookmarkStart w:id="137" w:name="_Toc401375434"/>
                      <w:bookmarkStart w:id="138" w:name="_Toc402163754"/>
                    </w:p>
                    <w:bookmarkEnd w:id="135"/>
                    <w:bookmarkEnd w:id="136"/>
                    <w:bookmarkEnd w:id="137"/>
                    <w:bookmarkEnd w:id="138"/>
                    <w:p w14:paraId="54395AF3" w14:textId="77777777" w:rsidR="00AF2D39" w:rsidRPr="00A15E79" w:rsidRDefault="00AF2D39" w:rsidP="00AF2D39">
                      <w:pPr>
                        <w:pStyle w:val="ab"/>
                        <w:spacing w:line="140" w:lineRule="exact"/>
                        <w:ind w:leftChars="-53" w:left="-111"/>
                        <w:jc w:val="both"/>
                        <w:rPr>
                          <w:sz w:val="12"/>
                          <w:szCs w:val="12"/>
                        </w:rPr>
                      </w:pPr>
                      <w:r w:rsidRPr="00A15E79">
                        <w:rPr>
                          <w:sz w:val="12"/>
                          <w:szCs w:val="12"/>
                        </w:rPr>
                        <w:br w:type="page"/>
                      </w:r>
                      <w:bookmarkEnd w:id="117"/>
                      <w:bookmarkEnd w:id="118"/>
                      <w:bookmarkEnd w:id="119"/>
                      <w:bookmarkEnd w:id="120"/>
                      <w:bookmarkEnd w:id="121"/>
                      <w:r w:rsidRPr="00A15E79">
                        <w:rPr>
                          <w:rFonts w:eastAsia="ＭＳ 明朝" w:hint="eastAsia"/>
                          <w:sz w:val="12"/>
                          <w:szCs w:val="12"/>
                        </w:rPr>
                        <w:t>Ⅴ</w:t>
                      </w:r>
                      <w:r w:rsidRPr="00A15E79">
                        <w:rPr>
                          <w:rFonts w:hint="eastAsia"/>
                          <w:sz w:val="12"/>
                          <w:szCs w:val="12"/>
                        </w:rPr>
                        <w:t xml:space="preserve">  サービスの終了</w:t>
                      </w:r>
                    </w:p>
                    <w:p w14:paraId="376310F1" w14:textId="77777777" w:rsidR="00AF2D39" w:rsidRPr="00A15E79" w:rsidRDefault="00AF2D39" w:rsidP="00AF2D39">
                      <w:pPr>
                        <w:pStyle w:val="a9"/>
                        <w:spacing w:line="140" w:lineRule="exact"/>
                        <w:ind w:left="0" w:firstLine="0"/>
                        <w:rPr>
                          <w:sz w:val="12"/>
                          <w:szCs w:val="12"/>
                        </w:rPr>
                      </w:pPr>
                      <w:bookmarkStart w:id="139" w:name="_Toc399829840"/>
                      <w:bookmarkStart w:id="140" w:name="_Toc401141281"/>
                      <w:bookmarkStart w:id="141" w:name="_Toc401375439"/>
                      <w:bookmarkStart w:id="142" w:name="_Toc402163759"/>
                      <w:bookmarkStart w:id="143" w:name="_Toc369890420"/>
                      <w:r w:rsidRPr="00A15E79">
                        <w:rPr>
                          <w:rFonts w:hint="eastAsia"/>
                          <w:sz w:val="12"/>
                          <w:szCs w:val="12"/>
                        </w:rPr>
                        <w:t xml:space="preserve">19 </w:t>
                      </w:r>
                      <w:bookmarkEnd w:id="139"/>
                      <w:bookmarkEnd w:id="140"/>
                      <w:bookmarkEnd w:id="141"/>
                      <w:bookmarkEnd w:id="142"/>
                      <w:bookmarkEnd w:id="143"/>
                      <w:r w:rsidRPr="00A15E79">
                        <w:rPr>
                          <w:rFonts w:hint="eastAsia"/>
                          <w:sz w:val="12"/>
                          <w:szCs w:val="12"/>
                        </w:rPr>
                        <w:t>サービスの終了</w:t>
                      </w:r>
                    </w:p>
                    <w:p w14:paraId="6E8DC045"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利用者が本サービスを終了しようとされる場合は，あらかじめその終了期日を定めて，当社に通知していただきます。</w:t>
                      </w:r>
                    </w:p>
                    <w:p w14:paraId="4F160549" w14:textId="77777777" w:rsidR="00AF2D39" w:rsidRPr="00A15E79" w:rsidRDefault="00AF2D39" w:rsidP="00AF2D39">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利用者からの通知にもとづき本サービスの終了に関する適切な措置を講じます。</w:t>
                      </w:r>
                    </w:p>
                    <w:p w14:paraId="1AD5A2DB" w14:textId="77777777" w:rsidR="00AF2D39" w:rsidRPr="00A15E79" w:rsidRDefault="00AF2D39" w:rsidP="00AF2D39">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なお，本サービスの終了に伴い，利用者に通知した認証ＩＤおよびパスワードは失効いたします。</w:t>
                      </w:r>
                    </w:p>
                    <w:p w14:paraId="10D55D2A"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利用者から(1)の通知がなされない場合であっても，次のいずれかに該当する場合，当社は，本サービスを終了することがあります。この場合，本サービスは，当社が本サービスの終了に関する措置を講じた日に終了いたします。</w:t>
                      </w:r>
                    </w:p>
                    <w:p w14:paraId="6463D12C" w14:textId="77777777" w:rsidR="00AF2D39" w:rsidRPr="00A15E79" w:rsidRDefault="00AF2D39" w:rsidP="00AF2D39">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 xml:space="preserve">　イ　５（利用要件）の定める要件を満たされなくなった場合</w:t>
                      </w:r>
                    </w:p>
                    <w:p w14:paraId="645C78AC" w14:textId="77777777" w:rsidR="00AF2D39" w:rsidRPr="00A15E79" w:rsidRDefault="00AF2D39" w:rsidP="00AF2D39">
                      <w:pPr>
                        <w:pStyle w:val="a9"/>
                        <w:keepNext w:val="0"/>
                        <w:spacing w:line="140" w:lineRule="exact"/>
                        <w:ind w:left="283" w:hangingChars="236" w:hanging="283"/>
                        <w:rPr>
                          <w:rFonts w:ascii="ＭＳ 明朝" w:eastAsia="ＭＳ 明朝" w:hAnsi="ＭＳ 明朝"/>
                          <w:sz w:val="12"/>
                          <w:szCs w:val="12"/>
                        </w:rPr>
                      </w:pPr>
                      <w:r w:rsidRPr="00A15E79">
                        <w:rPr>
                          <w:rFonts w:ascii="ＭＳ 明朝" w:eastAsia="ＭＳ 明朝" w:hAnsi="ＭＳ 明朝" w:hint="eastAsia"/>
                          <w:sz w:val="12"/>
                          <w:szCs w:val="12"/>
                        </w:rPr>
                        <w:t xml:space="preserve">　ロ　通信方式の変更が可能な計量器が設置されている場合は，920メガヘルツ帯特定小電力無線方式および電力線搬送通信（ＰＬＣ）方式いずれによっても通信不達となるとき。</w:t>
                      </w:r>
                    </w:p>
                    <w:p w14:paraId="4A8E49B5" w14:textId="77777777" w:rsidR="00AF2D39" w:rsidRPr="00A15E79" w:rsidRDefault="00AF2D39" w:rsidP="00AF2D39">
                      <w:pPr>
                        <w:pStyle w:val="a9"/>
                        <w:keepNext w:val="0"/>
                        <w:spacing w:line="140" w:lineRule="exact"/>
                        <w:ind w:left="280" w:hangingChars="233" w:hanging="280"/>
                        <w:rPr>
                          <w:rFonts w:ascii="ＭＳ 明朝" w:eastAsia="ＭＳ 明朝" w:hAnsi="ＭＳ 明朝"/>
                          <w:sz w:val="12"/>
                          <w:szCs w:val="12"/>
                        </w:rPr>
                      </w:pPr>
                      <w:r w:rsidRPr="00A15E79">
                        <w:rPr>
                          <w:rFonts w:ascii="ＭＳ 明朝" w:eastAsia="ＭＳ 明朝" w:hAnsi="ＭＳ 明朝" w:hint="eastAsia"/>
                          <w:sz w:val="12"/>
                          <w:szCs w:val="12"/>
                        </w:rPr>
                        <w:t xml:space="preserve">　ハ　通信方式の変更ができない計量器が設置されている場合は，当社が指定した通信方式で通信不達となるとき。</w:t>
                      </w:r>
                    </w:p>
                    <w:p w14:paraId="4FAE7BD2" w14:textId="77777777" w:rsidR="00AF2D39" w:rsidRPr="00A15E79" w:rsidRDefault="00AF2D39" w:rsidP="00AF2D39">
                      <w:pPr>
                        <w:pStyle w:val="a9"/>
                        <w:keepNext w:val="0"/>
                        <w:spacing w:line="140" w:lineRule="exact"/>
                        <w:ind w:left="265" w:hangingChars="221" w:hanging="265"/>
                        <w:rPr>
                          <w:rFonts w:ascii="ＭＳ 明朝" w:eastAsia="ＭＳ 明朝" w:hAnsi="ＭＳ 明朝"/>
                          <w:sz w:val="12"/>
                          <w:szCs w:val="12"/>
                        </w:rPr>
                      </w:pPr>
                      <w:r w:rsidRPr="00A15E79">
                        <w:rPr>
                          <w:rFonts w:ascii="ＭＳ 明朝" w:eastAsia="ＭＳ 明朝" w:hAnsi="ＭＳ 明朝" w:hint="eastAsia"/>
                          <w:sz w:val="12"/>
                          <w:szCs w:val="12"/>
                        </w:rPr>
                        <w:t xml:space="preserve">　ニ　18（禁止事項）(1)，(2)または(3)に該当する行為を行なった場合</w:t>
                      </w:r>
                    </w:p>
                    <w:p w14:paraId="73D103AC" w14:textId="77777777" w:rsidR="00AF2D39" w:rsidRPr="00A15E79" w:rsidRDefault="00AF2D39" w:rsidP="00AF2D39">
                      <w:pPr>
                        <w:pStyle w:val="a9"/>
                        <w:keepNext w:val="0"/>
                        <w:spacing w:line="140" w:lineRule="exact"/>
                        <w:ind w:leftChars="-53" w:left="-111" w:firstLine="0"/>
                        <w:jc w:val="left"/>
                        <w:rPr>
                          <w:sz w:val="12"/>
                          <w:szCs w:val="12"/>
                        </w:rPr>
                      </w:pPr>
                      <w:r w:rsidRPr="00A15E79">
                        <w:rPr>
                          <w:rFonts w:hint="eastAsia"/>
                          <w:sz w:val="12"/>
                          <w:szCs w:val="12"/>
                        </w:rPr>
                        <w:br w:type="page"/>
                      </w:r>
                      <w:bookmarkStart w:id="144" w:name="_Toc369890432"/>
                      <w:r w:rsidRPr="00A15E79">
                        <w:rPr>
                          <w:rFonts w:eastAsia="ＭＳ 明朝" w:hint="eastAsia"/>
                          <w:sz w:val="12"/>
                          <w:szCs w:val="12"/>
                        </w:rPr>
                        <w:t>Ⅵ</w:t>
                      </w:r>
                      <w:r w:rsidRPr="00A15E79">
                        <w:rPr>
                          <w:rFonts w:hint="eastAsia"/>
                          <w:sz w:val="12"/>
                          <w:szCs w:val="12"/>
                        </w:rPr>
                        <w:t xml:space="preserve">  </w:t>
                      </w:r>
                      <w:bookmarkEnd w:id="144"/>
                      <w:r w:rsidRPr="00A15E79">
                        <w:rPr>
                          <w:rFonts w:hint="eastAsia"/>
                          <w:sz w:val="12"/>
                          <w:szCs w:val="12"/>
                        </w:rPr>
                        <w:t>通信方式の決定</w:t>
                      </w:r>
                    </w:p>
                    <w:p w14:paraId="3486DC44" w14:textId="77777777" w:rsidR="00AF2D39" w:rsidRPr="00A15E79" w:rsidRDefault="00AF2D39" w:rsidP="00AF2D39">
                      <w:pPr>
                        <w:pStyle w:val="a9"/>
                        <w:spacing w:line="140" w:lineRule="exact"/>
                        <w:ind w:left="0" w:firstLine="0"/>
                        <w:rPr>
                          <w:sz w:val="12"/>
                          <w:szCs w:val="12"/>
                        </w:rPr>
                      </w:pPr>
                      <w:bookmarkStart w:id="145" w:name="_Toc369890433"/>
                      <w:r w:rsidRPr="00A15E79">
                        <w:rPr>
                          <w:rFonts w:hint="eastAsia"/>
                          <w:sz w:val="12"/>
                          <w:szCs w:val="12"/>
                        </w:rPr>
                        <w:t>2</w:t>
                      </w:r>
                      <w:r>
                        <w:rPr>
                          <w:rFonts w:hint="eastAsia"/>
                          <w:sz w:val="12"/>
                          <w:szCs w:val="12"/>
                        </w:rPr>
                        <w:t>0</w:t>
                      </w:r>
                      <w:r w:rsidRPr="00A15E79">
                        <w:rPr>
                          <w:rFonts w:hint="eastAsia"/>
                          <w:sz w:val="12"/>
                          <w:szCs w:val="12"/>
                        </w:rPr>
                        <w:t xml:space="preserve"> </w:t>
                      </w:r>
                      <w:bookmarkEnd w:id="145"/>
                      <w:r w:rsidRPr="00A15E79">
                        <w:rPr>
                          <w:rFonts w:hint="eastAsia"/>
                          <w:sz w:val="12"/>
                          <w:szCs w:val="12"/>
                        </w:rPr>
                        <w:t>通信方式の決定および通信不達の判断</w:t>
                      </w:r>
                    </w:p>
                    <w:p w14:paraId="34BCDD11"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本サービスの提供に用いる通信方式の決定は，原則として，別表２（通信方式の選定基準）にもとづき当社が行ないます。</w:t>
                      </w:r>
                    </w:p>
                    <w:p w14:paraId="4C79B023" w14:textId="77777777" w:rsidR="00AF2D39" w:rsidRPr="00A15E79" w:rsidRDefault="00AF2D39" w:rsidP="00AF2D39">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ただし，利用者が通信不達以外の事由によって通信方式を変更する場合は，所定の費用を申し受けます。</w:t>
                      </w:r>
                    </w:p>
                    <w:p w14:paraId="73671C2F" w14:textId="77777777" w:rsidR="00AF2D39" w:rsidRPr="00A15E79" w:rsidRDefault="00AF2D39" w:rsidP="00AF2D39">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当社が選択した通信方式におけるＨＥＭＳ等への通信の到達確認は，利用者の責任において実施していただきます。</w:t>
                      </w:r>
                    </w:p>
                    <w:p w14:paraId="55B11F60"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利用者の希望または通信不達等の事由により通信方式の変更を行なう場合であっても，通信の到達を保証するものではありません。</w:t>
                      </w:r>
                    </w:p>
                    <w:p w14:paraId="070D79B9" w14:textId="77777777" w:rsidR="00AF2D39" w:rsidRPr="00A15E79" w:rsidRDefault="00AF2D39" w:rsidP="00AF2D39">
                      <w:pPr>
                        <w:pStyle w:val="ae"/>
                        <w:tabs>
                          <w:tab w:val="clear" w:pos="482"/>
                          <w:tab w:val="left" w:pos="726"/>
                        </w:tabs>
                        <w:spacing w:line="140" w:lineRule="exact"/>
                        <w:ind w:left="70" w:hangingChars="58" w:hanging="70"/>
                        <w:rPr>
                          <w:sz w:val="12"/>
                          <w:szCs w:val="12"/>
                        </w:rPr>
                      </w:pPr>
                      <w:r w:rsidRPr="00A15E79">
                        <w:rPr>
                          <w:rFonts w:hint="eastAsia"/>
                          <w:sz w:val="12"/>
                          <w:szCs w:val="12"/>
                        </w:rPr>
                        <w:t>(4)利用者が通信方式の変更を希望された場合であっても，計量器の種類等によって，通信方式の変更ができないときがあります。</w:t>
                      </w:r>
                    </w:p>
                    <w:p w14:paraId="2B036B80" w14:textId="77777777" w:rsidR="00AF2D39" w:rsidRPr="00DF674C" w:rsidRDefault="00AF2D39" w:rsidP="00AF2D39">
                      <w:pPr>
                        <w:pStyle w:val="ab"/>
                        <w:spacing w:line="140" w:lineRule="exact"/>
                        <w:ind w:leftChars="-53" w:left="-111"/>
                        <w:jc w:val="left"/>
                        <w:rPr>
                          <w:szCs w:val="14"/>
                        </w:rPr>
                      </w:pPr>
                    </w:p>
                  </w:txbxContent>
                </v:textbox>
              </v:shape>
            </w:pict>
          </mc:Fallback>
        </mc:AlternateContent>
      </w:r>
      <w:r w:rsidRPr="00BF17BA">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19238304" wp14:editId="34A12B1B">
                <wp:simplePos x="0" y="0"/>
                <wp:positionH relativeFrom="column">
                  <wp:posOffset>-461010</wp:posOffset>
                </wp:positionH>
                <wp:positionV relativeFrom="paragraph">
                  <wp:posOffset>273685</wp:posOffset>
                </wp:positionV>
                <wp:extent cx="2438400" cy="9752330"/>
                <wp:effectExtent l="7620" t="5080" r="1905" b="5715"/>
                <wp:wrapNone/>
                <wp:docPr id="7737169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752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3A1F4" w14:textId="77777777" w:rsidR="00AF2D39" w:rsidRPr="00A15E79" w:rsidRDefault="00AF2D39" w:rsidP="00AF2D39">
                            <w:pPr>
                              <w:pStyle w:val="ab"/>
                              <w:spacing w:line="140" w:lineRule="exact"/>
                              <w:ind w:leftChars="-53" w:left="-111"/>
                              <w:jc w:val="left"/>
                              <w:rPr>
                                <w:sz w:val="12"/>
                                <w:szCs w:val="12"/>
                              </w:rPr>
                            </w:pPr>
                            <w:bookmarkStart w:id="146" w:name="_Toc369890384"/>
                            <w:r w:rsidRPr="00A15E79">
                              <w:rPr>
                                <w:rFonts w:eastAsia="ＭＳ 明朝" w:hint="eastAsia"/>
                                <w:sz w:val="12"/>
                                <w:szCs w:val="12"/>
                              </w:rPr>
                              <w:t>Ⅰ</w:t>
                            </w:r>
                            <w:r w:rsidRPr="00A15E79">
                              <w:rPr>
                                <w:rFonts w:hint="eastAsia"/>
                                <w:sz w:val="12"/>
                                <w:szCs w:val="12"/>
                              </w:rPr>
                              <w:t xml:space="preserve">  総　　　則</w:t>
                            </w:r>
                            <w:bookmarkEnd w:id="146"/>
                          </w:p>
                          <w:p w14:paraId="38D8E695" w14:textId="77777777" w:rsidR="00AF2D39" w:rsidRDefault="00AF2D39" w:rsidP="00AF2D39">
                            <w:pPr>
                              <w:pStyle w:val="a9"/>
                              <w:keepNext w:val="0"/>
                              <w:spacing w:line="140" w:lineRule="exact"/>
                              <w:ind w:leftChars="-1" w:left="118" w:hangingChars="100" w:hanging="120"/>
                              <w:rPr>
                                <w:sz w:val="12"/>
                                <w:szCs w:val="12"/>
                              </w:rPr>
                            </w:pPr>
                            <w:bookmarkStart w:id="147" w:name="_Toc369890385"/>
                            <w:bookmarkStart w:id="148" w:name="_Toc399829803"/>
                            <w:bookmarkStart w:id="149" w:name="_Toc401141243"/>
                            <w:bookmarkStart w:id="150" w:name="_Toc401375402"/>
                            <w:bookmarkStart w:id="151" w:name="_Toc402163722"/>
                            <w:r w:rsidRPr="00A15E79">
                              <w:rPr>
                                <w:rFonts w:hint="eastAsia"/>
                                <w:sz w:val="12"/>
                                <w:szCs w:val="12"/>
                              </w:rPr>
                              <w:t>１</w:t>
                            </w:r>
                            <w:r>
                              <w:rPr>
                                <w:rFonts w:hint="eastAsia"/>
                                <w:sz w:val="12"/>
                                <w:szCs w:val="12"/>
                              </w:rPr>
                              <w:t xml:space="preserve"> </w:t>
                            </w:r>
                            <w:r w:rsidRPr="00A15E79">
                              <w:rPr>
                                <w:rFonts w:hint="eastAsia"/>
                                <w:sz w:val="12"/>
                                <w:szCs w:val="12"/>
                              </w:rPr>
                              <w:t>適      用</w:t>
                            </w:r>
                            <w:bookmarkEnd w:id="147"/>
                          </w:p>
                          <w:p w14:paraId="7412ACE8" w14:textId="77777777" w:rsidR="00AF2D39" w:rsidRPr="00A15E79" w:rsidRDefault="00AF2D39" w:rsidP="00AF2D39">
                            <w:pPr>
                              <w:pStyle w:val="a9"/>
                              <w:keepNext w:val="0"/>
                              <w:spacing w:line="140" w:lineRule="exact"/>
                              <w:ind w:leftChars="40" w:left="84" w:firstLineChars="46" w:firstLine="55"/>
                              <w:rPr>
                                <w:rFonts w:ascii="ＭＳ 明朝" w:eastAsia="ＭＳ 明朝" w:hAnsi="ＭＳ 明朝"/>
                                <w:sz w:val="12"/>
                                <w:szCs w:val="12"/>
                              </w:rPr>
                            </w:pPr>
                            <w:r w:rsidRPr="00A15E79">
                              <w:rPr>
                                <w:rFonts w:ascii="ＭＳ 明朝" w:eastAsia="ＭＳ 明朝" w:hAnsi="ＭＳ 明朝" w:hint="eastAsia"/>
                                <w:sz w:val="12"/>
                                <w:szCs w:val="12"/>
                              </w:rPr>
                              <w:t>電力メーター情報発信サービス（Ｂルートサービス）利用規約（以下「本規約」といいます）は，中部電力</w:t>
                            </w:r>
                            <w:r w:rsidR="00AA11C8">
                              <w:rPr>
                                <w:rFonts w:ascii="ＭＳ 明朝" w:eastAsia="ＭＳ 明朝" w:hAnsi="ＭＳ 明朝" w:hint="eastAsia"/>
                                <w:sz w:val="12"/>
                                <w:szCs w:val="12"/>
                              </w:rPr>
                              <w:t>パワーグリッド</w:t>
                            </w:r>
                            <w:r w:rsidRPr="00A15E79">
                              <w:rPr>
                                <w:rFonts w:ascii="ＭＳ 明朝" w:eastAsia="ＭＳ 明朝" w:hAnsi="ＭＳ 明朝" w:hint="eastAsia"/>
                                <w:sz w:val="12"/>
                                <w:szCs w:val="12"/>
                              </w:rPr>
                              <w:t>株式会社（以下「当社」といいます。）が提供する電力メーター情報発信サービス（Ｂルートサービス）（以下「本サービス」といいます。）を利用する際に適用いたします。</w:t>
                            </w:r>
                          </w:p>
                          <w:p w14:paraId="0B8024C3" w14:textId="77777777" w:rsidR="00AF2D39" w:rsidRPr="00A15E79" w:rsidRDefault="00AF2D39" w:rsidP="00AF2D39">
                            <w:pPr>
                              <w:pStyle w:val="a9"/>
                              <w:keepNext w:val="0"/>
                              <w:spacing w:line="140" w:lineRule="exact"/>
                              <w:ind w:leftChars="40" w:left="84" w:firstLineChars="35" w:firstLine="42"/>
                              <w:rPr>
                                <w:rFonts w:ascii="ＭＳ 明朝" w:eastAsia="ＭＳ 明朝" w:hAnsi="ＭＳ 明朝"/>
                                <w:sz w:val="12"/>
                                <w:szCs w:val="12"/>
                              </w:rPr>
                            </w:pPr>
                            <w:r w:rsidRPr="00A15E79">
                              <w:rPr>
                                <w:rFonts w:ascii="ＭＳ 明朝" w:eastAsia="ＭＳ 明朝" w:hAnsi="ＭＳ 明朝" w:hint="eastAsia"/>
                                <w:sz w:val="12"/>
                                <w:szCs w:val="12"/>
                              </w:rPr>
                              <w:t>なお，本サービスは，本サービスに対応した計量器からＨＥＭＳ等に対し情報を発信することをいい，本サービスの利用に関する定めは，すべて本規約によります。</w:t>
                            </w:r>
                          </w:p>
                          <w:p w14:paraId="4E0F16A5" w14:textId="77777777" w:rsidR="00AF2D3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本規約は，当社の供給区域である次の地域に適用いたします。</w:t>
                            </w:r>
                          </w:p>
                          <w:p w14:paraId="33E48E8F" w14:textId="77777777" w:rsidR="00AF2D39" w:rsidRPr="00A15E79" w:rsidRDefault="00AF2D39" w:rsidP="00AF2D39">
                            <w:pPr>
                              <w:pStyle w:val="a9"/>
                              <w:keepNext w:val="0"/>
                              <w:tabs>
                                <w:tab w:val="clear" w:pos="482"/>
                                <w:tab w:val="left" w:pos="726"/>
                              </w:tabs>
                              <w:spacing w:line="140" w:lineRule="exact"/>
                              <w:ind w:leftChars="33" w:left="69" w:firstLineChars="70" w:firstLine="84"/>
                              <w:rPr>
                                <w:rFonts w:ascii="ＭＳ 明朝" w:eastAsia="ＭＳ 明朝" w:hAnsi="ＭＳ 明朝"/>
                                <w:sz w:val="12"/>
                                <w:szCs w:val="12"/>
                              </w:rPr>
                            </w:pPr>
                            <w:r w:rsidRPr="00A15E79">
                              <w:rPr>
                                <w:rFonts w:ascii="ＭＳ 明朝" w:eastAsia="ＭＳ 明朝" w:hAnsi="ＭＳ 明朝" w:hint="eastAsia"/>
                                <w:sz w:val="12"/>
                                <w:szCs w:val="12"/>
                              </w:rPr>
                              <w:t>愛知県，岐阜県（一部を除きます。），三重県（一部を除きます。），静岡県（富士川以西），長野県</w:t>
                            </w:r>
                          </w:p>
                          <w:p w14:paraId="623DDCE3"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本規約は，低圧で電気の供給を受けている需要者に適用いたします。</w:t>
                            </w:r>
                          </w:p>
                          <w:p w14:paraId="7A4FE19A"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本サービス利用者は，本サービスの利用に関して，本規約を遵守するものといたします。</w:t>
                            </w:r>
                          </w:p>
                          <w:p w14:paraId="658EDBC9" w14:textId="77777777" w:rsidR="00AF2D39" w:rsidRPr="00A15E79" w:rsidRDefault="00AF2D39" w:rsidP="00AF2D39">
                            <w:pPr>
                              <w:pStyle w:val="a9"/>
                              <w:spacing w:line="140" w:lineRule="exact"/>
                              <w:ind w:left="0" w:firstLine="0"/>
                              <w:rPr>
                                <w:sz w:val="12"/>
                                <w:szCs w:val="12"/>
                              </w:rPr>
                            </w:pPr>
                            <w:bookmarkStart w:id="152" w:name="_Toc369890386"/>
                            <w:r w:rsidRPr="00A15E79">
                              <w:rPr>
                                <w:rFonts w:hint="eastAsia"/>
                                <w:sz w:val="12"/>
                                <w:szCs w:val="12"/>
                              </w:rPr>
                              <w:t xml:space="preserve">２ </w:t>
                            </w:r>
                            <w:bookmarkEnd w:id="152"/>
                            <w:r w:rsidRPr="00A15E79">
                              <w:rPr>
                                <w:rFonts w:hint="eastAsia"/>
                                <w:sz w:val="12"/>
                                <w:szCs w:val="12"/>
                              </w:rPr>
                              <w:t>利用規約の変更</w:t>
                            </w:r>
                          </w:p>
                          <w:p w14:paraId="34929E30" w14:textId="77777777" w:rsidR="00AF2D39" w:rsidRPr="00A15E79" w:rsidRDefault="00AF2D39" w:rsidP="00AF2D39">
                            <w:pPr>
                              <w:pStyle w:val="a9"/>
                              <w:keepNext w:val="0"/>
                              <w:tabs>
                                <w:tab w:val="clear" w:pos="482"/>
                                <w:tab w:val="left" w:pos="142"/>
                              </w:tabs>
                              <w:spacing w:line="140" w:lineRule="exact"/>
                              <w:ind w:leftChars="46" w:left="97" w:firstLineChars="24" w:firstLine="29"/>
                              <w:rPr>
                                <w:rFonts w:ascii="ＭＳ 明朝" w:eastAsia="ＭＳ 明朝" w:hAnsi="ＭＳ 明朝"/>
                                <w:sz w:val="12"/>
                                <w:szCs w:val="12"/>
                              </w:rPr>
                            </w:pPr>
                            <w:bookmarkStart w:id="153" w:name="_Toc369890387"/>
                            <w:r w:rsidRPr="00A15E79">
                              <w:rPr>
                                <w:rFonts w:ascii="ＭＳ 明朝" w:eastAsia="ＭＳ 明朝" w:hAnsi="ＭＳ 明朝" w:hint="eastAsia"/>
                                <w:sz w:val="12"/>
                                <w:szCs w:val="12"/>
                              </w:rPr>
                              <w:t>当社は</w:t>
                            </w:r>
                            <w:r>
                              <w:rPr>
                                <w:rFonts w:ascii="ＭＳ 明朝" w:eastAsia="ＭＳ 明朝" w:hAnsi="ＭＳ 明朝" w:hint="eastAsia"/>
                                <w:sz w:val="12"/>
                                <w:szCs w:val="12"/>
                              </w:rPr>
                              <w:t>，</w:t>
                            </w:r>
                            <w:r w:rsidRPr="00A15E79">
                              <w:rPr>
                                <w:rFonts w:ascii="ＭＳ 明朝" w:eastAsia="ＭＳ 明朝" w:hAnsi="ＭＳ 明朝" w:hint="eastAsia"/>
                                <w:sz w:val="12"/>
                                <w:szCs w:val="12"/>
                              </w:rPr>
                              <w:t>利用者への通知なしに本規約を変更することがあります。</w:t>
                            </w:r>
                          </w:p>
                          <w:p w14:paraId="77CB6E0D" w14:textId="77777777" w:rsidR="00AF2D39" w:rsidRPr="00A15E79" w:rsidRDefault="00AF2D39" w:rsidP="00AF2D39">
                            <w:pPr>
                              <w:pStyle w:val="a9"/>
                              <w:keepNext w:val="0"/>
                              <w:spacing w:line="140" w:lineRule="exact"/>
                              <w:ind w:leftChars="40" w:left="84" w:firstLineChars="35" w:firstLine="42"/>
                              <w:rPr>
                                <w:rFonts w:ascii="ＭＳ 明朝" w:eastAsia="ＭＳ 明朝" w:hAnsi="ＭＳ 明朝"/>
                                <w:sz w:val="12"/>
                                <w:szCs w:val="12"/>
                              </w:rPr>
                            </w:pPr>
                            <w:r w:rsidRPr="00A15E79">
                              <w:rPr>
                                <w:rFonts w:ascii="ＭＳ 明朝" w:eastAsia="ＭＳ 明朝" w:hAnsi="ＭＳ 明朝" w:hint="eastAsia"/>
                                <w:sz w:val="12"/>
                                <w:szCs w:val="12"/>
                              </w:rPr>
                              <w:t>この場合には，本サービスの利用条件等については，変更後の電力メーター情報発信サービス（Ｂルートサービス）利用規約によります。</w:t>
                            </w:r>
                          </w:p>
                          <w:p w14:paraId="5249E806" w14:textId="77777777" w:rsidR="00AF2D39" w:rsidRPr="00A15E79" w:rsidRDefault="00AF2D39" w:rsidP="00AF2D39">
                            <w:pPr>
                              <w:pStyle w:val="a9"/>
                              <w:keepNext w:val="0"/>
                              <w:spacing w:line="140" w:lineRule="exact"/>
                              <w:ind w:left="0" w:firstLine="0"/>
                              <w:rPr>
                                <w:sz w:val="12"/>
                                <w:szCs w:val="12"/>
                              </w:rPr>
                            </w:pPr>
                            <w:r w:rsidRPr="00A15E79">
                              <w:rPr>
                                <w:rFonts w:hint="eastAsia"/>
                                <w:sz w:val="12"/>
                                <w:szCs w:val="12"/>
                              </w:rPr>
                              <w:t xml:space="preserve">３ </w:t>
                            </w:r>
                            <w:bookmarkEnd w:id="148"/>
                            <w:bookmarkEnd w:id="149"/>
                            <w:bookmarkEnd w:id="150"/>
                            <w:bookmarkEnd w:id="151"/>
                            <w:bookmarkEnd w:id="153"/>
                            <w:r w:rsidRPr="000422E0">
                              <w:rPr>
                                <w:rFonts w:hint="eastAsia"/>
                                <w:kern w:val="0"/>
                                <w:sz w:val="12"/>
                                <w:szCs w:val="12"/>
                              </w:rPr>
                              <w:t>定</w:t>
                            </w:r>
                            <w:r>
                              <w:rPr>
                                <w:rFonts w:hint="eastAsia"/>
                                <w:kern w:val="0"/>
                                <w:sz w:val="12"/>
                                <w:szCs w:val="12"/>
                              </w:rPr>
                              <w:t xml:space="preserve">　　</w:t>
                            </w:r>
                            <w:r w:rsidRPr="000422E0">
                              <w:rPr>
                                <w:rFonts w:hint="eastAsia"/>
                                <w:kern w:val="0"/>
                                <w:sz w:val="12"/>
                                <w:szCs w:val="12"/>
                              </w:rPr>
                              <w:t>義</w:t>
                            </w:r>
                          </w:p>
                          <w:p w14:paraId="78571F65" w14:textId="77777777" w:rsidR="00AF2D39" w:rsidRPr="00A15E79" w:rsidRDefault="00AF2D39" w:rsidP="00AF2D39">
                            <w:pPr>
                              <w:pStyle w:val="a9"/>
                              <w:keepNext w:val="0"/>
                              <w:spacing w:line="140" w:lineRule="exact"/>
                              <w:ind w:left="0" w:firstLineChars="105" w:firstLine="126"/>
                              <w:rPr>
                                <w:rFonts w:ascii="ＭＳ 明朝" w:eastAsia="ＭＳ 明朝" w:hAnsi="ＭＳ 明朝"/>
                                <w:sz w:val="12"/>
                                <w:szCs w:val="12"/>
                              </w:rPr>
                            </w:pPr>
                            <w:bookmarkStart w:id="154" w:name="_Toc369890388"/>
                            <w:r w:rsidRPr="00A15E79">
                              <w:rPr>
                                <w:rFonts w:ascii="ＭＳ 明朝" w:eastAsia="ＭＳ 明朝" w:hAnsi="ＭＳ 明朝" w:hint="eastAsia"/>
                                <w:sz w:val="12"/>
                                <w:szCs w:val="12"/>
                              </w:rPr>
                              <w:t>次の言葉は，本規約においてそれぞれ次の意味で使用いたします。</w:t>
                            </w:r>
                          </w:p>
                          <w:p w14:paraId="415C5124"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低　　圧</w:t>
                            </w:r>
                          </w:p>
                          <w:p w14:paraId="0DA197D7" w14:textId="77777777" w:rsidR="00AF2D39" w:rsidRPr="00A15E79" w:rsidRDefault="00AF2D39" w:rsidP="00AF2D39">
                            <w:pPr>
                              <w:pStyle w:val="a9"/>
                              <w:keepNext w:val="0"/>
                              <w:tabs>
                                <w:tab w:val="clear" w:pos="482"/>
                                <w:tab w:val="left" w:pos="726"/>
                              </w:tabs>
                              <w:spacing w:line="140" w:lineRule="exact"/>
                              <w:ind w:left="0" w:firstLineChars="100" w:firstLine="120"/>
                              <w:rPr>
                                <w:rFonts w:ascii="ＭＳ 明朝" w:eastAsia="ＭＳ 明朝" w:hAnsi="ＭＳ 明朝"/>
                                <w:sz w:val="12"/>
                                <w:szCs w:val="12"/>
                              </w:rPr>
                            </w:pPr>
                            <w:r w:rsidRPr="00A15E79">
                              <w:rPr>
                                <w:rFonts w:ascii="ＭＳ 明朝" w:eastAsia="ＭＳ 明朝" w:hAnsi="ＭＳ 明朝" w:hint="eastAsia"/>
                                <w:sz w:val="12"/>
                                <w:szCs w:val="12"/>
                              </w:rPr>
                              <w:t>標準電圧100ボルトまたは200ボルトをいいます。</w:t>
                            </w:r>
                          </w:p>
                          <w:p w14:paraId="0B4ACAB5"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2)利 用 者</w:t>
                            </w:r>
                          </w:p>
                          <w:p w14:paraId="4F4F2CB0" w14:textId="77777777" w:rsidR="00AF2D39" w:rsidRPr="00A15E79" w:rsidRDefault="00AF2D39" w:rsidP="00AF2D39">
                            <w:pPr>
                              <w:pStyle w:val="a9"/>
                              <w:keepNext w:val="0"/>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 xml:space="preserve">　本規約の内容に同意したうえで，６（利用申込み）(1)の申込みを行なった者のうち，当社が承諾を行なった者をいいます。</w:t>
                            </w:r>
                          </w:p>
                          <w:p w14:paraId="2B7238DA" w14:textId="77777777" w:rsidR="00AF2D39" w:rsidRPr="00A15E79" w:rsidRDefault="00AF2D39" w:rsidP="00AF2D39">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3)需 要 者</w:t>
                            </w:r>
                          </w:p>
                          <w:p w14:paraId="57FBBFA9" w14:textId="77777777" w:rsidR="00AF2D39" w:rsidRPr="00A15E79" w:rsidRDefault="00AF2D39" w:rsidP="00AF2D39">
                            <w:pPr>
                              <w:spacing w:line="140" w:lineRule="exact"/>
                              <w:ind w:leftChars="33" w:left="69" w:firstLineChars="100" w:firstLine="120"/>
                              <w:rPr>
                                <w:rFonts w:hAnsi="ＭＳ 明朝"/>
                                <w:sz w:val="12"/>
                                <w:szCs w:val="12"/>
                              </w:rPr>
                            </w:pPr>
                            <w:r w:rsidRPr="00A15E79">
                              <w:rPr>
                                <w:rFonts w:hAnsi="ＭＳ 明朝" w:hint="eastAsia"/>
                                <w:sz w:val="12"/>
                                <w:szCs w:val="12"/>
                              </w:rPr>
                              <w:t>当社の</w:t>
                            </w:r>
                            <w:r w:rsidRPr="00A15E79">
                              <w:rPr>
                                <w:rFonts w:hint="eastAsia"/>
                                <w:sz w:val="12"/>
                                <w:szCs w:val="12"/>
                              </w:rPr>
                              <w:t>託送供給等約款にもとづき当社と接続供給契約を締結する小売電気事業者，特定送配電事業者もしくは電気事業法第２条第１項第５号ロにもとづき電気の供給を行なう者から電気の供給を受ける者をいいます。</w:t>
                            </w:r>
                          </w:p>
                          <w:p w14:paraId="6FF4A6A2"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4)920メガヘルツ帯特定小電力無線方式</w:t>
                            </w:r>
                          </w:p>
                          <w:p w14:paraId="17A998CE" w14:textId="77777777" w:rsidR="00AF2D39" w:rsidRPr="00A15E79" w:rsidRDefault="00AF2D39" w:rsidP="00AF2D39">
                            <w:pPr>
                              <w:pStyle w:val="a9"/>
                              <w:keepNext w:val="0"/>
                              <w:tabs>
                                <w:tab w:val="clear" w:pos="482"/>
                                <w:tab w:val="left" w:pos="480"/>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920メガヘルツ帯の低出力の無線を使いデータを伝送する方式をいいます。</w:t>
                            </w:r>
                          </w:p>
                          <w:p w14:paraId="6057C55D"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5)電力線搬送通信（ＰＬＣ）方式</w:t>
                            </w:r>
                          </w:p>
                          <w:p w14:paraId="223B7946" w14:textId="77777777" w:rsidR="00AF2D39" w:rsidRPr="00A15E79" w:rsidRDefault="00AF2D39" w:rsidP="00AF2D39">
                            <w:pPr>
                              <w:pStyle w:val="a9"/>
                              <w:keepNext w:val="0"/>
                              <w:tabs>
                                <w:tab w:val="clear" w:pos="482"/>
                                <w:tab w:val="left" w:pos="480"/>
                              </w:tabs>
                              <w:spacing w:line="140" w:lineRule="exact"/>
                              <w:ind w:left="0" w:firstLineChars="100" w:firstLine="120"/>
                              <w:rPr>
                                <w:rFonts w:ascii="ＭＳ 明朝" w:eastAsia="ＭＳ 明朝" w:hAnsi="ＭＳ 明朝"/>
                                <w:sz w:val="12"/>
                                <w:szCs w:val="12"/>
                              </w:rPr>
                            </w:pPr>
                            <w:r w:rsidRPr="00A15E79">
                              <w:rPr>
                                <w:rFonts w:ascii="ＭＳ 明朝" w:eastAsia="ＭＳ 明朝" w:hAnsi="ＭＳ 明朝" w:hint="eastAsia"/>
                                <w:sz w:val="12"/>
                                <w:szCs w:val="12"/>
                              </w:rPr>
                              <w:t>電力線を通信回線としてデータを伝送する方式をいいます。</w:t>
                            </w:r>
                          </w:p>
                          <w:p w14:paraId="5EA828E7"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6)ＳＭＡ認証</w:t>
                            </w:r>
                          </w:p>
                          <w:p w14:paraId="743601C7" w14:textId="77777777" w:rsidR="00AF2D39" w:rsidRPr="00A15E79" w:rsidRDefault="00AF2D39" w:rsidP="00AF2D39">
                            <w:pPr>
                              <w:pStyle w:val="a9"/>
                              <w:keepNext w:val="0"/>
                              <w:tabs>
                                <w:tab w:val="clear" w:pos="482"/>
                                <w:tab w:val="left" w:pos="480"/>
                              </w:tabs>
                              <w:spacing w:line="140" w:lineRule="exact"/>
                              <w:ind w:leftChars="26" w:left="55" w:firstLineChars="53" w:firstLine="64"/>
                              <w:rPr>
                                <w:rFonts w:ascii="ＭＳ 明朝" w:eastAsia="ＭＳ 明朝" w:hAnsi="ＭＳ 明朝"/>
                                <w:sz w:val="12"/>
                                <w:szCs w:val="12"/>
                              </w:rPr>
                            </w:pPr>
                            <w:r w:rsidRPr="00A15E79">
                              <w:rPr>
                                <w:rFonts w:ascii="ＭＳ 明朝" w:eastAsia="ＭＳ 明朝" w:hAnsi="ＭＳ 明朝" w:hint="eastAsia"/>
                                <w:sz w:val="12"/>
                                <w:szCs w:val="12"/>
                              </w:rPr>
                              <w:t>一般社団法人エコーネットコンソーシアムによる「スマート電力量メータ・ＨＥＭＳコントローラ間アプリケーション通信インタフェース仕様書」に関する仕様適合認証をいいます。</w:t>
                            </w:r>
                          </w:p>
                          <w:p w14:paraId="56EF23A8"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7)ＨＥＭＳ等</w:t>
                            </w:r>
                          </w:p>
                          <w:p w14:paraId="2F37C151" w14:textId="77777777" w:rsidR="00AF2D39" w:rsidRPr="00A15E79" w:rsidRDefault="00AF2D39" w:rsidP="00AF2D39">
                            <w:pPr>
                              <w:pStyle w:val="a9"/>
                              <w:keepNext w:val="0"/>
                              <w:tabs>
                                <w:tab w:val="clear" w:pos="482"/>
                                <w:tab w:val="left" w:pos="480"/>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本サービスに対応した計量器から発信したデータを受信することが可能な，ＳＭＡ認証を取得したホーム・エネルギー・マネジメント（管理）・システム等の機器をいいます。</w:t>
                            </w:r>
                          </w:p>
                          <w:p w14:paraId="09001FBD"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8)通信不達</w:t>
                            </w:r>
                          </w:p>
                          <w:p w14:paraId="64CE4AEF" w14:textId="77777777" w:rsidR="00AF2D39" w:rsidRPr="00A15E79" w:rsidRDefault="00AF2D39" w:rsidP="00AF2D39">
                            <w:pPr>
                              <w:pStyle w:val="a9"/>
                              <w:keepNext w:val="0"/>
                              <w:tabs>
                                <w:tab w:val="clear" w:pos="482"/>
                                <w:tab w:val="left" w:pos="142"/>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需要場所内に建物等があり，当該建物内にＨＥＭＳ等を設置しようとする場合は当該建物内すべての場所で，これ以外の場合は需要場所内すべての場所で，本サービスに対応した計量器から発信されるデータを利用者が受信することができない場合をいいます。</w:t>
                            </w:r>
                          </w:p>
                          <w:p w14:paraId="591D9248" w14:textId="77777777" w:rsidR="00AF2D39" w:rsidRPr="00A15E79" w:rsidRDefault="00AF2D39" w:rsidP="00AF2D39">
                            <w:pPr>
                              <w:pStyle w:val="a9"/>
                              <w:spacing w:line="140" w:lineRule="exact"/>
                              <w:ind w:left="0" w:firstLine="0"/>
                              <w:rPr>
                                <w:sz w:val="12"/>
                                <w:szCs w:val="12"/>
                              </w:rPr>
                            </w:pPr>
                            <w:bookmarkStart w:id="155" w:name="_Toc369890389"/>
                            <w:bookmarkEnd w:id="154"/>
                            <w:r w:rsidRPr="00A15E79">
                              <w:rPr>
                                <w:rFonts w:hint="eastAsia"/>
                                <w:sz w:val="12"/>
                                <w:szCs w:val="12"/>
                              </w:rPr>
                              <w:t xml:space="preserve">４ </w:t>
                            </w:r>
                            <w:bookmarkEnd w:id="155"/>
                            <w:r w:rsidRPr="00E16301">
                              <w:rPr>
                                <w:rFonts w:hint="eastAsia"/>
                                <w:kern w:val="0"/>
                                <w:sz w:val="12"/>
                                <w:szCs w:val="12"/>
                              </w:rPr>
                              <w:t>その他</w:t>
                            </w:r>
                          </w:p>
                          <w:p w14:paraId="5E81BDBB" w14:textId="77777777" w:rsidR="00AF2D39" w:rsidRPr="00A15E79" w:rsidRDefault="00AF2D39" w:rsidP="00AF2D39">
                            <w:pPr>
                              <w:pStyle w:val="a9"/>
                              <w:keepNext w:val="0"/>
                              <w:tabs>
                                <w:tab w:val="clear" w:pos="482"/>
                                <w:tab w:val="left" w:pos="426"/>
                              </w:tabs>
                              <w:spacing w:line="140" w:lineRule="exact"/>
                              <w:ind w:leftChars="33" w:left="69" w:firstLineChars="59" w:firstLine="71"/>
                              <w:rPr>
                                <w:rFonts w:ascii="ＭＳ 明朝" w:eastAsia="ＭＳ 明朝" w:hAnsi="ＭＳ 明朝"/>
                                <w:sz w:val="12"/>
                                <w:szCs w:val="12"/>
                              </w:rPr>
                            </w:pPr>
                            <w:r w:rsidRPr="00A15E79">
                              <w:rPr>
                                <w:rFonts w:ascii="ＭＳ 明朝" w:eastAsia="ＭＳ 明朝" w:hAnsi="ＭＳ 明朝" w:hint="eastAsia"/>
                                <w:sz w:val="12"/>
                                <w:szCs w:val="12"/>
                              </w:rPr>
                              <w:t>本規約に記載のない事項については，利用者と当社との協議によって定めます。</w:t>
                            </w:r>
                          </w:p>
                          <w:p w14:paraId="32588627" w14:textId="77777777" w:rsidR="00AF2D39" w:rsidRPr="00381359" w:rsidRDefault="00AF2D39" w:rsidP="00AF2D39">
                            <w:pPr>
                              <w:pStyle w:val="ab"/>
                              <w:spacing w:line="140" w:lineRule="exact"/>
                              <w:jc w:val="left"/>
                              <w:rPr>
                                <w:rFonts w:ascii="ＭＳ Ｐ明朝" w:eastAsia="ＭＳ Ｐ明朝" w:hAnsi="ＭＳ Ｐ明朝"/>
                                <w:sz w:val="12"/>
                                <w:szCs w:val="12"/>
                              </w:rPr>
                            </w:pPr>
                          </w:p>
                          <w:p w14:paraId="091F4A22" w14:textId="77777777" w:rsidR="00AF2D39" w:rsidRPr="00A15E79" w:rsidRDefault="00AF2D39" w:rsidP="00AF2D39">
                            <w:pPr>
                              <w:pStyle w:val="ab"/>
                              <w:spacing w:line="140" w:lineRule="exact"/>
                              <w:ind w:leftChars="-53" w:left="-111"/>
                              <w:jc w:val="both"/>
                              <w:rPr>
                                <w:sz w:val="12"/>
                                <w:szCs w:val="12"/>
                              </w:rPr>
                            </w:pPr>
                            <w:bookmarkStart w:id="156" w:name="_Toc399829806"/>
                            <w:bookmarkStart w:id="157" w:name="_Toc401141246"/>
                            <w:bookmarkStart w:id="158" w:name="_Toc401375405"/>
                            <w:bookmarkStart w:id="159" w:name="_Toc402163725"/>
                            <w:bookmarkStart w:id="160" w:name="_Toc369890390"/>
                            <w:r w:rsidRPr="00A15E79">
                              <w:rPr>
                                <w:rFonts w:eastAsia="ＭＳ 明朝" w:hint="eastAsia"/>
                                <w:sz w:val="12"/>
                                <w:szCs w:val="12"/>
                              </w:rPr>
                              <w:t>Ⅱ</w:t>
                            </w:r>
                            <w:r w:rsidRPr="00A15E79">
                              <w:rPr>
                                <w:rFonts w:hint="eastAsia"/>
                                <w:sz w:val="12"/>
                                <w:szCs w:val="12"/>
                              </w:rPr>
                              <w:t xml:space="preserve">  利用の申込み</w:t>
                            </w:r>
                            <w:bookmarkEnd w:id="156"/>
                            <w:bookmarkEnd w:id="157"/>
                            <w:bookmarkEnd w:id="158"/>
                            <w:bookmarkEnd w:id="159"/>
                            <w:bookmarkEnd w:id="160"/>
                          </w:p>
                          <w:p w14:paraId="106BA42A" w14:textId="77777777" w:rsidR="00AF2D39" w:rsidRPr="00A15E79" w:rsidRDefault="00AF2D39" w:rsidP="00AF2D39">
                            <w:pPr>
                              <w:pStyle w:val="a9"/>
                              <w:spacing w:line="140" w:lineRule="exact"/>
                              <w:ind w:left="0" w:firstLine="0"/>
                              <w:rPr>
                                <w:sz w:val="12"/>
                                <w:szCs w:val="12"/>
                              </w:rPr>
                            </w:pPr>
                            <w:bookmarkStart w:id="161" w:name="_Toc369890391"/>
                            <w:r w:rsidRPr="00A15E79">
                              <w:rPr>
                                <w:rFonts w:hint="eastAsia"/>
                                <w:sz w:val="12"/>
                                <w:szCs w:val="12"/>
                              </w:rPr>
                              <w:t xml:space="preserve">５ </w:t>
                            </w:r>
                            <w:bookmarkEnd w:id="161"/>
                            <w:r w:rsidRPr="000422E0">
                              <w:rPr>
                                <w:rFonts w:hint="eastAsia"/>
                                <w:kern w:val="0"/>
                                <w:sz w:val="12"/>
                                <w:szCs w:val="12"/>
                              </w:rPr>
                              <w:t>利用要件</w:t>
                            </w:r>
                          </w:p>
                          <w:p w14:paraId="0C85A060" w14:textId="77777777" w:rsidR="00AF2D39" w:rsidRPr="00A15E79" w:rsidRDefault="00AF2D39" w:rsidP="00AF2D39">
                            <w:pPr>
                              <w:pStyle w:val="a9"/>
                              <w:keepNext w:val="0"/>
                              <w:tabs>
                                <w:tab w:val="clear" w:pos="482"/>
                                <w:tab w:val="left" w:pos="142"/>
                              </w:tabs>
                              <w:spacing w:line="140" w:lineRule="exact"/>
                              <w:ind w:leftChars="40" w:left="84" w:firstLineChars="48" w:firstLine="58"/>
                              <w:rPr>
                                <w:rFonts w:ascii="ＭＳ 明朝" w:eastAsia="ＭＳ 明朝" w:hAnsi="ＭＳ 明朝"/>
                                <w:sz w:val="12"/>
                                <w:szCs w:val="12"/>
                              </w:rPr>
                            </w:pPr>
                            <w:r w:rsidRPr="00A15E79">
                              <w:rPr>
                                <w:rFonts w:ascii="ＭＳ 明朝" w:eastAsia="ＭＳ 明朝" w:hAnsi="ＭＳ 明朝" w:hint="eastAsia"/>
                                <w:sz w:val="12"/>
                                <w:szCs w:val="12"/>
                              </w:rPr>
                              <w:t>本サービスの利用を希望される場合は，次の要件を満たしていただきます。</w:t>
                            </w:r>
                          </w:p>
                          <w:p w14:paraId="7D66306E" w14:textId="77777777" w:rsidR="00AF2D39" w:rsidRPr="00A15E79" w:rsidRDefault="00AF2D39" w:rsidP="00AF2D39">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需要者本人が利用すること</w:t>
                            </w:r>
                          </w:p>
                          <w:p w14:paraId="545CD695" w14:textId="77777777" w:rsidR="00AF2D39" w:rsidRPr="00A15E79" w:rsidRDefault="00AF2D39" w:rsidP="00AF2D39">
                            <w:pPr>
                              <w:pStyle w:val="a9"/>
                              <w:keepNext w:val="0"/>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当社が指定した，本サービスに対応した計量器を設置可能であること</w:t>
                            </w:r>
                          </w:p>
                          <w:p w14:paraId="08A0FE41" w14:textId="77777777" w:rsidR="00AF2D39" w:rsidRPr="00A15E79" w:rsidRDefault="00AF2D39" w:rsidP="00AF2D39">
                            <w:pPr>
                              <w:pStyle w:val="a9"/>
                              <w:spacing w:line="140" w:lineRule="exact"/>
                              <w:ind w:left="0" w:firstLine="0"/>
                              <w:rPr>
                                <w:sz w:val="12"/>
                                <w:szCs w:val="12"/>
                              </w:rPr>
                            </w:pPr>
                            <w:bookmarkStart w:id="162" w:name="_Toc369890392"/>
                            <w:r w:rsidRPr="00A15E79">
                              <w:rPr>
                                <w:rFonts w:hint="eastAsia"/>
                                <w:sz w:val="12"/>
                                <w:szCs w:val="12"/>
                              </w:rPr>
                              <w:t xml:space="preserve">６ </w:t>
                            </w:r>
                            <w:bookmarkEnd w:id="162"/>
                            <w:r w:rsidRPr="00A15E79">
                              <w:rPr>
                                <w:rFonts w:hint="eastAsia"/>
                                <w:sz w:val="12"/>
                                <w:szCs w:val="12"/>
                              </w:rPr>
                              <w:t>利用申込み</w:t>
                            </w:r>
                          </w:p>
                          <w:p w14:paraId="2346BB36" w14:textId="77777777" w:rsidR="00AF2D39" w:rsidRPr="00A15E79" w:rsidRDefault="00AF2D39" w:rsidP="00AF2D39">
                            <w:pPr>
                              <w:pStyle w:val="a9"/>
                              <w:keepNext w:val="0"/>
                              <w:tabs>
                                <w:tab w:val="clear" w:pos="482"/>
                                <w:tab w:val="left" w:pos="709"/>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需要者が新たに本サービスの利用を希望される場合は，あらかじめ本規約に同意のうえ，当社所定の手続きにより申込みをしていただきます。なお，申込みの単位は，供給地点特定番号または受電地点特定番号単位に行なっていただきます。</w:t>
                            </w:r>
                          </w:p>
                          <w:p w14:paraId="6B88D7E9" w14:textId="77777777" w:rsidR="00AF2D39" w:rsidRPr="00A15E79" w:rsidRDefault="00AF2D39" w:rsidP="00AF2D39">
                            <w:pPr>
                              <w:pStyle w:val="a9"/>
                              <w:keepNext w:val="0"/>
                              <w:tabs>
                                <w:tab w:val="clear" w:pos="482"/>
                                <w:tab w:val="left" w:pos="363"/>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当社は，必要に応じ本サービスを利用しようとする者が需要者本人であることを確認させていただきます。</w:t>
                            </w:r>
                          </w:p>
                          <w:p w14:paraId="7BD008EA" w14:textId="77777777" w:rsidR="00AF2D39" w:rsidRPr="00A15E79" w:rsidRDefault="00AF2D39" w:rsidP="00AF2D39">
                            <w:pPr>
                              <w:pStyle w:val="a9"/>
                              <w:spacing w:line="140" w:lineRule="exact"/>
                              <w:ind w:left="0" w:firstLine="0"/>
                              <w:rPr>
                                <w:sz w:val="12"/>
                                <w:szCs w:val="12"/>
                              </w:rPr>
                            </w:pPr>
                            <w:bookmarkStart w:id="163" w:name="_Toc369890393"/>
                            <w:r w:rsidRPr="00A15E79">
                              <w:rPr>
                                <w:rFonts w:hint="eastAsia"/>
                                <w:sz w:val="12"/>
                                <w:szCs w:val="12"/>
                              </w:rPr>
                              <w:t xml:space="preserve">７ </w:t>
                            </w:r>
                            <w:bookmarkEnd w:id="163"/>
                            <w:r w:rsidRPr="00A15E79">
                              <w:rPr>
                                <w:rFonts w:hint="eastAsia"/>
                                <w:sz w:val="12"/>
                                <w:szCs w:val="12"/>
                              </w:rPr>
                              <w:t>申込みの承諾</w:t>
                            </w:r>
                          </w:p>
                          <w:p w14:paraId="76F30233" w14:textId="77777777" w:rsidR="00AF2D39" w:rsidRPr="00A15E79" w:rsidRDefault="00AF2D39" w:rsidP="00AF2D39">
                            <w:pPr>
                              <w:pStyle w:val="a9"/>
                              <w:keepNext w:val="0"/>
                              <w:tabs>
                                <w:tab w:val="clear" w:pos="482"/>
                                <w:tab w:val="left" w:pos="484"/>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６（利用申込み）(1)の申込みに対して，本サービスが提供可能と判断した場合，承諾いたします。</w:t>
                            </w:r>
                          </w:p>
                          <w:p w14:paraId="63A84ED8" w14:textId="77777777" w:rsidR="00AF2D39" w:rsidRPr="00A15E79" w:rsidRDefault="00AF2D39" w:rsidP="00AF2D39">
                            <w:pPr>
                              <w:pStyle w:val="a9"/>
                              <w:keepNext w:val="0"/>
                              <w:tabs>
                                <w:tab w:val="clear" w:pos="482"/>
                                <w:tab w:val="left" w:pos="484"/>
                              </w:tabs>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ただし，当社は，５（利用要件）を満たしている場合であっても，当社の都合もしくは当社の判断により申込みをお断りする場合があります。この場合は，その理由を需要者にお知らせいたします。</w:t>
                            </w:r>
                          </w:p>
                          <w:p w14:paraId="4AE59919" w14:textId="77777777" w:rsidR="00AF2D39" w:rsidRPr="00A15E79" w:rsidRDefault="00AF2D39" w:rsidP="00AF2D39">
                            <w:pPr>
                              <w:pStyle w:val="a9"/>
                              <w:keepNext w:val="0"/>
                              <w:spacing w:line="140" w:lineRule="exact"/>
                              <w:ind w:left="0" w:firstLine="0"/>
                              <w:rPr>
                                <w:sz w:val="12"/>
                                <w:szCs w:val="12"/>
                              </w:rPr>
                            </w:pPr>
                            <w:bookmarkStart w:id="164" w:name="_Toc369890394"/>
                            <w:bookmarkStart w:id="165" w:name="_Toc399829810"/>
                            <w:bookmarkStart w:id="166" w:name="_Toc401141250"/>
                            <w:bookmarkStart w:id="167" w:name="_Toc401375409"/>
                            <w:bookmarkStart w:id="168" w:name="_Toc402163729"/>
                            <w:r w:rsidRPr="00A15E79">
                              <w:rPr>
                                <w:rFonts w:hint="eastAsia"/>
                                <w:sz w:val="12"/>
                                <w:szCs w:val="12"/>
                              </w:rPr>
                              <w:t>８</w:t>
                            </w:r>
                            <w:bookmarkEnd w:id="164"/>
                            <w:r>
                              <w:rPr>
                                <w:rFonts w:hint="eastAsia"/>
                                <w:sz w:val="12"/>
                                <w:szCs w:val="12"/>
                              </w:rPr>
                              <w:t xml:space="preserve"> </w:t>
                            </w:r>
                            <w:r w:rsidRPr="00A15E79">
                              <w:rPr>
                                <w:rFonts w:hint="eastAsia"/>
                                <w:sz w:val="12"/>
                                <w:szCs w:val="12"/>
                              </w:rPr>
                              <w:t>サービス利用開始の準備</w:t>
                            </w:r>
                          </w:p>
                          <w:p w14:paraId="652F2BBF"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当社は，７（申込みの承諾）の承諾の後，ＳＭＡ認証を取得した本サービス提供に必要な計量器の取替工事，計量器の設定等必要な措置を講じます。</w:t>
                            </w:r>
                          </w:p>
                          <w:p w14:paraId="5DAE2C28" w14:textId="77777777" w:rsidR="00AF2D39" w:rsidRPr="00A15E79" w:rsidRDefault="00AF2D39" w:rsidP="00AF2D39">
                            <w:pPr>
                              <w:pStyle w:val="a9"/>
                              <w:keepNext w:val="0"/>
                              <w:tabs>
                                <w:tab w:val="clear" w:pos="482"/>
                              </w:tabs>
                              <w:spacing w:line="140" w:lineRule="exact"/>
                              <w:ind w:leftChars="33" w:left="69" w:firstLineChars="93" w:firstLine="112"/>
                              <w:rPr>
                                <w:rFonts w:ascii="ＭＳ 明朝" w:eastAsia="ＭＳ 明朝" w:hAnsi="ＭＳ 明朝"/>
                                <w:sz w:val="12"/>
                                <w:szCs w:val="12"/>
                              </w:rPr>
                            </w:pPr>
                            <w:r w:rsidRPr="00A15E79">
                              <w:rPr>
                                <w:rFonts w:ascii="ＭＳ 明朝" w:eastAsia="ＭＳ 明朝" w:hAnsi="ＭＳ 明朝" w:hint="eastAsia"/>
                                <w:sz w:val="12"/>
                                <w:szCs w:val="12"/>
                              </w:rPr>
                              <w:t>なお，この措置の手配に相当期間を要すると判断した場合には，当社は，その理由を利用者にお知らせいたします。</w:t>
                            </w:r>
                          </w:p>
                          <w:p w14:paraId="7DE0D857"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2)当社は，本サービスにより発信された電力使用量情報等を受信するために必要な，認証ＩＤおよびパスワードを記載した書面を郵送等により利用者へ発信いたします。</w:t>
                            </w:r>
                          </w:p>
                          <w:p w14:paraId="35D86B55" w14:textId="77777777" w:rsidR="00AF2D39" w:rsidRPr="00A15E79" w:rsidRDefault="00AF2D39" w:rsidP="00AF2D39">
                            <w:pPr>
                              <w:pStyle w:val="a9"/>
                              <w:spacing w:line="140" w:lineRule="exact"/>
                              <w:ind w:left="0" w:firstLine="0"/>
                              <w:rPr>
                                <w:sz w:val="12"/>
                                <w:szCs w:val="12"/>
                              </w:rPr>
                            </w:pPr>
                            <w:bookmarkStart w:id="169" w:name="_Toc369890396"/>
                            <w:bookmarkEnd w:id="165"/>
                            <w:bookmarkEnd w:id="166"/>
                            <w:bookmarkEnd w:id="167"/>
                            <w:bookmarkEnd w:id="168"/>
                            <w:r w:rsidRPr="00A15E79">
                              <w:rPr>
                                <w:rFonts w:hint="eastAsia"/>
                                <w:sz w:val="12"/>
                                <w:szCs w:val="12"/>
                              </w:rPr>
                              <w:t xml:space="preserve">９ </w:t>
                            </w:r>
                            <w:bookmarkEnd w:id="169"/>
                            <w:r w:rsidRPr="00A15E79">
                              <w:rPr>
                                <w:rFonts w:hint="eastAsia"/>
                                <w:sz w:val="12"/>
                                <w:szCs w:val="12"/>
                              </w:rPr>
                              <w:t>認証ＩＤおよびパスワードの取扱い</w:t>
                            </w:r>
                          </w:p>
                          <w:p w14:paraId="4A9A5ABE" w14:textId="77777777" w:rsidR="00AF2D39" w:rsidRPr="00A15E79" w:rsidRDefault="00AF2D39" w:rsidP="00AF2D39">
                            <w:pPr>
                              <w:pStyle w:val="a9"/>
                              <w:keepNext w:val="0"/>
                              <w:tabs>
                                <w:tab w:val="clear" w:pos="482"/>
                                <w:tab w:val="left" w:pos="709"/>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当社は，本サービスに対応した計量器ごとに，認証ＩＤおよびパスワードを発行いたします。</w:t>
                            </w:r>
                          </w:p>
                          <w:p w14:paraId="1E981413"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認証ＩＤおよびパスワードを書面等により利用者に発信した場合，５営業日以内に不達を確認したときを除き，当該情報は利用者に到達したものとみなします。</w:t>
                            </w:r>
                          </w:p>
                          <w:p w14:paraId="4B46E9B4"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認証ＩＤおよびパスワードは，当社が指定するものとし，利用者からの指定は行なえないものといたします。</w:t>
                            </w:r>
                          </w:p>
                          <w:p w14:paraId="7A807F32"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4)認証ＩＤおよびパスワードは，利用者の責任において管理していただきます。</w:t>
                            </w:r>
                          </w:p>
                          <w:p w14:paraId="2E9C9514"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5)認証ＩＤおよびパスワードを紛失した場合等により，利用者がパスワードの変更を希望される場合は，当社に申し出ていただきます。当社は，認証ＩＤおよびパスワードを記載した書面を郵送等により利用者へ発信いたします。</w:t>
                            </w:r>
                          </w:p>
                          <w:p w14:paraId="480FFA1B" w14:textId="77777777" w:rsidR="00AF2D39" w:rsidRPr="00A15E79" w:rsidRDefault="00AF2D39" w:rsidP="00AF2D39">
                            <w:pPr>
                              <w:pStyle w:val="a9"/>
                              <w:spacing w:line="140" w:lineRule="exact"/>
                              <w:ind w:left="0" w:firstLine="0"/>
                              <w:rPr>
                                <w:sz w:val="12"/>
                                <w:szCs w:val="12"/>
                              </w:rPr>
                            </w:pPr>
                            <w:bookmarkStart w:id="170" w:name="_Toc369890398"/>
                            <w:r w:rsidRPr="00A15E79">
                              <w:rPr>
                                <w:rFonts w:hint="eastAsia"/>
                                <w:sz w:val="12"/>
                                <w:szCs w:val="12"/>
                              </w:rPr>
                              <w:t>10 サービスの利用開始</w:t>
                            </w:r>
                          </w:p>
                          <w:p w14:paraId="27FAAF7B" w14:textId="77777777" w:rsidR="00AF2D39" w:rsidRPr="00A15E79" w:rsidRDefault="00AF2D39" w:rsidP="00AF2D39">
                            <w:pPr>
                              <w:pStyle w:val="a9"/>
                              <w:keepNext w:val="0"/>
                              <w:tabs>
                                <w:tab w:val="clear" w:pos="482"/>
                                <w:tab w:val="left" w:pos="142"/>
                              </w:tabs>
                              <w:spacing w:line="140" w:lineRule="exact"/>
                              <w:ind w:leftChars="40" w:left="84" w:firstLineChars="48" w:firstLine="58"/>
                              <w:rPr>
                                <w:rFonts w:ascii="ＭＳ 明朝" w:eastAsia="ＭＳ 明朝" w:hAnsi="ＭＳ 明朝"/>
                                <w:sz w:val="12"/>
                                <w:szCs w:val="12"/>
                              </w:rPr>
                            </w:pPr>
                            <w:r w:rsidRPr="00A15E79">
                              <w:rPr>
                                <w:rFonts w:ascii="ＭＳ 明朝" w:eastAsia="ＭＳ 明朝" w:hAnsi="ＭＳ 明朝" w:hint="eastAsia"/>
                                <w:sz w:val="12"/>
                                <w:szCs w:val="12"/>
                              </w:rPr>
                              <w:t>本サービスは，利用者が認証ＩＤおよびパスワードを受領したときから利用することができます。</w:t>
                            </w:r>
                          </w:p>
                          <w:p w14:paraId="572ADB12" w14:textId="77777777" w:rsidR="00AF2D39" w:rsidRPr="00A15E79" w:rsidRDefault="00AF2D39" w:rsidP="00AF2D39">
                            <w:pPr>
                              <w:pStyle w:val="a9"/>
                              <w:spacing w:line="140" w:lineRule="exact"/>
                              <w:ind w:left="0" w:firstLine="0"/>
                              <w:rPr>
                                <w:sz w:val="12"/>
                                <w:szCs w:val="12"/>
                              </w:rPr>
                            </w:pPr>
                            <w:r w:rsidRPr="00A15E79">
                              <w:rPr>
                                <w:rFonts w:hint="eastAsia"/>
                                <w:sz w:val="12"/>
                                <w:szCs w:val="12"/>
                              </w:rPr>
                              <w:t xml:space="preserve">11 </w:t>
                            </w:r>
                            <w:bookmarkEnd w:id="170"/>
                            <w:r w:rsidRPr="00A15E79">
                              <w:rPr>
                                <w:rFonts w:hint="eastAsia"/>
                                <w:sz w:val="12"/>
                                <w:szCs w:val="12"/>
                              </w:rPr>
                              <w:t>サービスの単位</w:t>
                            </w:r>
                          </w:p>
                          <w:p w14:paraId="22233621" w14:textId="77777777" w:rsidR="00AF2D39" w:rsidRPr="00A15E79" w:rsidRDefault="00AF2D39" w:rsidP="00AF2D39">
                            <w:pPr>
                              <w:pStyle w:val="ae"/>
                              <w:spacing w:line="140" w:lineRule="exact"/>
                              <w:ind w:leftChars="33" w:left="69" w:firstLineChars="60" w:firstLine="72"/>
                              <w:rPr>
                                <w:sz w:val="12"/>
                                <w:szCs w:val="12"/>
                              </w:rPr>
                            </w:pPr>
                            <w:r w:rsidRPr="00A15E79">
                              <w:rPr>
                                <w:rFonts w:hint="eastAsia"/>
                                <w:sz w:val="12"/>
                                <w:szCs w:val="12"/>
                              </w:rPr>
                              <w:t>本サービスの単位は，供給地点特定番号または受電地点特定番号単位といたします。</w:t>
                            </w:r>
                          </w:p>
                          <w:p w14:paraId="3BE05BBE" w14:textId="77777777" w:rsidR="00AF2D39" w:rsidRPr="008D529E" w:rsidRDefault="00AF2D39" w:rsidP="00AF2D39">
                            <w:pPr>
                              <w:pStyle w:val="ab"/>
                              <w:spacing w:line="140" w:lineRule="exact"/>
                              <w:ind w:leftChars="-73" w:left="-153"/>
                              <w:jc w:val="left"/>
                              <w:rPr>
                                <w:rFonts w:ascii="ＭＳ Ｐ明朝" w:eastAsia="ＭＳ Ｐ明朝" w:hAnsi="ＭＳ Ｐ明朝"/>
                                <w:color w:val="FF0000"/>
                                <w:sz w:val="14"/>
                                <w:szCs w:val="14"/>
                              </w:rPr>
                            </w:pPr>
                            <w:r w:rsidRPr="00A15E79">
                              <w:rPr>
                                <w:rFonts w:hint="eastAsia"/>
                                <w:sz w:val="12"/>
                                <w:szCs w:val="12"/>
                              </w:rPr>
                              <w:br w:type="page"/>
                            </w:r>
                          </w:p>
                          <w:p w14:paraId="292C5401" w14:textId="77777777" w:rsidR="00AF2D39" w:rsidRPr="008D529E" w:rsidRDefault="00AF2D39" w:rsidP="00AF2D39"/>
                        </w:txbxContent>
                      </wps:txbx>
                      <wps:bodyPr rot="0" vert="horz" wrap="square" lIns="74160" tIns="8890" rIns="74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8304" id="Text Box 26" o:spid="_x0000_s1035" type="#_x0000_t202" style="position:absolute;left:0;text-align:left;margin-left:-36.3pt;margin-top:21.55pt;width:192pt;height:7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" stroked="f">
                <v:fill opacity="0"/>
                <v:textbox inset="2.06mm,.7pt,2.06mm,.7pt">
                  <w:txbxContent>
                    <w:p w14:paraId="5533A1F4" w14:textId="77777777" w:rsidR="00AF2D39" w:rsidRPr="00A15E79" w:rsidRDefault="00AF2D39" w:rsidP="00AF2D39">
                      <w:pPr>
                        <w:pStyle w:val="ab"/>
                        <w:spacing w:line="140" w:lineRule="exact"/>
                        <w:ind w:leftChars="-53" w:left="-111"/>
                        <w:jc w:val="left"/>
                        <w:rPr>
                          <w:sz w:val="12"/>
                          <w:szCs w:val="12"/>
                        </w:rPr>
                      </w:pPr>
                      <w:bookmarkStart w:id="171" w:name="_Toc369890384"/>
                      <w:r w:rsidRPr="00A15E79">
                        <w:rPr>
                          <w:rFonts w:eastAsia="ＭＳ 明朝" w:hint="eastAsia"/>
                          <w:sz w:val="12"/>
                          <w:szCs w:val="12"/>
                        </w:rPr>
                        <w:t>Ⅰ</w:t>
                      </w:r>
                      <w:r w:rsidRPr="00A15E79">
                        <w:rPr>
                          <w:rFonts w:hint="eastAsia"/>
                          <w:sz w:val="12"/>
                          <w:szCs w:val="12"/>
                        </w:rPr>
                        <w:t xml:space="preserve">  総　　　則</w:t>
                      </w:r>
                      <w:bookmarkEnd w:id="171"/>
                    </w:p>
                    <w:p w14:paraId="38D8E695" w14:textId="77777777" w:rsidR="00AF2D39" w:rsidRDefault="00AF2D39" w:rsidP="00AF2D39">
                      <w:pPr>
                        <w:pStyle w:val="a9"/>
                        <w:keepNext w:val="0"/>
                        <w:spacing w:line="140" w:lineRule="exact"/>
                        <w:ind w:leftChars="-1" w:left="118" w:hangingChars="100" w:hanging="120"/>
                        <w:rPr>
                          <w:sz w:val="12"/>
                          <w:szCs w:val="12"/>
                        </w:rPr>
                      </w:pPr>
                      <w:bookmarkStart w:id="172" w:name="_Toc369890385"/>
                      <w:bookmarkStart w:id="173" w:name="_Toc399829803"/>
                      <w:bookmarkStart w:id="174" w:name="_Toc401141243"/>
                      <w:bookmarkStart w:id="175" w:name="_Toc401375402"/>
                      <w:bookmarkStart w:id="176" w:name="_Toc402163722"/>
                      <w:r w:rsidRPr="00A15E79">
                        <w:rPr>
                          <w:rFonts w:hint="eastAsia"/>
                          <w:sz w:val="12"/>
                          <w:szCs w:val="12"/>
                        </w:rPr>
                        <w:t>１</w:t>
                      </w:r>
                      <w:r>
                        <w:rPr>
                          <w:rFonts w:hint="eastAsia"/>
                          <w:sz w:val="12"/>
                          <w:szCs w:val="12"/>
                        </w:rPr>
                        <w:t xml:space="preserve"> </w:t>
                      </w:r>
                      <w:r w:rsidRPr="00A15E79">
                        <w:rPr>
                          <w:rFonts w:hint="eastAsia"/>
                          <w:sz w:val="12"/>
                          <w:szCs w:val="12"/>
                        </w:rPr>
                        <w:t>適      用</w:t>
                      </w:r>
                      <w:bookmarkEnd w:id="172"/>
                    </w:p>
                    <w:p w14:paraId="7412ACE8" w14:textId="77777777" w:rsidR="00AF2D39" w:rsidRPr="00A15E79" w:rsidRDefault="00AF2D39" w:rsidP="00AF2D39">
                      <w:pPr>
                        <w:pStyle w:val="a9"/>
                        <w:keepNext w:val="0"/>
                        <w:spacing w:line="140" w:lineRule="exact"/>
                        <w:ind w:leftChars="40" w:left="84" w:firstLineChars="46" w:firstLine="55"/>
                        <w:rPr>
                          <w:rFonts w:ascii="ＭＳ 明朝" w:eastAsia="ＭＳ 明朝" w:hAnsi="ＭＳ 明朝"/>
                          <w:sz w:val="12"/>
                          <w:szCs w:val="12"/>
                        </w:rPr>
                      </w:pPr>
                      <w:r w:rsidRPr="00A15E79">
                        <w:rPr>
                          <w:rFonts w:ascii="ＭＳ 明朝" w:eastAsia="ＭＳ 明朝" w:hAnsi="ＭＳ 明朝" w:hint="eastAsia"/>
                          <w:sz w:val="12"/>
                          <w:szCs w:val="12"/>
                        </w:rPr>
                        <w:t>電力メーター情報発信サービス（Ｂルートサービス）利用規約（以下「本規約」といいます）は，中部電力</w:t>
                      </w:r>
                      <w:r w:rsidR="00AA11C8">
                        <w:rPr>
                          <w:rFonts w:ascii="ＭＳ 明朝" w:eastAsia="ＭＳ 明朝" w:hAnsi="ＭＳ 明朝" w:hint="eastAsia"/>
                          <w:sz w:val="12"/>
                          <w:szCs w:val="12"/>
                        </w:rPr>
                        <w:t>パワーグリッド</w:t>
                      </w:r>
                      <w:r w:rsidRPr="00A15E79">
                        <w:rPr>
                          <w:rFonts w:ascii="ＭＳ 明朝" w:eastAsia="ＭＳ 明朝" w:hAnsi="ＭＳ 明朝" w:hint="eastAsia"/>
                          <w:sz w:val="12"/>
                          <w:szCs w:val="12"/>
                        </w:rPr>
                        <w:t>株式会社（以下「当社」といいます。）が提供する電力メーター情報発信サービス（Ｂルートサービス）（以下「本サービス」といいます。）を利用する際に適用いたします。</w:t>
                      </w:r>
                    </w:p>
                    <w:p w14:paraId="0B8024C3" w14:textId="77777777" w:rsidR="00AF2D39" w:rsidRPr="00A15E79" w:rsidRDefault="00AF2D39" w:rsidP="00AF2D39">
                      <w:pPr>
                        <w:pStyle w:val="a9"/>
                        <w:keepNext w:val="0"/>
                        <w:spacing w:line="140" w:lineRule="exact"/>
                        <w:ind w:leftChars="40" w:left="84" w:firstLineChars="35" w:firstLine="42"/>
                        <w:rPr>
                          <w:rFonts w:ascii="ＭＳ 明朝" w:eastAsia="ＭＳ 明朝" w:hAnsi="ＭＳ 明朝"/>
                          <w:sz w:val="12"/>
                          <w:szCs w:val="12"/>
                        </w:rPr>
                      </w:pPr>
                      <w:r w:rsidRPr="00A15E79">
                        <w:rPr>
                          <w:rFonts w:ascii="ＭＳ 明朝" w:eastAsia="ＭＳ 明朝" w:hAnsi="ＭＳ 明朝" w:hint="eastAsia"/>
                          <w:sz w:val="12"/>
                          <w:szCs w:val="12"/>
                        </w:rPr>
                        <w:t>なお，本サービスは，本サービスに対応した計量器からＨＥＭＳ等に対し情報を発信することをいい，本サービスの利用に関する定めは，すべて本規約によります。</w:t>
                      </w:r>
                    </w:p>
                    <w:p w14:paraId="4E0F16A5" w14:textId="77777777" w:rsidR="00AF2D3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本規約は，当社の供給区域である次の地域に適用いたします。</w:t>
                      </w:r>
                    </w:p>
                    <w:p w14:paraId="33E48E8F" w14:textId="77777777" w:rsidR="00AF2D39" w:rsidRPr="00A15E79" w:rsidRDefault="00AF2D39" w:rsidP="00AF2D39">
                      <w:pPr>
                        <w:pStyle w:val="a9"/>
                        <w:keepNext w:val="0"/>
                        <w:tabs>
                          <w:tab w:val="clear" w:pos="482"/>
                          <w:tab w:val="left" w:pos="726"/>
                        </w:tabs>
                        <w:spacing w:line="140" w:lineRule="exact"/>
                        <w:ind w:leftChars="33" w:left="69" w:firstLineChars="70" w:firstLine="84"/>
                        <w:rPr>
                          <w:rFonts w:ascii="ＭＳ 明朝" w:eastAsia="ＭＳ 明朝" w:hAnsi="ＭＳ 明朝"/>
                          <w:sz w:val="12"/>
                          <w:szCs w:val="12"/>
                        </w:rPr>
                      </w:pPr>
                      <w:r w:rsidRPr="00A15E79">
                        <w:rPr>
                          <w:rFonts w:ascii="ＭＳ 明朝" w:eastAsia="ＭＳ 明朝" w:hAnsi="ＭＳ 明朝" w:hint="eastAsia"/>
                          <w:sz w:val="12"/>
                          <w:szCs w:val="12"/>
                        </w:rPr>
                        <w:t>愛知県，岐阜県（一部を除きます。），三重県（一部を除きます。），静岡県（富士川以西），長野県</w:t>
                      </w:r>
                    </w:p>
                    <w:p w14:paraId="623DDCE3"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本規約は，低圧で電気の供給を受けている需要者に適用いたします。</w:t>
                      </w:r>
                    </w:p>
                    <w:p w14:paraId="7A4FE19A"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本サービス利用者は，本サービスの利用に関して，本規約を遵守するものといたします。</w:t>
                      </w:r>
                    </w:p>
                    <w:p w14:paraId="658EDBC9" w14:textId="77777777" w:rsidR="00AF2D39" w:rsidRPr="00A15E79" w:rsidRDefault="00AF2D39" w:rsidP="00AF2D39">
                      <w:pPr>
                        <w:pStyle w:val="a9"/>
                        <w:spacing w:line="140" w:lineRule="exact"/>
                        <w:ind w:left="0" w:firstLine="0"/>
                        <w:rPr>
                          <w:sz w:val="12"/>
                          <w:szCs w:val="12"/>
                        </w:rPr>
                      </w:pPr>
                      <w:bookmarkStart w:id="177" w:name="_Toc369890386"/>
                      <w:r w:rsidRPr="00A15E79">
                        <w:rPr>
                          <w:rFonts w:hint="eastAsia"/>
                          <w:sz w:val="12"/>
                          <w:szCs w:val="12"/>
                        </w:rPr>
                        <w:t xml:space="preserve">２ </w:t>
                      </w:r>
                      <w:bookmarkEnd w:id="177"/>
                      <w:r w:rsidRPr="00A15E79">
                        <w:rPr>
                          <w:rFonts w:hint="eastAsia"/>
                          <w:sz w:val="12"/>
                          <w:szCs w:val="12"/>
                        </w:rPr>
                        <w:t>利用規約の変更</w:t>
                      </w:r>
                    </w:p>
                    <w:p w14:paraId="34929E30" w14:textId="77777777" w:rsidR="00AF2D39" w:rsidRPr="00A15E79" w:rsidRDefault="00AF2D39" w:rsidP="00AF2D39">
                      <w:pPr>
                        <w:pStyle w:val="a9"/>
                        <w:keepNext w:val="0"/>
                        <w:tabs>
                          <w:tab w:val="clear" w:pos="482"/>
                          <w:tab w:val="left" w:pos="142"/>
                        </w:tabs>
                        <w:spacing w:line="140" w:lineRule="exact"/>
                        <w:ind w:leftChars="46" w:left="97" w:firstLineChars="24" w:firstLine="29"/>
                        <w:rPr>
                          <w:rFonts w:ascii="ＭＳ 明朝" w:eastAsia="ＭＳ 明朝" w:hAnsi="ＭＳ 明朝"/>
                          <w:sz w:val="12"/>
                          <w:szCs w:val="12"/>
                        </w:rPr>
                      </w:pPr>
                      <w:bookmarkStart w:id="178" w:name="_Toc369890387"/>
                      <w:r w:rsidRPr="00A15E79">
                        <w:rPr>
                          <w:rFonts w:ascii="ＭＳ 明朝" w:eastAsia="ＭＳ 明朝" w:hAnsi="ＭＳ 明朝" w:hint="eastAsia"/>
                          <w:sz w:val="12"/>
                          <w:szCs w:val="12"/>
                        </w:rPr>
                        <w:t>当社は</w:t>
                      </w:r>
                      <w:r>
                        <w:rPr>
                          <w:rFonts w:ascii="ＭＳ 明朝" w:eastAsia="ＭＳ 明朝" w:hAnsi="ＭＳ 明朝" w:hint="eastAsia"/>
                          <w:sz w:val="12"/>
                          <w:szCs w:val="12"/>
                        </w:rPr>
                        <w:t>，</w:t>
                      </w:r>
                      <w:r w:rsidRPr="00A15E79">
                        <w:rPr>
                          <w:rFonts w:ascii="ＭＳ 明朝" w:eastAsia="ＭＳ 明朝" w:hAnsi="ＭＳ 明朝" w:hint="eastAsia"/>
                          <w:sz w:val="12"/>
                          <w:szCs w:val="12"/>
                        </w:rPr>
                        <w:t>利用者への通知なしに本規約を変更することがあります。</w:t>
                      </w:r>
                    </w:p>
                    <w:p w14:paraId="77CB6E0D" w14:textId="77777777" w:rsidR="00AF2D39" w:rsidRPr="00A15E79" w:rsidRDefault="00AF2D39" w:rsidP="00AF2D39">
                      <w:pPr>
                        <w:pStyle w:val="a9"/>
                        <w:keepNext w:val="0"/>
                        <w:spacing w:line="140" w:lineRule="exact"/>
                        <w:ind w:leftChars="40" w:left="84" w:firstLineChars="35" w:firstLine="42"/>
                        <w:rPr>
                          <w:rFonts w:ascii="ＭＳ 明朝" w:eastAsia="ＭＳ 明朝" w:hAnsi="ＭＳ 明朝"/>
                          <w:sz w:val="12"/>
                          <w:szCs w:val="12"/>
                        </w:rPr>
                      </w:pPr>
                      <w:r w:rsidRPr="00A15E79">
                        <w:rPr>
                          <w:rFonts w:ascii="ＭＳ 明朝" w:eastAsia="ＭＳ 明朝" w:hAnsi="ＭＳ 明朝" w:hint="eastAsia"/>
                          <w:sz w:val="12"/>
                          <w:szCs w:val="12"/>
                        </w:rPr>
                        <w:t>この場合には，本サービスの利用条件等については，変更後の電力メーター情報発信サービス（Ｂルートサービス）利用規約によります。</w:t>
                      </w:r>
                    </w:p>
                    <w:p w14:paraId="5249E806" w14:textId="77777777" w:rsidR="00AF2D39" w:rsidRPr="00A15E79" w:rsidRDefault="00AF2D39" w:rsidP="00AF2D39">
                      <w:pPr>
                        <w:pStyle w:val="a9"/>
                        <w:keepNext w:val="0"/>
                        <w:spacing w:line="140" w:lineRule="exact"/>
                        <w:ind w:left="0" w:firstLine="0"/>
                        <w:rPr>
                          <w:sz w:val="12"/>
                          <w:szCs w:val="12"/>
                        </w:rPr>
                      </w:pPr>
                      <w:r w:rsidRPr="00A15E79">
                        <w:rPr>
                          <w:rFonts w:hint="eastAsia"/>
                          <w:sz w:val="12"/>
                          <w:szCs w:val="12"/>
                        </w:rPr>
                        <w:t xml:space="preserve">３ </w:t>
                      </w:r>
                      <w:bookmarkEnd w:id="173"/>
                      <w:bookmarkEnd w:id="174"/>
                      <w:bookmarkEnd w:id="175"/>
                      <w:bookmarkEnd w:id="176"/>
                      <w:bookmarkEnd w:id="178"/>
                      <w:r w:rsidRPr="000422E0">
                        <w:rPr>
                          <w:rFonts w:hint="eastAsia"/>
                          <w:kern w:val="0"/>
                          <w:sz w:val="12"/>
                          <w:szCs w:val="12"/>
                        </w:rPr>
                        <w:t>定</w:t>
                      </w:r>
                      <w:r>
                        <w:rPr>
                          <w:rFonts w:hint="eastAsia"/>
                          <w:kern w:val="0"/>
                          <w:sz w:val="12"/>
                          <w:szCs w:val="12"/>
                        </w:rPr>
                        <w:t xml:space="preserve">　　</w:t>
                      </w:r>
                      <w:r w:rsidRPr="000422E0">
                        <w:rPr>
                          <w:rFonts w:hint="eastAsia"/>
                          <w:kern w:val="0"/>
                          <w:sz w:val="12"/>
                          <w:szCs w:val="12"/>
                        </w:rPr>
                        <w:t>義</w:t>
                      </w:r>
                    </w:p>
                    <w:p w14:paraId="78571F65" w14:textId="77777777" w:rsidR="00AF2D39" w:rsidRPr="00A15E79" w:rsidRDefault="00AF2D39" w:rsidP="00AF2D39">
                      <w:pPr>
                        <w:pStyle w:val="a9"/>
                        <w:keepNext w:val="0"/>
                        <w:spacing w:line="140" w:lineRule="exact"/>
                        <w:ind w:left="0" w:firstLineChars="105" w:firstLine="126"/>
                        <w:rPr>
                          <w:rFonts w:ascii="ＭＳ 明朝" w:eastAsia="ＭＳ 明朝" w:hAnsi="ＭＳ 明朝"/>
                          <w:sz w:val="12"/>
                          <w:szCs w:val="12"/>
                        </w:rPr>
                      </w:pPr>
                      <w:bookmarkStart w:id="179" w:name="_Toc369890388"/>
                      <w:r w:rsidRPr="00A15E79">
                        <w:rPr>
                          <w:rFonts w:ascii="ＭＳ 明朝" w:eastAsia="ＭＳ 明朝" w:hAnsi="ＭＳ 明朝" w:hint="eastAsia"/>
                          <w:sz w:val="12"/>
                          <w:szCs w:val="12"/>
                        </w:rPr>
                        <w:t>次の言葉は，本規約においてそれぞれ次の意味で使用いたします。</w:t>
                      </w:r>
                    </w:p>
                    <w:p w14:paraId="415C5124"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低　　圧</w:t>
                      </w:r>
                    </w:p>
                    <w:p w14:paraId="0DA197D7" w14:textId="77777777" w:rsidR="00AF2D39" w:rsidRPr="00A15E79" w:rsidRDefault="00AF2D39" w:rsidP="00AF2D39">
                      <w:pPr>
                        <w:pStyle w:val="a9"/>
                        <w:keepNext w:val="0"/>
                        <w:tabs>
                          <w:tab w:val="clear" w:pos="482"/>
                          <w:tab w:val="left" w:pos="726"/>
                        </w:tabs>
                        <w:spacing w:line="140" w:lineRule="exact"/>
                        <w:ind w:left="0" w:firstLineChars="100" w:firstLine="120"/>
                        <w:rPr>
                          <w:rFonts w:ascii="ＭＳ 明朝" w:eastAsia="ＭＳ 明朝" w:hAnsi="ＭＳ 明朝"/>
                          <w:sz w:val="12"/>
                          <w:szCs w:val="12"/>
                        </w:rPr>
                      </w:pPr>
                      <w:r w:rsidRPr="00A15E79">
                        <w:rPr>
                          <w:rFonts w:ascii="ＭＳ 明朝" w:eastAsia="ＭＳ 明朝" w:hAnsi="ＭＳ 明朝" w:hint="eastAsia"/>
                          <w:sz w:val="12"/>
                          <w:szCs w:val="12"/>
                        </w:rPr>
                        <w:t>標準電圧100ボルトまたは200ボルトをいいます。</w:t>
                      </w:r>
                    </w:p>
                    <w:p w14:paraId="0B4ACAB5"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2)利 用 者</w:t>
                      </w:r>
                    </w:p>
                    <w:p w14:paraId="4F4F2CB0" w14:textId="77777777" w:rsidR="00AF2D39" w:rsidRPr="00A15E79" w:rsidRDefault="00AF2D39" w:rsidP="00AF2D39">
                      <w:pPr>
                        <w:pStyle w:val="a9"/>
                        <w:keepNext w:val="0"/>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 xml:space="preserve">　本規約の内容に同意したうえで，６（利用申込み）(1)の申込みを行なった者のうち，当社が承諾を行なった者をいいます。</w:t>
                      </w:r>
                    </w:p>
                    <w:p w14:paraId="2B7238DA" w14:textId="77777777" w:rsidR="00AF2D39" w:rsidRPr="00A15E79" w:rsidRDefault="00AF2D39" w:rsidP="00AF2D39">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3)需 要 者</w:t>
                      </w:r>
                    </w:p>
                    <w:p w14:paraId="57FBBFA9" w14:textId="77777777" w:rsidR="00AF2D39" w:rsidRPr="00A15E79" w:rsidRDefault="00AF2D39" w:rsidP="00AF2D39">
                      <w:pPr>
                        <w:spacing w:line="140" w:lineRule="exact"/>
                        <w:ind w:leftChars="33" w:left="69" w:firstLineChars="100" w:firstLine="120"/>
                        <w:rPr>
                          <w:rFonts w:hAnsi="ＭＳ 明朝"/>
                          <w:sz w:val="12"/>
                          <w:szCs w:val="12"/>
                        </w:rPr>
                      </w:pPr>
                      <w:r w:rsidRPr="00A15E79">
                        <w:rPr>
                          <w:rFonts w:hAnsi="ＭＳ 明朝" w:hint="eastAsia"/>
                          <w:sz w:val="12"/>
                          <w:szCs w:val="12"/>
                        </w:rPr>
                        <w:t>当社の</w:t>
                      </w:r>
                      <w:r w:rsidRPr="00A15E79">
                        <w:rPr>
                          <w:rFonts w:hint="eastAsia"/>
                          <w:sz w:val="12"/>
                          <w:szCs w:val="12"/>
                        </w:rPr>
                        <w:t>託送供給等約款にもとづき当社と接続供給契約を締結する小売電気事業者，特定送配電事業者もしくは電気事業法第２条第１項第５号ロにもとづき電気の供給を行なう者から電気の供給を受ける者をいいます。</w:t>
                      </w:r>
                    </w:p>
                    <w:p w14:paraId="6FF4A6A2"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4)920メガヘルツ帯特定小電力無線方式</w:t>
                      </w:r>
                    </w:p>
                    <w:p w14:paraId="17A998CE" w14:textId="77777777" w:rsidR="00AF2D39" w:rsidRPr="00A15E79" w:rsidRDefault="00AF2D39" w:rsidP="00AF2D39">
                      <w:pPr>
                        <w:pStyle w:val="a9"/>
                        <w:keepNext w:val="0"/>
                        <w:tabs>
                          <w:tab w:val="clear" w:pos="482"/>
                          <w:tab w:val="left" w:pos="480"/>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920メガヘルツ帯の低出力の無線を使いデータを伝送する方式をいいます。</w:t>
                      </w:r>
                    </w:p>
                    <w:p w14:paraId="6057C55D"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5)電力線搬送通信（ＰＬＣ）方式</w:t>
                      </w:r>
                    </w:p>
                    <w:p w14:paraId="223B7946" w14:textId="77777777" w:rsidR="00AF2D39" w:rsidRPr="00A15E79" w:rsidRDefault="00AF2D39" w:rsidP="00AF2D39">
                      <w:pPr>
                        <w:pStyle w:val="a9"/>
                        <w:keepNext w:val="0"/>
                        <w:tabs>
                          <w:tab w:val="clear" w:pos="482"/>
                          <w:tab w:val="left" w:pos="480"/>
                        </w:tabs>
                        <w:spacing w:line="140" w:lineRule="exact"/>
                        <w:ind w:left="0" w:firstLineChars="100" w:firstLine="120"/>
                        <w:rPr>
                          <w:rFonts w:ascii="ＭＳ 明朝" w:eastAsia="ＭＳ 明朝" w:hAnsi="ＭＳ 明朝"/>
                          <w:sz w:val="12"/>
                          <w:szCs w:val="12"/>
                        </w:rPr>
                      </w:pPr>
                      <w:r w:rsidRPr="00A15E79">
                        <w:rPr>
                          <w:rFonts w:ascii="ＭＳ 明朝" w:eastAsia="ＭＳ 明朝" w:hAnsi="ＭＳ 明朝" w:hint="eastAsia"/>
                          <w:sz w:val="12"/>
                          <w:szCs w:val="12"/>
                        </w:rPr>
                        <w:t>電力線を通信回線としてデータを伝送する方式をいいます。</w:t>
                      </w:r>
                    </w:p>
                    <w:p w14:paraId="5EA828E7"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6)ＳＭＡ認証</w:t>
                      </w:r>
                    </w:p>
                    <w:p w14:paraId="743601C7" w14:textId="77777777" w:rsidR="00AF2D39" w:rsidRPr="00A15E79" w:rsidRDefault="00AF2D39" w:rsidP="00AF2D39">
                      <w:pPr>
                        <w:pStyle w:val="a9"/>
                        <w:keepNext w:val="0"/>
                        <w:tabs>
                          <w:tab w:val="clear" w:pos="482"/>
                          <w:tab w:val="left" w:pos="480"/>
                        </w:tabs>
                        <w:spacing w:line="140" w:lineRule="exact"/>
                        <w:ind w:leftChars="26" w:left="55" w:firstLineChars="53" w:firstLine="64"/>
                        <w:rPr>
                          <w:rFonts w:ascii="ＭＳ 明朝" w:eastAsia="ＭＳ 明朝" w:hAnsi="ＭＳ 明朝"/>
                          <w:sz w:val="12"/>
                          <w:szCs w:val="12"/>
                        </w:rPr>
                      </w:pPr>
                      <w:r w:rsidRPr="00A15E79">
                        <w:rPr>
                          <w:rFonts w:ascii="ＭＳ 明朝" w:eastAsia="ＭＳ 明朝" w:hAnsi="ＭＳ 明朝" w:hint="eastAsia"/>
                          <w:sz w:val="12"/>
                          <w:szCs w:val="12"/>
                        </w:rPr>
                        <w:t>一般社団法人エコーネットコンソーシアムによる「スマート電力量メータ・ＨＥＭＳコントローラ間アプリケーション通信インタフェース仕様書」に関する仕様適合認証をいいます。</w:t>
                      </w:r>
                    </w:p>
                    <w:p w14:paraId="56EF23A8"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7)ＨＥＭＳ等</w:t>
                      </w:r>
                    </w:p>
                    <w:p w14:paraId="2F37C151" w14:textId="77777777" w:rsidR="00AF2D39" w:rsidRPr="00A15E79" w:rsidRDefault="00AF2D39" w:rsidP="00AF2D39">
                      <w:pPr>
                        <w:pStyle w:val="a9"/>
                        <w:keepNext w:val="0"/>
                        <w:tabs>
                          <w:tab w:val="clear" w:pos="482"/>
                          <w:tab w:val="left" w:pos="480"/>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本サービスに対応した計量器から発信したデータを受信することが可能な，ＳＭＡ認証を取得したホーム・エネルギー・マネジメント（管理）・システム等の機器をいいます。</w:t>
                      </w:r>
                    </w:p>
                    <w:p w14:paraId="09001FBD" w14:textId="77777777" w:rsidR="00AF2D39" w:rsidRPr="00A15E79" w:rsidRDefault="00AF2D39" w:rsidP="00AF2D39">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8)通信不達</w:t>
                      </w:r>
                    </w:p>
                    <w:p w14:paraId="64CE4AEF" w14:textId="77777777" w:rsidR="00AF2D39" w:rsidRPr="00A15E79" w:rsidRDefault="00AF2D39" w:rsidP="00AF2D39">
                      <w:pPr>
                        <w:pStyle w:val="a9"/>
                        <w:keepNext w:val="0"/>
                        <w:tabs>
                          <w:tab w:val="clear" w:pos="482"/>
                          <w:tab w:val="left" w:pos="142"/>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需要場所内に建物等があり，当該建物内にＨＥＭＳ等を設置しようとする場合は当該建物内すべての場所で，これ以外の場合は需要場所内すべての場所で，本サービスに対応した計量器から発信されるデータを利用者が受信することができない場合をいいます。</w:t>
                      </w:r>
                    </w:p>
                    <w:p w14:paraId="591D9248" w14:textId="77777777" w:rsidR="00AF2D39" w:rsidRPr="00A15E79" w:rsidRDefault="00AF2D39" w:rsidP="00AF2D39">
                      <w:pPr>
                        <w:pStyle w:val="a9"/>
                        <w:spacing w:line="140" w:lineRule="exact"/>
                        <w:ind w:left="0" w:firstLine="0"/>
                        <w:rPr>
                          <w:sz w:val="12"/>
                          <w:szCs w:val="12"/>
                        </w:rPr>
                      </w:pPr>
                      <w:bookmarkStart w:id="180" w:name="_Toc369890389"/>
                      <w:bookmarkEnd w:id="179"/>
                      <w:r w:rsidRPr="00A15E79">
                        <w:rPr>
                          <w:rFonts w:hint="eastAsia"/>
                          <w:sz w:val="12"/>
                          <w:szCs w:val="12"/>
                        </w:rPr>
                        <w:t xml:space="preserve">４ </w:t>
                      </w:r>
                      <w:bookmarkEnd w:id="180"/>
                      <w:r w:rsidRPr="00E16301">
                        <w:rPr>
                          <w:rFonts w:hint="eastAsia"/>
                          <w:kern w:val="0"/>
                          <w:sz w:val="12"/>
                          <w:szCs w:val="12"/>
                        </w:rPr>
                        <w:t>その他</w:t>
                      </w:r>
                    </w:p>
                    <w:p w14:paraId="5E81BDBB" w14:textId="77777777" w:rsidR="00AF2D39" w:rsidRPr="00A15E79" w:rsidRDefault="00AF2D39" w:rsidP="00AF2D39">
                      <w:pPr>
                        <w:pStyle w:val="a9"/>
                        <w:keepNext w:val="0"/>
                        <w:tabs>
                          <w:tab w:val="clear" w:pos="482"/>
                          <w:tab w:val="left" w:pos="426"/>
                        </w:tabs>
                        <w:spacing w:line="140" w:lineRule="exact"/>
                        <w:ind w:leftChars="33" w:left="69" w:firstLineChars="59" w:firstLine="71"/>
                        <w:rPr>
                          <w:rFonts w:ascii="ＭＳ 明朝" w:eastAsia="ＭＳ 明朝" w:hAnsi="ＭＳ 明朝"/>
                          <w:sz w:val="12"/>
                          <w:szCs w:val="12"/>
                        </w:rPr>
                      </w:pPr>
                      <w:r w:rsidRPr="00A15E79">
                        <w:rPr>
                          <w:rFonts w:ascii="ＭＳ 明朝" w:eastAsia="ＭＳ 明朝" w:hAnsi="ＭＳ 明朝" w:hint="eastAsia"/>
                          <w:sz w:val="12"/>
                          <w:szCs w:val="12"/>
                        </w:rPr>
                        <w:t>本規約に記載のない事項については，利用者と当社との協議によって定めます。</w:t>
                      </w:r>
                    </w:p>
                    <w:p w14:paraId="32588627" w14:textId="77777777" w:rsidR="00AF2D39" w:rsidRPr="00381359" w:rsidRDefault="00AF2D39" w:rsidP="00AF2D39">
                      <w:pPr>
                        <w:pStyle w:val="ab"/>
                        <w:spacing w:line="140" w:lineRule="exact"/>
                        <w:jc w:val="left"/>
                        <w:rPr>
                          <w:rFonts w:ascii="ＭＳ Ｐ明朝" w:eastAsia="ＭＳ Ｐ明朝" w:hAnsi="ＭＳ Ｐ明朝"/>
                          <w:sz w:val="12"/>
                          <w:szCs w:val="12"/>
                        </w:rPr>
                      </w:pPr>
                    </w:p>
                    <w:p w14:paraId="091F4A22" w14:textId="77777777" w:rsidR="00AF2D39" w:rsidRPr="00A15E79" w:rsidRDefault="00AF2D39" w:rsidP="00AF2D39">
                      <w:pPr>
                        <w:pStyle w:val="ab"/>
                        <w:spacing w:line="140" w:lineRule="exact"/>
                        <w:ind w:leftChars="-53" w:left="-111"/>
                        <w:jc w:val="both"/>
                        <w:rPr>
                          <w:sz w:val="12"/>
                          <w:szCs w:val="12"/>
                        </w:rPr>
                      </w:pPr>
                      <w:bookmarkStart w:id="181" w:name="_Toc399829806"/>
                      <w:bookmarkStart w:id="182" w:name="_Toc401141246"/>
                      <w:bookmarkStart w:id="183" w:name="_Toc401375405"/>
                      <w:bookmarkStart w:id="184" w:name="_Toc402163725"/>
                      <w:bookmarkStart w:id="185" w:name="_Toc369890390"/>
                      <w:r w:rsidRPr="00A15E79">
                        <w:rPr>
                          <w:rFonts w:eastAsia="ＭＳ 明朝" w:hint="eastAsia"/>
                          <w:sz w:val="12"/>
                          <w:szCs w:val="12"/>
                        </w:rPr>
                        <w:t>Ⅱ</w:t>
                      </w:r>
                      <w:r w:rsidRPr="00A15E79">
                        <w:rPr>
                          <w:rFonts w:hint="eastAsia"/>
                          <w:sz w:val="12"/>
                          <w:szCs w:val="12"/>
                        </w:rPr>
                        <w:t xml:space="preserve">  利用の申込み</w:t>
                      </w:r>
                      <w:bookmarkEnd w:id="181"/>
                      <w:bookmarkEnd w:id="182"/>
                      <w:bookmarkEnd w:id="183"/>
                      <w:bookmarkEnd w:id="184"/>
                      <w:bookmarkEnd w:id="185"/>
                    </w:p>
                    <w:p w14:paraId="106BA42A" w14:textId="77777777" w:rsidR="00AF2D39" w:rsidRPr="00A15E79" w:rsidRDefault="00AF2D39" w:rsidP="00AF2D39">
                      <w:pPr>
                        <w:pStyle w:val="a9"/>
                        <w:spacing w:line="140" w:lineRule="exact"/>
                        <w:ind w:left="0" w:firstLine="0"/>
                        <w:rPr>
                          <w:sz w:val="12"/>
                          <w:szCs w:val="12"/>
                        </w:rPr>
                      </w:pPr>
                      <w:bookmarkStart w:id="186" w:name="_Toc369890391"/>
                      <w:r w:rsidRPr="00A15E79">
                        <w:rPr>
                          <w:rFonts w:hint="eastAsia"/>
                          <w:sz w:val="12"/>
                          <w:szCs w:val="12"/>
                        </w:rPr>
                        <w:t xml:space="preserve">５ </w:t>
                      </w:r>
                      <w:bookmarkEnd w:id="186"/>
                      <w:r w:rsidRPr="000422E0">
                        <w:rPr>
                          <w:rFonts w:hint="eastAsia"/>
                          <w:kern w:val="0"/>
                          <w:sz w:val="12"/>
                          <w:szCs w:val="12"/>
                        </w:rPr>
                        <w:t>利用要件</w:t>
                      </w:r>
                    </w:p>
                    <w:p w14:paraId="0C85A060" w14:textId="77777777" w:rsidR="00AF2D39" w:rsidRPr="00A15E79" w:rsidRDefault="00AF2D39" w:rsidP="00AF2D39">
                      <w:pPr>
                        <w:pStyle w:val="a9"/>
                        <w:keepNext w:val="0"/>
                        <w:tabs>
                          <w:tab w:val="clear" w:pos="482"/>
                          <w:tab w:val="left" w:pos="142"/>
                        </w:tabs>
                        <w:spacing w:line="140" w:lineRule="exact"/>
                        <w:ind w:leftChars="40" w:left="84" w:firstLineChars="48" w:firstLine="58"/>
                        <w:rPr>
                          <w:rFonts w:ascii="ＭＳ 明朝" w:eastAsia="ＭＳ 明朝" w:hAnsi="ＭＳ 明朝"/>
                          <w:sz w:val="12"/>
                          <w:szCs w:val="12"/>
                        </w:rPr>
                      </w:pPr>
                      <w:r w:rsidRPr="00A15E79">
                        <w:rPr>
                          <w:rFonts w:ascii="ＭＳ 明朝" w:eastAsia="ＭＳ 明朝" w:hAnsi="ＭＳ 明朝" w:hint="eastAsia"/>
                          <w:sz w:val="12"/>
                          <w:szCs w:val="12"/>
                        </w:rPr>
                        <w:t>本サービスの利用を希望される場合は，次の要件を満たしていただきます。</w:t>
                      </w:r>
                    </w:p>
                    <w:p w14:paraId="7D66306E" w14:textId="77777777" w:rsidR="00AF2D39" w:rsidRPr="00A15E79" w:rsidRDefault="00AF2D39" w:rsidP="00AF2D39">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需要者本人が利用すること</w:t>
                      </w:r>
                    </w:p>
                    <w:p w14:paraId="545CD695" w14:textId="77777777" w:rsidR="00AF2D39" w:rsidRPr="00A15E79" w:rsidRDefault="00AF2D39" w:rsidP="00AF2D39">
                      <w:pPr>
                        <w:pStyle w:val="a9"/>
                        <w:keepNext w:val="0"/>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当社が指定した，本サービスに対応した計量器を設置可能であること</w:t>
                      </w:r>
                    </w:p>
                    <w:p w14:paraId="08A0FE41" w14:textId="77777777" w:rsidR="00AF2D39" w:rsidRPr="00A15E79" w:rsidRDefault="00AF2D39" w:rsidP="00AF2D39">
                      <w:pPr>
                        <w:pStyle w:val="a9"/>
                        <w:spacing w:line="140" w:lineRule="exact"/>
                        <w:ind w:left="0" w:firstLine="0"/>
                        <w:rPr>
                          <w:sz w:val="12"/>
                          <w:szCs w:val="12"/>
                        </w:rPr>
                      </w:pPr>
                      <w:bookmarkStart w:id="187" w:name="_Toc369890392"/>
                      <w:r w:rsidRPr="00A15E79">
                        <w:rPr>
                          <w:rFonts w:hint="eastAsia"/>
                          <w:sz w:val="12"/>
                          <w:szCs w:val="12"/>
                        </w:rPr>
                        <w:t xml:space="preserve">６ </w:t>
                      </w:r>
                      <w:bookmarkEnd w:id="187"/>
                      <w:r w:rsidRPr="00A15E79">
                        <w:rPr>
                          <w:rFonts w:hint="eastAsia"/>
                          <w:sz w:val="12"/>
                          <w:szCs w:val="12"/>
                        </w:rPr>
                        <w:t>利用申込み</w:t>
                      </w:r>
                    </w:p>
                    <w:p w14:paraId="2346BB36" w14:textId="77777777" w:rsidR="00AF2D39" w:rsidRPr="00A15E79" w:rsidRDefault="00AF2D39" w:rsidP="00AF2D39">
                      <w:pPr>
                        <w:pStyle w:val="a9"/>
                        <w:keepNext w:val="0"/>
                        <w:tabs>
                          <w:tab w:val="clear" w:pos="482"/>
                          <w:tab w:val="left" w:pos="709"/>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需要者が新たに本サービスの利用を希望される場合は，あらかじめ本規約に同意のうえ，当社所定の手続きにより申込みをしていただきます。なお，申込みの単位は，供給地点特定番号または受電地点特定番号単位に行なっていただきます。</w:t>
                      </w:r>
                    </w:p>
                    <w:p w14:paraId="6B88D7E9" w14:textId="77777777" w:rsidR="00AF2D39" w:rsidRPr="00A15E79" w:rsidRDefault="00AF2D39" w:rsidP="00AF2D39">
                      <w:pPr>
                        <w:pStyle w:val="a9"/>
                        <w:keepNext w:val="0"/>
                        <w:tabs>
                          <w:tab w:val="clear" w:pos="482"/>
                          <w:tab w:val="left" w:pos="363"/>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当社は，必要に応じ本サービスを利用しようとする者が需要者本人であることを確認させていただきます。</w:t>
                      </w:r>
                    </w:p>
                    <w:p w14:paraId="7BD008EA" w14:textId="77777777" w:rsidR="00AF2D39" w:rsidRPr="00A15E79" w:rsidRDefault="00AF2D39" w:rsidP="00AF2D39">
                      <w:pPr>
                        <w:pStyle w:val="a9"/>
                        <w:spacing w:line="140" w:lineRule="exact"/>
                        <w:ind w:left="0" w:firstLine="0"/>
                        <w:rPr>
                          <w:sz w:val="12"/>
                          <w:szCs w:val="12"/>
                        </w:rPr>
                      </w:pPr>
                      <w:bookmarkStart w:id="188" w:name="_Toc369890393"/>
                      <w:r w:rsidRPr="00A15E79">
                        <w:rPr>
                          <w:rFonts w:hint="eastAsia"/>
                          <w:sz w:val="12"/>
                          <w:szCs w:val="12"/>
                        </w:rPr>
                        <w:t xml:space="preserve">７ </w:t>
                      </w:r>
                      <w:bookmarkEnd w:id="188"/>
                      <w:r w:rsidRPr="00A15E79">
                        <w:rPr>
                          <w:rFonts w:hint="eastAsia"/>
                          <w:sz w:val="12"/>
                          <w:szCs w:val="12"/>
                        </w:rPr>
                        <w:t>申込みの承諾</w:t>
                      </w:r>
                    </w:p>
                    <w:p w14:paraId="76F30233" w14:textId="77777777" w:rsidR="00AF2D39" w:rsidRPr="00A15E79" w:rsidRDefault="00AF2D39" w:rsidP="00AF2D39">
                      <w:pPr>
                        <w:pStyle w:val="a9"/>
                        <w:keepNext w:val="0"/>
                        <w:tabs>
                          <w:tab w:val="clear" w:pos="482"/>
                          <w:tab w:val="left" w:pos="484"/>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６（利用申込み）(1)の申込みに対して，本サービスが提供可能と判断した場合，承諾いたします。</w:t>
                      </w:r>
                    </w:p>
                    <w:p w14:paraId="63A84ED8" w14:textId="77777777" w:rsidR="00AF2D39" w:rsidRPr="00A15E79" w:rsidRDefault="00AF2D39" w:rsidP="00AF2D39">
                      <w:pPr>
                        <w:pStyle w:val="a9"/>
                        <w:keepNext w:val="0"/>
                        <w:tabs>
                          <w:tab w:val="clear" w:pos="482"/>
                          <w:tab w:val="left" w:pos="484"/>
                        </w:tabs>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ただし，当社は，５（利用要件）を満たしている場合であっても，当社の都合もしくは当社の判断により申込みをお断りする場合があります。この場合は，その理由を需要者にお知らせいたします。</w:t>
                      </w:r>
                    </w:p>
                    <w:p w14:paraId="4AE59919" w14:textId="77777777" w:rsidR="00AF2D39" w:rsidRPr="00A15E79" w:rsidRDefault="00AF2D39" w:rsidP="00AF2D39">
                      <w:pPr>
                        <w:pStyle w:val="a9"/>
                        <w:keepNext w:val="0"/>
                        <w:spacing w:line="140" w:lineRule="exact"/>
                        <w:ind w:left="0" w:firstLine="0"/>
                        <w:rPr>
                          <w:sz w:val="12"/>
                          <w:szCs w:val="12"/>
                        </w:rPr>
                      </w:pPr>
                      <w:bookmarkStart w:id="189" w:name="_Toc369890394"/>
                      <w:bookmarkStart w:id="190" w:name="_Toc399829810"/>
                      <w:bookmarkStart w:id="191" w:name="_Toc401141250"/>
                      <w:bookmarkStart w:id="192" w:name="_Toc401375409"/>
                      <w:bookmarkStart w:id="193" w:name="_Toc402163729"/>
                      <w:r w:rsidRPr="00A15E79">
                        <w:rPr>
                          <w:rFonts w:hint="eastAsia"/>
                          <w:sz w:val="12"/>
                          <w:szCs w:val="12"/>
                        </w:rPr>
                        <w:t>８</w:t>
                      </w:r>
                      <w:bookmarkEnd w:id="189"/>
                      <w:r>
                        <w:rPr>
                          <w:rFonts w:hint="eastAsia"/>
                          <w:sz w:val="12"/>
                          <w:szCs w:val="12"/>
                        </w:rPr>
                        <w:t xml:space="preserve"> </w:t>
                      </w:r>
                      <w:r w:rsidRPr="00A15E79">
                        <w:rPr>
                          <w:rFonts w:hint="eastAsia"/>
                          <w:sz w:val="12"/>
                          <w:szCs w:val="12"/>
                        </w:rPr>
                        <w:t>サービス利用開始の準備</w:t>
                      </w:r>
                    </w:p>
                    <w:p w14:paraId="652F2BBF"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当社は，７（申込みの承諾）の承諾の後，ＳＭＡ認証を取得した本サービス提供に必要な計量器の取替工事，計量器の設定等必要な措置を講じます。</w:t>
                      </w:r>
                    </w:p>
                    <w:p w14:paraId="5DAE2C28" w14:textId="77777777" w:rsidR="00AF2D39" w:rsidRPr="00A15E79" w:rsidRDefault="00AF2D39" w:rsidP="00AF2D39">
                      <w:pPr>
                        <w:pStyle w:val="a9"/>
                        <w:keepNext w:val="0"/>
                        <w:tabs>
                          <w:tab w:val="clear" w:pos="482"/>
                        </w:tabs>
                        <w:spacing w:line="140" w:lineRule="exact"/>
                        <w:ind w:leftChars="33" w:left="69" w:firstLineChars="93" w:firstLine="112"/>
                        <w:rPr>
                          <w:rFonts w:ascii="ＭＳ 明朝" w:eastAsia="ＭＳ 明朝" w:hAnsi="ＭＳ 明朝"/>
                          <w:sz w:val="12"/>
                          <w:szCs w:val="12"/>
                        </w:rPr>
                      </w:pPr>
                      <w:r w:rsidRPr="00A15E79">
                        <w:rPr>
                          <w:rFonts w:ascii="ＭＳ 明朝" w:eastAsia="ＭＳ 明朝" w:hAnsi="ＭＳ 明朝" w:hint="eastAsia"/>
                          <w:sz w:val="12"/>
                          <w:szCs w:val="12"/>
                        </w:rPr>
                        <w:t>なお，この措置の手配に相当期間を要すると判断した場合には，当社は，その理由を利用者にお知らせいたします。</w:t>
                      </w:r>
                    </w:p>
                    <w:p w14:paraId="7DE0D857"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2)当社は，本サービスにより発信された電力使用量情報等を受信するために必要な，認証ＩＤおよびパスワードを記載した書面を郵送等により利用者へ発信いたします。</w:t>
                      </w:r>
                    </w:p>
                    <w:p w14:paraId="35D86B55" w14:textId="77777777" w:rsidR="00AF2D39" w:rsidRPr="00A15E79" w:rsidRDefault="00AF2D39" w:rsidP="00AF2D39">
                      <w:pPr>
                        <w:pStyle w:val="a9"/>
                        <w:spacing w:line="140" w:lineRule="exact"/>
                        <w:ind w:left="0" w:firstLine="0"/>
                        <w:rPr>
                          <w:sz w:val="12"/>
                          <w:szCs w:val="12"/>
                        </w:rPr>
                      </w:pPr>
                      <w:bookmarkStart w:id="194" w:name="_Toc369890396"/>
                      <w:bookmarkEnd w:id="190"/>
                      <w:bookmarkEnd w:id="191"/>
                      <w:bookmarkEnd w:id="192"/>
                      <w:bookmarkEnd w:id="193"/>
                      <w:r w:rsidRPr="00A15E79">
                        <w:rPr>
                          <w:rFonts w:hint="eastAsia"/>
                          <w:sz w:val="12"/>
                          <w:szCs w:val="12"/>
                        </w:rPr>
                        <w:t xml:space="preserve">９ </w:t>
                      </w:r>
                      <w:bookmarkEnd w:id="194"/>
                      <w:r w:rsidRPr="00A15E79">
                        <w:rPr>
                          <w:rFonts w:hint="eastAsia"/>
                          <w:sz w:val="12"/>
                          <w:szCs w:val="12"/>
                        </w:rPr>
                        <w:t>認証ＩＤおよびパスワードの取扱い</w:t>
                      </w:r>
                    </w:p>
                    <w:p w14:paraId="4A9A5ABE" w14:textId="77777777" w:rsidR="00AF2D39" w:rsidRPr="00A15E79" w:rsidRDefault="00AF2D39" w:rsidP="00AF2D39">
                      <w:pPr>
                        <w:pStyle w:val="a9"/>
                        <w:keepNext w:val="0"/>
                        <w:tabs>
                          <w:tab w:val="clear" w:pos="482"/>
                          <w:tab w:val="left" w:pos="709"/>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当社は，本サービスに対応した計量器ごとに，認証ＩＤおよびパスワードを発行いたします。</w:t>
                      </w:r>
                    </w:p>
                    <w:p w14:paraId="1E981413"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認証ＩＤおよびパスワードを書面等により利用者に発信した場合，５営業日以内に不達を確認したときを除き，当該情報は利用者に到達したものとみなします。</w:t>
                      </w:r>
                    </w:p>
                    <w:p w14:paraId="4B46E9B4" w14:textId="77777777" w:rsidR="00AF2D39" w:rsidRPr="00A15E79" w:rsidRDefault="00AF2D39" w:rsidP="00AF2D39">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認証ＩＤおよびパスワードは，当社が指定するものとし，利用者からの指定は行なえないものといたします。</w:t>
                      </w:r>
                    </w:p>
                    <w:p w14:paraId="7A807F32"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4)認証ＩＤおよびパスワードは，利用者の責任において管理していただきます。</w:t>
                      </w:r>
                    </w:p>
                    <w:p w14:paraId="2E9C9514" w14:textId="77777777" w:rsidR="00AF2D39" w:rsidRPr="00A15E79" w:rsidRDefault="00AF2D39" w:rsidP="00AF2D39">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5)認証ＩＤおよびパスワードを紛失した場合等により，利用者がパスワードの変更を希望される場合は，当社に申し出ていただきます。当社は，認証ＩＤおよびパスワードを記載した書面を郵送等により利用者へ発信いたします。</w:t>
                      </w:r>
                    </w:p>
                    <w:p w14:paraId="480FFA1B" w14:textId="77777777" w:rsidR="00AF2D39" w:rsidRPr="00A15E79" w:rsidRDefault="00AF2D39" w:rsidP="00AF2D39">
                      <w:pPr>
                        <w:pStyle w:val="a9"/>
                        <w:spacing w:line="140" w:lineRule="exact"/>
                        <w:ind w:left="0" w:firstLine="0"/>
                        <w:rPr>
                          <w:sz w:val="12"/>
                          <w:szCs w:val="12"/>
                        </w:rPr>
                      </w:pPr>
                      <w:bookmarkStart w:id="195" w:name="_Toc369890398"/>
                      <w:r w:rsidRPr="00A15E79">
                        <w:rPr>
                          <w:rFonts w:hint="eastAsia"/>
                          <w:sz w:val="12"/>
                          <w:szCs w:val="12"/>
                        </w:rPr>
                        <w:t>10 サービスの利用開始</w:t>
                      </w:r>
                    </w:p>
                    <w:p w14:paraId="27FAAF7B" w14:textId="77777777" w:rsidR="00AF2D39" w:rsidRPr="00A15E79" w:rsidRDefault="00AF2D39" w:rsidP="00AF2D39">
                      <w:pPr>
                        <w:pStyle w:val="a9"/>
                        <w:keepNext w:val="0"/>
                        <w:tabs>
                          <w:tab w:val="clear" w:pos="482"/>
                          <w:tab w:val="left" w:pos="142"/>
                        </w:tabs>
                        <w:spacing w:line="140" w:lineRule="exact"/>
                        <w:ind w:leftChars="40" w:left="84" w:firstLineChars="48" w:firstLine="58"/>
                        <w:rPr>
                          <w:rFonts w:ascii="ＭＳ 明朝" w:eastAsia="ＭＳ 明朝" w:hAnsi="ＭＳ 明朝"/>
                          <w:sz w:val="12"/>
                          <w:szCs w:val="12"/>
                        </w:rPr>
                      </w:pPr>
                      <w:r w:rsidRPr="00A15E79">
                        <w:rPr>
                          <w:rFonts w:ascii="ＭＳ 明朝" w:eastAsia="ＭＳ 明朝" w:hAnsi="ＭＳ 明朝" w:hint="eastAsia"/>
                          <w:sz w:val="12"/>
                          <w:szCs w:val="12"/>
                        </w:rPr>
                        <w:t>本サービスは，利用者が認証ＩＤおよびパスワードを受領したときから利用することができます。</w:t>
                      </w:r>
                    </w:p>
                    <w:p w14:paraId="572ADB12" w14:textId="77777777" w:rsidR="00AF2D39" w:rsidRPr="00A15E79" w:rsidRDefault="00AF2D39" w:rsidP="00AF2D39">
                      <w:pPr>
                        <w:pStyle w:val="a9"/>
                        <w:spacing w:line="140" w:lineRule="exact"/>
                        <w:ind w:left="0" w:firstLine="0"/>
                        <w:rPr>
                          <w:sz w:val="12"/>
                          <w:szCs w:val="12"/>
                        </w:rPr>
                      </w:pPr>
                      <w:r w:rsidRPr="00A15E79">
                        <w:rPr>
                          <w:rFonts w:hint="eastAsia"/>
                          <w:sz w:val="12"/>
                          <w:szCs w:val="12"/>
                        </w:rPr>
                        <w:t xml:space="preserve">11 </w:t>
                      </w:r>
                      <w:bookmarkEnd w:id="195"/>
                      <w:r w:rsidRPr="00A15E79">
                        <w:rPr>
                          <w:rFonts w:hint="eastAsia"/>
                          <w:sz w:val="12"/>
                          <w:szCs w:val="12"/>
                        </w:rPr>
                        <w:t>サービスの単位</w:t>
                      </w:r>
                    </w:p>
                    <w:p w14:paraId="22233621" w14:textId="77777777" w:rsidR="00AF2D39" w:rsidRPr="00A15E79" w:rsidRDefault="00AF2D39" w:rsidP="00AF2D39">
                      <w:pPr>
                        <w:pStyle w:val="ae"/>
                        <w:spacing w:line="140" w:lineRule="exact"/>
                        <w:ind w:leftChars="33" w:left="69" w:firstLineChars="60" w:firstLine="72"/>
                        <w:rPr>
                          <w:sz w:val="12"/>
                          <w:szCs w:val="12"/>
                        </w:rPr>
                      </w:pPr>
                      <w:r w:rsidRPr="00A15E79">
                        <w:rPr>
                          <w:rFonts w:hint="eastAsia"/>
                          <w:sz w:val="12"/>
                          <w:szCs w:val="12"/>
                        </w:rPr>
                        <w:t>本サービスの単位は，供給地点特定番号または受電地点特定番号単位といたします。</w:t>
                      </w:r>
                    </w:p>
                    <w:p w14:paraId="3BE05BBE" w14:textId="77777777" w:rsidR="00AF2D39" w:rsidRPr="008D529E" w:rsidRDefault="00AF2D39" w:rsidP="00AF2D39">
                      <w:pPr>
                        <w:pStyle w:val="ab"/>
                        <w:spacing w:line="140" w:lineRule="exact"/>
                        <w:ind w:leftChars="-73" w:left="-153"/>
                        <w:jc w:val="left"/>
                        <w:rPr>
                          <w:rFonts w:ascii="ＭＳ Ｐ明朝" w:eastAsia="ＭＳ Ｐ明朝" w:hAnsi="ＭＳ Ｐ明朝"/>
                          <w:color w:val="FF0000"/>
                          <w:sz w:val="14"/>
                          <w:szCs w:val="14"/>
                        </w:rPr>
                      </w:pPr>
                      <w:r w:rsidRPr="00A15E79">
                        <w:rPr>
                          <w:rFonts w:hint="eastAsia"/>
                          <w:sz w:val="12"/>
                          <w:szCs w:val="12"/>
                        </w:rPr>
                        <w:br w:type="page"/>
                      </w:r>
                    </w:p>
                    <w:p w14:paraId="292C5401" w14:textId="77777777" w:rsidR="00AF2D39" w:rsidRPr="008D529E" w:rsidRDefault="00AF2D39" w:rsidP="00AF2D39"/>
                  </w:txbxContent>
                </v:textbox>
              </v:shape>
            </w:pict>
          </mc:Fallback>
        </mc:AlternateContent>
      </w:r>
    </w:p>
    <w:p w14:paraId="54BC4D6D" w14:textId="77777777" w:rsidR="00AF2D39" w:rsidRPr="00583E01" w:rsidRDefault="00AF2D39" w:rsidP="00AF2D39">
      <w:pPr>
        <w:spacing w:line="80" w:lineRule="exact"/>
        <w:jc w:val="center"/>
      </w:pPr>
    </w:p>
    <w:p w14:paraId="56F337F2" w14:textId="77777777" w:rsidR="008A77C4" w:rsidRPr="00AF2D39" w:rsidRDefault="008A77C4" w:rsidP="00AF2D39">
      <w:pPr>
        <w:spacing w:line="80" w:lineRule="exact"/>
        <w:jc w:val="center"/>
        <w:rPr>
          <w:rFonts w:ascii="ＭＳ Ｐゴシック" w:eastAsia="ＭＳ Ｐゴシック" w:hAnsi="ＭＳ Ｐゴシック"/>
        </w:rPr>
      </w:pPr>
    </w:p>
    <w:sectPr w:rsidR="008A77C4" w:rsidRPr="00AF2D39" w:rsidSect="0020569C">
      <w:pgSz w:w="11906" w:h="16838"/>
      <w:pgMar w:top="142"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BE0F" w14:textId="77777777" w:rsidR="00C37F1E" w:rsidRDefault="00C37F1E" w:rsidP="003F781E">
      <w:r>
        <w:separator/>
      </w:r>
    </w:p>
  </w:endnote>
  <w:endnote w:type="continuationSeparator" w:id="0">
    <w:p w14:paraId="56688488" w14:textId="77777777" w:rsidR="00C37F1E" w:rsidRDefault="00C37F1E" w:rsidP="003F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AA58" w14:textId="77777777" w:rsidR="00C37F1E" w:rsidRDefault="00C37F1E" w:rsidP="003F781E">
      <w:r>
        <w:separator/>
      </w:r>
    </w:p>
  </w:footnote>
  <w:footnote w:type="continuationSeparator" w:id="0">
    <w:p w14:paraId="3B280C0B" w14:textId="77777777" w:rsidR="00C37F1E" w:rsidRDefault="00C37F1E" w:rsidP="003F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E7193"/>
    <w:multiLevelType w:val="singleLevel"/>
    <w:tmpl w:val="6EE24CCC"/>
    <w:lvl w:ilvl="0">
      <w:start w:val="1"/>
      <w:numFmt w:val="decimal"/>
      <w:pStyle w:val="2"/>
      <w:lvlText w:val="%1"/>
      <w:lvlJc w:val="left"/>
      <w:pPr>
        <w:tabs>
          <w:tab w:val="num" w:pos="757"/>
        </w:tabs>
        <w:ind w:left="680" w:hanging="283"/>
      </w:pPr>
      <w:rPr>
        <w:rFonts w:hint="eastAsia"/>
        <w:sz w:val="16"/>
      </w:rPr>
    </w:lvl>
  </w:abstractNum>
  <w:num w:numId="1" w16cid:durableId="91724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13"/>
    <w:rsid w:val="00015245"/>
    <w:rsid w:val="000164EB"/>
    <w:rsid w:val="00017D05"/>
    <w:rsid w:val="000270E2"/>
    <w:rsid w:val="00030500"/>
    <w:rsid w:val="00036B4F"/>
    <w:rsid w:val="0005387D"/>
    <w:rsid w:val="00070E1F"/>
    <w:rsid w:val="00070F2B"/>
    <w:rsid w:val="00085800"/>
    <w:rsid w:val="00093088"/>
    <w:rsid w:val="000A3688"/>
    <w:rsid w:val="000A5959"/>
    <w:rsid w:val="000D5A0C"/>
    <w:rsid w:val="000D63DE"/>
    <w:rsid w:val="000E39CB"/>
    <w:rsid w:val="000E7239"/>
    <w:rsid w:val="000F1582"/>
    <w:rsid w:val="000F4B5C"/>
    <w:rsid w:val="00127FB4"/>
    <w:rsid w:val="00143BD5"/>
    <w:rsid w:val="00145645"/>
    <w:rsid w:val="00170B44"/>
    <w:rsid w:val="00177EC5"/>
    <w:rsid w:val="00187925"/>
    <w:rsid w:val="00193702"/>
    <w:rsid w:val="001C2C10"/>
    <w:rsid w:val="001C68D7"/>
    <w:rsid w:val="001D4792"/>
    <w:rsid w:val="001D513E"/>
    <w:rsid w:val="001E4865"/>
    <w:rsid w:val="001E4D9B"/>
    <w:rsid w:val="001E669B"/>
    <w:rsid w:val="001F059C"/>
    <w:rsid w:val="0020569C"/>
    <w:rsid w:val="002176A2"/>
    <w:rsid w:val="002224AB"/>
    <w:rsid w:val="00225D7F"/>
    <w:rsid w:val="002371D7"/>
    <w:rsid w:val="002450ED"/>
    <w:rsid w:val="00267E7A"/>
    <w:rsid w:val="002A6E34"/>
    <w:rsid w:val="002B2A1C"/>
    <w:rsid w:val="003325B4"/>
    <w:rsid w:val="00334385"/>
    <w:rsid w:val="003466D3"/>
    <w:rsid w:val="00347AE7"/>
    <w:rsid w:val="003650F3"/>
    <w:rsid w:val="00374A76"/>
    <w:rsid w:val="00390689"/>
    <w:rsid w:val="00393CAF"/>
    <w:rsid w:val="003B5708"/>
    <w:rsid w:val="003D6146"/>
    <w:rsid w:val="003F781E"/>
    <w:rsid w:val="00413F1E"/>
    <w:rsid w:val="00421902"/>
    <w:rsid w:val="004236C4"/>
    <w:rsid w:val="00431626"/>
    <w:rsid w:val="004430C0"/>
    <w:rsid w:val="004570D3"/>
    <w:rsid w:val="00473EC3"/>
    <w:rsid w:val="004A4D9D"/>
    <w:rsid w:val="004B262C"/>
    <w:rsid w:val="004C11DB"/>
    <w:rsid w:val="004C225D"/>
    <w:rsid w:val="004C3CC6"/>
    <w:rsid w:val="004C6060"/>
    <w:rsid w:val="004F2535"/>
    <w:rsid w:val="004F6063"/>
    <w:rsid w:val="004F69DC"/>
    <w:rsid w:val="00505AC3"/>
    <w:rsid w:val="005263AD"/>
    <w:rsid w:val="00526797"/>
    <w:rsid w:val="00536259"/>
    <w:rsid w:val="00544E3F"/>
    <w:rsid w:val="0055421C"/>
    <w:rsid w:val="005568AE"/>
    <w:rsid w:val="00563095"/>
    <w:rsid w:val="00591243"/>
    <w:rsid w:val="00596C09"/>
    <w:rsid w:val="005A09D3"/>
    <w:rsid w:val="005B39E4"/>
    <w:rsid w:val="005D4710"/>
    <w:rsid w:val="005F7275"/>
    <w:rsid w:val="005F778E"/>
    <w:rsid w:val="00604440"/>
    <w:rsid w:val="0061707E"/>
    <w:rsid w:val="0065370D"/>
    <w:rsid w:val="006538F6"/>
    <w:rsid w:val="0066339D"/>
    <w:rsid w:val="00682081"/>
    <w:rsid w:val="006A073F"/>
    <w:rsid w:val="006E7332"/>
    <w:rsid w:val="00725A54"/>
    <w:rsid w:val="00732A13"/>
    <w:rsid w:val="00740737"/>
    <w:rsid w:val="00740941"/>
    <w:rsid w:val="00750095"/>
    <w:rsid w:val="0076065A"/>
    <w:rsid w:val="00781C66"/>
    <w:rsid w:val="00792463"/>
    <w:rsid w:val="0079656E"/>
    <w:rsid w:val="007B0C69"/>
    <w:rsid w:val="007B5271"/>
    <w:rsid w:val="007E2997"/>
    <w:rsid w:val="00801EEB"/>
    <w:rsid w:val="00807490"/>
    <w:rsid w:val="0081596C"/>
    <w:rsid w:val="00833DF7"/>
    <w:rsid w:val="008458DD"/>
    <w:rsid w:val="00851200"/>
    <w:rsid w:val="00860187"/>
    <w:rsid w:val="00860D13"/>
    <w:rsid w:val="00875C13"/>
    <w:rsid w:val="00875E4C"/>
    <w:rsid w:val="00896771"/>
    <w:rsid w:val="00897B12"/>
    <w:rsid w:val="008A2A26"/>
    <w:rsid w:val="008A77C4"/>
    <w:rsid w:val="008C1749"/>
    <w:rsid w:val="008D29F8"/>
    <w:rsid w:val="008D3A90"/>
    <w:rsid w:val="00925DB9"/>
    <w:rsid w:val="00942069"/>
    <w:rsid w:val="00950A90"/>
    <w:rsid w:val="00997821"/>
    <w:rsid w:val="009A5055"/>
    <w:rsid w:val="009B528F"/>
    <w:rsid w:val="009C1688"/>
    <w:rsid w:val="009D46C7"/>
    <w:rsid w:val="009F0BE0"/>
    <w:rsid w:val="009F1B67"/>
    <w:rsid w:val="00A06608"/>
    <w:rsid w:val="00A10BD9"/>
    <w:rsid w:val="00A63506"/>
    <w:rsid w:val="00A765A4"/>
    <w:rsid w:val="00A857B6"/>
    <w:rsid w:val="00A977A5"/>
    <w:rsid w:val="00AA11C8"/>
    <w:rsid w:val="00AF2D39"/>
    <w:rsid w:val="00B132A2"/>
    <w:rsid w:val="00B205CD"/>
    <w:rsid w:val="00B214D0"/>
    <w:rsid w:val="00B273B1"/>
    <w:rsid w:val="00B30417"/>
    <w:rsid w:val="00B36C26"/>
    <w:rsid w:val="00B42E3B"/>
    <w:rsid w:val="00B54D6B"/>
    <w:rsid w:val="00B5559D"/>
    <w:rsid w:val="00B56A51"/>
    <w:rsid w:val="00B603A1"/>
    <w:rsid w:val="00B82E56"/>
    <w:rsid w:val="00BB6DE8"/>
    <w:rsid w:val="00BC4A77"/>
    <w:rsid w:val="00BE12B1"/>
    <w:rsid w:val="00BF17BA"/>
    <w:rsid w:val="00C00A60"/>
    <w:rsid w:val="00C02065"/>
    <w:rsid w:val="00C13C83"/>
    <w:rsid w:val="00C33C08"/>
    <w:rsid w:val="00C37F1E"/>
    <w:rsid w:val="00C42297"/>
    <w:rsid w:val="00C43D01"/>
    <w:rsid w:val="00C477A4"/>
    <w:rsid w:val="00C558C6"/>
    <w:rsid w:val="00C62142"/>
    <w:rsid w:val="00C74334"/>
    <w:rsid w:val="00C77413"/>
    <w:rsid w:val="00CA5FDF"/>
    <w:rsid w:val="00CA69F1"/>
    <w:rsid w:val="00CB7E9A"/>
    <w:rsid w:val="00CC4779"/>
    <w:rsid w:val="00CC4ED6"/>
    <w:rsid w:val="00CD22D4"/>
    <w:rsid w:val="00CD6BF3"/>
    <w:rsid w:val="00CE6EE1"/>
    <w:rsid w:val="00CF4DAF"/>
    <w:rsid w:val="00D265B2"/>
    <w:rsid w:val="00D34E5C"/>
    <w:rsid w:val="00D47E9C"/>
    <w:rsid w:val="00D55A76"/>
    <w:rsid w:val="00D6166E"/>
    <w:rsid w:val="00D63AE8"/>
    <w:rsid w:val="00D76AEF"/>
    <w:rsid w:val="00DB63EE"/>
    <w:rsid w:val="00DB6767"/>
    <w:rsid w:val="00DD00AF"/>
    <w:rsid w:val="00DD3A5F"/>
    <w:rsid w:val="00DE4843"/>
    <w:rsid w:val="00E05074"/>
    <w:rsid w:val="00E274A6"/>
    <w:rsid w:val="00E42BC1"/>
    <w:rsid w:val="00E66D05"/>
    <w:rsid w:val="00E91FD5"/>
    <w:rsid w:val="00EA27DF"/>
    <w:rsid w:val="00EF3C03"/>
    <w:rsid w:val="00F2450D"/>
    <w:rsid w:val="00F3612A"/>
    <w:rsid w:val="00F60B36"/>
    <w:rsid w:val="00F725F3"/>
    <w:rsid w:val="00F766E5"/>
    <w:rsid w:val="00F902AF"/>
    <w:rsid w:val="00F945D3"/>
    <w:rsid w:val="00FA255B"/>
    <w:rsid w:val="00FA5CE3"/>
    <w:rsid w:val="00FE4739"/>
    <w:rsid w:val="00FE7496"/>
    <w:rsid w:val="00FF2845"/>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47B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3"/>
    <w:pPr>
      <w:widowControl w:val="0"/>
      <w:jc w:val="both"/>
    </w:pPr>
    <w:rPr>
      <w:kern w:val="2"/>
      <w:sz w:val="21"/>
    </w:rPr>
  </w:style>
  <w:style w:type="paragraph" w:styleId="2">
    <w:name w:val="heading 2"/>
    <w:basedOn w:val="a"/>
    <w:next w:val="a"/>
    <w:link w:val="20"/>
    <w:qFormat/>
    <w:rsid w:val="004430C0"/>
    <w:pPr>
      <w:keepNext/>
      <w:numPr>
        <w:numId w:val="1"/>
      </w:numPr>
      <w:tabs>
        <w:tab w:val="clear" w:pos="757"/>
        <w:tab w:val="num" w:pos="336"/>
      </w:tabs>
      <w:ind w:left="0" w:firstLine="0"/>
      <w:outlineLvl w:val="1"/>
    </w:pPr>
    <w:rPr>
      <w:rFonts w:ascii="ＭＳ ゴシック" w:eastAsia="ＭＳ ゴシック" w:hAnsi="Arial"/>
      <w:snapToGrid w:val="0"/>
      <w:kern w:val="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81E"/>
    <w:pPr>
      <w:tabs>
        <w:tab w:val="center" w:pos="4252"/>
        <w:tab w:val="right" w:pos="8504"/>
      </w:tabs>
      <w:snapToGrid w:val="0"/>
    </w:pPr>
  </w:style>
  <w:style w:type="character" w:customStyle="1" w:styleId="a4">
    <w:name w:val="ヘッダー (文字)"/>
    <w:link w:val="a3"/>
    <w:uiPriority w:val="99"/>
    <w:rsid w:val="003F781E"/>
    <w:rPr>
      <w:kern w:val="2"/>
      <w:sz w:val="21"/>
    </w:rPr>
  </w:style>
  <w:style w:type="paragraph" w:styleId="a5">
    <w:name w:val="footer"/>
    <w:basedOn w:val="a"/>
    <w:link w:val="a6"/>
    <w:uiPriority w:val="99"/>
    <w:unhideWhenUsed/>
    <w:rsid w:val="003F781E"/>
    <w:pPr>
      <w:tabs>
        <w:tab w:val="center" w:pos="4252"/>
        <w:tab w:val="right" w:pos="8504"/>
      </w:tabs>
      <w:snapToGrid w:val="0"/>
    </w:pPr>
  </w:style>
  <w:style w:type="character" w:customStyle="1" w:styleId="a6">
    <w:name w:val="フッター (文字)"/>
    <w:link w:val="a5"/>
    <w:uiPriority w:val="99"/>
    <w:rsid w:val="003F781E"/>
    <w:rPr>
      <w:kern w:val="2"/>
      <w:sz w:val="21"/>
    </w:rPr>
  </w:style>
  <w:style w:type="paragraph" w:styleId="a7">
    <w:name w:val="Balloon Text"/>
    <w:basedOn w:val="a"/>
    <w:link w:val="a8"/>
    <w:uiPriority w:val="99"/>
    <w:semiHidden/>
    <w:unhideWhenUsed/>
    <w:rsid w:val="00225D7F"/>
    <w:rPr>
      <w:rFonts w:ascii="Arial" w:eastAsia="ＭＳ ゴシック" w:hAnsi="Arial"/>
      <w:sz w:val="18"/>
      <w:szCs w:val="18"/>
    </w:rPr>
  </w:style>
  <w:style w:type="character" w:customStyle="1" w:styleId="a8">
    <w:name w:val="吹き出し (文字)"/>
    <w:link w:val="a7"/>
    <w:uiPriority w:val="99"/>
    <w:semiHidden/>
    <w:rsid w:val="00225D7F"/>
    <w:rPr>
      <w:rFonts w:ascii="Arial" w:eastAsia="ＭＳ ゴシック" w:hAnsi="Arial" w:cs="Times New Roman"/>
      <w:kern w:val="2"/>
      <w:sz w:val="18"/>
      <w:szCs w:val="18"/>
    </w:rPr>
  </w:style>
  <w:style w:type="paragraph" w:customStyle="1" w:styleId="a9">
    <w:name w:val="１２３"/>
    <w:basedOn w:val="a"/>
    <w:rsid w:val="008A77C4"/>
    <w:pPr>
      <w:keepNext/>
      <w:tabs>
        <w:tab w:val="left" w:pos="482"/>
      </w:tabs>
      <w:overflowPunct w:val="0"/>
      <w:autoSpaceDE w:val="0"/>
      <w:autoSpaceDN w:val="0"/>
      <w:ind w:left="244" w:hanging="244"/>
    </w:pPr>
    <w:rPr>
      <w:rFonts w:ascii="ＭＳ ゴシック" w:eastAsia="ＭＳ ゴシック" w:hAnsi="Courier New"/>
      <w:sz w:val="24"/>
    </w:rPr>
  </w:style>
  <w:style w:type="paragraph" w:customStyle="1" w:styleId="aa">
    <w:name w:val="（イ）（ロ）（ハ）"/>
    <w:basedOn w:val="a"/>
    <w:rsid w:val="008A77C4"/>
    <w:pPr>
      <w:tabs>
        <w:tab w:val="left" w:pos="1208"/>
      </w:tabs>
      <w:overflowPunct w:val="0"/>
      <w:autoSpaceDE w:val="0"/>
      <w:autoSpaceDN w:val="0"/>
      <w:ind w:left="966" w:hanging="238"/>
    </w:pPr>
    <w:rPr>
      <w:rFonts w:ascii="ＭＳ 明朝" w:hAnsi="Courier New"/>
      <w:sz w:val="24"/>
    </w:rPr>
  </w:style>
  <w:style w:type="paragraph" w:customStyle="1" w:styleId="ab">
    <w:name w:val="ⅠⅡⅢ"/>
    <w:basedOn w:val="a"/>
    <w:rsid w:val="008A77C4"/>
    <w:pPr>
      <w:overflowPunct w:val="0"/>
      <w:autoSpaceDE w:val="0"/>
      <w:autoSpaceDN w:val="0"/>
      <w:jc w:val="center"/>
    </w:pPr>
    <w:rPr>
      <w:rFonts w:ascii="ＭＳ ゴシック" w:eastAsia="ＭＳ ゴシック" w:hAnsi="Courier New"/>
      <w:sz w:val="28"/>
    </w:rPr>
  </w:style>
  <w:style w:type="paragraph" w:styleId="ac">
    <w:name w:val="Plain Text"/>
    <w:basedOn w:val="a"/>
    <w:link w:val="ad"/>
    <w:semiHidden/>
    <w:rsid w:val="008A77C4"/>
    <w:pPr>
      <w:overflowPunct w:val="0"/>
      <w:autoSpaceDE w:val="0"/>
      <w:autoSpaceDN w:val="0"/>
    </w:pPr>
    <w:rPr>
      <w:rFonts w:ascii="ＭＳ 明朝" w:hAnsi="Courier New"/>
      <w:sz w:val="24"/>
    </w:rPr>
  </w:style>
  <w:style w:type="character" w:customStyle="1" w:styleId="ad">
    <w:name w:val="書式なし (文字)"/>
    <w:link w:val="ac"/>
    <w:semiHidden/>
    <w:rsid w:val="008A77C4"/>
    <w:rPr>
      <w:rFonts w:ascii="ＭＳ 明朝" w:hAnsi="Courier New"/>
      <w:kern w:val="2"/>
      <w:sz w:val="24"/>
    </w:rPr>
  </w:style>
  <w:style w:type="paragraph" w:customStyle="1" w:styleId="ae">
    <w:name w:val="１２３本文"/>
    <w:basedOn w:val="a9"/>
    <w:rsid w:val="00334385"/>
    <w:pPr>
      <w:keepNext w:val="0"/>
    </w:pPr>
    <w:rPr>
      <w:rFonts w:ascii="ＭＳ 明朝" w:eastAsia="ＭＳ 明朝"/>
    </w:rPr>
  </w:style>
  <w:style w:type="paragraph" w:customStyle="1" w:styleId="af">
    <w:name w:val="（１）（２）（３）"/>
    <w:basedOn w:val="a"/>
    <w:rsid w:val="00334385"/>
    <w:pPr>
      <w:tabs>
        <w:tab w:val="left" w:pos="728"/>
      </w:tabs>
      <w:overflowPunct w:val="0"/>
      <w:autoSpaceDE w:val="0"/>
      <w:autoSpaceDN w:val="0"/>
      <w:ind w:left="482" w:hanging="244"/>
    </w:pPr>
    <w:rPr>
      <w:rFonts w:ascii="ＭＳ 明朝" w:hAnsi="Courier New"/>
      <w:sz w:val="24"/>
    </w:rPr>
  </w:style>
  <w:style w:type="table" w:styleId="af0">
    <w:name w:val="Table Grid"/>
    <w:basedOn w:val="a1"/>
    <w:uiPriority w:val="59"/>
    <w:rsid w:val="001C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4430C0"/>
    <w:rPr>
      <w:rFonts w:ascii="ＭＳ ゴシック" w:eastAsia="ＭＳ ゴシック"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8612-58E2-475E-AF7B-1F1B9648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力メーター情報発信サービス接続利用申込書 兼 委任状</dc:title>
  <dc:subject/>
  <dc:creator>中部電力パワーグリッド株式会社</dc:creator>
  <cp:keywords/>
  <cp:lastModifiedBy/>
  <cp:revision>1</cp:revision>
  <dcterms:created xsi:type="dcterms:W3CDTF">2026-02-24T05:29:00Z</dcterms:created>
  <dcterms:modified xsi:type="dcterms:W3CDTF">2026-02-24T05:29:00Z</dcterms:modified>
</cp:coreProperties>
</file>